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12F8" w14:textId="3CA81FAF" w:rsidR="00220667" w:rsidRPr="00736AC2" w:rsidRDefault="00237D25" w:rsidP="00E83844">
      <w:pPr>
        <w:pStyle w:val="Heading1"/>
        <w:spacing w:before="0"/>
      </w:pPr>
      <w:r>
        <w:t xml:space="preserve">Survey - </w:t>
      </w:r>
      <w:r w:rsidRPr="00237D25">
        <w:t xml:space="preserve">M-IND:  Mid-Size Sat </w:t>
      </w:r>
      <w:proofErr w:type="spellStart"/>
      <w:r w:rsidRPr="00237D25">
        <w:t>INDustrialisation</w:t>
      </w:r>
      <w:proofErr w:type="spellEnd"/>
      <w:r w:rsidRPr="00237D25">
        <w:t xml:space="preserve">  &amp;  Competitiveness for LEO Constellations </w:t>
      </w:r>
    </w:p>
    <w:p w14:paraId="3F318EBE" w14:textId="6F34D5F5" w:rsidR="009E573E" w:rsidRPr="009E573E" w:rsidRDefault="009E573E" w:rsidP="009E573E">
      <w:pPr>
        <w:pStyle w:val="Heading2"/>
        <w:numPr>
          <w:ilvl w:val="0"/>
          <w:numId w:val="8"/>
        </w:numPr>
      </w:pPr>
      <w:bookmarkStart w:id="0" w:name="_Ref190421394"/>
      <w:r>
        <w:rPr>
          <w:sz w:val="40"/>
          <w:szCs w:val="40"/>
        </w:rPr>
        <w:t>INTRODUCTION</w:t>
      </w:r>
      <w:bookmarkEnd w:id="0"/>
    </w:p>
    <w:p w14:paraId="2058D17C" w14:textId="3D63150C" w:rsidR="00185C5F" w:rsidRDefault="00185C5F" w:rsidP="00185C5F">
      <w:pPr>
        <w:jc w:val="both"/>
        <w:rPr>
          <w:sz w:val="18"/>
          <w:szCs w:val="18"/>
        </w:rPr>
      </w:pPr>
      <w:r>
        <w:rPr>
          <w:rFonts w:cs="Segoe UI"/>
          <w:color w:val="000000"/>
          <w:sz w:val="18"/>
          <w:szCs w:val="18"/>
          <w:shd w:val="clear" w:color="auto" w:fill="FFFFFF"/>
        </w:rPr>
        <w:t xml:space="preserve">The </w:t>
      </w:r>
      <w:proofErr w:type="spellStart"/>
      <w:r>
        <w:rPr>
          <w:rFonts w:cs="Segoe UI"/>
          <w:color w:val="000000"/>
          <w:sz w:val="18"/>
          <w:szCs w:val="18"/>
          <w:shd w:val="clear" w:color="auto" w:fill="FFFFFF"/>
        </w:rPr>
        <w:t>Mid size</w:t>
      </w:r>
      <w:proofErr w:type="spellEnd"/>
      <w:r>
        <w:rPr>
          <w:rFonts w:cs="Segoe UI"/>
          <w:color w:val="000000"/>
          <w:sz w:val="18"/>
          <w:szCs w:val="18"/>
          <w:shd w:val="clear" w:color="auto" w:fill="FFFFFF"/>
        </w:rPr>
        <w:t xml:space="preserve"> satellite </w:t>
      </w:r>
      <w:proofErr w:type="spellStart"/>
      <w:r>
        <w:rPr>
          <w:rFonts w:cs="Segoe UI"/>
          <w:color w:val="000000"/>
          <w:sz w:val="18"/>
          <w:szCs w:val="18"/>
          <w:shd w:val="clear" w:color="auto" w:fill="FFFFFF"/>
        </w:rPr>
        <w:t>INDustrialisation</w:t>
      </w:r>
      <w:proofErr w:type="spellEnd"/>
      <w:r>
        <w:rPr>
          <w:rFonts w:cs="Segoe UI"/>
          <w:color w:val="000000"/>
          <w:sz w:val="18"/>
          <w:szCs w:val="18"/>
          <w:shd w:val="clear" w:color="auto" w:fill="FFFFFF"/>
        </w:rPr>
        <w:t xml:space="preserve"> (M-IND) </w:t>
      </w:r>
      <w:r w:rsidR="00D70605">
        <w:rPr>
          <w:rFonts w:cs="Segoe UI"/>
          <w:color w:val="000000"/>
          <w:sz w:val="18"/>
          <w:szCs w:val="18"/>
          <w:shd w:val="clear" w:color="auto" w:fill="FFFFFF"/>
        </w:rPr>
        <w:t xml:space="preserve">initiative </w:t>
      </w:r>
      <w:r>
        <w:rPr>
          <w:rFonts w:cs="Segoe UI"/>
          <w:color w:val="000000"/>
          <w:sz w:val="18"/>
          <w:szCs w:val="18"/>
          <w:shd w:val="clear" w:color="auto" w:fill="FFFFFF"/>
        </w:rPr>
        <w:t>main objective and the way the information of this Survey will be processe</w:t>
      </w:r>
      <w:r w:rsidR="00903D56">
        <w:rPr>
          <w:rFonts w:cs="Segoe UI"/>
          <w:color w:val="000000"/>
          <w:sz w:val="18"/>
          <w:szCs w:val="18"/>
          <w:shd w:val="clear" w:color="auto" w:fill="FFFFFF"/>
        </w:rPr>
        <w:t>d</w:t>
      </w:r>
      <w:r>
        <w:rPr>
          <w:rFonts w:cs="Segoe UI"/>
          <w:color w:val="000000"/>
          <w:sz w:val="18"/>
          <w:szCs w:val="18"/>
          <w:shd w:val="clear" w:color="auto" w:fill="FFFFFF"/>
        </w:rPr>
        <w:t xml:space="preserve"> is further explain </w:t>
      </w:r>
      <w:r w:rsidRPr="00DF48F8">
        <w:rPr>
          <w:rFonts w:cs="Segoe UI"/>
          <w:color w:val="000000"/>
          <w:sz w:val="18"/>
          <w:szCs w:val="18"/>
          <w:shd w:val="clear" w:color="auto" w:fill="FFFFFF"/>
        </w:rPr>
        <w:t xml:space="preserve">at  </w:t>
      </w:r>
      <w:r w:rsidRPr="00DF48F8"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hyperlink r:id="rId9" w:history="1">
        <w:r w:rsidR="00273DA2" w:rsidRPr="006131EB">
          <w:rPr>
            <w:rStyle w:val="Hyperlink"/>
            <w:rFonts w:cs="Segoe UI"/>
            <w:b/>
            <w:bCs/>
            <w:sz w:val="20"/>
            <w:szCs w:val="20"/>
            <w:shd w:val="clear" w:color="auto" w:fill="FFFFFF"/>
          </w:rPr>
          <w:t>https://atpi.eventsair.com/m-ind-workshop/survey</w:t>
        </w:r>
      </w:hyperlink>
      <w:r w:rsidR="00273DA2">
        <w:rPr>
          <w:rFonts w:cs="Segoe UI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42D20075" w14:textId="788496A9" w:rsidR="009C1A95" w:rsidRDefault="00E4544D" w:rsidP="00794037">
      <w:pPr>
        <w:spacing w:after="0" w:line="240" w:lineRule="auto"/>
        <w:jc w:val="both"/>
        <w:rPr>
          <w:rFonts w:cs="Segoe UI"/>
          <w:color w:val="000000"/>
          <w:sz w:val="18"/>
          <w:szCs w:val="18"/>
          <w:shd w:val="clear" w:color="auto" w:fill="FFFFFF"/>
        </w:rPr>
      </w:pPr>
      <w:r>
        <w:rPr>
          <w:rFonts w:cs="Segoe UI"/>
          <w:color w:val="000000"/>
          <w:sz w:val="18"/>
          <w:szCs w:val="18"/>
          <w:shd w:val="clear" w:color="auto" w:fill="FFFFFF"/>
        </w:rPr>
        <w:t>The Survey is split in the following areas</w:t>
      </w:r>
      <w:r w:rsidR="00FF5D7B">
        <w:rPr>
          <w:rFonts w:cs="Segoe UI"/>
          <w:color w:val="000000"/>
          <w:sz w:val="18"/>
          <w:szCs w:val="18"/>
          <w:shd w:val="clear" w:color="auto" w:fill="FFFFFF"/>
        </w:rPr>
        <w:t xml:space="preserve">, and it should take </w:t>
      </w:r>
      <w:r w:rsidR="00FF5D7B" w:rsidRPr="00E83844">
        <w:rPr>
          <w:rFonts w:cs="Segoe UI"/>
          <w:b/>
          <w:color w:val="000000"/>
          <w:sz w:val="18"/>
          <w:szCs w:val="18"/>
          <w:shd w:val="clear" w:color="auto" w:fill="FFFFFF"/>
        </w:rPr>
        <w:t>1 hour</w:t>
      </w:r>
      <w:r w:rsidR="00FF5D7B">
        <w:rPr>
          <w:rFonts w:cs="Segoe UI"/>
          <w:color w:val="000000"/>
          <w:sz w:val="18"/>
          <w:szCs w:val="18"/>
          <w:shd w:val="clear" w:color="auto" w:fill="FFFFFF"/>
        </w:rPr>
        <w:t xml:space="preserve"> to complete</w:t>
      </w:r>
      <w:r w:rsidR="00071423">
        <w:rPr>
          <w:rFonts w:cs="Segoe UI"/>
          <w:color w:val="000000"/>
          <w:sz w:val="18"/>
          <w:szCs w:val="18"/>
          <w:shd w:val="clear" w:color="auto" w:fill="FFFFFF"/>
        </w:rPr>
        <w:t xml:space="preserve"> (depending on </w:t>
      </w:r>
      <w:r w:rsidR="00A87527">
        <w:rPr>
          <w:rFonts w:cs="Segoe UI"/>
          <w:color w:val="000000"/>
          <w:sz w:val="18"/>
          <w:szCs w:val="18"/>
          <w:shd w:val="clear" w:color="auto" w:fill="FFFFFF"/>
        </w:rPr>
        <w:t xml:space="preserve">the length of </w:t>
      </w:r>
      <w:r w:rsidR="00071423">
        <w:rPr>
          <w:rFonts w:cs="Segoe UI"/>
          <w:color w:val="000000"/>
          <w:sz w:val="18"/>
          <w:szCs w:val="18"/>
          <w:shd w:val="clear" w:color="auto" w:fill="FFFFFF"/>
        </w:rPr>
        <w:t>free text answers)</w:t>
      </w:r>
      <w:r>
        <w:rPr>
          <w:rFonts w:cs="Segoe UI"/>
          <w:color w:val="000000"/>
          <w:sz w:val="18"/>
          <w:szCs w:val="18"/>
          <w:shd w:val="clear" w:color="auto" w:fill="FFFFFF"/>
        </w:rPr>
        <w:t xml:space="preserve">: </w:t>
      </w:r>
    </w:p>
    <w:p w14:paraId="0262D5E8" w14:textId="58EEDCFC" w:rsidR="004E6E3A" w:rsidRPr="002B4E66" w:rsidRDefault="009E573E" w:rsidP="00794037">
      <w:pPr>
        <w:spacing w:after="0" w:line="240" w:lineRule="auto"/>
        <w:ind w:left="720"/>
        <w:jc w:val="both"/>
        <w:rPr>
          <w:rFonts w:cs="Segoe UI"/>
          <w:color w:val="000000"/>
          <w:sz w:val="18"/>
          <w:szCs w:val="18"/>
          <w:shd w:val="clear" w:color="auto" w:fill="FFFFFF"/>
        </w:rPr>
      </w:pPr>
      <w:r>
        <w:rPr>
          <w:rFonts w:cs="Segoe UI"/>
          <w:color w:val="000000" w:themeColor="text1"/>
          <w:sz w:val="18"/>
          <w:szCs w:val="18"/>
        </w:rPr>
        <w:fldChar w:fldCharType="begin"/>
      </w:r>
      <w:r>
        <w:rPr>
          <w:rFonts w:cs="Segoe UI"/>
          <w:color w:val="000000" w:themeColor="text1"/>
          <w:sz w:val="18"/>
          <w:szCs w:val="18"/>
        </w:rPr>
        <w:instrText xml:space="preserve"> REF _Ref190421394 \r \h </w:instrText>
      </w:r>
      <w:r>
        <w:rPr>
          <w:rFonts w:cs="Segoe UI"/>
          <w:color w:val="000000" w:themeColor="text1"/>
          <w:sz w:val="18"/>
          <w:szCs w:val="18"/>
        </w:rPr>
      </w:r>
      <w:r>
        <w:rPr>
          <w:rFonts w:cs="Segoe UI"/>
          <w:color w:val="000000" w:themeColor="text1"/>
          <w:sz w:val="18"/>
          <w:szCs w:val="18"/>
        </w:rPr>
        <w:fldChar w:fldCharType="separate"/>
      </w:r>
      <w:r>
        <w:rPr>
          <w:rFonts w:cs="Segoe UI"/>
          <w:color w:val="000000" w:themeColor="text1"/>
          <w:sz w:val="18"/>
          <w:szCs w:val="18"/>
        </w:rPr>
        <w:t>1</w:t>
      </w:r>
      <w:r>
        <w:rPr>
          <w:rFonts w:cs="Segoe UI"/>
          <w:color w:val="000000" w:themeColor="text1"/>
          <w:sz w:val="18"/>
          <w:szCs w:val="18"/>
        </w:rPr>
        <w:fldChar w:fldCharType="end"/>
      </w:r>
      <w:r>
        <w:rPr>
          <w:rFonts w:cs="Segoe UI"/>
          <w:color w:val="000000" w:themeColor="text1"/>
          <w:sz w:val="18"/>
          <w:szCs w:val="18"/>
        </w:rPr>
        <w:t>-2</w:t>
      </w:r>
      <w:r w:rsidR="009F373C"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Segoe UI"/>
          <w:color w:val="000000"/>
          <w:sz w:val="18"/>
          <w:szCs w:val="18"/>
          <w:shd w:val="clear" w:color="auto" w:fill="FFFFFF"/>
        </w:rPr>
        <w:t>–</w:t>
      </w:r>
      <w:r w:rsidR="009F373C"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Segoe UI"/>
          <w:color w:val="000000"/>
          <w:sz w:val="18"/>
          <w:szCs w:val="18"/>
          <w:shd w:val="clear" w:color="auto" w:fill="FFFFFF"/>
        </w:rPr>
        <w:t xml:space="preserve">Introduction - </w:t>
      </w:r>
      <w:r w:rsidR="00BC5FE4"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General:  </w:t>
      </w:r>
      <w:r w:rsidR="004E6E3A" w:rsidRPr="13753E39">
        <w:rPr>
          <w:rFonts w:cs="Segoe UI"/>
          <w:color w:val="000000" w:themeColor="text1"/>
          <w:sz w:val="18"/>
          <w:szCs w:val="18"/>
        </w:rPr>
        <w:t>Contact Point, Company</w:t>
      </w:r>
      <w:r w:rsidR="004E6E3A"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 and </w:t>
      </w:r>
      <w:r w:rsidR="009D5EDE">
        <w:rPr>
          <w:rFonts w:cs="Segoe UI"/>
          <w:color w:val="000000"/>
          <w:sz w:val="18"/>
          <w:szCs w:val="18"/>
          <w:shd w:val="clear" w:color="auto" w:fill="FFFFFF"/>
        </w:rPr>
        <w:t>Business Unit</w:t>
      </w:r>
      <w:r w:rsidR="00BC5FE4" w:rsidRPr="002B4E66">
        <w:rPr>
          <w:rFonts w:cs="Segoe UI"/>
          <w:color w:val="000000"/>
          <w:sz w:val="18"/>
          <w:szCs w:val="18"/>
          <w:shd w:val="clear" w:color="auto" w:fill="FFFFFF"/>
        </w:rPr>
        <w:t>/Site</w:t>
      </w:r>
    </w:p>
    <w:p w14:paraId="1D1B9351" w14:textId="4F0E54C9" w:rsidR="0061770B" w:rsidRPr="002B4E66" w:rsidRDefault="00EE0739" w:rsidP="00794037">
      <w:pPr>
        <w:spacing w:after="0" w:line="240" w:lineRule="auto"/>
        <w:ind w:left="720"/>
        <w:jc w:val="both"/>
        <w:rPr>
          <w:rFonts w:cs="Segoe UI"/>
          <w:color w:val="000000"/>
          <w:sz w:val="18"/>
          <w:szCs w:val="18"/>
          <w:shd w:val="clear" w:color="auto" w:fill="FFFFFF"/>
        </w:rPr>
      </w:pPr>
      <w:r w:rsidRPr="13753E39">
        <w:rPr>
          <w:rFonts w:cs="Segoe UI"/>
          <w:color w:val="000000" w:themeColor="text1"/>
          <w:sz w:val="18"/>
          <w:szCs w:val="18"/>
        </w:rPr>
        <w:fldChar w:fldCharType="begin"/>
      </w:r>
      <w:r w:rsidRPr="13753E39">
        <w:rPr>
          <w:rFonts w:cs="Segoe UI"/>
          <w:color w:val="000000" w:themeColor="text1"/>
          <w:sz w:val="18"/>
          <w:szCs w:val="18"/>
        </w:rPr>
        <w:instrText xml:space="preserve"> REF _Ref188363263 \r \h </w:instrText>
      </w:r>
      <w:r w:rsidRPr="13753E39">
        <w:rPr>
          <w:rFonts w:cs="Segoe UI"/>
          <w:color w:val="000000" w:themeColor="text1"/>
          <w:sz w:val="18"/>
          <w:szCs w:val="18"/>
        </w:rPr>
      </w:r>
      <w:r w:rsidRPr="13753E39">
        <w:rPr>
          <w:rFonts w:cs="Segoe UI"/>
          <w:color w:val="000000"/>
          <w:sz w:val="18"/>
          <w:szCs w:val="18"/>
          <w:shd w:val="clear" w:color="auto" w:fill="FFFFFF"/>
        </w:rPr>
        <w:fldChar w:fldCharType="separate"/>
      </w:r>
      <w:r w:rsidR="009E573E">
        <w:rPr>
          <w:rFonts w:cs="Segoe UI"/>
          <w:color w:val="000000" w:themeColor="text1"/>
          <w:sz w:val="18"/>
          <w:szCs w:val="18"/>
        </w:rPr>
        <w:t>3</w:t>
      </w:r>
      <w:r w:rsidRPr="13753E39">
        <w:rPr>
          <w:rFonts w:cs="Segoe UI"/>
          <w:color w:val="000000" w:themeColor="text1"/>
          <w:sz w:val="18"/>
          <w:szCs w:val="18"/>
        </w:rPr>
        <w:fldChar w:fldCharType="end"/>
      </w:r>
      <w:r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="00165C68" w:rsidRPr="002B4E66">
        <w:rPr>
          <w:rFonts w:cs="Segoe UI"/>
          <w:color w:val="000000"/>
          <w:sz w:val="18"/>
          <w:szCs w:val="18"/>
          <w:shd w:val="clear" w:color="auto" w:fill="FFFFFF"/>
        </w:rPr>
        <w:t>–</w:t>
      </w:r>
      <w:r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="001B4097">
        <w:rPr>
          <w:rFonts w:cs="Segoe UI"/>
          <w:color w:val="000000"/>
          <w:sz w:val="18"/>
          <w:szCs w:val="18"/>
          <w:shd w:val="clear" w:color="auto" w:fill="FFFFFF"/>
        </w:rPr>
        <w:t>Categories and capabilities</w:t>
      </w:r>
      <w:r w:rsidR="001B4097"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="001B4097">
        <w:rPr>
          <w:rFonts w:cs="Segoe UI"/>
          <w:color w:val="000000"/>
          <w:sz w:val="18"/>
          <w:szCs w:val="18"/>
          <w:shd w:val="clear" w:color="auto" w:fill="FFFFFF"/>
        </w:rPr>
        <w:t>with</w:t>
      </w:r>
      <w:r w:rsidR="00165C68"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 LEO Mid-Size Satellites</w:t>
      </w:r>
      <w:r w:rsidR="001B4097">
        <w:rPr>
          <w:rFonts w:cs="Segoe UI"/>
          <w:color w:val="000000"/>
          <w:sz w:val="18"/>
          <w:szCs w:val="18"/>
          <w:shd w:val="clear" w:color="auto" w:fill="FFFFFF"/>
        </w:rPr>
        <w:t xml:space="preserve"> and LEO Constellations</w:t>
      </w:r>
    </w:p>
    <w:p w14:paraId="1C6CB66B" w14:textId="2B7685C3" w:rsidR="006A6B5E" w:rsidRDefault="00EE0739" w:rsidP="00F8701F">
      <w:pPr>
        <w:spacing w:after="0" w:line="240" w:lineRule="auto"/>
        <w:ind w:left="720"/>
        <w:jc w:val="both"/>
        <w:rPr>
          <w:rFonts w:cs="Segoe UI"/>
          <w:color w:val="000000"/>
          <w:sz w:val="18"/>
          <w:szCs w:val="18"/>
          <w:shd w:val="clear" w:color="auto" w:fill="FFFFFF"/>
        </w:rPr>
      </w:pPr>
      <w:r w:rsidRPr="13753E39">
        <w:rPr>
          <w:rFonts w:cs="Segoe UI"/>
          <w:color w:val="000000" w:themeColor="text1"/>
          <w:sz w:val="18"/>
          <w:szCs w:val="18"/>
        </w:rPr>
        <w:fldChar w:fldCharType="begin"/>
      </w:r>
      <w:r w:rsidRPr="13753E39">
        <w:rPr>
          <w:rFonts w:cs="Segoe UI"/>
          <w:color w:val="000000" w:themeColor="text1"/>
          <w:sz w:val="18"/>
          <w:szCs w:val="18"/>
        </w:rPr>
        <w:instrText xml:space="preserve"> REF _Ref188363398 \r \h </w:instrText>
      </w:r>
      <w:r w:rsidRPr="13753E39">
        <w:rPr>
          <w:rFonts w:cs="Segoe UI"/>
          <w:color w:val="000000" w:themeColor="text1"/>
          <w:sz w:val="18"/>
          <w:szCs w:val="18"/>
        </w:rPr>
      </w:r>
      <w:r w:rsidRPr="13753E39">
        <w:rPr>
          <w:rFonts w:cs="Segoe UI"/>
          <w:color w:val="000000"/>
          <w:sz w:val="18"/>
          <w:szCs w:val="18"/>
          <w:shd w:val="clear" w:color="auto" w:fill="FFFFFF"/>
        </w:rPr>
        <w:fldChar w:fldCharType="separate"/>
      </w:r>
      <w:r w:rsidR="009E573E">
        <w:rPr>
          <w:rFonts w:cs="Segoe UI"/>
          <w:color w:val="000000" w:themeColor="text1"/>
          <w:sz w:val="18"/>
          <w:szCs w:val="18"/>
        </w:rPr>
        <w:t>4</w:t>
      </w:r>
      <w:r w:rsidRPr="13753E39">
        <w:rPr>
          <w:rFonts w:cs="Segoe UI"/>
          <w:color w:val="000000" w:themeColor="text1"/>
          <w:sz w:val="18"/>
          <w:szCs w:val="18"/>
        </w:rPr>
        <w:fldChar w:fldCharType="end"/>
      </w:r>
      <w:r w:rsidRPr="002B4E66">
        <w:rPr>
          <w:rFonts w:cs="Segoe UI"/>
          <w:color w:val="000000"/>
          <w:sz w:val="18"/>
          <w:szCs w:val="18"/>
          <w:shd w:val="clear" w:color="auto" w:fill="FFFFFF"/>
        </w:rPr>
        <w:t xml:space="preserve">– Pain </w:t>
      </w:r>
      <w:r w:rsidR="00985350" w:rsidRPr="002B4E66">
        <w:rPr>
          <w:rFonts w:cs="Segoe UI"/>
          <w:color w:val="000000"/>
          <w:sz w:val="18"/>
          <w:szCs w:val="18"/>
          <w:shd w:val="clear" w:color="auto" w:fill="FFFFFF"/>
        </w:rPr>
        <w:t>Points and Priorities</w:t>
      </w:r>
      <w:r w:rsidR="00294533">
        <w:rPr>
          <w:rFonts w:cs="Segoe UI"/>
          <w:color w:val="000000"/>
          <w:sz w:val="18"/>
          <w:szCs w:val="18"/>
          <w:shd w:val="clear" w:color="auto" w:fill="FFFFFF"/>
        </w:rPr>
        <w:t xml:space="preserve">, </w:t>
      </w:r>
      <w:r w:rsidR="006A6B5E">
        <w:rPr>
          <w:rFonts w:cs="Segoe UI"/>
          <w:color w:val="000000"/>
          <w:sz w:val="18"/>
          <w:szCs w:val="18"/>
          <w:shd w:val="clear" w:color="auto" w:fill="FFFFFF"/>
        </w:rPr>
        <w:t>including Product Policy, Industrialisation aspects, etc.</w:t>
      </w:r>
    </w:p>
    <w:p w14:paraId="7E7D5095" w14:textId="1002426D" w:rsidR="00762123" w:rsidRDefault="00294196" w:rsidP="00762123">
      <w:pPr>
        <w:spacing w:after="0" w:line="240" w:lineRule="auto"/>
        <w:ind w:left="720"/>
        <w:jc w:val="both"/>
        <w:rPr>
          <w:rFonts w:cs="Segoe UI"/>
          <w:color w:val="000000"/>
          <w:sz w:val="18"/>
          <w:szCs w:val="18"/>
          <w:shd w:val="clear" w:color="auto" w:fill="FFFFFF"/>
        </w:rPr>
      </w:pPr>
      <w:r>
        <w:rPr>
          <w:rFonts w:cs="Segoe UI"/>
          <w:color w:val="000000" w:themeColor="text1"/>
          <w:sz w:val="18"/>
          <w:szCs w:val="18"/>
        </w:rPr>
        <w:fldChar w:fldCharType="begin"/>
      </w:r>
      <w:r>
        <w:rPr>
          <w:rFonts w:cs="Segoe UI"/>
          <w:color w:val="000000" w:themeColor="text1"/>
          <w:sz w:val="18"/>
          <w:szCs w:val="18"/>
        </w:rPr>
        <w:instrText xml:space="preserve"> REF _Ref189486128 \r \h </w:instrText>
      </w:r>
      <w:r>
        <w:rPr>
          <w:rFonts w:cs="Segoe UI"/>
          <w:color w:val="000000" w:themeColor="text1"/>
          <w:sz w:val="18"/>
          <w:szCs w:val="18"/>
        </w:rPr>
      </w:r>
      <w:r>
        <w:rPr>
          <w:rFonts w:cs="Segoe UI"/>
          <w:color w:val="000000" w:themeColor="text1"/>
          <w:sz w:val="18"/>
          <w:szCs w:val="18"/>
        </w:rPr>
        <w:fldChar w:fldCharType="separate"/>
      </w:r>
      <w:r w:rsidR="009E573E">
        <w:rPr>
          <w:rFonts w:cs="Segoe UI"/>
          <w:color w:val="000000" w:themeColor="text1"/>
          <w:sz w:val="18"/>
          <w:szCs w:val="18"/>
        </w:rPr>
        <w:t>5</w:t>
      </w:r>
      <w:r>
        <w:rPr>
          <w:rFonts w:cs="Segoe UI"/>
          <w:color w:val="000000" w:themeColor="text1"/>
          <w:sz w:val="18"/>
          <w:szCs w:val="18"/>
        </w:rPr>
        <w:fldChar w:fldCharType="end"/>
      </w:r>
      <w:r w:rsidR="003B2A76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="00762123">
        <w:rPr>
          <w:rFonts w:cs="Segoe UI"/>
          <w:color w:val="000000"/>
          <w:sz w:val="18"/>
          <w:szCs w:val="18"/>
          <w:shd w:val="clear" w:color="auto" w:fill="FFFFFF"/>
        </w:rPr>
        <w:t xml:space="preserve">– </w:t>
      </w:r>
      <w:r w:rsidR="002C237B">
        <w:rPr>
          <w:rFonts w:cs="Segoe UI"/>
          <w:color w:val="000000"/>
          <w:sz w:val="18"/>
          <w:szCs w:val="18"/>
          <w:shd w:val="clear" w:color="auto" w:fill="FFFFFF"/>
        </w:rPr>
        <w:t>Supply Chain</w:t>
      </w:r>
      <w:r w:rsidR="00762123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32F13EDD" w14:textId="3E71C193" w:rsidR="00762123" w:rsidRDefault="00AD7D27" w:rsidP="00762123">
      <w:pPr>
        <w:spacing w:after="0" w:line="240" w:lineRule="auto"/>
        <w:ind w:left="720"/>
        <w:jc w:val="both"/>
        <w:rPr>
          <w:rFonts w:cs="Segoe UI"/>
          <w:color w:val="000000"/>
          <w:sz w:val="18"/>
          <w:szCs w:val="18"/>
          <w:shd w:val="clear" w:color="auto" w:fill="FFFFFF"/>
        </w:rPr>
      </w:pPr>
      <w:r>
        <w:rPr>
          <w:rFonts w:cs="Segoe UI"/>
          <w:color w:val="000000" w:themeColor="text1"/>
          <w:sz w:val="18"/>
          <w:szCs w:val="18"/>
        </w:rPr>
        <w:fldChar w:fldCharType="begin"/>
      </w:r>
      <w:r>
        <w:rPr>
          <w:rFonts w:cs="Segoe UI"/>
          <w:color w:val="000000" w:themeColor="text1"/>
          <w:sz w:val="18"/>
          <w:szCs w:val="18"/>
        </w:rPr>
        <w:instrText xml:space="preserve"> REF _Ref189728896 \r \h </w:instrText>
      </w:r>
      <w:r>
        <w:rPr>
          <w:rFonts w:cs="Segoe UI"/>
          <w:color w:val="000000" w:themeColor="text1"/>
          <w:sz w:val="18"/>
          <w:szCs w:val="18"/>
        </w:rPr>
      </w:r>
      <w:r>
        <w:rPr>
          <w:rFonts w:cs="Segoe UI"/>
          <w:color w:val="000000" w:themeColor="text1"/>
          <w:sz w:val="18"/>
          <w:szCs w:val="18"/>
        </w:rPr>
        <w:fldChar w:fldCharType="separate"/>
      </w:r>
      <w:r w:rsidR="009E573E">
        <w:rPr>
          <w:rFonts w:cs="Segoe UI"/>
          <w:color w:val="000000" w:themeColor="text1"/>
          <w:sz w:val="18"/>
          <w:szCs w:val="18"/>
        </w:rPr>
        <w:t>6</w:t>
      </w:r>
      <w:r>
        <w:rPr>
          <w:rFonts w:cs="Segoe UI"/>
          <w:color w:val="000000" w:themeColor="text1"/>
          <w:sz w:val="18"/>
          <w:szCs w:val="18"/>
        </w:rPr>
        <w:fldChar w:fldCharType="end"/>
      </w:r>
      <w:r w:rsidR="00762123">
        <w:rPr>
          <w:rFonts w:cs="Segoe UI"/>
          <w:color w:val="000000"/>
          <w:sz w:val="18"/>
          <w:szCs w:val="18"/>
          <w:shd w:val="clear" w:color="auto" w:fill="FFFFFF"/>
        </w:rPr>
        <w:t xml:space="preserve">-  </w:t>
      </w:r>
      <w:r w:rsidR="00F8701F">
        <w:rPr>
          <w:rFonts w:cs="Segoe UI"/>
          <w:color w:val="000000"/>
          <w:sz w:val="18"/>
          <w:szCs w:val="18"/>
          <w:shd w:val="clear" w:color="auto" w:fill="FFFFFF"/>
        </w:rPr>
        <w:t>Other</w:t>
      </w:r>
      <w:r w:rsidR="007951CD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="001910DA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0069B87C" w14:textId="25E422F9" w:rsidR="00762123" w:rsidRPr="00794037" w:rsidRDefault="00C07BE9" w:rsidP="00A57CB5">
      <w:pPr>
        <w:spacing w:after="0" w:line="240" w:lineRule="auto"/>
        <w:ind w:left="720"/>
        <w:jc w:val="both"/>
        <w:rPr>
          <w:rFonts w:cs="Segoe UI"/>
          <w:color w:val="000000"/>
          <w:sz w:val="18"/>
          <w:szCs w:val="18"/>
          <w:shd w:val="clear" w:color="auto" w:fill="FFFFFF"/>
        </w:rPr>
      </w:pPr>
      <w:r>
        <w:rPr>
          <w:rFonts w:cs="Segoe UI"/>
          <w:color w:val="000000" w:themeColor="text1"/>
          <w:sz w:val="18"/>
          <w:szCs w:val="18"/>
        </w:rPr>
        <w:fldChar w:fldCharType="begin"/>
      </w:r>
      <w:r>
        <w:rPr>
          <w:rFonts w:cs="Segoe UI"/>
          <w:color w:val="000000" w:themeColor="text1"/>
          <w:sz w:val="18"/>
          <w:szCs w:val="18"/>
        </w:rPr>
        <w:instrText xml:space="preserve"> REF _Ref188363485 \r \h </w:instrText>
      </w:r>
      <w:r>
        <w:rPr>
          <w:rFonts w:cs="Segoe UI"/>
          <w:color w:val="000000" w:themeColor="text1"/>
          <w:sz w:val="18"/>
          <w:szCs w:val="18"/>
        </w:rPr>
      </w:r>
      <w:r>
        <w:rPr>
          <w:rFonts w:cs="Segoe UI"/>
          <w:color w:val="000000" w:themeColor="text1"/>
          <w:sz w:val="18"/>
          <w:szCs w:val="18"/>
        </w:rPr>
        <w:fldChar w:fldCharType="separate"/>
      </w:r>
      <w:r w:rsidR="009E573E">
        <w:rPr>
          <w:rFonts w:cs="Segoe UI"/>
          <w:color w:val="000000" w:themeColor="text1"/>
          <w:sz w:val="18"/>
          <w:szCs w:val="18"/>
        </w:rPr>
        <w:t>7</w:t>
      </w:r>
      <w:r>
        <w:rPr>
          <w:rFonts w:cs="Segoe UI"/>
          <w:color w:val="000000" w:themeColor="text1"/>
          <w:sz w:val="18"/>
          <w:szCs w:val="18"/>
        </w:rPr>
        <w:fldChar w:fldCharType="end"/>
      </w:r>
      <w:r w:rsidR="00916BE4">
        <w:rPr>
          <w:rFonts w:cs="Segoe UI"/>
          <w:color w:val="000000" w:themeColor="text1"/>
          <w:sz w:val="18"/>
          <w:szCs w:val="18"/>
        </w:rPr>
        <w:fldChar w:fldCharType="begin"/>
      </w:r>
      <w:r w:rsidR="00916BE4">
        <w:rPr>
          <w:rFonts w:cs="Segoe UI"/>
          <w:color w:val="000000" w:themeColor="text1"/>
          <w:sz w:val="18"/>
          <w:szCs w:val="18"/>
        </w:rPr>
        <w:instrText xml:space="preserve"> REF _Ref188469549 \r \h </w:instrText>
      </w:r>
      <w:r w:rsidR="00916BE4">
        <w:rPr>
          <w:rFonts w:cs="Segoe UI"/>
          <w:color w:val="000000" w:themeColor="text1"/>
          <w:sz w:val="18"/>
          <w:szCs w:val="18"/>
        </w:rPr>
      </w:r>
      <w:r w:rsidR="00916BE4">
        <w:rPr>
          <w:rFonts w:cs="Segoe UI"/>
          <w:color w:val="000000" w:themeColor="text1"/>
          <w:sz w:val="18"/>
          <w:szCs w:val="18"/>
        </w:rPr>
        <w:fldChar w:fldCharType="separate"/>
      </w:r>
      <w:r w:rsidR="00916BE4">
        <w:rPr>
          <w:rFonts w:cs="Segoe UI"/>
          <w:color w:val="000000" w:themeColor="text1"/>
          <w:sz w:val="18"/>
          <w:szCs w:val="18"/>
        </w:rPr>
        <w:fldChar w:fldCharType="end"/>
      </w:r>
      <w:r w:rsidR="4D29CF57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="67C8AF8F">
        <w:rPr>
          <w:rFonts w:cs="Segoe UI"/>
          <w:color w:val="000000"/>
          <w:sz w:val="18"/>
          <w:szCs w:val="18"/>
          <w:shd w:val="clear" w:color="auto" w:fill="FFFFFF"/>
        </w:rPr>
        <w:t>– Final Remarks</w:t>
      </w:r>
    </w:p>
    <w:p w14:paraId="4A90755F" w14:textId="77777777" w:rsidR="00EE0739" w:rsidRDefault="00EE0739" w:rsidP="003A531B">
      <w:pPr>
        <w:spacing w:after="0" w:line="240" w:lineRule="auto"/>
        <w:jc w:val="both"/>
        <w:rPr>
          <w:rFonts w:cs="Segoe UI"/>
          <w:b/>
          <w:bCs/>
          <w:color w:val="000000"/>
          <w:sz w:val="18"/>
          <w:szCs w:val="18"/>
          <w:shd w:val="clear" w:color="auto" w:fill="FFFFFF"/>
        </w:rPr>
      </w:pPr>
    </w:p>
    <w:p w14:paraId="0B938834" w14:textId="45D8F1AE" w:rsidR="006301D7" w:rsidRDefault="003A531B" w:rsidP="006301D7">
      <w:pPr>
        <w:jc w:val="both"/>
        <w:rPr>
          <w:rFonts w:cs="Segoe UI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>(</w:t>
      </w:r>
      <w:r w:rsidR="009E573E"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>This</w:t>
      </w:r>
      <w:r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 xml:space="preserve"> Word document is </w:t>
      </w:r>
      <w:r w:rsidR="00273DA2" w:rsidRPr="00273DA2">
        <w:rPr>
          <w:rFonts w:cs="Segoe UI"/>
          <w:b/>
          <w:bCs/>
          <w:color w:val="000000"/>
          <w:sz w:val="18"/>
          <w:szCs w:val="18"/>
          <w:u w:val="single"/>
          <w:shd w:val="clear" w:color="auto" w:fill="FFFFFF"/>
        </w:rPr>
        <w:t>ONLY</w:t>
      </w:r>
      <w:r w:rsidR="00273DA2"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 xml:space="preserve">to </w:t>
      </w:r>
      <w:r w:rsidR="009E573E"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 xml:space="preserve">help you </w:t>
      </w:r>
      <w:r w:rsidR="009E0C2C"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 xml:space="preserve">draft or </w:t>
      </w:r>
      <w:r>
        <w:rPr>
          <w:rFonts w:cs="Segoe UI"/>
          <w:b/>
          <w:bCs/>
          <w:color w:val="000000"/>
          <w:sz w:val="18"/>
          <w:szCs w:val="18"/>
          <w:shd w:val="clear" w:color="auto" w:fill="FFFFFF"/>
        </w:rPr>
        <w:t xml:space="preserve">help you collect answers by several experts in the Company). </w:t>
      </w:r>
    </w:p>
    <w:p w14:paraId="717AD28D" w14:textId="1B6EFD46" w:rsidR="001A738D" w:rsidRPr="001775F2" w:rsidRDefault="00E70BED" w:rsidP="00CB2FAB">
      <w:pPr>
        <w:pStyle w:val="Heading2"/>
        <w:numPr>
          <w:ilvl w:val="0"/>
          <w:numId w:val="8"/>
        </w:numPr>
      </w:pPr>
      <w:bookmarkStart w:id="1" w:name="_Ref188886686"/>
      <w:r w:rsidRPr="001775F2">
        <w:rPr>
          <w:sz w:val="40"/>
          <w:szCs w:val="40"/>
        </w:rPr>
        <w:t>G</w:t>
      </w:r>
      <w:r w:rsidR="001775F2">
        <w:rPr>
          <w:sz w:val="40"/>
          <w:szCs w:val="40"/>
        </w:rPr>
        <w:t>ENERAL</w:t>
      </w:r>
      <w:r w:rsidRPr="001775F2">
        <w:rPr>
          <w:sz w:val="40"/>
          <w:szCs w:val="40"/>
        </w:rPr>
        <w:t xml:space="preserve"> </w:t>
      </w:r>
      <w:r w:rsidR="001775F2">
        <w:rPr>
          <w:sz w:val="40"/>
          <w:szCs w:val="40"/>
        </w:rPr>
        <w:t xml:space="preserve">– CONTACT, COMPANY, </w:t>
      </w:r>
      <w:r w:rsidR="009D5EDE">
        <w:rPr>
          <w:sz w:val="40"/>
          <w:szCs w:val="40"/>
        </w:rPr>
        <w:t>BUSINESS UNIT</w:t>
      </w:r>
      <w:bookmarkEnd w:id="1"/>
    </w:p>
    <w:p w14:paraId="1255C8DF" w14:textId="0BF7328F" w:rsidR="00352AE0" w:rsidRPr="00147F3A" w:rsidRDefault="00352AE0">
      <w:pPr>
        <w:rPr>
          <w:rFonts w:cs="Calibri"/>
          <w:sz w:val="20"/>
          <w:szCs w:val="20"/>
        </w:rPr>
      </w:pPr>
      <w:r w:rsidRPr="00147F3A">
        <w:rPr>
          <w:rFonts w:cs="Calibri"/>
          <w:sz w:val="20"/>
          <w:szCs w:val="20"/>
        </w:rPr>
        <w:t xml:space="preserve">Please provide the following details about your company </w:t>
      </w:r>
      <w:r w:rsidR="002A23E8">
        <w:rPr>
          <w:rFonts w:cs="Calibri"/>
          <w:sz w:val="20"/>
          <w:szCs w:val="20"/>
        </w:rPr>
        <w:t xml:space="preserve">and </w:t>
      </w:r>
      <w:r w:rsidR="009D5EDE">
        <w:rPr>
          <w:rFonts w:cs="Calibri"/>
          <w:sz w:val="20"/>
          <w:szCs w:val="20"/>
        </w:rPr>
        <w:t>Business Unit</w:t>
      </w:r>
      <w:r w:rsidRPr="00147F3A">
        <w:rPr>
          <w:rFonts w:cs="Calibri"/>
          <w:sz w:val="20"/>
          <w:szCs w:val="20"/>
        </w:rPr>
        <w:t xml:space="preserve">. This information will be used to gain an understanding of the </w:t>
      </w:r>
      <w:r w:rsidR="00147F3A">
        <w:rPr>
          <w:rFonts w:cs="Calibri"/>
          <w:sz w:val="20"/>
          <w:szCs w:val="20"/>
        </w:rPr>
        <w:t>stakeholders</w:t>
      </w:r>
      <w:r w:rsidR="002A23E8">
        <w:rPr>
          <w:rFonts w:cs="Calibri"/>
          <w:sz w:val="20"/>
          <w:szCs w:val="20"/>
        </w:rPr>
        <w:t xml:space="preserve"> and will not be shared outside ESA.</w:t>
      </w:r>
      <w:r w:rsidR="00FC1666" w:rsidRPr="00147F3A">
        <w:rPr>
          <w:rFonts w:cs="Calibri"/>
          <w:sz w:val="20"/>
          <w:szCs w:val="20"/>
        </w:rPr>
        <w:t xml:space="preserve"> </w:t>
      </w:r>
    </w:p>
    <w:p w14:paraId="44E6F8CE" w14:textId="06F3707A" w:rsidR="00E70BED" w:rsidRPr="00E70BED" w:rsidRDefault="00E70BED" w:rsidP="00E83844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E70BED">
        <w:rPr>
          <w:rFonts w:cs="Calibri"/>
          <w:b/>
          <w:bCs/>
          <w:sz w:val="20"/>
          <w:szCs w:val="20"/>
        </w:rPr>
        <w:t>Contact point:</w:t>
      </w:r>
    </w:p>
    <w:p w14:paraId="47DA5E1D" w14:textId="42C61A2D" w:rsidR="00352AE0" w:rsidRPr="00147F3A" w:rsidRDefault="00352AE0" w:rsidP="00E83844">
      <w:pPr>
        <w:spacing w:after="80" w:line="240" w:lineRule="auto"/>
        <w:ind w:left="720"/>
        <w:rPr>
          <w:rFonts w:cs="Calibri"/>
          <w:sz w:val="20"/>
          <w:szCs w:val="20"/>
        </w:rPr>
      </w:pPr>
      <w:r w:rsidRPr="007577CB">
        <w:rPr>
          <w:rFonts w:cs="Calibri"/>
          <w:sz w:val="20"/>
          <w:szCs w:val="20"/>
        </w:rPr>
        <w:t>Name</w:t>
      </w:r>
      <w:r w:rsidR="007577CB">
        <w:rPr>
          <w:rFonts w:cs="Calibri"/>
          <w:sz w:val="20"/>
          <w:szCs w:val="20"/>
        </w:rPr>
        <w:t xml:space="preserve">: </w:t>
      </w:r>
      <w:r w:rsidR="00130609" w:rsidRPr="00056A79">
        <w:rPr>
          <w:i/>
          <w:iCs/>
          <w:color w:val="4C94D8" w:themeColor="text2" w:themeTint="80"/>
          <w:sz w:val="20"/>
          <w:szCs w:val="20"/>
        </w:rPr>
        <w:t>type your answer here</w:t>
      </w:r>
    </w:p>
    <w:p w14:paraId="6267B386" w14:textId="4B688A1B" w:rsidR="00E70BED" w:rsidRDefault="00E70BED" w:rsidP="00E83844">
      <w:pPr>
        <w:spacing w:after="8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esponsibility / Role: </w:t>
      </w:r>
      <w:r w:rsidRPr="00056A79">
        <w:rPr>
          <w:i/>
          <w:iCs/>
          <w:color w:val="4C94D8" w:themeColor="text2" w:themeTint="80"/>
          <w:sz w:val="20"/>
          <w:szCs w:val="20"/>
        </w:rPr>
        <w:t>type your answer here</w:t>
      </w:r>
    </w:p>
    <w:p w14:paraId="159F28D3" w14:textId="56C51948" w:rsidR="00871E4F" w:rsidRPr="00056A79" w:rsidRDefault="00352AE0" w:rsidP="00E83844">
      <w:pPr>
        <w:spacing w:after="80" w:line="240" w:lineRule="auto"/>
        <w:ind w:left="720"/>
        <w:rPr>
          <w:rFonts w:cs="Calibri"/>
          <w:color w:val="4C94D8" w:themeColor="text2" w:themeTint="80"/>
          <w:sz w:val="20"/>
          <w:szCs w:val="20"/>
        </w:rPr>
      </w:pPr>
      <w:r w:rsidRPr="007577CB">
        <w:rPr>
          <w:rFonts w:cs="Calibri"/>
          <w:sz w:val="20"/>
          <w:szCs w:val="20"/>
        </w:rPr>
        <w:t>Email</w:t>
      </w:r>
      <w:r w:rsidR="007577CB">
        <w:rPr>
          <w:rFonts w:cs="Calibri"/>
          <w:sz w:val="20"/>
          <w:szCs w:val="20"/>
        </w:rPr>
        <w:t>:</w:t>
      </w:r>
      <w:r w:rsidRPr="00147F3A">
        <w:rPr>
          <w:rFonts w:cs="Calibri"/>
          <w:sz w:val="20"/>
          <w:szCs w:val="20"/>
        </w:rPr>
        <w:t xml:space="preserve"> </w:t>
      </w:r>
      <w:r w:rsidR="00130609" w:rsidRPr="00056A79">
        <w:rPr>
          <w:i/>
          <w:iCs/>
          <w:color w:val="4C94D8" w:themeColor="text2" w:themeTint="80"/>
          <w:sz w:val="20"/>
          <w:szCs w:val="20"/>
        </w:rPr>
        <w:t>type your answer here</w:t>
      </w:r>
    </w:p>
    <w:p w14:paraId="4C2E5D8B" w14:textId="0A2BB4B3" w:rsidR="00E70BED" w:rsidRDefault="00E70BED" w:rsidP="00E83844">
      <w:pPr>
        <w:spacing w:after="0" w:line="240" w:lineRule="auto"/>
        <w:rPr>
          <w:rFonts w:cs="Calibri"/>
          <w:sz w:val="20"/>
          <w:szCs w:val="20"/>
        </w:rPr>
      </w:pPr>
      <w:r w:rsidRPr="00E70BED">
        <w:rPr>
          <w:rFonts w:cs="Calibri"/>
          <w:b/>
          <w:bCs/>
          <w:sz w:val="20"/>
          <w:szCs w:val="20"/>
        </w:rPr>
        <w:t>Company</w:t>
      </w:r>
      <w:r>
        <w:rPr>
          <w:rFonts w:cs="Calibri"/>
          <w:b/>
          <w:bCs/>
          <w:sz w:val="20"/>
          <w:szCs w:val="20"/>
        </w:rPr>
        <w:t xml:space="preserve"> information</w:t>
      </w:r>
      <w:r>
        <w:rPr>
          <w:rFonts w:cs="Calibri"/>
          <w:sz w:val="20"/>
          <w:szCs w:val="20"/>
        </w:rPr>
        <w:t xml:space="preserve"> :</w:t>
      </w:r>
    </w:p>
    <w:p w14:paraId="2F9AD641" w14:textId="51ABD461" w:rsidR="001A738D" w:rsidRPr="00056A79" w:rsidRDefault="001A738D" w:rsidP="00E83844">
      <w:pPr>
        <w:spacing w:after="80" w:line="240" w:lineRule="auto"/>
        <w:ind w:left="720"/>
        <w:rPr>
          <w:rFonts w:cs="Calibri"/>
          <w:color w:val="4C94D8" w:themeColor="text2" w:themeTint="80"/>
          <w:sz w:val="20"/>
          <w:szCs w:val="20"/>
        </w:rPr>
      </w:pPr>
      <w:r w:rsidRPr="007577CB">
        <w:rPr>
          <w:rFonts w:cs="Calibri"/>
          <w:sz w:val="20"/>
          <w:szCs w:val="20"/>
        </w:rPr>
        <w:t>Company</w:t>
      </w:r>
      <w:r w:rsidR="00E70BED">
        <w:rPr>
          <w:rFonts w:cs="Calibri"/>
          <w:sz w:val="20"/>
          <w:szCs w:val="20"/>
        </w:rPr>
        <w:t xml:space="preserve"> Name</w:t>
      </w:r>
      <w:r w:rsidRPr="00147F3A">
        <w:rPr>
          <w:rFonts w:cs="Calibri"/>
          <w:sz w:val="20"/>
          <w:szCs w:val="20"/>
        </w:rPr>
        <w:t>:</w:t>
      </w:r>
      <w:r w:rsidR="00352AE0" w:rsidRPr="00147F3A">
        <w:rPr>
          <w:rFonts w:cs="Calibri"/>
          <w:sz w:val="20"/>
          <w:szCs w:val="20"/>
        </w:rPr>
        <w:t xml:space="preserve"> </w:t>
      </w:r>
      <w:r w:rsidR="00130609" w:rsidRPr="00056A79">
        <w:rPr>
          <w:i/>
          <w:iCs/>
          <w:color w:val="4C94D8" w:themeColor="text2" w:themeTint="80"/>
          <w:sz w:val="20"/>
          <w:szCs w:val="20"/>
        </w:rPr>
        <w:t>type your answer here</w:t>
      </w:r>
    </w:p>
    <w:p w14:paraId="4BCFD661" w14:textId="6E9F4362" w:rsidR="00E70BED" w:rsidRPr="00E70BED" w:rsidRDefault="2FE7B254" w:rsidP="00E70BED">
      <w:pPr>
        <w:spacing w:after="0" w:line="300" w:lineRule="atLeast"/>
        <w:ind w:firstLine="720"/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</w:pPr>
      <w:r>
        <w:rPr>
          <w:rFonts w:cs="Calibri"/>
          <w:sz w:val="20"/>
          <w:szCs w:val="20"/>
        </w:rPr>
        <w:t xml:space="preserve">Company type:   </w:t>
      </w:r>
      <w:r w:rsidRPr="007577CB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(</w:t>
      </w:r>
      <w:r w:rsidRPr="00ED5CF8">
        <w:rPr>
          <w:rFonts w:eastAsia="Times New Roman" w:cs="Segoe UI"/>
          <w:color w:val="4C94D8" w:themeColor="text2" w:themeTint="80"/>
          <w:kern w:val="0"/>
          <w:sz w:val="20"/>
          <w:szCs w:val="20"/>
          <w:lang w:eastAsia="en-GB"/>
          <w14:ligatures w14:val="none"/>
        </w:rPr>
        <w:t xml:space="preserve">Select </w:t>
      </w:r>
      <w:r>
        <w:rPr>
          <w:rFonts w:eastAsia="Times New Roman" w:cs="Segoe UI"/>
          <w:color w:val="4C94D8" w:themeColor="text2" w:themeTint="80"/>
          <w:kern w:val="0"/>
          <w:sz w:val="20"/>
          <w:szCs w:val="20"/>
          <w:lang w:eastAsia="en-GB"/>
          <w14:ligatures w14:val="none"/>
        </w:rPr>
        <w:t>one</w:t>
      </w:r>
      <w:r w:rsidRPr="007577CB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)</w:t>
      </w:r>
    </w:p>
    <w:p w14:paraId="0FAFB6E3" w14:textId="184DBCA0" w:rsidR="00E70BED" w:rsidRPr="00A637FC" w:rsidRDefault="00E70BED" w:rsidP="00CB2FAB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LSI</w:t>
      </w:r>
      <w:r w:rsidR="007E1D82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  (definition </w:t>
      </w:r>
      <w:hyperlink r:id="rId10" w:history="1">
        <w:r w:rsidR="007E1D82" w:rsidRPr="007E1D82">
          <w:rPr>
            <w:rStyle w:val="Hyperlink"/>
            <w:rFonts w:eastAsia="Times New Roman" w:cs="Segoe UI"/>
            <w:kern w:val="0"/>
            <w:sz w:val="20"/>
            <w:szCs w:val="20"/>
            <w:lang w:eastAsia="en-GB"/>
            <w14:ligatures w14:val="none"/>
          </w:rPr>
          <w:t>link</w:t>
        </w:r>
      </w:hyperlink>
      <w:r w:rsidR="007E1D82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)</w:t>
      </w:r>
    </w:p>
    <w:p w14:paraId="67E6F655" w14:textId="47E4A664" w:rsidR="00E70BED" w:rsidRDefault="00E70BED" w:rsidP="00CB2FAB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</w:pPr>
      <w:proofErr w:type="spellStart"/>
      <w:r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MidCap</w:t>
      </w:r>
      <w:proofErr w:type="spellEnd"/>
      <w:r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</w:t>
      </w:r>
      <w:r w:rsidR="00F64E5A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 </w:t>
      </w:r>
      <w:r w:rsidR="00C43F93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</w:t>
      </w:r>
      <w:r w:rsidR="00641F36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(</w:t>
      </w:r>
      <w:r w:rsidR="00E259AE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250 to 3000 employees</w:t>
      </w:r>
      <w:r w:rsidR="0093659F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– as per </w:t>
      </w:r>
      <w:hyperlink r:id="rId11" w:history="1">
        <w:r w:rsidR="0093659F" w:rsidRPr="0093659F">
          <w:rPr>
            <w:rStyle w:val="Hyperlink"/>
            <w:rFonts w:eastAsia="Times New Roman" w:cs="Segoe UI"/>
            <w:kern w:val="0"/>
            <w:sz w:val="20"/>
            <w:szCs w:val="20"/>
            <w:lang w:eastAsia="en-GB"/>
            <w14:ligatures w14:val="none"/>
          </w:rPr>
          <w:t>link</w:t>
        </w:r>
      </w:hyperlink>
      <w:r w:rsidR="0093659F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)</w:t>
      </w:r>
    </w:p>
    <w:p w14:paraId="50FF7FB2" w14:textId="3F42D3B4" w:rsidR="00E70BED" w:rsidRPr="00E70BED" w:rsidRDefault="00E70BED" w:rsidP="00CB2FAB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</w:pPr>
      <w:r w:rsidRPr="00E70BED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SME</w:t>
      </w:r>
      <w:r w:rsidR="00E259AE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          (</w:t>
      </w:r>
      <w:r w:rsidR="001805E4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up to 249 employees</w:t>
      </w:r>
      <w:r w:rsidR="0093659F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 – as per </w:t>
      </w:r>
      <w:hyperlink r:id="rId12" w:history="1">
        <w:r w:rsidR="0093659F" w:rsidRPr="0093659F">
          <w:rPr>
            <w:rStyle w:val="Hyperlink"/>
            <w:rFonts w:eastAsia="Times New Roman" w:cs="Segoe UI"/>
            <w:kern w:val="0"/>
            <w:sz w:val="20"/>
            <w:szCs w:val="20"/>
            <w:lang w:eastAsia="en-GB"/>
            <w14:ligatures w14:val="none"/>
          </w:rPr>
          <w:t>link</w:t>
        </w:r>
      </w:hyperlink>
      <w:r w:rsidR="001805E4"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>)</w:t>
      </w:r>
    </w:p>
    <w:p w14:paraId="74D2AFB8" w14:textId="77777777" w:rsidR="00E70BED" w:rsidRPr="00ED5CF8" w:rsidRDefault="00E70BED" w:rsidP="00CB2FAB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  <w:t xml:space="preserve">Other: </w:t>
      </w:r>
      <w:r w:rsidRPr="00ED5CF8">
        <w:rPr>
          <w:rFonts w:eastAsia="Times New Roman" w:cs="Segoe UI"/>
          <w:color w:val="0F9ED5" w:themeColor="accent4"/>
          <w:kern w:val="0"/>
          <w:sz w:val="20"/>
          <w:szCs w:val="20"/>
          <w:lang w:eastAsia="en-GB"/>
          <w14:ligatures w14:val="none"/>
        </w:rPr>
        <w:t>FREE TEXT - Clarify</w:t>
      </w:r>
    </w:p>
    <w:p w14:paraId="5825CC78" w14:textId="675D780E" w:rsidR="001A738D" w:rsidRDefault="001A738D" w:rsidP="0198A587">
      <w:pPr>
        <w:spacing w:before="160"/>
        <w:ind w:left="720"/>
        <w:rPr>
          <w:i/>
          <w:iCs/>
          <w:color w:val="4C94D8" w:themeColor="text2" w:themeTint="80"/>
          <w:sz w:val="20"/>
          <w:szCs w:val="20"/>
        </w:rPr>
      </w:pPr>
      <w:r w:rsidRPr="0198A587">
        <w:rPr>
          <w:rFonts w:cs="Calibri"/>
          <w:sz w:val="20"/>
          <w:szCs w:val="20"/>
        </w:rPr>
        <w:t>Size</w:t>
      </w:r>
      <w:r w:rsidR="00056A79" w:rsidRPr="0198A587">
        <w:rPr>
          <w:rFonts w:cs="Calibri"/>
          <w:sz w:val="20"/>
          <w:szCs w:val="20"/>
        </w:rPr>
        <w:t xml:space="preserve"> of </w:t>
      </w:r>
      <w:r w:rsidR="00611259" w:rsidRPr="0198A587">
        <w:rPr>
          <w:rFonts w:cs="Calibri"/>
          <w:sz w:val="20"/>
          <w:szCs w:val="20"/>
        </w:rPr>
        <w:t>company (</w:t>
      </w:r>
      <w:r w:rsidR="00056A79" w:rsidRPr="0198A587">
        <w:rPr>
          <w:rFonts w:cs="Calibri"/>
          <w:sz w:val="20"/>
          <w:szCs w:val="20"/>
        </w:rPr>
        <w:t xml:space="preserve">in </w:t>
      </w:r>
      <w:proofErr w:type="spellStart"/>
      <w:r w:rsidR="00056A79" w:rsidRPr="0198A587">
        <w:rPr>
          <w:rFonts w:cs="Calibri"/>
          <w:sz w:val="20"/>
          <w:szCs w:val="20"/>
        </w:rPr>
        <w:t>nb.</w:t>
      </w:r>
      <w:proofErr w:type="spellEnd"/>
      <w:r w:rsidR="00056A79" w:rsidRPr="0198A587">
        <w:rPr>
          <w:rFonts w:cs="Calibri"/>
          <w:sz w:val="20"/>
          <w:szCs w:val="20"/>
        </w:rPr>
        <w:t xml:space="preserve"> employees)</w:t>
      </w:r>
      <w:r w:rsidRPr="0198A587">
        <w:rPr>
          <w:rFonts w:cs="Calibri"/>
          <w:sz w:val="20"/>
          <w:szCs w:val="20"/>
        </w:rPr>
        <w:t>:</w:t>
      </w:r>
      <w:r w:rsidR="00352AE0" w:rsidRPr="0198A587">
        <w:rPr>
          <w:rFonts w:cs="Calibri"/>
          <w:sz w:val="20"/>
          <w:szCs w:val="20"/>
        </w:rPr>
        <w:t xml:space="preserve"> </w:t>
      </w:r>
      <w:r w:rsidR="00130609" w:rsidRPr="0198A587">
        <w:rPr>
          <w:i/>
          <w:iCs/>
          <w:color w:val="4C94D8" w:themeColor="text2" w:themeTint="80"/>
          <w:sz w:val="20"/>
          <w:szCs w:val="20"/>
        </w:rPr>
        <w:t>type your answer here</w:t>
      </w:r>
      <w:r w:rsidR="006C1805">
        <w:rPr>
          <w:i/>
          <w:iCs/>
          <w:color w:val="4C94D8" w:themeColor="text2" w:themeTint="80"/>
          <w:sz w:val="20"/>
          <w:szCs w:val="20"/>
        </w:rPr>
        <w:t xml:space="preserve"> (free text)</w:t>
      </w:r>
    </w:p>
    <w:p w14:paraId="3066DE41" w14:textId="5F7587AA" w:rsidR="00E70BED" w:rsidRPr="00E70BED" w:rsidRDefault="479B4D4D" w:rsidP="00E83844">
      <w:pPr>
        <w:spacing w:before="160" w:after="0" w:line="240" w:lineRule="auto"/>
        <w:rPr>
          <w:b/>
          <w:bCs/>
          <w:i/>
          <w:iCs/>
          <w:sz w:val="20"/>
          <w:szCs w:val="20"/>
        </w:rPr>
      </w:pPr>
      <w:r w:rsidRPr="0198A587">
        <w:rPr>
          <w:i/>
          <w:iCs/>
          <w:color w:val="4C94D8" w:themeColor="text2" w:themeTint="80"/>
          <w:sz w:val="20"/>
          <w:szCs w:val="20"/>
        </w:rPr>
        <w:t xml:space="preserve"> </w:t>
      </w:r>
      <w:r w:rsidR="00611513">
        <w:rPr>
          <w:b/>
          <w:bCs/>
          <w:i/>
          <w:iCs/>
          <w:sz w:val="20"/>
          <w:szCs w:val="20"/>
        </w:rPr>
        <w:t>Business Unit</w:t>
      </w:r>
      <w:r w:rsidR="006620CF">
        <w:rPr>
          <w:b/>
          <w:bCs/>
          <w:i/>
          <w:iCs/>
          <w:sz w:val="20"/>
          <w:szCs w:val="20"/>
        </w:rPr>
        <w:t>/Site</w:t>
      </w:r>
      <w:r w:rsidR="00E70BED" w:rsidRPr="2D16CF40">
        <w:rPr>
          <w:b/>
          <w:bCs/>
          <w:i/>
          <w:iCs/>
          <w:sz w:val="20"/>
          <w:szCs w:val="20"/>
        </w:rPr>
        <w:t xml:space="preserve"> information</w:t>
      </w:r>
      <w:r w:rsidR="0042449A">
        <w:rPr>
          <w:b/>
          <w:bCs/>
          <w:i/>
          <w:iCs/>
          <w:sz w:val="20"/>
          <w:szCs w:val="20"/>
        </w:rPr>
        <w:t xml:space="preserve">   </w:t>
      </w:r>
      <w:r w:rsidR="00CC24F9" w:rsidRPr="00794037">
        <w:rPr>
          <w:i/>
          <w:iCs/>
          <w:sz w:val="20"/>
          <w:szCs w:val="20"/>
        </w:rPr>
        <w:t>(</w:t>
      </w:r>
      <w:r w:rsidR="00A601AC" w:rsidRPr="00794037">
        <w:rPr>
          <w:i/>
          <w:iCs/>
          <w:sz w:val="20"/>
          <w:szCs w:val="20"/>
        </w:rPr>
        <w:t xml:space="preserve">particularly relevant if part of </w:t>
      </w:r>
      <w:r w:rsidR="00060D9B">
        <w:rPr>
          <w:i/>
          <w:iCs/>
          <w:sz w:val="20"/>
          <w:szCs w:val="20"/>
        </w:rPr>
        <w:t xml:space="preserve">a </w:t>
      </w:r>
      <w:r w:rsidR="002372EC">
        <w:rPr>
          <w:i/>
          <w:iCs/>
          <w:sz w:val="20"/>
          <w:szCs w:val="20"/>
        </w:rPr>
        <w:t xml:space="preserve">large </w:t>
      </w:r>
      <w:r w:rsidR="00A601AC" w:rsidRPr="00794037">
        <w:rPr>
          <w:i/>
          <w:iCs/>
          <w:sz w:val="20"/>
          <w:szCs w:val="20"/>
        </w:rPr>
        <w:t>group)</w:t>
      </w:r>
      <w:r w:rsidR="003B49E0">
        <w:rPr>
          <w:i/>
          <w:iCs/>
          <w:sz w:val="20"/>
          <w:szCs w:val="20"/>
        </w:rPr>
        <w:t xml:space="preserve"> </w:t>
      </w:r>
      <w:r w:rsidR="00E70BED" w:rsidRPr="00794037">
        <w:rPr>
          <w:i/>
          <w:iCs/>
          <w:sz w:val="20"/>
          <w:szCs w:val="20"/>
        </w:rPr>
        <w:t>:</w:t>
      </w:r>
      <w:r w:rsidR="00E70BED" w:rsidRPr="2D16CF40">
        <w:rPr>
          <w:b/>
          <w:bCs/>
          <w:i/>
          <w:iCs/>
          <w:sz w:val="20"/>
          <w:szCs w:val="20"/>
        </w:rPr>
        <w:t xml:space="preserve"> </w:t>
      </w:r>
    </w:p>
    <w:p w14:paraId="745E68E7" w14:textId="46319581" w:rsidR="00056A79" w:rsidRDefault="00533618" w:rsidP="00E83844">
      <w:pPr>
        <w:spacing w:after="80" w:line="240" w:lineRule="auto"/>
        <w:ind w:left="720"/>
        <w:rPr>
          <w:i/>
          <w:iCs/>
          <w:color w:val="4C94D8" w:themeColor="text2" w:themeTint="80"/>
          <w:sz w:val="20"/>
          <w:szCs w:val="20"/>
        </w:rPr>
      </w:pPr>
      <w:r w:rsidRPr="00E83844">
        <w:rPr>
          <w:rFonts w:cs="Calibri"/>
          <w:sz w:val="20"/>
          <w:szCs w:val="20"/>
        </w:rPr>
        <w:t>Name</w:t>
      </w:r>
      <w:r>
        <w:rPr>
          <w:i/>
          <w:iCs/>
          <w:sz w:val="20"/>
          <w:szCs w:val="20"/>
        </w:rPr>
        <w:t xml:space="preserve"> of </w:t>
      </w:r>
      <w:r w:rsidR="009D5EDE">
        <w:rPr>
          <w:i/>
          <w:iCs/>
          <w:sz w:val="20"/>
          <w:szCs w:val="20"/>
        </w:rPr>
        <w:t>Business Unit</w:t>
      </w:r>
      <w:r w:rsidR="00056A79" w:rsidRPr="007577CB">
        <w:rPr>
          <w:i/>
          <w:iCs/>
          <w:sz w:val="20"/>
          <w:szCs w:val="20"/>
        </w:rPr>
        <w:t xml:space="preserve"> / </w:t>
      </w:r>
      <w:r w:rsidR="00891E8B">
        <w:rPr>
          <w:i/>
          <w:iCs/>
          <w:sz w:val="20"/>
          <w:szCs w:val="20"/>
        </w:rPr>
        <w:t>Site</w:t>
      </w:r>
      <w:r w:rsidR="00056A79">
        <w:rPr>
          <w:i/>
          <w:iCs/>
          <w:color w:val="4C94D8" w:themeColor="text2" w:themeTint="80"/>
          <w:sz w:val="20"/>
          <w:szCs w:val="20"/>
        </w:rPr>
        <w:t xml:space="preserve">:  </w:t>
      </w:r>
      <w:r w:rsidR="00056A79" w:rsidRPr="00056A79">
        <w:rPr>
          <w:i/>
          <w:iCs/>
          <w:color w:val="4C94D8" w:themeColor="text2" w:themeTint="80"/>
          <w:sz w:val="20"/>
          <w:szCs w:val="20"/>
        </w:rPr>
        <w:t>type your answer here</w:t>
      </w:r>
    </w:p>
    <w:p w14:paraId="1D20D238" w14:textId="0C742DCB" w:rsidR="00E70BED" w:rsidRPr="00E70BED" w:rsidRDefault="00533618" w:rsidP="00E83844">
      <w:pPr>
        <w:spacing w:after="80" w:line="240" w:lineRule="auto"/>
        <w:ind w:left="720"/>
        <w:rPr>
          <w:i/>
          <w:iCs/>
          <w:color w:val="4C94D8" w:themeColor="text2" w:themeTint="80"/>
          <w:sz w:val="20"/>
          <w:szCs w:val="20"/>
        </w:rPr>
      </w:pPr>
      <w:r w:rsidRPr="00E83844">
        <w:rPr>
          <w:rFonts w:cs="Calibri"/>
          <w:sz w:val="20"/>
          <w:szCs w:val="20"/>
        </w:rPr>
        <w:t>Country</w:t>
      </w:r>
      <w:r>
        <w:rPr>
          <w:i/>
          <w:iCs/>
          <w:sz w:val="20"/>
          <w:szCs w:val="20"/>
        </w:rPr>
        <w:t xml:space="preserve"> of </w:t>
      </w:r>
      <w:r w:rsidR="009D5EDE">
        <w:rPr>
          <w:i/>
          <w:iCs/>
          <w:sz w:val="20"/>
          <w:szCs w:val="20"/>
        </w:rPr>
        <w:t>Business Unit</w:t>
      </w:r>
      <w:r w:rsidR="00E70BED" w:rsidRPr="007577C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/ Site</w:t>
      </w:r>
      <w:r w:rsidR="00E70BED">
        <w:rPr>
          <w:i/>
          <w:iCs/>
          <w:color w:val="4C94D8" w:themeColor="text2" w:themeTint="80"/>
          <w:sz w:val="20"/>
          <w:szCs w:val="20"/>
        </w:rPr>
        <w:t xml:space="preserve">:  </w:t>
      </w:r>
      <w:r w:rsidR="007E36A2">
        <w:rPr>
          <w:i/>
          <w:iCs/>
          <w:color w:val="4C94D8" w:themeColor="text2" w:themeTint="80"/>
          <w:sz w:val="20"/>
          <w:szCs w:val="20"/>
        </w:rPr>
        <w:t>Select from LIST</w:t>
      </w:r>
      <w:r w:rsidR="00CA3263">
        <w:rPr>
          <w:i/>
          <w:iCs/>
          <w:color w:val="4C94D8" w:themeColor="text2" w:themeTint="80"/>
          <w:sz w:val="20"/>
          <w:szCs w:val="20"/>
        </w:rPr>
        <w:t xml:space="preserve">  </w:t>
      </w:r>
      <w:r w:rsidR="00675FC3" w:rsidRPr="009941DC">
        <w:rPr>
          <w:i/>
          <w:iCs/>
          <w:color w:val="A6A6A6" w:themeColor="background1" w:themeShade="A6"/>
          <w:sz w:val="20"/>
          <w:szCs w:val="20"/>
        </w:rPr>
        <w:t>(only European</w:t>
      </w:r>
      <w:r w:rsidR="005376C6" w:rsidRPr="009941DC">
        <w:rPr>
          <w:i/>
          <w:iCs/>
          <w:color w:val="A6A6A6" w:themeColor="background1" w:themeShade="A6"/>
          <w:sz w:val="20"/>
          <w:szCs w:val="20"/>
        </w:rPr>
        <w:t xml:space="preserve"> and Canada)</w:t>
      </w:r>
    </w:p>
    <w:p w14:paraId="339A1B8A" w14:textId="1F2416E4" w:rsidR="00533618" w:rsidRPr="00E70BED" w:rsidRDefault="39C4CF29" w:rsidP="5086900C">
      <w:pPr>
        <w:spacing w:after="80" w:line="240" w:lineRule="auto"/>
        <w:ind w:left="720"/>
        <w:rPr>
          <w:i/>
          <w:iCs/>
          <w:color w:val="4C94D8" w:themeColor="text2" w:themeTint="80"/>
          <w:sz w:val="20"/>
          <w:szCs w:val="20"/>
        </w:rPr>
      </w:pPr>
      <w:r w:rsidRPr="5086900C">
        <w:rPr>
          <w:i/>
          <w:iCs/>
          <w:sz w:val="20"/>
          <w:szCs w:val="20"/>
        </w:rPr>
        <w:t>City</w:t>
      </w:r>
      <w:r w:rsidR="3F2E19D0" w:rsidRPr="5086900C">
        <w:rPr>
          <w:i/>
          <w:iCs/>
          <w:sz w:val="20"/>
          <w:szCs w:val="20"/>
        </w:rPr>
        <w:t xml:space="preserve"> </w:t>
      </w:r>
      <w:r w:rsidR="3F2E19D0" w:rsidRPr="5086900C">
        <w:rPr>
          <w:rFonts w:cs="Calibri"/>
          <w:sz w:val="20"/>
          <w:szCs w:val="20"/>
        </w:rPr>
        <w:t>of</w:t>
      </w:r>
      <w:r w:rsidR="3F2E19D0" w:rsidRPr="5086900C">
        <w:rPr>
          <w:i/>
          <w:iCs/>
          <w:sz w:val="20"/>
          <w:szCs w:val="20"/>
        </w:rPr>
        <w:t xml:space="preserve"> </w:t>
      </w:r>
      <w:r w:rsidR="27DD2DF9" w:rsidRPr="5086900C">
        <w:rPr>
          <w:i/>
          <w:iCs/>
          <w:sz w:val="20"/>
          <w:szCs w:val="20"/>
        </w:rPr>
        <w:t>Business Unit</w:t>
      </w:r>
      <w:r w:rsidR="3F2E19D0" w:rsidRPr="5086900C">
        <w:rPr>
          <w:i/>
          <w:iCs/>
          <w:sz w:val="20"/>
          <w:szCs w:val="20"/>
        </w:rPr>
        <w:t xml:space="preserve"> / Site</w:t>
      </w:r>
      <w:r w:rsidR="3F2E19D0" w:rsidRPr="5086900C">
        <w:rPr>
          <w:i/>
          <w:iCs/>
          <w:color w:val="4C94D8" w:themeColor="text2" w:themeTint="80"/>
          <w:sz w:val="20"/>
          <w:szCs w:val="20"/>
        </w:rPr>
        <w:t xml:space="preserve">:  type your answer here  </w:t>
      </w:r>
    </w:p>
    <w:p w14:paraId="608FBB5F" w14:textId="78D0BA00" w:rsidR="00056A79" w:rsidRDefault="00056A79" w:rsidP="00E70BED">
      <w:pPr>
        <w:ind w:left="720"/>
        <w:rPr>
          <w:i/>
          <w:iCs/>
          <w:color w:val="4C94D8" w:themeColor="text2" w:themeTint="80"/>
          <w:sz w:val="20"/>
          <w:szCs w:val="20"/>
        </w:rPr>
      </w:pPr>
      <w:r w:rsidRPr="007577CB">
        <w:rPr>
          <w:i/>
          <w:iCs/>
          <w:sz w:val="20"/>
          <w:szCs w:val="20"/>
        </w:rPr>
        <w:t xml:space="preserve">Size of </w:t>
      </w:r>
      <w:r w:rsidR="009D5EDE">
        <w:rPr>
          <w:i/>
          <w:iCs/>
          <w:sz w:val="20"/>
          <w:szCs w:val="20"/>
        </w:rPr>
        <w:t>Business Unit</w:t>
      </w:r>
      <w:r w:rsidRPr="007577CB">
        <w:rPr>
          <w:i/>
          <w:iCs/>
          <w:sz w:val="20"/>
          <w:szCs w:val="20"/>
        </w:rPr>
        <w:t xml:space="preserve"> </w:t>
      </w:r>
      <w:r w:rsidRPr="00611259">
        <w:rPr>
          <w:i/>
          <w:iCs/>
          <w:sz w:val="20"/>
          <w:szCs w:val="20"/>
        </w:rPr>
        <w:t xml:space="preserve"> (in </w:t>
      </w:r>
      <w:proofErr w:type="spellStart"/>
      <w:r w:rsidRPr="00611259">
        <w:rPr>
          <w:i/>
          <w:iCs/>
          <w:sz w:val="20"/>
          <w:szCs w:val="20"/>
        </w:rPr>
        <w:t>nb.</w:t>
      </w:r>
      <w:proofErr w:type="spellEnd"/>
      <w:r w:rsidRPr="00611259">
        <w:rPr>
          <w:i/>
          <w:iCs/>
          <w:sz w:val="20"/>
          <w:szCs w:val="20"/>
        </w:rPr>
        <w:t xml:space="preserve"> of employees</w:t>
      </w:r>
      <w:r w:rsidR="00437F17" w:rsidRPr="00611259">
        <w:rPr>
          <w:i/>
          <w:iCs/>
          <w:sz w:val="20"/>
          <w:szCs w:val="20"/>
        </w:rPr>
        <w:t>):</w:t>
      </w:r>
      <w:r>
        <w:rPr>
          <w:i/>
          <w:iCs/>
          <w:color w:val="4C94D8" w:themeColor="text2" w:themeTint="80"/>
          <w:sz w:val="20"/>
          <w:szCs w:val="20"/>
        </w:rPr>
        <w:t xml:space="preserve">  </w:t>
      </w:r>
      <w:r w:rsidRPr="00056A79">
        <w:rPr>
          <w:i/>
          <w:iCs/>
          <w:color w:val="4C94D8" w:themeColor="text2" w:themeTint="80"/>
          <w:sz w:val="20"/>
          <w:szCs w:val="20"/>
        </w:rPr>
        <w:t>type your answer here</w:t>
      </w:r>
    </w:p>
    <w:p w14:paraId="40B7DA7A" w14:textId="2AF14762" w:rsidR="00B62259" w:rsidRPr="00ED5CF8" w:rsidRDefault="00B62259" w:rsidP="001F59A3">
      <w:pPr>
        <w:ind w:left="720"/>
        <w:rPr>
          <w:rFonts w:eastAsia="Times New Roman" w:cs="Segoe UI"/>
          <w:color w:val="242424"/>
          <w:kern w:val="0"/>
          <w:lang w:eastAsia="en-GB"/>
          <w14:ligatures w14:val="none"/>
        </w:rPr>
      </w:pPr>
      <w:r>
        <w:rPr>
          <w:rFonts w:cs="Calibri"/>
          <w:sz w:val="20"/>
          <w:szCs w:val="20"/>
        </w:rPr>
        <w:t xml:space="preserve">URL  :    </w:t>
      </w:r>
      <w:r>
        <w:rPr>
          <w:i/>
          <w:iCs/>
          <w:color w:val="4C94D8" w:themeColor="text2" w:themeTint="80"/>
          <w:sz w:val="20"/>
          <w:szCs w:val="20"/>
        </w:rPr>
        <w:t>of the Business Unit if available, otherwise of the company</w:t>
      </w:r>
    </w:p>
    <w:p w14:paraId="7FAA05D5" w14:textId="014D2104" w:rsidR="00864225" w:rsidRDefault="001A738D" w:rsidP="00E83844">
      <w:pPr>
        <w:pBdr>
          <w:bottom w:val="single" w:sz="6" w:space="1" w:color="auto"/>
        </w:pBdr>
        <w:spacing w:after="0" w:line="240" w:lineRule="auto"/>
        <w:ind w:left="720"/>
        <w:rPr>
          <w:rFonts w:cs="Calibri"/>
          <w:sz w:val="20"/>
          <w:szCs w:val="20"/>
        </w:rPr>
      </w:pPr>
      <w:r w:rsidRPr="0198A587">
        <w:rPr>
          <w:rFonts w:cs="Calibri"/>
          <w:sz w:val="20"/>
          <w:szCs w:val="20"/>
        </w:rPr>
        <w:t xml:space="preserve">Specify </w:t>
      </w:r>
      <w:r w:rsidR="00617F07">
        <w:rPr>
          <w:rFonts w:cs="Calibri"/>
          <w:sz w:val="20"/>
          <w:szCs w:val="20"/>
        </w:rPr>
        <w:t>type of activities</w:t>
      </w:r>
      <w:r w:rsidR="00EC3D52">
        <w:rPr>
          <w:rFonts w:cs="Calibri"/>
          <w:sz w:val="20"/>
          <w:szCs w:val="20"/>
        </w:rPr>
        <w:t xml:space="preserve"> </w:t>
      </w:r>
      <w:r w:rsidR="00056A79" w:rsidRPr="0198A587">
        <w:rPr>
          <w:rFonts w:cs="Calibri"/>
          <w:sz w:val="20"/>
          <w:szCs w:val="20"/>
        </w:rPr>
        <w:t xml:space="preserve">and potential role </w:t>
      </w:r>
      <w:r w:rsidR="001802D5" w:rsidRPr="0198A587">
        <w:rPr>
          <w:rFonts w:cs="Calibri"/>
          <w:sz w:val="20"/>
          <w:szCs w:val="20"/>
        </w:rPr>
        <w:t xml:space="preserve">of your </w:t>
      </w:r>
      <w:r w:rsidR="00611513">
        <w:rPr>
          <w:rFonts w:cs="Calibri"/>
          <w:sz w:val="20"/>
          <w:szCs w:val="20"/>
        </w:rPr>
        <w:t>Business Unit</w:t>
      </w:r>
      <w:r w:rsidR="001802D5" w:rsidRPr="0198A587">
        <w:rPr>
          <w:rFonts w:cs="Calibri"/>
          <w:sz w:val="20"/>
          <w:szCs w:val="20"/>
        </w:rPr>
        <w:t xml:space="preserve"> </w:t>
      </w:r>
      <w:r w:rsidR="00FA41B4">
        <w:rPr>
          <w:rFonts w:cs="Calibri"/>
          <w:sz w:val="20"/>
          <w:szCs w:val="20"/>
        </w:rPr>
        <w:t xml:space="preserve">/ </w:t>
      </w:r>
      <w:r w:rsidR="00D03482">
        <w:rPr>
          <w:rFonts w:cs="Calibri"/>
          <w:sz w:val="20"/>
          <w:szCs w:val="20"/>
        </w:rPr>
        <w:t>S</w:t>
      </w:r>
      <w:r w:rsidR="00FA41B4">
        <w:rPr>
          <w:rFonts w:cs="Calibri"/>
          <w:sz w:val="20"/>
          <w:szCs w:val="20"/>
        </w:rPr>
        <w:t>ite</w:t>
      </w:r>
      <w:r w:rsidR="009F5C5C">
        <w:rPr>
          <w:rFonts w:cs="Calibri"/>
          <w:sz w:val="20"/>
          <w:szCs w:val="20"/>
        </w:rPr>
        <w:t xml:space="preserve"> </w:t>
      </w:r>
      <w:r w:rsidRPr="0198A587">
        <w:rPr>
          <w:rFonts w:cs="Calibri"/>
          <w:sz w:val="20"/>
          <w:szCs w:val="20"/>
        </w:rPr>
        <w:t xml:space="preserve">in </w:t>
      </w:r>
      <w:r w:rsidR="007A5409" w:rsidRPr="0198A587">
        <w:rPr>
          <w:rFonts w:cs="Calibri"/>
          <w:sz w:val="20"/>
          <w:szCs w:val="20"/>
        </w:rPr>
        <w:t>mid-size satellite</w:t>
      </w:r>
      <w:r w:rsidR="008F1959">
        <w:rPr>
          <w:rFonts w:cs="Calibri"/>
          <w:sz w:val="20"/>
          <w:szCs w:val="20"/>
        </w:rPr>
        <w:t>s</w:t>
      </w:r>
      <w:r w:rsidR="00947531">
        <w:rPr>
          <w:rFonts w:cs="Calibri"/>
          <w:sz w:val="20"/>
          <w:szCs w:val="20"/>
        </w:rPr>
        <w:t xml:space="preserve"> for LEO constellations</w:t>
      </w:r>
      <w:r w:rsidRPr="0198A587">
        <w:rPr>
          <w:rFonts w:cs="Calibri"/>
          <w:sz w:val="20"/>
          <w:szCs w:val="20"/>
        </w:rPr>
        <w:t>:</w:t>
      </w:r>
      <w:r w:rsidR="007577CB" w:rsidRPr="0198A587">
        <w:rPr>
          <w:rFonts w:cs="Calibri"/>
          <w:sz w:val="20"/>
          <w:szCs w:val="20"/>
        </w:rPr>
        <w:t xml:space="preserve"> </w:t>
      </w:r>
      <w:r w:rsidR="003C266B">
        <w:rPr>
          <w:rFonts w:cs="Calibri"/>
          <w:sz w:val="20"/>
          <w:szCs w:val="20"/>
        </w:rPr>
        <w:t xml:space="preserve">  </w:t>
      </w:r>
    </w:p>
    <w:p w14:paraId="3CA07ED3" w14:textId="1EB77902" w:rsidR="001802D5" w:rsidRPr="00E83844" w:rsidRDefault="00130609" w:rsidP="00CB2FAB">
      <w:pPr>
        <w:pStyle w:val="ListParagraph"/>
        <w:numPr>
          <w:ilvl w:val="0"/>
          <w:numId w:val="11"/>
        </w:numPr>
        <w:pBdr>
          <w:bottom w:val="single" w:sz="6" w:space="1" w:color="auto"/>
        </w:pBdr>
        <w:rPr>
          <w:i/>
          <w:color w:val="4C94D8" w:themeColor="text2" w:themeTint="80"/>
          <w:sz w:val="20"/>
          <w:szCs w:val="20"/>
        </w:rPr>
      </w:pPr>
      <w:r w:rsidRPr="00E83844">
        <w:rPr>
          <w:i/>
          <w:color w:val="4C94D8" w:themeColor="text2" w:themeTint="80"/>
          <w:sz w:val="20"/>
          <w:szCs w:val="20"/>
        </w:rPr>
        <w:t>type your answer here</w:t>
      </w:r>
      <w:r w:rsidR="007A5409" w:rsidRPr="00E83844">
        <w:rPr>
          <w:i/>
          <w:color w:val="4C94D8" w:themeColor="text2" w:themeTint="80"/>
          <w:sz w:val="20"/>
          <w:szCs w:val="20"/>
        </w:rPr>
        <w:t xml:space="preserve">  (FREE TEXT)</w:t>
      </w:r>
    </w:p>
    <w:p w14:paraId="578C6978" w14:textId="5BB9A9E1" w:rsidR="001802D5" w:rsidRDefault="0060114C" w:rsidP="00CB2FAB">
      <w:pPr>
        <w:pStyle w:val="Heading2"/>
        <w:numPr>
          <w:ilvl w:val="0"/>
          <w:numId w:val="8"/>
        </w:numPr>
        <w:rPr>
          <w:sz w:val="40"/>
          <w:szCs w:val="40"/>
        </w:rPr>
      </w:pPr>
      <w:bookmarkStart w:id="2" w:name="_Ref188363263"/>
      <w:r>
        <w:rPr>
          <w:sz w:val="40"/>
          <w:szCs w:val="40"/>
        </w:rPr>
        <w:t xml:space="preserve">CATEGORIES and </w:t>
      </w:r>
      <w:r w:rsidR="00EF02BC">
        <w:rPr>
          <w:sz w:val="40"/>
          <w:szCs w:val="40"/>
        </w:rPr>
        <w:t>CAPABILITIES</w:t>
      </w:r>
      <w:r w:rsidR="001802D5" w:rsidRPr="0198A587">
        <w:rPr>
          <w:sz w:val="40"/>
          <w:szCs w:val="40"/>
        </w:rPr>
        <w:t xml:space="preserve"> in </w:t>
      </w:r>
      <w:r>
        <w:rPr>
          <w:sz w:val="40"/>
          <w:szCs w:val="40"/>
        </w:rPr>
        <w:t>M-IND</w:t>
      </w:r>
      <w:r w:rsidR="00C55C2A" w:rsidRPr="0198A587">
        <w:rPr>
          <w:sz w:val="40"/>
          <w:szCs w:val="40"/>
        </w:rPr>
        <w:t xml:space="preserve">  </w:t>
      </w:r>
      <w:bookmarkEnd w:id="2"/>
      <w:r w:rsidR="00C55C2A" w:rsidRPr="0198A587">
        <w:rPr>
          <w:rFonts w:cs="Calibri"/>
          <w:color w:val="FF0000"/>
          <w:sz w:val="20"/>
          <w:szCs w:val="20"/>
        </w:rPr>
        <w:t xml:space="preserve">   </w:t>
      </w:r>
    </w:p>
    <w:p w14:paraId="631066F1" w14:textId="77777777" w:rsidR="009B2814" w:rsidRDefault="723B2858" w:rsidP="001802D5">
      <w:pPr>
        <w:spacing w:after="0" w:line="240" w:lineRule="auto"/>
        <w:rPr>
          <w:sz w:val="20"/>
          <w:szCs w:val="20"/>
        </w:rPr>
      </w:pPr>
      <w:r w:rsidRPr="5086900C">
        <w:rPr>
          <w:sz w:val="20"/>
          <w:szCs w:val="20"/>
        </w:rPr>
        <w:t>Th</w:t>
      </w:r>
      <w:r w:rsidR="3F0A1837" w:rsidRPr="5086900C">
        <w:rPr>
          <w:sz w:val="20"/>
          <w:szCs w:val="20"/>
        </w:rPr>
        <w:t>e definition of Mid-Size satellite can be quite broad</w:t>
      </w:r>
      <w:r w:rsidR="31C4FF83" w:rsidRPr="5086900C">
        <w:rPr>
          <w:sz w:val="20"/>
          <w:szCs w:val="20"/>
        </w:rPr>
        <w:t xml:space="preserve"> (from 100 kg </w:t>
      </w:r>
      <w:r w:rsidR="60B4354B" w:rsidRPr="5086900C">
        <w:rPr>
          <w:sz w:val="20"/>
          <w:szCs w:val="20"/>
        </w:rPr>
        <w:t xml:space="preserve">and even smaller, </w:t>
      </w:r>
      <w:r w:rsidR="31C4FF83" w:rsidRPr="5086900C">
        <w:rPr>
          <w:sz w:val="20"/>
          <w:szCs w:val="20"/>
        </w:rPr>
        <w:t xml:space="preserve">to </w:t>
      </w:r>
      <w:r w:rsidR="60B4354B" w:rsidRPr="5086900C">
        <w:rPr>
          <w:sz w:val="20"/>
          <w:szCs w:val="20"/>
        </w:rPr>
        <w:t>a few 100s of kg)</w:t>
      </w:r>
      <w:r w:rsidR="3F0A1837" w:rsidRPr="5086900C">
        <w:rPr>
          <w:sz w:val="20"/>
          <w:szCs w:val="20"/>
        </w:rPr>
        <w:t>.</w:t>
      </w:r>
      <w:r w:rsidR="60B4354B" w:rsidRPr="5086900C">
        <w:rPr>
          <w:sz w:val="20"/>
          <w:szCs w:val="20"/>
        </w:rPr>
        <w:t xml:space="preserve"> This might result in different architectures</w:t>
      </w:r>
      <w:r w:rsidR="6DB7A207" w:rsidRPr="5086900C">
        <w:rPr>
          <w:sz w:val="20"/>
          <w:szCs w:val="20"/>
        </w:rPr>
        <w:t xml:space="preserve"> and integration needs</w:t>
      </w:r>
      <w:r w:rsidR="60B4354B" w:rsidRPr="5086900C">
        <w:rPr>
          <w:sz w:val="20"/>
          <w:szCs w:val="20"/>
        </w:rPr>
        <w:t>.</w:t>
      </w:r>
    </w:p>
    <w:p w14:paraId="29464829" w14:textId="3F7EF94F" w:rsidR="006103D9" w:rsidRDefault="006103D9" w:rsidP="001802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is </w:t>
      </w:r>
      <w:r w:rsidR="006D0D45">
        <w:rPr>
          <w:sz w:val="20"/>
          <w:szCs w:val="20"/>
        </w:rPr>
        <w:t>section</w:t>
      </w:r>
      <w:r>
        <w:rPr>
          <w:sz w:val="20"/>
          <w:szCs w:val="20"/>
        </w:rPr>
        <w:t xml:space="preserve"> </w:t>
      </w:r>
      <w:r w:rsidR="00B54C0B">
        <w:rPr>
          <w:sz w:val="20"/>
          <w:szCs w:val="20"/>
        </w:rPr>
        <w:t>of the Survey intends to identify</w:t>
      </w:r>
      <w:r w:rsidR="00085667">
        <w:rPr>
          <w:sz w:val="20"/>
          <w:szCs w:val="20"/>
        </w:rPr>
        <w:t xml:space="preserve"> </w:t>
      </w:r>
      <w:r w:rsidR="00A1194C">
        <w:rPr>
          <w:sz w:val="20"/>
          <w:szCs w:val="20"/>
        </w:rPr>
        <w:t>segments</w:t>
      </w:r>
      <w:r w:rsidR="003E7921">
        <w:rPr>
          <w:sz w:val="20"/>
          <w:szCs w:val="20"/>
        </w:rPr>
        <w:t xml:space="preserve">, both </w:t>
      </w:r>
      <w:r w:rsidR="00182BEA">
        <w:rPr>
          <w:sz w:val="20"/>
          <w:szCs w:val="20"/>
        </w:rPr>
        <w:t>for</w:t>
      </w:r>
      <w:r w:rsidR="003E7921">
        <w:rPr>
          <w:sz w:val="20"/>
          <w:szCs w:val="20"/>
        </w:rPr>
        <w:t xml:space="preserve"> </w:t>
      </w:r>
      <w:r w:rsidR="004243CF">
        <w:rPr>
          <w:sz w:val="20"/>
          <w:szCs w:val="20"/>
        </w:rPr>
        <w:t xml:space="preserve">a) </w:t>
      </w:r>
      <w:r w:rsidR="003E7921">
        <w:rPr>
          <w:sz w:val="20"/>
          <w:szCs w:val="20"/>
        </w:rPr>
        <w:t xml:space="preserve">individual satellites </w:t>
      </w:r>
      <w:r w:rsidR="00A9746F">
        <w:rPr>
          <w:sz w:val="20"/>
          <w:szCs w:val="20"/>
        </w:rPr>
        <w:t>a</w:t>
      </w:r>
      <w:r w:rsidR="000E2ACD">
        <w:rPr>
          <w:sz w:val="20"/>
          <w:szCs w:val="20"/>
        </w:rPr>
        <w:t xml:space="preserve">nd </w:t>
      </w:r>
      <w:r w:rsidR="00942ED8">
        <w:rPr>
          <w:sz w:val="20"/>
          <w:szCs w:val="20"/>
        </w:rPr>
        <w:t xml:space="preserve">b) </w:t>
      </w:r>
      <w:r w:rsidR="00532C1E">
        <w:rPr>
          <w:sz w:val="20"/>
          <w:szCs w:val="20"/>
        </w:rPr>
        <w:t>for</w:t>
      </w:r>
      <w:r w:rsidR="000E2ACD">
        <w:rPr>
          <w:sz w:val="20"/>
          <w:szCs w:val="20"/>
        </w:rPr>
        <w:t xml:space="preserve"> </w:t>
      </w:r>
      <w:r w:rsidR="003E7921">
        <w:rPr>
          <w:sz w:val="20"/>
          <w:szCs w:val="20"/>
        </w:rPr>
        <w:t xml:space="preserve">LEO constellations, </w:t>
      </w:r>
      <w:r w:rsidR="00A1194C">
        <w:rPr>
          <w:sz w:val="20"/>
          <w:szCs w:val="20"/>
        </w:rPr>
        <w:t xml:space="preserve"> </w:t>
      </w:r>
      <w:r w:rsidR="006306D5">
        <w:rPr>
          <w:sz w:val="20"/>
          <w:szCs w:val="20"/>
        </w:rPr>
        <w:t xml:space="preserve">and also addresses </w:t>
      </w:r>
      <w:r w:rsidR="0060467A">
        <w:rPr>
          <w:sz w:val="20"/>
          <w:szCs w:val="20"/>
        </w:rPr>
        <w:t>related</w:t>
      </w:r>
      <w:r w:rsidR="0056766C">
        <w:rPr>
          <w:sz w:val="20"/>
          <w:szCs w:val="20"/>
        </w:rPr>
        <w:t xml:space="preserve"> in</w:t>
      </w:r>
      <w:r w:rsidR="00903B53">
        <w:rPr>
          <w:sz w:val="20"/>
          <w:szCs w:val="20"/>
        </w:rPr>
        <w:t>dustr</w:t>
      </w:r>
      <w:r w:rsidR="00725F1C">
        <w:rPr>
          <w:sz w:val="20"/>
          <w:szCs w:val="20"/>
        </w:rPr>
        <w:t>ial capabilities</w:t>
      </w:r>
      <w:r w:rsidR="00903B53">
        <w:rPr>
          <w:sz w:val="20"/>
          <w:szCs w:val="20"/>
        </w:rPr>
        <w:t>.</w:t>
      </w:r>
      <w:r w:rsidR="00A1194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14:paraId="05D312B9" w14:textId="1ADCAF2F" w:rsidR="003D7593" w:rsidRPr="00064172" w:rsidRDefault="003D7593" w:rsidP="00CB2FAB">
      <w:pPr>
        <w:pStyle w:val="Heading2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dividual satellite</w:t>
      </w:r>
    </w:p>
    <w:p w14:paraId="171BCB9F" w14:textId="19DEE142" w:rsidR="001802D5" w:rsidRDefault="0006654E" w:rsidP="001802D5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 w:rsidRPr="00E83844">
        <w:rPr>
          <w:rFonts w:eastAsia="Times New Roman" w:cs="Segoe UI"/>
          <w:b/>
          <w:color w:val="000000"/>
          <w:kern w:val="0"/>
          <w:sz w:val="20"/>
          <w:szCs w:val="20"/>
          <w:lang w:eastAsia="en-GB"/>
          <w14:ligatures w14:val="none"/>
        </w:rPr>
        <w:t>Wet mas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 </w:t>
      </w:r>
      <w:r w:rsidR="00C55C2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Which segment</w:t>
      </w:r>
      <w:r w:rsidR="0019211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, in terms of </w:t>
      </w:r>
      <w:r w:rsidR="00DF40E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LEO Mid-size satellite mass,</w:t>
      </w:r>
      <w:r w:rsidR="00C55C2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do you find the most </w:t>
      </w:r>
      <w:r w:rsidR="00595C9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attractive </w:t>
      </w:r>
      <w:r w:rsidR="0019211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to build </w:t>
      </w:r>
      <w:r w:rsidR="002236C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LEO </w:t>
      </w:r>
      <w:r w:rsidR="00805A1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constellations</w:t>
      </w:r>
      <w:r w:rsidR="00C55C2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?</w:t>
      </w:r>
      <w:r w:rsidR="0080094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 </w:t>
      </w:r>
      <w:r w:rsidR="008A09F1" w:rsidDel="00A212E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 </w:t>
      </w:r>
      <w:r w:rsidR="00253123">
        <w:rPr>
          <w:sz w:val="20"/>
          <w:szCs w:val="20"/>
        </w:rPr>
        <w:t>(</w:t>
      </w:r>
      <w:r w:rsidR="00253123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select </w:t>
      </w:r>
      <w:r w:rsidR="00566A80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as </w:t>
      </w:r>
      <w:r w:rsidR="00253123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many</w:t>
      </w:r>
      <w:r w:rsidR="00566A80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as apply</w:t>
      </w:r>
      <w:r w:rsidR="00253123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)</w:t>
      </w:r>
    </w:p>
    <w:tbl>
      <w:tblPr>
        <w:tblW w:w="88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800941" w:rsidRPr="00800941" w14:paraId="05F66824" w14:textId="77777777" w:rsidTr="000E14B5">
        <w:trPr>
          <w:tblHeader/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1F53B" w14:textId="77777777" w:rsidR="00800941" w:rsidRPr="00800941" w:rsidRDefault="00800941" w:rsidP="00AD0C8E">
            <w:pPr>
              <w:shd w:val="clear" w:color="auto" w:fill="FFFFFF"/>
              <w:spacing w:after="0" w:line="330" w:lineRule="atLeast"/>
              <w:jc w:val="center"/>
              <w:rPr>
                <w:rFonts w:eastAsia="Times New Roman" w:cs="Segoe UI"/>
                <w:kern w:val="0"/>
                <w:sz w:val="16"/>
                <w:szCs w:val="16"/>
                <w14:ligatures w14:val="none"/>
              </w:rPr>
            </w:pPr>
          </w:p>
        </w:tc>
      </w:tr>
      <w:tr w:rsidR="00800941" w:rsidRPr="00273DA2" w14:paraId="2B00380C" w14:textId="77777777" w:rsidTr="000E14B5">
        <w:trPr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5D217" w14:textId="0C695AD0" w:rsidR="00800941" w:rsidRPr="00DF48F8" w:rsidRDefault="00800941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</w:pPr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&lt; 100 kg              LEO </w:t>
            </w:r>
            <w:proofErr w:type="spellStart"/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>sats</w:t>
            </w:r>
            <w:proofErr w:type="spellEnd"/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, excl. </w:t>
            </w:r>
            <w:proofErr w:type="spellStart"/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>CubeSats</w:t>
            </w:r>
            <w:proofErr w:type="spellEnd"/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 </w:t>
            </w:r>
          </w:p>
        </w:tc>
      </w:tr>
      <w:tr w:rsidR="00800941" w:rsidRPr="003F5BC1" w14:paraId="5E268E5E" w14:textId="77777777" w:rsidTr="000E14B5">
        <w:trPr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2E0AD" w14:textId="56B4ACE8" w:rsidR="00800941" w:rsidRPr="003D266C" w:rsidRDefault="00800941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100 to 250 kg    LEO sats</w:t>
            </w:r>
          </w:p>
        </w:tc>
      </w:tr>
      <w:tr w:rsidR="00800941" w:rsidRPr="003F5BC1" w14:paraId="37F82567" w14:textId="77777777" w:rsidTr="000E14B5">
        <w:trPr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0A0E4" w14:textId="196433A1" w:rsidR="00800941" w:rsidRPr="003D266C" w:rsidRDefault="00800941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sz w:val="16"/>
                <w:szCs w:val="16"/>
              </w:rPr>
              <w:t>250 to 400 kg    LEO sats</w:t>
            </w:r>
          </w:p>
        </w:tc>
      </w:tr>
      <w:tr w:rsidR="00800941" w:rsidRPr="003F5BC1" w14:paraId="46BCDFA3" w14:textId="77777777" w:rsidTr="000E14B5">
        <w:trPr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FBD8E" w14:textId="2E0B06FF" w:rsidR="00800941" w:rsidRPr="003D266C" w:rsidRDefault="00800941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sz w:val="16"/>
                <w:szCs w:val="16"/>
              </w:rPr>
              <w:t xml:space="preserve">400 to 800 kg    LEO sats </w:t>
            </w:r>
          </w:p>
        </w:tc>
      </w:tr>
      <w:tr w:rsidR="00800941" w:rsidRPr="003F5BC1" w14:paraId="7AFEE5ED" w14:textId="77777777" w:rsidTr="000E14B5">
        <w:trPr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C4B2D" w14:textId="36C17E86" w:rsidR="00800941" w:rsidRPr="003D266C" w:rsidRDefault="00800941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sz w:val="16"/>
                <w:szCs w:val="16"/>
              </w:rPr>
              <w:t>&gt;  800  kg           LEO sats</w:t>
            </w:r>
          </w:p>
        </w:tc>
      </w:tr>
    </w:tbl>
    <w:p w14:paraId="4691B7A5" w14:textId="2D2217BE" w:rsidR="00C55C2A" w:rsidRDefault="00C55C2A" w:rsidP="001802D5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44B10853" w14:textId="16745E0C" w:rsidR="001B6400" w:rsidRDefault="0006654E" w:rsidP="001B6400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 w:rsidRPr="00E83844">
        <w:rPr>
          <w:rFonts w:eastAsia="Times New Roman" w:cs="Segoe UI"/>
          <w:b/>
          <w:color w:val="000000"/>
          <w:kern w:val="0"/>
          <w:sz w:val="20"/>
          <w:szCs w:val="20"/>
          <w:lang w:eastAsia="en-GB"/>
          <w14:ligatures w14:val="none"/>
        </w:rPr>
        <w:t>Payload(s) mas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="00FA569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Which segment, in terms of LEO Mid-size payload mass, do you find the most attractive to build LEO constellation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?  </w:t>
      </w:r>
      <w:r w:rsidR="001B6400" w:rsidDel="00C2461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1B6400">
        <w:rPr>
          <w:sz w:val="20"/>
          <w:szCs w:val="20"/>
        </w:rPr>
        <w:t>(</w:t>
      </w:r>
      <w:r w:rsidR="001B6400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select </w:t>
      </w:r>
      <w:r w:rsidR="001B6400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as </w:t>
      </w:r>
      <w:r w:rsidR="001B6400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many</w:t>
      </w:r>
      <w:r w:rsidR="001B6400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as apply</w:t>
      </w:r>
      <w:r w:rsidR="001B6400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)</w:t>
      </w:r>
    </w:p>
    <w:tbl>
      <w:tblPr>
        <w:tblW w:w="89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8895"/>
      </w:tblGrid>
      <w:tr w:rsidR="0006654E" w:rsidRPr="00800941" w14:paraId="1647EB8D" w14:textId="77777777" w:rsidTr="00794037">
        <w:trPr>
          <w:gridAfter w:val="1"/>
          <w:wAfter w:w="3500" w:type="dxa"/>
          <w:tblHeader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E488" w14:textId="77777777" w:rsidR="0006654E" w:rsidRPr="00800941" w:rsidRDefault="0006654E" w:rsidP="00AD0C8E">
            <w:pPr>
              <w:shd w:val="clear" w:color="auto" w:fill="FFFFFF"/>
              <w:spacing w:after="0" w:line="330" w:lineRule="atLeast"/>
              <w:jc w:val="center"/>
              <w:rPr>
                <w:rFonts w:eastAsia="Times New Roman" w:cs="Segoe UI"/>
                <w:kern w:val="0"/>
                <w:sz w:val="16"/>
                <w:szCs w:val="16"/>
                <w14:ligatures w14:val="none"/>
              </w:rPr>
            </w:pPr>
          </w:p>
        </w:tc>
      </w:tr>
      <w:tr w:rsidR="0006654E" w:rsidRPr="00273DA2" w14:paraId="4256E8EF" w14:textId="77777777" w:rsidTr="00794037">
        <w:trPr>
          <w:tblCellSpacing w:w="0" w:type="dxa"/>
        </w:trPr>
        <w:tc>
          <w:tcPr>
            <w:tcW w:w="89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44F02" w14:textId="744F1098" w:rsidR="0006654E" w:rsidRPr="00DF48F8" w:rsidRDefault="0006654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</w:pPr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&lt; 10 kg              LEO </w:t>
            </w:r>
            <w:proofErr w:type="spellStart"/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>sats</w:t>
            </w:r>
            <w:proofErr w:type="spellEnd"/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, excl. </w:t>
            </w:r>
            <w:proofErr w:type="spellStart"/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>CubeSats</w:t>
            </w:r>
            <w:proofErr w:type="spellEnd"/>
            <w:r w:rsidRPr="00DF48F8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 </w:t>
            </w:r>
          </w:p>
        </w:tc>
      </w:tr>
      <w:tr w:rsidR="0006654E" w:rsidRPr="003F5BC1" w14:paraId="6EB1F954" w14:textId="77777777" w:rsidTr="00794037">
        <w:trPr>
          <w:tblCellSpacing w:w="0" w:type="dxa"/>
        </w:trPr>
        <w:tc>
          <w:tcPr>
            <w:tcW w:w="89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2E268" w14:textId="6830947A" w:rsidR="0006654E" w:rsidRPr="003D266C" w:rsidRDefault="0006654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10 to 50 kg    LEO sats</w:t>
            </w:r>
          </w:p>
        </w:tc>
      </w:tr>
      <w:tr w:rsidR="0006654E" w:rsidRPr="003F5BC1" w14:paraId="1FD7C57E" w14:textId="77777777" w:rsidTr="00794037">
        <w:trPr>
          <w:tblCellSpacing w:w="0" w:type="dxa"/>
        </w:trPr>
        <w:tc>
          <w:tcPr>
            <w:tcW w:w="89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6F70A" w14:textId="11F57D7A" w:rsidR="0006654E" w:rsidRPr="003D266C" w:rsidRDefault="0006654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sz w:val="16"/>
                <w:szCs w:val="16"/>
              </w:rPr>
              <w:t xml:space="preserve">50 to </w:t>
            </w:r>
            <w:r>
              <w:rPr>
                <w:sz w:val="16"/>
                <w:szCs w:val="16"/>
              </w:rPr>
              <w:t>1</w:t>
            </w:r>
            <w:r w:rsidRPr="003D266C">
              <w:rPr>
                <w:sz w:val="16"/>
                <w:szCs w:val="16"/>
              </w:rPr>
              <w:t>00 kg    LEO sats</w:t>
            </w:r>
          </w:p>
        </w:tc>
      </w:tr>
      <w:tr w:rsidR="0006654E" w:rsidRPr="003F5BC1" w14:paraId="6DB1C358" w14:textId="77777777" w:rsidTr="00794037">
        <w:trPr>
          <w:tblCellSpacing w:w="0" w:type="dxa"/>
        </w:trPr>
        <w:tc>
          <w:tcPr>
            <w:tcW w:w="89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03CE1" w14:textId="5490DC8B" w:rsidR="0006654E" w:rsidRPr="003D266C" w:rsidRDefault="0006654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</w:rPr>
              <w:t>1</w:t>
            </w:r>
            <w:r w:rsidRPr="003D266C">
              <w:rPr>
                <w:sz w:val="16"/>
                <w:szCs w:val="16"/>
              </w:rPr>
              <w:t xml:space="preserve">00 to </w:t>
            </w:r>
            <w:r>
              <w:rPr>
                <w:sz w:val="16"/>
                <w:szCs w:val="16"/>
              </w:rPr>
              <w:t>2</w:t>
            </w:r>
            <w:r w:rsidRPr="003D266C">
              <w:rPr>
                <w:sz w:val="16"/>
                <w:szCs w:val="16"/>
              </w:rPr>
              <w:t xml:space="preserve">00 kg    LEO sats </w:t>
            </w:r>
          </w:p>
        </w:tc>
      </w:tr>
      <w:tr w:rsidR="0006654E" w:rsidRPr="003F5BC1" w14:paraId="1A6C864A" w14:textId="77777777" w:rsidTr="00794037">
        <w:trPr>
          <w:tblCellSpacing w:w="0" w:type="dxa"/>
        </w:trPr>
        <w:tc>
          <w:tcPr>
            <w:tcW w:w="89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F646" w14:textId="44161DDD" w:rsidR="0006654E" w:rsidRDefault="0006654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to 400 kg    LEO sats</w:t>
            </w:r>
          </w:p>
        </w:tc>
      </w:tr>
      <w:tr w:rsidR="0006654E" w:rsidRPr="003F5BC1" w14:paraId="1F857BCD" w14:textId="77777777" w:rsidTr="00794037">
        <w:trPr>
          <w:tblCellSpacing w:w="0" w:type="dxa"/>
        </w:trPr>
        <w:tc>
          <w:tcPr>
            <w:tcW w:w="89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FE6CD" w14:textId="54CBD50E" w:rsidR="0006654E" w:rsidRPr="003D266C" w:rsidRDefault="0006654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sz w:val="16"/>
                <w:szCs w:val="16"/>
              </w:rPr>
              <w:t xml:space="preserve">&gt;  </w:t>
            </w:r>
            <w:r>
              <w:rPr>
                <w:sz w:val="16"/>
                <w:szCs w:val="16"/>
              </w:rPr>
              <w:t>4</w:t>
            </w:r>
            <w:r w:rsidRPr="003D266C">
              <w:rPr>
                <w:sz w:val="16"/>
                <w:szCs w:val="16"/>
              </w:rPr>
              <w:t>00  kg           LEO sats</w:t>
            </w:r>
          </w:p>
        </w:tc>
      </w:tr>
    </w:tbl>
    <w:p w14:paraId="64638FA5" w14:textId="77777777" w:rsidR="0006654E" w:rsidRDefault="0006654E" w:rsidP="0006654E">
      <w:pPr>
        <w:spacing w:after="0" w:line="240" w:lineRule="auto"/>
        <w:rPr>
          <w:sz w:val="20"/>
          <w:szCs w:val="20"/>
        </w:rPr>
      </w:pPr>
    </w:p>
    <w:p w14:paraId="4FD976EE" w14:textId="2AB95174" w:rsidR="0006654E" w:rsidRDefault="0006654E" w:rsidP="000665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, clarify assumptions and why you made these choices for the </w:t>
      </w:r>
      <w:r w:rsidR="37E51BB3" w:rsidRPr="3F51CF6F">
        <w:rPr>
          <w:sz w:val="20"/>
          <w:szCs w:val="20"/>
        </w:rPr>
        <w:t>m</w:t>
      </w:r>
      <w:r w:rsidRPr="3F51CF6F">
        <w:rPr>
          <w:sz w:val="20"/>
          <w:szCs w:val="20"/>
        </w:rPr>
        <w:t>ass</w:t>
      </w:r>
      <w:r>
        <w:rPr>
          <w:sz w:val="20"/>
          <w:szCs w:val="20"/>
        </w:rPr>
        <w:t xml:space="preserve"> segment:</w:t>
      </w:r>
    </w:p>
    <w:p w14:paraId="64B46AFD" w14:textId="77777777" w:rsidR="0006654E" w:rsidRPr="001B17B6" w:rsidRDefault="0006654E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139497D8" w14:textId="4D5871F6" w:rsidR="00940BE7" w:rsidRDefault="00940BE7" w:rsidP="0006654E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52AE0574" w14:textId="434571F5" w:rsidR="002027D7" w:rsidRDefault="002027D7" w:rsidP="00794037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 w:rsidRPr="00E83844">
        <w:rPr>
          <w:rFonts w:eastAsia="Times New Roman" w:cs="Segoe UI"/>
          <w:b/>
          <w:color w:val="000000"/>
          <w:kern w:val="0"/>
          <w:sz w:val="20"/>
          <w:szCs w:val="20"/>
          <w:lang w:eastAsia="en-GB"/>
          <w14:ligatures w14:val="none"/>
        </w:rPr>
        <w:t xml:space="preserve">Satellite </w:t>
      </w:r>
      <w:r w:rsidR="000C0CE4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Average </w:t>
      </w:r>
      <w:r w:rsidRPr="00E83844">
        <w:rPr>
          <w:rFonts w:eastAsia="Times New Roman" w:cs="Segoe UI"/>
          <w:b/>
          <w:color w:val="000000"/>
          <w:kern w:val="0"/>
          <w:sz w:val="20"/>
          <w:szCs w:val="20"/>
          <w:lang w:eastAsia="en-GB"/>
          <w14:ligatures w14:val="none"/>
        </w:rPr>
        <w:t>Power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="0051427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Which segment, in terms of LEO Mid-size satellite power </w:t>
      </w:r>
      <w:r w:rsidR="00514274" w:rsidRPr="001F0C0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in nominal operations</w:t>
      </w:r>
      <w:r w:rsidR="0051427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, do you find the most attractive to build LEO constellations</w:t>
      </w:r>
      <w:r w:rsidR="00601EC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/ </w:t>
      </w:r>
      <w:r w:rsidR="0051427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?      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-  </w:t>
      </w:r>
      <w:r>
        <w:rPr>
          <w:sz w:val="20"/>
          <w:szCs w:val="20"/>
        </w:rPr>
        <w:t>(</w:t>
      </w:r>
      <w:r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select 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as </w:t>
      </w:r>
      <w:r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many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as apply</w:t>
      </w:r>
      <w:r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)</w:t>
      </w:r>
    </w:p>
    <w:tbl>
      <w:tblPr>
        <w:tblW w:w="85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8534"/>
      </w:tblGrid>
      <w:tr w:rsidR="002027D7" w:rsidRPr="00800941" w14:paraId="42017113" w14:textId="77777777" w:rsidTr="00794037">
        <w:trPr>
          <w:gridAfter w:val="1"/>
          <w:wAfter w:w="3104" w:type="dxa"/>
          <w:tblHeader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401F6" w14:textId="77777777" w:rsidR="002027D7" w:rsidRPr="00800941" w:rsidRDefault="002027D7">
            <w:pPr>
              <w:shd w:val="clear" w:color="auto" w:fill="FFFFFF"/>
              <w:spacing w:after="0" w:line="330" w:lineRule="atLeast"/>
              <w:jc w:val="center"/>
              <w:rPr>
                <w:rFonts w:eastAsia="Times New Roman" w:cs="Segoe UI"/>
                <w:kern w:val="0"/>
                <w:sz w:val="16"/>
                <w:szCs w:val="16"/>
                <w14:ligatures w14:val="none"/>
              </w:rPr>
            </w:pPr>
          </w:p>
        </w:tc>
      </w:tr>
      <w:tr w:rsidR="002027D7" w:rsidRPr="00273DA2" w14:paraId="176CDAD6" w14:textId="77777777" w:rsidTr="00794037">
        <w:trPr>
          <w:tblCellSpacing w:w="0" w:type="dxa"/>
        </w:trPr>
        <w:tc>
          <w:tcPr>
            <w:tcW w:w="85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B480" w14:textId="77777777" w:rsidR="002027D7" w:rsidRPr="00EF14C4" w:rsidRDefault="002027D7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</w:pPr>
            <w:r w:rsidRPr="00EF14C4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&lt; 200 W                    LEO </w:t>
            </w:r>
            <w:proofErr w:type="spellStart"/>
            <w:r w:rsidRPr="00EF14C4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>sats</w:t>
            </w:r>
            <w:proofErr w:type="spellEnd"/>
            <w:r w:rsidRPr="00EF14C4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, excl. </w:t>
            </w:r>
            <w:proofErr w:type="spellStart"/>
            <w:r w:rsidRPr="00EF14C4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>CubeSats</w:t>
            </w:r>
            <w:proofErr w:type="spellEnd"/>
            <w:r w:rsidRPr="00EF14C4">
              <w:rPr>
                <w:rFonts w:eastAsia="Times New Roman" w:cs="Times New Roman"/>
                <w:kern w:val="0"/>
                <w:sz w:val="16"/>
                <w:szCs w:val="16"/>
                <w:lang w:val="es-ES"/>
                <w14:ligatures w14:val="none"/>
              </w:rPr>
              <w:t xml:space="preserve"> </w:t>
            </w:r>
          </w:p>
        </w:tc>
      </w:tr>
      <w:tr w:rsidR="002027D7" w:rsidRPr="003F5BC1" w14:paraId="0CFB2544" w14:textId="77777777" w:rsidTr="00794037">
        <w:trPr>
          <w:tblCellSpacing w:w="0" w:type="dxa"/>
        </w:trPr>
        <w:tc>
          <w:tcPr>
            <w:tcW w:w="85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40EE6" w14:textId="77777777" w:rsidR="002027D7" w:rsidRPr="003D266C" w:rsidRDefault="002027D7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200 to 500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W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     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LEO sats</w:t>
            </w:r>
          </w:p>
        </w:tc>
      </w:tr>
      <w:tr w:rsidR="002027D7" w:rsidRPr="003F5BC1" w14:paraId="3A80699F" w14:textId="77777777" w:rsidTr="00794037">
        <w:trPr>
          <w:tblCellSpacing w:w="0" w:type="dxa"/>
        </w:trPr>
        <w:tc>
          <w:tcPr>
            <w:tcW w:w="85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16C69" w14:textId="77777777" w:rsidR="002027D7" w:rsidRPr="003D266C" w:rsidRDefault="002027D7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0</w:t>
            </w:r>
            <w:r w:rsidRPr="003D266C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10</w:t>
            </w:r>
            <w:r w:rsidRPr="003D266C">
              <w:rPr>
                <w:sz w:val="16"/>
                <w:szCs w:val="16"/>
              </w:rPr>
              <w:t xml:space="preserve">00 </w:t>
            </w:r>
            <w:r>
              <w:rPr>
                <w:sz w:val="16"/>
                <w:szCs w:val="16"/>
              </w:rPr>
              <w:t>W</w:t>
            </w:r>
            <w:r w:rsidRPr="003D266C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3D266C">
              <w:rPr>
                <w:sz w:val="16"/>
                <w:szCs w:val="16"/>
              </w:rPr>
              <w:t>LEO sats</w:t>
            </w:r>
          </w:p>
        </w:tc>
      </w:tr>
      <w:tr w:rsidR="002027D7" w:rsidRPr="003F5BC1" w14:paraId="2D2029F1" w14:textId="77777777" w:rsidTr="00794037">
        <w:trPr>
          <w:tblCellSpacing w:w="0" w:type="dxa"/>
        </w:trPr>
        <w:tc>
          <w:tcPr>
            <w:tcW w:w="85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11C24" w14:textId="4A84E862" w:rsidR="002027D7" w:rsidRPr="003D266C" w:rsidRDefault="002027D7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</w:rPr>
              <w:t>1</w:t>
            </w:r>
            <w:r w:rsidR="008E4FA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 to 2000</w:t>
            </w:r>
            <w:r w:rsidRPr="003D266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W</w:t>
            </w:r>
            <w:r w:rsidRPr="003D266C">
              <w:rPr>
                <w:sz w:val="16"/>
                <w:szCs w:val="16"/>
              </w:rPr>
              <w:t xml:space="preserve">    LEO sats</w:t>
            </w:r>
          </w:p>
        </w:tc>
      </w:tr>
      <w:tr w:rsidR="002027D7" w:rsidRPr="003F5BC1" w14:paraId="2C2FC4A9" w14:textId="77777777" w:rsidTr="00794037">
        <w:trPr>
          <w:trHeight w:val="99"/>
          <w:tblCellSpacing w:w="0" w:type="dxa"/>
        </w:trPr>
        <w:tc>
          <w:tcPr>
            <w:tcW w:w="85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C2FD" w14:textId="5A319BD2" w:rsidR="002027D7" w:rsidRDefault="002027D7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 2000 W</w:t>
            </w:r>
          </w:p>
        </w:tc>
      </w:tr>
    </w:tbl>
    <w:p w14:paraId="3F98531C" w14:textId="77777777" w:rsidR="002027D7" w:rsidRDefault="002027D7" w:rsidP="002027D7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5987BFAA" w14:textId="77777777" w:rsidR="002027D7" w:rsidRDefault="002027D7" w:rsidP="002027D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, clarify assumptions and why you made these choices for the Power segment:</w:t>
      </w:r>
    </w:p>
    <w:p w14:paraId="47D0CB0D" w14:textId="77777777" w:rsidR="002027D7" w:rsidRPr="001B17B6" w:rsidRDefault="002027D7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55DB4DB0" w14:textId="77777777" w:rsidR="002027D7" w:rsidRDefault="002027D7" w:rsidP="001802D5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00AD2706" w14:textId="45F9616A" w:rsidR="00605F42" w:rsidRPr="001F59A3" w:rsidRDefault="00605F42" w:rsidP="6A148FE2">
      <w:pPr>
        <w:shd w:val="clear" w:color="auto" w:fill="FFFFFF" w:themeFill="background1"/>
        <w:spacing w:after="0" w:line="300" w:lineRule="atLeast"/>
        <w:rPr>
          <w:rFonts w:eastAsia="Times New Roman" w:cs="Segoe UI"/>
          <w:kern w:val="0"/>
          <w:sz w:val="20"/>
          <w:szCs w:val="20"/>
          <w:lang w:eastAsia="en-GB"/>
          <w14:ligatures w14:val="none"/>
        </w:rPr>
      </w:pPr>
      <w:r w:rsidRPr="001F59A3">
        <w:rPr>
          <w:b/>
          <w:bCs/>
          <w:sz w:val="20"/>
          <w:szCs w:val="20"/>
        </w:rPr>
        <w:t>Spacecraft Design Life</w:t>
      </w:r>
      <w:r w:rsidRPr="001F59A3">
        <w:rPr>
          <w:sz w:val="20"/>
          <w:szCs w:val="20"/>
        </w:rPr>
        <w:t xml:space="preserve">: </w:t>
      </w:r>
      <w:r w:rsidR="00E53D92" w:rsidRPr="001F59A3">
        <w:rPr>
          <w:sz w:val="20"/>
          <w:szCs w:val="20"/>
        </w:rPr>
        <w:t>Which segment</w:t>
      </w:r>
      <w:r w:rsidR="00170ED6" w:rsidRPr="001F59A3">
        <w:rPr>
          <w:sz w:val="20"/>
          <w:szCs w:val="20"/>
        </w:rPr>
        <w:t>,</w:t>
      </w:r>
      <w:r w:rsidRPr="001F59A3">
        <w:rPr>
          <w:sz w:val="20"/>
          <w:szCs w:val="20"/>
        </w:rPr>
        <w:t xml:space="preserve"> </w:t>
      </w:r>
      <w:r w:rsidR="00456BAB" w:rsidRPr="001F59A3">
        <w:rPr>
          <w:sz w:val="20"/>
          <w:szCs w:val="20"/>
        </w:rPr>
        <w:t xml:space="preserve">in terms of lifetime </w:t>
      </w:r>
      <w:r w:rsidRPr="001F59A3">
        <w:rPr>
          <w:sz w:val="20"/>
          <w:szCs w:val="20"/>
        </w:rPr>
        <w:t>do</w:t>
      </w:r>
      <w:r w:rsidR="00DA4D55" w:rsidRPr="001F59A3">
        <w:rPr>
          <w:sz w:val="20"/>
          <w:szCs w:val="20"/>
        </w:rPr>
        <w:t>es</w:t>
      </w:r>
      <w:r w:rsidRPr="001F59A3">
        <w:rPr>
          <w:sz w:val="20"/>
          <w:szCs w:val="20"/>
        </w:rPr>
        <w:t xml:space="preserve"> </w:t>
      </w:r>
      <w:r w:rsidR="00ED59AF" w:rsidRPr="001F59A3">
        <w:rPr>
          <w:sz w:val="20"/>
          <w:szCs w:val="20"/>
        </w:rPr>
        <w:t xml:space="preserve">your </w:t>
      </w:r>
      <w:r w:rsidR="009D5EDE" w:rsidRPr="001F59A3">
        <w:rPr>
          <w:sz w:val="20"/>
          <w:szCs w:val="20"/>
        </w:rPr>
        <w:t>Business Unit</w:t>
      </w:r>
      <w:r w:rsidR="00ED59AF" w:rsidRPr="001F59A3">
        <w:rPr>
          <w:sz w:val="20"/>
          <w:szCs w:val="20"/>
        </w:rPr>
        <w:t xml:space="preserve"> </w:t>
      </w:r>
      <w:r w:rsidR="00DA4D55" w:rsidRPr="001F59A3">
        <w:rPr>
          <w:sz w:val="20"/>
          <w:szCs w:val="20"/>
        </w:rPr>
        <w:t xml:space="preserve"> consider </w:t>
      </w:r>
      <w:r w:rsidR="00EF082C" w:rsidRPr="001F59A3">
        <w:rPr>
          <w:sz w:val="20"/>
          <w:szCs w:val="20"/>
        </w:rPr>
        <w:t xml:space="preserve">for </w:t>
      </w:r>
      <w:r w:rsidR="006236C4" w:rsidRPr="001F59A3">
        <w:rPr>
          <w:sz w:val="20"/>
          <w:szCs w:val="20"/>
        </w:rPr>
        <w:t xml:space="preserve">your </w:t>
      </w:r>
      <w:r w:rsidR="00DA4D55" w:rsidRPr="001F59A3">
        <w:rPr>
          <w:sz w:val="20"/>
          <w:szCs w:val="20"/>
        </w:rPr>
        <w:t>LEO Mid-size Sats</w:t>
      </w:r>
      <w:r w:rsidRPr="001F59A3">
        <w:rPr>
          <w:sz w:val="20"/>
          <w:szCs w:val="20"/>
        </w:rPr>
        <w:t>?</w:t>
      </w:r>
      <w:r w:rsidR="004F3943" w:rsidRPr="001F59A3">
        <w:rPr>
          <w:sz w:val="20"/>
          <w:szCs w:val="20"/>
        </w:rPr>
        <w:t xml:space="preserve">    (</w:t>
      </w:r>
      <w:r w:rsidR="004F3943" w:rsidRPr="001F59A3">
        <w:rPr>
          <w:rFonts w:eastAsia="Times New Roman" w:cs="Segoe UI"/>
          <w:i/>
          <w:iCs/>
          <w:kern w:val="0"/>
          <w:sz w:val="20"/>
          <w:szCs w:val="20"/>
          <w:lang w:eastAsia="en-GB"/>
          <w14:ligatures w14:val="none"/>
        </w:rPr>
        <w:t>select as many as apply)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5438"/>
      </w:tblGrid>
      <w:tr w:rsidR="00CA2415" w:rsidRPr="00CA2415" w14:paraId="1A0FFAB3" w14:textId="77777777" w:rsidTr="0003200A">
        <w:trPr>
          <w:trHeight w:val="300"/>
        </w:trPr>
        <w:tc>
          <w:tcPr>
            <w:tcW w:w="54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537A" w14:textId="77777777" w:rsidR="00605F42" w:rsidRPr="001F59A3" w:rsidRDefault="00605F42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02"/>
              <w:rPr>
                <w:rFonts w:eastAsia="Times New Roman" w:cs="Times New Roman"/>
                <w:sz w:val="16"/>
                <w:szCs w:val="16"/>
              </w:rPr>
            </w:pPr>
            <w:r w:rsidRPr="001F59A3">
              <w:rPr>
                <w:rFonts w:eastAsia="Times New Roman" w:cs="Times New Roman"/>
                <w:sz w:val="16"/>
                <w:szCs w:val="16"/>
              </w:rPr>
              <w:t>Below 1 year</w:t>
            </w:r>
          </w:p>
        </w:tc>
      </w:tr>
      <w:tr w:rsidR="00CA2415" w:rsidRPr="00CA2415" w14:paraId="62504DF7" w14:textId="77777777" w:rsidTr="00794037">
        <w:trPr>
          <w:trHeight w:val="60"/>
        </w:trPr>
        <w:tc>
          <w:tcPr>
            <w:tcW w:w="5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C780" w14:textId="77777777" w:rsidR="00605F42" w:rsidRPr="001F59A3" w:rsidRDefault="00605F42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02"/>
              <w:rPr>
                <w:rFonts w:eastAsia="Times New Roman" w:cs="Times New Roman"/>
                <w:sz w:val="16"/>
                <w:szCs w:val="16"/>
              </w:rPr>
            </w:pPr>
            <w:r w:rsidRPr="001F59A3">
              <w:rPr>
                <w:rFonts w:eastAsia="Times New Roman" w:cs="Times New Roman"/>
                <w:sz w:val="16"/>
                <w:szCs w:val="16"/>
              </w:rPr>
              <w:t>Between 1 and 3 years</w:t>
            </w:r>
          </w:p>
        </w:tc>
      </w:tr>
      <w:tr w:rsidR="00CA2415" w:rsidRPr="00CA2415" w14:paraId="1CCD5D12" w14:textId="77777777" w:rsidTr="0003200A">
        <w:trPr>
          <w:trHeight w:val="300"/>
        </w:trPr>
        <w:tc>
          <w:tcPr>
            <w:tcW w:w="54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6868" w14:textId="77777777" w:rsidR="00605F42" w:rsidRPr="001F59A3" w:rsidRDefault="00605F42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02"/>
              <w:rPr>
                <w:rFonts w:eastAsia="Times New Roman" w:cs="Times New Roman"/>
                <w:sz w:val="16"/>
                <w:szCs w:val="16"/>
              </w:rPr>
            </w:pPr>
            <w:r w:rsidRPr="001F59A3">
              <w:rPr>
                <w:rFonts w:eastAsia="Times New Roman" w:cs="Times New Roman"/>
                <w:sz w:val="16"/>
                <w:szCs w:val="16"/>
              </w:rPr>
              <w:t>Between 3 and 5 years</w:t>
            </w:r>
          </w:p>
        </w:tc>
      </w:tr>
      <w:tr w:rsidR="00CA2415" w:rsidRPr="00CA2415" w14:paraId="311ADFD8" w14:textId="77777777" w:rsidTr="00794037">
        <w:trPr>
          <w:trHeight w:val="60"/>
        </w:trPr>
        <w:tc>
          <w:tcPr>
            <w:tcW w:w="5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2F88A" w14:textId="77777777" w:rsidR="00605F42" w:rsidRPr="001F59A3" w:rsidRDefault="00605F42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02"/>
              <w:rPr>
                <w:rFonts w:eastAsia="Times New Roman" w:cs="Times New Roman"/>
                <w:sz w:val="16"/>
                <w:szCs w:val="16"/>
              </w:rPr>
            </w:pPr>
            <w:r w:rsidRPr="001F59A3">
              <w:rPr>
                <w:rFonts w:eastAsia="Times New Roman" w:cs="Times New Roman"/>
                <w:sz w:val="16"/>
                <w:szCs w:val="16"/>
              </w:rPr>
              <w:t>Between 5 and 7 years</w:t>
            </w:r>
          </w:p>
        </w:tc>
      </w:tr>
      <w:tr w:rsidR="00CA2415" w:rsidRPr="00CA2415" w14:paraId="4B099965" w14:textId="77777777" w:rsidTr="0003200A">
        <w:trPr>
          <w:trHeight w:val="300"/>
        </w:trPr>
        <w:tc>
          <w:tcPr>
            <w:tcW w:w="5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AEA8" w14:textId="77777777" w:rsidR="00605F42" w:rsidRPr="001F59A3" w:rsidRDefault="00605F42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02"/>
              <w:rPr>
                <w:rFonts w:eastAsia="Times New Roman" w:cs="Times New Roman"/>
                <w:sz w:val="16"/>
                <w:szCs w:val="16"/>
              </w:rPr>
            </w:pPr>
            <w:r w:rsidRPr="001F59A3">
              <w:rPr>
                <w:rFonts w:eastAsia="Times New Roman" w:cs="Times New Roman"/>
                <w:sz w:val="16"/>
                <w:szCs w:val="16"/>
              </w:rPr>
              <w:t>Between 7 and 10 years</w:t>
            </w:r>
          </w:p>
        </w:tc>
      </w:tr>
      <w:tr w:rsidR="00CA2415" w:rsidRPr="00CA2415" w14:paraId="053AE083" w14:textId="77777777" w:rsidTr="0003200A">
        <w:trPr>
          <w:trHeight w:val="300"/>
        </w:trPr>
        <w:tc>
          <w:tcPr>
            <w:tcW w:w="5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3C5B" w14:textId="6D615D14" w:rsidR="00144689" w:rsidRPr="001F59A3" w:rsidRDefault="00605F42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02"/>
              <w:rPr>
                <w:rFonts w:eastAsia="Times New Roman" w:cs="Times New Roman"/>
                <w:sz w:val="16"/>
                <w:szCs w:val="16"/>
              </w:rPr>
            </w:pPr>
            <w:r w:rsidRPr="001F59A3">
              <w:rPr>
                <w:rFonts w:eastAsia="Times New Roman" w:cs="Times New Roman"/>
                <w:sz w:val="16"/>
                <w:szCs w:val="16"/>
              </w:rPr>
              <w:t>More than 10 years</w:t>
            </w:r>
          </w:p>
        </w:tc>
      </w:tr>
    </w:tbl>
    <w:p w14:paraId="5E16430E" w14:textId="77777777" w:rsidR="006E3357" w:rsidRDefault="006E3357" w:rsidP="006E3357">
      <w:pPr>
        <w:spacing w:after="0" w:line="240" w:lineRule="auto"/>
        <w:rPr>
          <w:sz w:val="20"/>
          <w:szCs w:val="20"/>
        </w:rPr>
      </w:pPr>
    </w:p>
    <w:p w14:paraId="5765BF26" w14:textId="0B1B0BC8" w:rsidR="006E3357" w:rsidRDefault="006E3357" w:rsidP="006E3357">
      <w:pPr>
        <w:spacing w:after="0" w:line="240" w:lineRule="auto"/>
        <w:rPr>
          <w:sz w:val="20"/>
          <w:szCs w:val="20"/>
        </w:rPr>
      </w:pPr>
      <w:r w:rsidRPr="006E33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ease, clarify assumptions and why you made these choices for the </w:t>
      </w:r>
      <w:r w:rsidR="00793DF8">
        <w:rPr>
          <w:sz w:val="20"/>
          <w:szCs w:val="20"/>
        </w:rPr>
        <w:t>Design Life</w:t>
      </w:r>
      <w:r>
        <w:rPr>
          <w:sz w:val="20"/>
          <w:szCs w:val="20"/>
        </w:rPr>
        <w:t>:</w:t>
      </w:r>
    </w:p>
    <w:p w14:paraId="756305A5" w14:textId="77777777" w:rsidR="006E3357" w:rsidRPr="001B17B6" w:rsidRDefault="006E3357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051C770D" w14:textId="77777777" w:rsidR="007F3783" w:rsidRDefault="007F3783" w:rsidP="0006654E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30F2610E" w14:textId="67BD7A07" w:rsidR="00522722" w:rsidRPr="00794037" w:rsidRDefault="00522722" w:rsidP="00522722">
      <w:p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How many </w:t>
      </w:r>
      <w:r w:rsidR="00A736C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LEO </w:t>
      </w: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mid-size satellite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,</w:t>
      </w: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4230C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with significant involvement</w:t>
      </w: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by your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Business Unit, </w:t>
      </w: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have </w:t>
      </w:r>
      <w:r w:rsidR="00726C6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you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launched into space</w:t>
      </w:r>
      <w:r w:rsidR="00726C6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A5C0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in the past 3 years</w:t>
      </w: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?  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Choose one </w:t>
      </w:r>
    </w:p>
    <w:p w14:paraId="5D8230D3" w14:textId="77777777" w:rsidR="00522722" w:rsidRPr="00794037" w:rsidRDefault="00522722" w:rsidP="00CB2FA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no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n</w:t>
      </w: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e</w:t>
      </w:r>
    </w:p>
    <w:p w14:paraId="6697E737" w14:textId="77777777" w:rsidR="00522722" w:rsidRDefault="00522722" w:rsidP="00CB2FA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1</w:t>
      </w:r>
    </w:p>
    <w:p w14:paraId="6C8E1DA4" w14:textId="77777777" w:rsidR="00522722" w:rsidRDefault="00522722" w:rsidP="00CB2FA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2-10</w:t>
      </w:r>
    </w:p>
    <w:p w14:paraId="231415AA" w14:textId="77777777" w:rsidR="00522722" w:rsidRDefault="00522722" w:rsidP="00CB2FA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10-100</w:t>
      </w:r>
    </w:p>
    <w:p w14:paraId="548FE29D" w14:textId="431AB7DE" w:rsidR="00522722" w:rsidRDefault="00522722" w:rsidP="00CB2FA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&gt; 100</w:t>
      </w:r>
    </w:p>
    <w:p w14:paraId="01A67FA8" w14:textId="77777777" w:rsidR="00522722" w:rsidRDefault="00522722" w:rsidP="00472E24">
      <w:p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767B2B5C" w14:textId="6AFF536E" w:rsidR="00F05163" w:rsidRPr="00794037" w:rsidRDefault="00F05163" w:rsidP="00F05163">
      <w:p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How many </w:t>
      </w:r>
      <w:r w:rsidR="000C5FA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different </w:t>
      </w:r>
      <w:r w:rsidR="00977EE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LEO </w:t>
      </w: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mid-size </w:t>
      </w:r>
      <w:r w:rsidR="00A033FE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platform pr</w:t>
      </w:r>
      <w:r w:rsidR="00FE7CB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oducts do you have</w:t>
      </w:r>
      <w:r w:rsidR="00317243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72659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?</w:t>
      </w:r>
      <w:r w:rsidRPr="007940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 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Choose one</w:t>
      </w:r>
      <w:r w:rsidR="00F009B5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.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78493285" w14:textId="77777777" w:rsidR="00F05163" w:rsidRDefault="00F05163" w:rsidP="00CB2FA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lastRenderedPageBreak/>
        <w:t>1</w:t>
      </w:r>
    </w:p>
    <w:p w14:paraId="2B241F1D" w14:textId="5C8C91A7" w:rsidR="00F05163" w:rsidRDefault="00F05163" w:rsidP="00CB2FA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2-</w:t>
      </w:r>
      <w:r w:rsidR="001C0E4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3</w:t>
      </w:r>
    </w:p>
    <w:p w14:paraId="27B8448D" w14:textId="31330FF2" w:rsidR="00F05163" w:rsidRDefault="007168FC" w:rsidP="00CB2FA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4-7</w:t>
      </w:r>
    </w:p>
    <w:p w14:paraId="4719CE9F" w14:textId="311E6947" w:rsidR="007168FC" w:rsidRPr="009941DC" w:rsidRDefault="005611EB" w:rsidP="00CB2FA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&gt; 7</w:t>
      </w:r>
    </w:p>
    <w:p w14:paraId="30EB2D30" w14:textId="77777777" w:rsidR="00B54DD0" w:rsidRDefault="00B54DD0" w:rsidP="00472E24">
      <w:pPr>
        <w:spacing w:after="0" w:line="240" w:lineRule="auto"/>
        <w:rPr>
          <w:sz w:val="20"/>
          <w:szCs w:val="20"/>
        </w:rPr>
      </w:pPr>
    </w:p>
    <w:p w14:paraId="62DC9E45" w14:textId="089BDE96" w:rsidR="00472E24" w:rsidRDefault="00472E24" w:rsidP="00472E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at is </w:t>
      </w:r>
      <w:r w:rsidR="00EC638A">
        <w:rPr>
          <w:sz w:val="20"/>
          <w:szCs w:val="20"/>
        </w:rPr>
        <w:t>/</w:t>
      </w:r>
      <w:r>
        <w:rPr>
          <w:sz w:val="20"/>
          <w:szCs w:val="20"/>
        </w:rPr>
        <w:t xml:space="preserve"> are the name of your </w:t>
      </w:r>
      <w:r w:rsidR="002E43EC">
        <w:rPr>
          <w:sz w:val="20"/>
          <w:szCs w:val="20"/>
        </w:rPr>
        <w:t xml:space="preserve">mid-size </w:t>
      </w:r>
      <w:r>
        <w:rPr>
          <w:sz w:val="20"/>
          <w:szCs w:val="20"/>
        </w:rPr>
        <w:t>platform</w:t>
      </w:r>
      <w:r w:rsidR="00014B55">
        <w:rPr>
          <w:sz w:val="20"/>
          <w:szCs w:val="20"/>
        </w:rPr>
        <w:t xml:space="preserve"> product</w:t>
      </w:r>
      <w:r>
        <w:rPr>
          <w:sz w:val="20"/>
          <w:szCs w:val="20"/>
        </w:rPr>
        <w:t>(s)</w:t>
      </w:r>
      <w:r w:rsidR="0060321B">
        <w:rPr>
          <w:sz w:val="20"/>
          <w:szCs w:val="20"/>
        </w:rPr>
        <w:t xml:space="preserve">? </w:t>
      </w:r>
      <w:r w:rsidR="00C17B14">
        <w:rPr>
          <w:sz w:val="20"/>
          <w:szCs w:val="20"/>
        </w:rPr>
        <w:t xml:space="preserve"> Please also clarify </w:t>
      </w:r>
      <w:r w:rsidR="003237E3">
        <w:rPr>
          <w:sz w:val="20"/>
          <w:szCs w:val="20"/>
        </w:rPr>
        <w:t>assumption</w:t>
      </w:r>
      <w:r w:rsidR="006E11F6">
        <w:rPr>
          <w:sz w:val="20"/>
          <w:szCs w:val="20"/>
        </w:rPr>
        <w:t>s</w:t>
      </w:r>
      <w:r w:rsidR="003237E3">
        <w:rPr>
          <w:sz w:val="20"/>
          <w:szCs w:val="20"/>
        </w:rPr>
        <w:t xml:space="preserve"> for </w:t>
      </w:r>
      <w:r w:rsidR="00880060">
        <w:rPr>
          <w:sz w:val="20"/>
          <w:szCs w:val="20"/>
        </w:rPr>
        <w:t>the two questions</w:t>
      </w:r>
      <w:r w:rsidR="007C63AB">
        <w:rPr>
          <w:sz w:val="20"/>
          <w:szCs w:val="20"/>
        </w:rPr>
        <w:t xml:space="preserve"> above</w:t>
      </w:r>
      <w:r w:rsidR="00E64B2F">
        <w:rPr>
          <w:sz w:val="20"/>
          <w:szCs w:val="20"/>
        </w:rPr>
        <w:t>,</w:t>
      </w:r>
      <w:r w:rsidR="00880060">
        <w:rPr>
          <w:sz w:val="20"/>
          <w:szCs w:val="20"/>
        </w:rPr>
        <w:t xml:space="preserve"> </w:t>
      </w:r>
      <w:r w:rsidR="007C63AB">
        <w:rPr>
          <w:sz w:val="20"/>
          <w:szCs w:val="20"/>
        </w:rPr>
        <w:t>as</w:t>
      </w:r>
      <w:r w:rsidR="00880060">
        <w:rPr>
          <w:sz w:val="20"/>
          <w:szCs w:val="20"/>
        </w:rPr>
        <w:t xml:space="preserve"> needed.</w:t>
      </w:r>
    </w:p>
    <w:p w14:paraId="44B0B8D9" w14:textId="5EB6E2CD" w:rsidR="00472E24" w:rsidRPr="001B17B6" w:rsidRDefault="00472E24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0CCD39C5" w14:textId="77777777" w:rsidR="00472E24" w:rsidRDefault="00472E24" w:rsidP="002578FA">
      <w:p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5D708766" w14:textId="77777777" w:rsidR="00C32C6E" w:rsidRDefault="00C32C6E" w:rsidP="00C32C6E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Does your organisation have the ground segment infrastructure and experience to operate your own missions? : </w:t>
      </w:r>
    </w:p>
    <w:tbl>
      <w:tblPr>
        <w:tblW w:w="88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C32C6E" w:rsidRPr="003D266C" w14:paraId="4EDF74AD" w14:textId="77777777">
        <w:trPr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74499" w14:textId="77777777" w:rsidR="00C32C6E" w:rsidRPr="003D266C" w:rsidRDefault="00C32C6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Yes , we always operate our missions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</w:tr>
      <w:tr w:rsidR="00C32C6E" w:rsidRPr="003D266C" w14:paraId="2E3DF683" w14:textId="77777777">
        <w:trPr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BFB8B" w14:textId="23C367C7" w:rsidR="00C32C6E" w:rsidRPr="003D266C" w:rsidRDefault="00C32C6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Yes, but we also let or would let others </w:t>
            </w:r>
            <w:r w:rsidRPr="7D9BAB64">
              <w:rPr>
                <w:rFonts w:eastAsia="Times New Roman" w:cs="Times New Roman"/>
                <w:sz w:val="16"/>
                <w:szCs w:val="16"/>
              </w:rPr>
              <w:t>o</w:t>
            </w:r>
            <w:r w:rsidRPr="682D2844">
              <w:rPr>
                <w:rFonts w:eastAsia="Times New Roman" w:cs="Times New Roman"/>
                <w:sz w:val="16"/>
                <w:szCs w:val="16"/>
              </w:rPr>
              <w:t>perate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them (e.g. ESOC, Telecom Operator, </w:t>
            </w:r>
            <w:r w:rsidR="00181444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thers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, etc</w:t>
            </w:r>
            <w:r w:rsidR="00181444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C32C6E" w:rsidRPr="003D266C" w14:paraId="5E67AE87" w14:textId="77777777">
        <w:trPr>
          <w:tblCellSpacing w:w="0" w:type="dxa"/>
        </w:trPr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6D28A" w14:textId="77777777" w:rsidR="00C32C6E" w:rsidRPr="003D266C" w:rsidRDefault="00C32C6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 w:hanging="27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sz w:val="16"/>
                <w:szCs w:val="16"/>
              </w:rPr>
              <w:t xml:space="preserve">No, others always operate them </w:t>
            </w:r>
          </w:p>
        </w:tc>
      </w:tr>
    </w:tbl>
    <w:p w14:paraId="4A9F6C4D" w14:textId="77777777" w:rsidR="00C32C6E" w:rsidRDefault="00C32C6E" w:rsidP="00C32C6E">
      <w:pPr>
        <w:spacing w:after="0" w:line="240" w:lineRule="auto"/>
        <w:rPr>
          <w:sz w:val="20"/>
          <w:szCs w:val="20"/>
        </w:rPr>
      </w:pPr>
    </w:p>
    <w:p w14:paraId="610A9818" w14:textId="77777777" w:rsidR="00C32C6E" w:rsidRPr="00303880" w:rsidRDefault="00C32C6E" w:rsidP="00C32C6E">
      <w:pPr>
        <w:spacing w:after="0" w:line="240" w:lineRule="auto"/>
        <w:rPr>
          <w:sz w:val="20"/>
          <w:szCs w:val="20"/>
        </w:rPr>
      </w:pPr>
      <w:r w:rsidRPr="009D01D3">
        <w:rPr>
          <w:sz w:val="20"/>
          <w:szCs w:val="20"/>
        </w:rPr>
        <w:t>Please, explain why these choices, add assumptions</w:t>
      </w:r>
      <w:r>
        <w:rPr>
          <w:sz w:val="20"/>
          <w:szCs w:val="20"/>
        </w:rPr>
        <w:t xml:space="preserve"> if needed</w:t>
      </w:r>
      <w:r w:rsidRPr="00F76D8F">
        <w:rPr>
          <w:sz w:val="20"/>
          <w:szCs w:val="20"/>
        </w:rPr>
        <w:t>?</w:t>
      </w:r>
      <w:r w:rsidRPr="009D01D3">
        <w:rPr>
          <w:sz w:val="20"/>
          <w:szCs w:val="20"/>
        </w:rPr>
        <w:t xml:space="preserve">   </w:t>
      </w:r>
    </w:p>
    <w:p w14:paraId="5755BDF4" w14:textId="1B1BA468" w:rsidR="00C32C6E" w:rsidRPr="009941DC" w:rsidRDefault="00C32C6E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 w:rsidRPr="00303880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 (free text)</w:t>
      </w:r>
    </w:p>
    <w:p w14:paraId="52A98DE8" w14:textId="16C7C713" w:rsidR="007F3783" w:rsidRPr="00064172" w:rsidRDefault="007F3783" w:rsidP="00CB2FAB">
      <w:pPr>
        <w:pStyle w:val="Heading2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O Constellations</w:t>
      </w:r>
    </w:p>
    <w:p w14:paraId="55D27D9B" w14:textId="18F450AA" w:rsidR="00800941" w:rsidRDefault="005A247A" w:rsidP="3F51CF6F">
      <w:pPr>
        <w:shd w:val="clear" w:color="auto" w:fill="FFFFFF" w:themeFill="background1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W</w:t>
      </w:r>
      <w:r w:rsidR="0080094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hat market segments </w:t>
      </w:r>
      <w:r w:rsidR="00A20A2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for </w:t>
      </w:r>
      <w:r w:rsidR="00F87EF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LEO </w:t>
      </w:r>
      <w:r w:rsidR="0080094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constellations </w:t>
      </w:r>
      <w:r w:rsidR="002241C5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do you </w:t>
      </w:r>
      <w:r w:rsidR="0037227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think could offer the best </w:t>
      </w:r>
      <w:r w:rsidR="0037227F" w:rsidRPr="009941DC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growth opportunities</w:t>
      </w:r>
      <w:r w:rsidR="0037227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F681C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for you organisation</w:t>
      </w:r>
      <w:r w:rsidR="00AE758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in the next 5 years</w:t>
      </w:r>
      <w:r w:rsidR="0080094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? </w:t>
      </w:r>
    </w:p>
    <w:tbl>
      <w:tblPr>
        <w:tblW w:w="8655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3"/>
        <w:gridCol w:w="1120"/>
        <w:gridCol w:w="403"/>
        <w:gridCol w:w="480"/>
        <w:gridCol w:w="344"/>
        <w:gridCol w:w="645"/>
      </w:tblGrid>
      <w:tr w:rsidR="00F006FE" w:rsidRPr="003F5BC1" w14:paraId="1B89062A" w14:textId="77777777" w:rsidTr="508690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1F77" w14:textId="6FC75941" w:rsidR="009B69D7" w:rsidRPr="009B69D7" w:rsidRDefault="007F288A" w:rsidP="009B69D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WTH </w:t>
            </w:r>
            <w:r w:rsidR="00FE3631">
              <w:rPr>
                <w:sz w:val="16"/>
                <w:szCs w:val="16"/>
              </w:rPr>
              <w:t>OPPORTUNITI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CA6F" w14:textId="317B48CE" w:rsidR="009B69D7" w:rsidRPr="009B69D7" w:rsidRDefault="009B69D7" w:rsidP="009B69D7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D29F" w14:textId="77777777" w:rsidR="009B69D7" w:rsidRPr="003F5BC1" w:rsidRDefault="009B69D7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16D9" w14:textId="77777777" w:rsidR="009B69D7" w:rsidRPr="003F5BC1" w:rsidRDefault="009B69D7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4AB0" w14:textId="77777777" w:rsidR="009B69D7" w:rsidRPr="003F5BC1" w:rsidRDefault="009B69D7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2333" w14:textId="77777777" w:rsidR="009B69D7" w:rsidRPr="003F5BC1" w:rsidRDefault="009B69D7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9F6676" w:rsidRPr="003F5BC1" w14:paraId="4B5673CE" w14:textId="77777777" w:rsidTr="5086900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C1B3" w14:textId="77777777" w:rsidR="009F6676" w:rsidRPr="009B69D7" w:rsidRDefault="009F6676" w:rsidP="009F66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A8F8" w14:textId="4DB8081A" w:rsidR="009F6676" w:rsidRPr="009941DC" w:rsidRDefault="00430345" w:rsidP="009941DC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bookmarkStart w:id="3" w:name="_Ref190002445"/>
            <w:bookmarkStart w:id="4" w:name="_Ref190002319"/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.1 - </w:t>
            </w:r>
            <w:r w:rsidRPr="009941D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6676" w:rsidRPr="009941D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Low</w:t>
            </w:r>
            <w:bookmarkEnd w:id="3"/>
            <w:bookmarkEnd w:id="4"/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3418" w14:textId="77777777" w:rsidR="009F6676" w:rsidRPr="003F5BC1" w:rsidRDefault="009F6676" w:rsidP="009F667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5C41" w14:textId="77777777" w:rsidR="009F6676" w:rsidRPr="003F5BC1" w:rsidRDefault="009F6676" w:rsidP="009F667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F3CB" w14:textId="77777777" w:rsidR="009F6676" w:rsidRPr="003F5BC1" w:rsidRDefault="009F6676" w:rsidP="009F667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85D7" w14:textId="281BA018" w:rsidR="009F6676" w:rsidRPr="003F5BC1" w:rsidRDefault="009F6676" w:rsidP="009F667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- High</w:t>
            </w:r>
          </w:p>
        </w:tc>
      </w:tr>
      <w:tr w:rsidR="00B72BB4" w:rsidRPr="003F5BC1" w14:paraId="5F6F3075" w14:textId="77777777" w:rsidTr="508690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DAD35" w14:textId="5B089854" w:rsidR="00B72BB4" w:rsidRPr="00B72BB4" w:rsidRDefault="00B72BB4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794037">
              <w:rPr>
                <w:sz w:val="16"/>
                <w:szCs w:val="16"/>
              </w:rPr>
              <w:t>National mission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AAA50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93A8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70A4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B30E6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C1EB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B72BB4" w:rsidRPr="003F5BC1" w14:paraId="0A27E59B" w14:textId="77777777" w:rsidTr="508690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DB69" w14:textId="743A395D" w:rsidR="00B72BB4" w:rsidRPr="00B72BB4" w:rsidRDefault="00B72BB4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794037">
              <w:rPr>
                <w:sz w:val="16"/>
                <w:szCs w:val="16"/>
              </w:rPr>
              <w:t>E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1BFE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B8BE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FFDA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3C30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F027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B72BB4" w:rsidRPr="003F5BC1" w14:paraId="63E4C1E1" w14:textId="77777777" w:rsidTr="508690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03231" w14:textId="68857CDF" w:rsidR="00B72BB4" w:rsidRPr="00794037" w:rsidRDefault="0021623B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O</w:t>
            </w:r>
            <w:r w:rsidR="00BD1CE4">
              <w:rPr>
                <w:sz w:val="16"/>
                <w:szCs w:val="16"/>
                <w:lang w:val="fr-FR"/>
              </w:rPr>
              <w:t>ther</w:t>
            </w:r>
            <w:proofErr w:type="spellEnd"/>
            <w:r w:rsidR="00BD1CE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BD1CE4">
              <w:rPr>
                <w:sz w:val="16"/>
                <w:szCs w:val="16"/>
                <w:lang w:val="fr-FR"/>
              </w:rPr>
              <w:t>institu</w:t>
            </w:r>
            <w:r w:rsidR="00F708FC">
              <w:rPr>
                <w:sz w:val="16"/>
                <w:szCs w:val="16"/>
                <w:lang w:val="fr-FR"/>
              </w:rPr>
              <w:t>ti</w:t>
            </w:r>
            <w:r w:rsidR="00BD1CE4">
              <w:rPr>
                <w:sz w:val="16"/>
                <w:szCs w:val="16"/>
                <w:lang w:val="fr-FR"/>
              </w:rPr>
              <w:t>onal</w:t>
            </w:r>
            <w:proofErr w:type="spellEnd"/>
            <w:r w:rsidR="00BD1CE4">
              <w:rPr>
                <w:sz w:val="16"/>
                <w:szCs w:val="16"/>
                <w:lang w:val="fr-FR"/>
              </w:rPr>
              <w:t xml:space="preserve"> in </w:t>
            </w:r>
            <w:r w:rsidR="00B72BB4" w:rsidRPr="00794037">
              <w:rPr>
                <w:sz w:val="16"/>
                <w:szCs w:val="16"/>
                <w:lang w:val="fr-FR"/>
              </w:rPr>
              <w:t xml:space="preserve">Europe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25533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B3F60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B020B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A345E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7C1DB" w14:textId="77777777" w:rsidR="00B72BB4" w:rsidRPr="003F5BC1" w:rsidRDefault="00B72BB4" w:rsidP="00B72BB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B72BB4" w:rsidRPr="003F5BC1" w14:paraId="2C385377" w14:textId="77777777" w:rsidTr="508690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EADFA" w14:textId="5A180C93" w:rsidR="00B72BB4" w:rsidRPr="00B72BB4" w:rsidRDefault="00B72BB4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794037">
              <w:rPr>
                <w:sz w:val="16"/>
                <w:szCs w:val="16"/>
              </w:rPr>
              <w:t>Fully commercial  in Europ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53679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93F3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C2DE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A693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2CC4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B72BB4" w:rsidRPr="003F5BC1" w14:paraId="26472B17" w14:textId="77777777" w:rsidTr="508690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6C42A" w14:textId="7B969F8B" w:rsidR="00B72BB4" w:rsidRPr="00596FFF" w:rsidRDefault="00B72BB4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sz w:val="16"/>
                <w:szCs w:val="16"/>
              </w:rPr>
              <w:t xml:space="preserve">Export </w:t>
            </w:r>
            <w:r w:rsidR="00D33DF0">
              <w:rPr>
                <w:sz w:val="16"/>
                <w:szCs w:val="16"/>
              </w:rPr>
              <w:t>commercial programm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0411F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F0F24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4997F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14034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8E508" w14:textId="77777777" w:rsidR="00B72BB4" w:rsidRPr="003F5BC1" w:rsidRDefault="00B72BB4" w:rsidP="00B72BB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F708FC" w:rsidRPr="003F5BC1" w14:paraId="13DC0813" w14:textId="77777777" w:rsidTr="508690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2319" w14:textId="566CC19A" w:rsidR="00F708FC" w:rsidRPr="00596FFF" w:rsidRDefault="5A0FD9E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Export </w:t>
            </w:r>
            <w:r w:rsidR="005E266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nstitution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595E" w14:textId="7E5D5531" w:rsidR="00F708FC" w:rsidRDefault="00F708FC" w:rsidP="00F708F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122F" w14:textId="5D9A3960" w:rsidR="00F708FC" w:rsidRDefault="00F708FC" w:rsidP="00F708F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8745" w14:textId="00980C65" w:rsidR="00F708FC" w:rsidRDefault="00F708FC" w:rsidP="00F708F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0EA7" w14:textId="64201D1C" w:rsidR="00F708FC" w:rsidRDefault="00F708FC" w:rsidP="00F708F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D312" w14:textId="3F09B1A3" w:rsidR="00F708FC" w:rsidRDefault="00F708FC" w:rsidP="00F708F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052BC172" w14:textId="77777777" w:rsidR="00B72BB4" w:rsidRDefault="00B72BB4" w:rsidP="00B72BB4">
      <w:pPr>
        <w:spacing w:after="0" w:line="240" w:lineRule="auto"/>
        <w:rPr>
          <w:sz w:val="20"/>
          <w:szCs w:val="20"/>
        </w:rPr>
      </w:pPr>
    </w:p>
    <w:p w14:paraId="309EF042" w14:textId="528B3A52" w:rsidR="00FF681C" w:rsidRDefault="00FF681C" w:rsidP="00FF681C">
      <w:pPr>
        <w:shd w:val="clear" w:color="auto" w:fill="FFFFFF" w:themeFill="background1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What market segments for LEO constellations do you </w:t>
      </w:r>
      <w:r w:rsidR="007568B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find </w:t>
      </w:r>
      <w:r w:rsidR="0000121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the most </w:t>
      </w:r>
      <w:r w:rsidR="00FE3631" w:rsidRPr="009941DC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challenging</w:t>
      </w:r>
      <w:r w:rsidR="00FE363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for you organisation</w:t>
      </w:r>
      <w:r w:rsidR="00C92185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C92185" w:rsidRPr="009941DC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to be competitive</w:t>
      </w:r>
      <w:r w:rsidR="00AE758B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AE758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in the next 5 year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? </w:t>
      </w:r>
    </w:p>
    <w:tbl>
      <w:tblPr>
        <w:tblW w:w="8655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3"/>
        <w:gridCol w:w="1120"/>
        <w:gridCol w:w="403"/>
        <w:gridCol w:w="480"/>
        <w:gridCol w:w="344"/>
        <w:gridCol w:w="645"/>
      </w:tblGrid>
      <w:tr w:rsidR="00FF681C" w:rsidRPr="003F5BC1" w14:paraId="3F75F312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DEE7" w14:textId="5B14310C" w:rsidR="00FF681C" w:rsidRPr="009B69D7" w:rsidRDefault="004D771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ETITITVENESS </w:t>
            </w:r>
            <w:r w:rsidR="00FF681C">
              <w:rPr>
                <w:sz w:val="16"/>
                <w:szCs w:val="16"/>
              </w:rPr>
              <w:t>CHALLENG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3655" w14:textId="77777777" w:rsidR="00FF681C" w:rsidRPr="009B69D7" w:rsidRDefault="00FF681C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42BB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D054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22E5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991D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FF681C" w:rsidRPr="003F5BC1" w14:paraId="0DADCF25" w14:textId="77777777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C2DA" w14:textId="77777777" w:rsidR="00FF681C" w:rsidRPr="009B69D7" w:rsidRDefault="00FF68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0B18" w14:textId="56852ABF" w:rsidR="00FF681C" w:rsidRPr="009941DC" w:rsidRDefault="00430345" w:rsidP="009941D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.1- </w:t>
            </w:r>
            <w:r w:rsidR="00FF681C" w:rsidRPr="009941D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Low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991E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0869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8F4B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007F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- High</w:t>
            </w:r>
          </w:p>
        </w:tc>
      </w:tr>
      <w:tr w:rsidR="00FF681C" w:rsidRPr="003F5BC1" w14:paraId="6BB2C623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FC424" w14:textId="77777777" w:rsidR="00FF681C" w:rsidRPr="00B72BB4" w:rsidRDefault="00FF681C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794037">
              <w:rPr>
                <w:sz w:val="16"/>
                <w:szCs w:val="16"/>
              </w:rPr>
              <w:t>National mission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48413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BB56D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FF59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FD0A0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3550D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FF681C" w:rsidRPr="003F5BC1" w14:paraId="6809EECF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1491" w14:textId="77777777" w:rsidR="00FF681C" w:rsidRPr="00B72BB4" w:rsidRDefault="00FF681C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794037">
              <w:rPr>
                <w:sz w:val="16"/>
                <w:szCs w:val="16"/>
              </w:rPr>
              <w:t>E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CF39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A1AA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B612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BD0A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DCB6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FF681C" w:rsidRPr="003F5BC1" w14:paraId="2524E04A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B59FB" w14:textId="77777777" w:rsidR="00FF681C" w:rsidRPr="00794037" w:rsidRDefault="00FF681C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Other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FR"/>
              </w:rPr>
              <w:t>institutional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in </w:t>
            </w:r>
            <w:r w:rsidRPr="00794037">
              <w:rPr>
                <w:sz w:val="16"/>
                <w:szCs w:val="16"/>
                <w:lang w:val="fr-FR"/>
              </w:rPr>
              <w:t xml:space="preserve">Europe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7E9C6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00083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0622D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34837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4729" w14:textId="77777777" w:rsidR="00FF681C" w:rsidRPr="003F5BC1" w:rsidRDefault="00FF681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FF681C" w:rsidRPr="003F5BC1" w14:paraId="63B958F4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D3C0B" w14:textId="77777777" w:rsidR="00FF681C" w:rsidRPr="00B72BB4" w:rsidRDefault="00FF681C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794037">
              <w:rPr>
                <w:sz w:val="16"/>
                <w:szCs w:val="16"/>
              </w:rPr>
              <w:t>Fully commercial  in Europ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53E94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594E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4DF40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7E5B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3650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FF681C" w:rsidRPr="003F5BC1" w14:paraId="57E3190A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663D4" w14:textId="77777777" w:rsidR="00FF681C" w:rsidRPr="00596FFF" w:rsidRDefault="00FF681C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sz w:val="16"/>
                <w:szCs w:val="16"/>
              </w:rPr>
              <w:t xml:space="preserve">Export </w:t>
            </w:r>
            <w:r>
              <w:rPr>
                <w:sz w:val="16"/>
                <w:szCs w:val="16"/>
              </w:rPr>
              <w:t>commercial programme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09808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5207C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BE3A7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56C3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2932" w14:textId="77777777" w:rsidR="00FF681C" w:rsidRPr="003F5BC1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FF681C" w:rsidRPr="003F5BC1" w14:paraId="444158A7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6A9D" w14:textId="704235E3" w:rsidR="00FF681C" w:rsidRPr="00596FFF" w:rsidRDefault="00FF681C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Export </w:t>
            </w:r>
            <w:r w:rsidR="005E266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nstitution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E040" w14:textId="77777777" w:rsidR="00FF681C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E192" w14:textId="77777777" w:rsidR="00FF681C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9494" w14:textId="77777777" w:rsidR="00FF681C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B2E1" w14:textId="77777777" w:rsidR="00FF681C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35A8" w14:textId="77777777" w:rsidR="00FF681C" w:rsidRDefault="00FF68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19F2EACB" w14:textId="77777777" w:rsidR="00FF681C" w:rsidRDefault="00FF681C" w:rsidP="00FF681C">
      <w:pPr>
        <w:spacing w:after="0" w:line="240" w:lineRule="auto"/>
        <w:rPr>
          <w:sz w:val="20"/>
          <w:szCs w:val="20"/>
        </w:rPr>
      </w:pPr>
    </w:p>
    <w:p w14:paraId="20F35DFA" w14:textId="77777777" w:rsidR="00FF681C" w:rsidRDefault="00FF681C" w:rsidP="00B72BB4">
      <w:pPr>
        <w:spacing w:after="0" w:line="240" w:lineRule="auto"/>
        <w:rPr>
          <w:sz w:val="20"/>
          <w:szCs w:val="20"/>
        </w:rPr>
      </w:pPr>
    </w:p>
    <w:p w14:paraId="6F562B55" w14:textId="42099DF5" w:rsidR="00E67BC4" w:rsidRDefault="00E67BC4" w:rsidP="00E67BC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, clarify assumptions and why you made these </w:t>
      </w:r>
      <w:r w:rsidR="002C77C0">
        <w:rPr>
          <w:sz w:val="20"/>
          <w:szCs w:val="20"/>
        </w:rPr>
        <w:t xml:space="preserve">market segment </w:t>
      </w:r>
      <w:r>
        <w:rPr>
          <w:sz w:val="20"/>
          <w:szCs w:val="20"/>
        </w:rPr>
        <w:t>choices:</w:t>
      </w:r>
    </w:p>
    <w:p w14:paraId="57C959D5" w14:textId="77777777" w:rsidR="00E67BC4" w:rsidRPr="001B17B6" w:rsidRDefault="00E67BC4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683637CF" w14:textId="77777777" w:rsidR="00E67BC4" w:rsidRDefault="00E67BC4" w:rsidP="00800941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4A2F07CD" w14:textId="2F22DB32" w:rsidR="00F87EF1" w:rsidRDefault="00A27159" w:rsidP="19E29834">
      <w:pPr>
        <w:shd w:val="clear" w:color="auto" w:fill="FFFFFF" w:themeFill="background1"/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Current </w:t>
      </w:r>
      <w:r w:rsidR="00C2349D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production </w:t>
      </w:r>
      <w:r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capabilit</w:t>
      </w:r>
      <w:r w:rsidR="00C2349D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y</w:t>
      </w:r>
      <w:r w:rsidR="00AC31E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What is your current manufacturing rate </w:t>
      </w:r>
      <w:r w:rsidR="00537A3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in terms of </w:t>
      </w:r>
      <w:r w:rsidR="000D491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LEO </w:t>
      </w:r>
      <w:r w:rsidR="00537A3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mid-size sats </w:t>
      </w:r>
      <w:r w:rsidR="00483065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platform </w:t>
      </w:r>
      <w:r w:rsidR="00537A3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per year ?</w:t>
      </w:r>
      <w:r w:rsidR="000D491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  <w:r w:rsidR="000D4914">
        <w:rPr>
          <w:sz w:val="20"/>
          <w:szCs w:val="20"/>
        </w:rPr>
        <w:t>(</w:t>
      </w:r>
      <w:r w:rsidR="000D4914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select </w:t>
      </w:r>
      <w:r w:rsidR="000D4914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as </w:t>
      </w:r>
      <w:r w:rsidR="000D4914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many</w:t>
      </w:r>
      <w:r w:rsidR="000D4914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as apply</w:t>
      </w:r>
      <w:r w:rsidR="000D4914" w:rsidRPr="008D46F3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)</w:t>
      </w:r>
    </w:p>
    <w:p w14:paraId="5B93B63E" w14:textId="57B82D58" w:rsidR="000C1529" w:rsidRPr="009941DC" w:rsidRDefault="000C1529" w:rsidP="00CB2FAB">
      <w:pPr>
        <w:pStyle w:val="ListParagraph"/>
        <w:numPr>
          <w:ilvl w:val="0"/>
          <w:numId w:val="7"/>
        </w:numPr>
        <w:spacing w:after="0" w:line="240" w:lineRule="auto"/>
        <w:ind w:left="360" w:hanging="270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9941DC">
        <w:rPr>
          <w:rFonts w:eastAsia="Times New Roman" w:cs="Times New Roman"/>
          <w:kern w:val="0"/>
          <w:sz w:val="16"/>
          <w:szCs w:val="16"/>
          <w14:ligatures w14:val="none"/>
        </w:rPr>
        <w:t>1 to 10          LEO sats  / yr</w:t>
      </w:r>
    </w:p>
    <w:p w14:paraId="4CC35B9D" w14:textId="3F007B68" w:rsidR="000C1529" w:rsidRPr="009941DC" w:rsidRDefault="000C1529" w:rsidP="00CB2FAB">
      <w:pPr>
        <w:pStyle w:val="ListParagraph"/>
        <w:numPr>
          <w:ilvl w:val="0"/>
          <w:numId w:val="7"/>
        </w:numPr>
        <w:spacing w:after="0" w:line="240" w:lineRule="auto"/>
        <w:ind w:left="360" w:hanging="270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9941DC">
        <w:rPr>
          <w:rFonts w:eastAsia="Times New Roman" w:cs="Times New Roman"/>
          <w:kern w:val="0"/>
          <w:sz w:val="16"/>
          <w:szCs w:val="16"/>
          <w14:ligatures w14:val="none"/>
        </w:rPr>
        <w:t>10 to 25       LEO sats / yr</w:t>
      </w:r>
    </w:p>
    <w:p w14:paraId="7D9E6FDF" w14:textId="60CF19B5" w:rsidR="000C1529" w:rsidRPr="009941DC" w:rsidRDefault="000C1529" w:rsidP="00CB2FAB">
      <w:pPr>
        <w:pStyle w:val="ListParagraph"/>
        <w:numPr>
          <w:ilvl w:val="0"/>
          <w:numId w:val="7"/>
        </w:numPr>
        <w:spacing w:after="0" w:line="240" w:lineRule="auto"/>
        <w:ind w:left="360" w:hanging="270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9941DC">
        <w:rPr>
          <w:rFonts w:eastAsia="Times New Roman" w:cs="Times New Roman"/>
          <w:kern w:val="0"/>
          <w:sz w:val="16"/>
          <w:szCs w:val="16"/>
          <w14:ligatures w14:val="none"/>
        </w:rPr>
        <w:t>25 to 100     LEO sats / yr</w:t>
      </w:r>
    </w:p>
    <w:p w14:paraId="2BACA638" w14:textId="068C2357" w:rsidR="000C1529" w:rsidRPr="009941DC" w:rsidRDefault="000C1529" w:rsidP="00CB2FAB">
      <w:pPr>
        <w:pStyle w:val="ListParagraph"/>
        <w:numPr>
          <w:ilvl w:val="0"/>
          <w:numId w:val="7"/>
        </w:numPr>
        <w:spacing w:after="0" w:line="240" w:lineRule="auto"/>
        <w:ind w:left="360" w:hanging="270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9941DC">
        <w:rPr>
          <w:rFonts w:eastAsia="Times New Roman" w:cs="Times New Roman"/>
          <w:kern w:val="0"/>
          <w:sz w:val="16"/>
          <w:szCs w:val="16"/>
          <w14:ligatures w14:val="none"/>
        </w:rPr>
        <w:t>&gt; 100   LEO sats / yr</w:t>
      </w:r>
    </w:p>
    <w:p w14:paraId="2FD1958A" w14:textId="77777777" w:rsidR="00483065" w:rsidRDefault="00F87EF1" w:rsidP="00800941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12D027DC" w14:textId="18F3D98D" w:rsidR="00483065" w:rsidRDefault="00483065" w:rsidP="00483065">
      <w:pPr>
        <w:shd w:val="clear" w:color="auto" w:fill="FFFFFF" w:themeFill="background1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Projected </w:t>
      </w:r>
      <w:r w:rsidR="007A653B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production </w:t>
      </w:r>
      <w:r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capabilit</w:t>
      </w:r>
      <w:r w:rsidR="007A653B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y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 w:rsidRPr="00B64F3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How many </w:t>
      </w:r>
      <w:r w:rsidR="00163BDC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LEO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mid-size sats platform</w:t>
      </w:r>
      <w:r w:rsidR="00163BDC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B12D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are y</w:t>
      </w:r>
      <w:r w:rsidR="00163BDC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ou </w:t>
      </w:r>
      <w:r w:rsidR="00A77C0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plan</w:t>
      </w:r>
      <w:r w:rsidR="00B12D3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ning</w:t>
      </w:r>
      <w:r w:rsidR="00163BDC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to be </w:t>
      </w:r>
      <w:r w:rsidR="00E2572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able to produce </w:t>
      </w:r>
      <w:r w:rsidR="00C37E7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per year </w:t>
      </w:r>
      <w:r w:rsidR="00E2572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in </w:t>
      </w:r>
      <w:r w:rsidR="00C37E7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20</w:t>
      </w:r>
      <w:r w:rsidR="00A77C0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28</w:t>
      </w:r>
      <w:r w:rsidR="00E2572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?</w:t>
      </w:r>
    </w:p>
    <w:p w14:paraId="57EB0DCA" w14:textId="77777777" w:rsidR="000C1529" w:rsidRPr="009941DC" w:rsidRDefault="00483065" w:rsidP="00CB2FAB">
      <w:pPr>
        <w:pStyle w:val="ListParagraph"/>
        <w:numPr>
          <w:ilvl w:val="0"/>
          <w:numId w:val="7"/>
        </w:numPr>
        <w:spacing w:after="0" w:line="240" w:lineRule="auto"/>
        <w:ind w:left="360" w:hanging="270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9941DC">
        <w:rPr>
          <w:rFonts w:eastAsia="Times New Roman" w:cs="Times New Roman"/>
          <w:kern w:val="0"/>
          <w:sz w:val="16"/>
          <w:szCs w:val="16"/>
          <w14:ligatures w14:val="none"/>
        </w:rPr>
        <w:t xml:space="preserve">  </w:t>
      </w:r>
      <w:r w:rsidR="000C1529" w:rsidRPr="009941DC">
        <w:rPr>
          <w:rFonts w:eastAsia="Times New Roman" w:cs="Times New Roman"/>
          <w:kern w:val="0"/>
          <w:sz w:val="16"/>
          <w:szCs w:val="16"/>
          <w14:ligatures w14:val="none"/>
        </w:rPr>
        <w:t>1 to 10          LEO sats  / yr</w:t>
      </w:r>
    </w:p>
    <w:p w14:paraId="6F7CF238" w14:textId="77777777" w:rsidR="000C1529" w:rsidRPr="009941DC" w:rsidRDefault="000C1529" w:rsidP="00CB2FAB">
      <w:pPr>
        <w:pStyle w:val="ListParagraph"/>
        <w:numPr>
          <w:ilvl w:val="0"/>
          <w:numId w:val="7"/>
        </w:numPr>
        <w:spacing w:after="0" w:line="240" w:lineRule="auto"/>
        <w:ind w:left="360" w:hanging="270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9941DC">
        <w:rPr>
          <w:rFonts w:eastAsia="Times New Roman" w:cs="Times New Roman"/>
          <w:kern w:val="0"/>
          <w:sz w:val="16"/>
          <w:szCs w:val="16"/>
          <w14:ligatures w14:val="none"/>
        </w:rPr>
        <w:t>10 to 25       LEO sats / yr</w:t>
      </w:r>
    </w:p>
    <w:p w14:paraId="27654781" w14:textId="77777777" w:rsidR="000C1529" w:rsidRPr="009941DC" w:rsidRDefault="000C1529" w:rsidP="00CB2FAB">
      <w:pPr>
        <w:pStyle w:val="ListParagraph"/>
        <w:numPr>
          <w:ilvl w:val="0"/>
          <w:numId w:val="7"/>
        </w:numPr>
        <w:spacing w:after="0" w:line="240" w:lineRule="auto"/>
        <w:ind w:left="360" w:hanging="270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9941DC">
        <w:rPr>
          <w:rFonts w:eastAsia="Times New Roman" w:cs="Times New Roman"/>
          <w:kern w:val="0"/>
          <w:sz w:val="16"/>
          <w:szCs w:val="16"/>
          <w14:ligatures w14:val="none"/>
        </w:rPr>
        <w:t>25 to 100     LEO sats / yr</w:t>
      </w:r>
    </w:p>
    <w:p w14:paraId="36EE2A80" w14:textId="4DD94271" w:rsidR="00483065" w:rsidRPr="009941DC" w:rsidRDefault="000C1529" w:rsidP="00CB2FAB">
      <w:pPr>
        <w:pStyle w:val="ListParagraph"/>
        <w:numPr>
          <w:ilvl w:val="0"/>
          <w:numId w:val="7"/>
        </w:numPr>
        <w:spacing w:after="0" w:line="240" w:lineRule="auto"/>
        <w:ind w:left="360" w:hanging="270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9941DC">
        <w:rPr>
          <w:rFonts w:eastAsia="Times New Roman" w:cs="Times New Roman"/>
          <w:kern w:val="0"/>
          <w:sz w:val="16"/>
          <w:szCs w:val="16"/>
          <w14:ligatures w14:val="none"/>
        </w:rPr>
        <w:t>&gt; 100   LEO sats / yr</w:t>
      </w:r>
    </w:p>
    <w:p w14:paraId="4304D8EA" w14:textId="68E838A2" w:rsidR="00F87EF1" w:rsidRDefault="00F87EF1" w:rsidP="00800941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lastRenderedPageBreak/>
        <w:t xml:space="preserve"> </w:t>
      </w:r>
    </w:p>
    <w:p w14:paraId="7B165A52" w14:textId="456A2E40" w:rsidR="00A27159" w:rsidRDefault="00E0781E" w:rsidP="00A27159">
      <w:pPr>
        <w:spacing w:after="0" w:line="240" w:lineRule="auto"/>
        <w:rPr>
          <w:sz w:val="20"/>
          <w:szCs w:val="20"/>
        </w:rPr>
      </w:pPr>
      <w:r w:rsidDel="00537A3B">
        <w:rPr>
          <w:sz w:val="20"/>
          <w:szCs w:val="20"/>
        </w:rPr>
        <w:t>Please, clarify assumptions</w:t>
      </w:r>
      <w:r w:rsidR="008210D3">
        <w:rPr>
          <w:sz w:val="20"/>
          <w:szCs w:val="20"/>
        </w:rPr>
        <w:t xml:space="preserve"> for the questions above</w:t>
      </w:r>
      <w:r w:rsidR="00323BDB">
        <w:rPr>
          <w:sz w:val="20"/>
          <w:szCs w:val="20"/>
        </w:rPr>
        <w:t xml:space="preserve"> (e.g. current </w:t>
      </w:r>
      <w:r w:rsidR="008E05B6">
        <w:rPr>
          <w:sz w:val="20"/>
          <w:szCs w:val="20"/>
        </w:rPr>
        <w:t>limitation</w:t>
      </w:r>
      <w:r w:rsidR="00323BDB">
        <w:rPr>
          <w:sz w:val="20"/>
          <w:szCs w:val="20"/>
        </w:rPr>
        <w:t>)</w:t>
      </w:r>
      <w:r w:rsidR="00537A3B">
        <w:rPr>
          <w:sz w:val="20"/>
          <w:szCs w:val="20"/>
        </w:rPr>
        <w:t>,</w:t>
      </w:r>
      <w:r w:rsidDel="00537A3B">
        <w:rPr>
          <w:sz w:val="20"/>
          <w:szCs w:val="20"/>
        </w:rPr>
        <w:t xml:space="preserve"> and </w:t>
      </w:r>
      <w:r w:rsidR="00A27159" w:rsidDel="00537A3B">
        <w:rPr>
          <w:sz w:val="20"/>
          <w:szCs w:val="20"/>
        </w:rPr>
        <w:t xml:space="preserve">what would </w:t>
      </w:r>
      <w:r w:rsidR="00633ED8">
        <w:rPr>
          <w:sz w:val="20"/>
          <w:szCs w:val="20"/>
        </w:rPr>
        <w:t xml:space="preserve">you need </w:t>
      </w:r>
      <w:r w:rsidR="00DC5DED">
        <w:rPr>
          <w:sz w:val="20"/>
          <w:szCs w:val="20"/>
        </w:rPr>
        <w:t>(</w:t>
      </w:r>
      <w:r w:rsidR="007B3939">
        <w:rPr>
          <w:sz w:val="20"/>
          <w:szCs w:val="20"/>
        </w:rPr>
        <w:t>max.</w:t>
      </w:r>
      <w:r w:rsidR="00DC5DED">
        <w:rPr>
          <w:sz w:val="20"/>
          <w:szCs w:val="20"/>
        </w:rPr>
        <w:t xml:space="preserve"> 5 bullets) </w:t>
      </w:r>
      <w:r w:rsidR="00633ED8">
        <w:rPr>
          <w:sz w:val="20"/>
          <w:szCs w:val="20"/>
        </w:rPr>
        <w:t>to increase your yearly manufacturing rate</w:t>
      </w:r>
      <w:r w:rsidR="00344DD0">
        <w:rPr>
          <w:sz w:val="20"/>
          <w:szCs w:val="20"/>
        </w:rPr>
        <w:t xml:space="preserve"> </w:t>
      </w:r>
      <w:r w:rsidR="004B13CB">
        <w:rPr>
          <w:sz w:val="20"/>
          <w:szCs w:val="20"/>
        </w:rPr>
        <w:t>accordingly</w:t>
      </w:r>
      <w:r w:rsidR="00344DD0">
        <w:rPr>
          <w:sz w:val="20"/>
          <w:szCs w:val="20"/>
        </w:rPr>
        <w:t>?</w:t>
      </w:r>
    </w:p>
    <w:p w14:paraId="2393F45A" w14:textId="77777777" w:rsidR="00A27159" w:rsidRPr="001B17B6" w:rsidRDefault="00A27159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5A9E6CDC" w14:textId="77777777" w:rsidR="00A27159" w:rsidRPr="00E83844" w:rsidRDefault="00A27159" w:rsidP="001B17B6">
      <w:pPr>
        <w:spacing w:after="0" w:line="240" w:lineRule="auto"/>
        <w:rPr>
          <w:b/>
          <w:sz w:val="20"/>
          <w:szCs w:val="20"/>
        </w:rPr>
      </w:pPr>
    </w:p>
    <w:p w14:paraId="4C41A0BA" w14:textId="279FBD31" w:rsidR="007356D7" w:rsidRDefault="00F93075" w:rsidP="00E83844">
      <w:pPr>
        <w:rPr>
          <w:sz w:val="20"/>
          <w:szCs w:val="20"/>
        </w:rPr>
      </w:pPr>
      <w:r>
        <w:rPr>
          <w:sz w:val="20"/>
          <w:szCs w:val="20"/>
        </w:rPr>
        <w:t>For</w:t>
      </w:r>
      <w:r w:rsidR="0043051A">
        <w:rPr>
          <w:sz w:val="20"/>
          <w:szCs w:val="20"/>
        </w:rPr>
        <w:t xml:space="preserve"> w</w:t>
      </w:r>
      <w:r w:rsidR="007356D7">
        <w:rPr>
          <w:sz w:val="20"/>
          <w:szCs w:val="20"/>
        </w:rPr>
        <w:t xml:space="preserve">hat </w:t>
      </w:r>
      <w:r w:rsidR="00416283">
        <w:rPr>
          <w:sz w:val="20"/>
          <w:szCs w:val="20"/>
        </w:rPr>
        <w:t>type</w:t>
      </w:r>
      <w:r w:rsidR="007356D7">
        <w:rPr>
          <w:sz w:val="20"/>
          <w:szCs w:val="20"/>
        </w:rPr>
        <w:t xml:space="preserve"> of payload</w:t>
      </w:r>
      <w:r w:rsidR="004E7AF0">
        <w:rPr>
          <w:sz w:val="20"/>
          <w:szCs w:val="20"/>
        </w:rPr>
        <w:t xml:space="preserve"> market</w:t>
      </w:r>
      <w:r w:rsidR="007356D7">
        <w:rPr>
          <w:sz w:val="20"/>
          <w:szCs w:val="20"/>
        </w:rPr>
        <w:t xml:space="preserve"> </w:t>
      </w:r>
      <w:r w:rsidR="004B2B72">
        <w:rPr>
          <w:sz w:val="20"/>
          <w:szCs w:val="20"/>
        </w:rPr>
        <w:t xml:space="preserve">do </w:t>
      </w:r>
      <w:r w:rsidR="00DF2607">
        <w:rPr>
          <w:sz w:val="20"/>
          <w:szCs w:val="20"/>
        </w:rPr>
        <w:t xml:space="preserve">you </w:t>
      </w:r>
      <w:r w:rsidR="00CF077E">
        <w:rPr>
          <w:sz w:val="20"/>
          <w:szCs w:val="20"/>
        </w:rPr>
        <w:t xml:space="preserve">focus </w:t>
      </w:r>
      <w:r w:rsidR="003338BC">
        <w:rPr>
          <w:sz w:val="20"/>
          <w:szCs w:val="20"/>
        </w:rPr>
        <w:t>you</w:t>
      </w:r>
      <w:r w:rsidR="00477E33">
        <w:rPr>
          <w:sz w:val="20"/>
          <w:szCs w:val="20"/>
        </w:rPr>
        <w:t xml:space="preserve">r </w:t>
      </w:r>
      <w:r w:rsidR="004E7AF0">
        <w:rPr>
          <w:sz w:val="20"/>
          <w:szCs w:val="20"/>
        </w:rPr>
        <w:t>mid-size satellite platforms</w:t>
      </w:r>
      <w:r w:rsidR="009A0729">
        <w:rPr>
          <w:sz w:val="20"/>
          <w:szCs w:val="20"/>
        </w:rPr>
        <w:t xml:space="preserve"> ?</w:t>
      </w:r>
    </w:p>
    <w:tbl>
      <w:tblPr>
        <w:tblW w:w="8702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2340"/>
        <w:gridCol w:w="777"/>
        <w:gridCol w:w="277"/>
        <w:gridCol w:w="756"/>
        <w:gridCol w:w="1032"/>
      </w:tblGrid>
      <w:tr w:rsidR="003C71CA" w:rsidRPr="003F5BC1" w14:paraId="7DA4CA86" w14:textId="77777777" w:rsidTr="00992000">
        <w:trPr>
          <w:tblCellSpacing w:w="0" w:type="dxa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22EB" w14:textId="77777777" w:rsidR="00992000" w:rsidRPr="003D266C" w:rsidRDefault="00992000" w:rsidP="003C71CA">
            <w:pPr>
              <w:pStyle w:val="ListParagraph"/>
              <w:spacing w:after="0" w:line="240" w:lineRule="auto"/>
              <w:ind w:left="288"/>
              <w:jc w:val="right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51F5" w14:textId="4D4282C4" w:rsidR="00992000" w:rsidRPr="003F5BC1" w:rsidRDefault="00AE0A54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FOC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13E0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331F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EF52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0C70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3C71CA" w:rsidRPr="003F5BC1" w14:paraId="140E6E08" w14:textId="77777777" w:rsidTr="00DB2DAB">
        <w:trPr>
          <w:trHeight w:val="70"/>
          <w:tblCellSpacing w:w="0" w:type="dxa"/>
        </w:trPr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6C78" w14:textId="00D5E216" w:rsidR="00992000" w:rsidRPr="003D266C" w:rsidRDefault="00992000" w:rsidP="003C71CA">
            <w:pPr>
              <w:pStyle w:val="ListParagraph"/>
              <w:spacing w:after="0" w:line="240" w:lineRule="auto"/>
              <w:ind w:left="288"/>
              <w:jc w:val="right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16D3" w14:textId="3C36DA9D" w:rsidR="00992000" w:rsidRPr="003C71CA" w:rsidRDefault="00430345" w:rsidP="009941DC">
            <w:pPr>
              <w:pStyle w:val="ListParagraph"/>
              <w:spacing w:after="0" w:line="240" w:lineRule="auto"/>
              <w:ind w:left="417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. 1  - </w:t>
            </w:r>
            <w:r w:rsidR="00992000" w:rsidRPr="003C71CA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Low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97AF" w14:textId="77777777" w:rsidR="00992000" w:rsidRPr="009B69D7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F828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D95E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C5E4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- High</w:t>
            </w:r>
          </w:p>
        </w:tc>
      </w:tr>
      <w:tr w:rsidR="00992000" w:rsidRPr="003F5BC1" w14:paraId="1FBA3551" w14:textId="77777777" w:rsidTr="003C71CA">
        <w:trPr>
          <w:tblCellSpacing w:w="0" w:type="dxa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FF736" w14:textId="259C2DEC" w:rsidR="00992000" w:rsidRPr="003D266C" w:rsidRDefault="00992000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el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B7EF9" w14:textId="09A522BE" w:rsidR="00992000" w:rsidRPr="003F5BC1" w:rsidRDefault="00AC2A6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304AE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422E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2B6AE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6EE21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2000" w:rsidRPr="003F5BC1" w14:paraId="58C0A9EF" w14:textId="77777777" w:rsidTr="003C71CA">
        <w:trPr>
          <w:tblCellSpacing w:w="0" w:type="dxa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C2949" w14:textId="5490BCDB" w:rsidR="00992000" w:rsidRPr="003D266C" w:rsidRDefault="00992000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Navig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8AC97" w14:textId="602C19AA" w:rsidR="00992000" w:rsidRPr="003F5BC1" w:rsidRDefault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D2E2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3DA28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4F0E5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A7328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2000" w:rsidRPr="003F5BC1" w14:paraId="5E4F7E18" w14:textId="77777777" w:rsidTr="003C71CA">
        <w:trPr>
          <w:tblCellSpacing w:w="0" w:type="dxa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41EF2" w14:textId="0497818D" w:rsidR="00992000" w:rsidRPr="003D266C" w:rsidRDefault="00992000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arth Observation (EO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240C" w14:textId="0CE550D1" w:rsidR="00992000" w:rsidRPr="003F5BC1" w:rsidRDefault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BD32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0307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AF18B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13EB5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2000" w:rsidRPr="003F5BC1" w14:paraId="659C0A69" w14:textId="77777777" w:rsidTr="003C71CA">
        <w:trPr>
          <w:tblCellSpacing w:w="0" w:type="dxa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53E7B" w14:textId="30CBE23F" w:rsidR="00992000" w:rsidRPr="003D266C" w:rsidRDefault="0020739E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Space Safety </w:t>
            </w:r>
            <w:r w:rsidR="006D349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wareness (SS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AAD68" w14:textId="3D606C05" w:rsidR="00992000" w:rsidRPr="003F5BC1" w:rsidRDefault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B3583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CE6A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7A98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FB00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6D3490" w:rsidRPr="003F5BC1" w14:paraId="00BC38BC" w14:textId="77777777" w:rsidTr="006D3490">
        <w:trPr>
          <w:trHeight w:val="60"/>
          <w:tblCellSpacing w:w="0" w:type="dxa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84F10" w14:textId="7E7A6CE8" w:rsidR="00992000" w:rsidRPr="003D266C" w:rsidRDefault="006D3490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DE863" w14:textId="72D74A44" w:rsidR="00992000" w:rsidRPr="003F5BC1" w:rsidRDefault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8F40E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B1FA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38516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587C" w14:textId="77777777" w:rsidR="00992000" w:rsidRPr="003F5BC1" w:rsidRDefault="0099200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421480" w:rsidRPr="003F5BC1" w14:paraId="7A358DDF" w14:textId="77777777" w:rsidTr="001F59A3">
        <w:trPr>
          <w:trHeight w:val="98"/>
          <w:tblCellSpacing w:w="0" w:type="dxa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7F2B" w14:textId="59F1234A" w:rsidR="00421480" w:rsidRDefault="00421480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8B16" w14:textId="29FA203D" w:rsidR="00421480" w:rsidRPr="003F5BC1" w:rsidRDefault="00421480" w:rsidP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8537" w14:textId="0B1FD7FD" w:rsidR="00421480" w:rsidRPr="003F5BC1" w:rsidRDefault="00421480" w:rsidP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47A1" w14:textId="5FADB5FD" w:rsidR="00421480" w:rsidRPr="003F5BC1" w:rsidRDefault="00421480" w:rsidP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AB41" w14:textId="262B83C7" w:rsidR="00421480" w:rsidRPr="003F5BC1" w:rsidRDefault="00421480" w:rsidP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A631" w14:textId="6E6B2D1A" w:rsidR="00421480" w:rsidRPr="003F5BC1" w:rsidRDefault="00421480" w:rsidP="0042148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44803977" w14:textId="77777777" w:rsidR="007356D7" w:rsidRDefault="007356D7" w:rsidP="007356D7">
      <w:pPr>
        <w:spacing w:after="0" w:line="240" w:lineRule="auto"/>
        <w:rPr>
          <w:sz w:val="20"/>
          <w:szCs w:val="20"/>
        </w:rPr>
      </w:pPr>
    </w:p>
    <w:p w14:paraId="2C783DFC" w14:textId="0B9F8960" w:rsidR="00902BCB" w:rsidRDefault="00902BCB" w:rsidP="00902B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, clarify assumptions and why you made these </w:t>
      </w:r>
      <w:r w:rsidR="00CE0B5F">
        <w:rPr>
          <w:sz w:val="20"/>
          <w:szCs w:val="20"/>
        </w:rPr>
        <w:t xml:space="preserve">payload </w:t>
      </w:r>
      <w:r>
        <w:rPr>
          <w:sz w:val="20"/>
          <w:szCs w:val="20"/>
        </w:rPr>
        <w:t>segment choices:</w:t>
      </w:r>
    </w:p>
    <w:p w14:paraId="1BEEAF63" w14:textId="77777777" w:rsidR="00902BCB" w:rsidRPr="001B17B6" w:rsidRDefault="00902BCB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4C2A667A" w14:textId="77777777" w:rsidR="00902BCB" w:rsidRDefault="00902BCB" w:rsidP="00767857">
      <w:pPr>
        <w:spacing w:after="0" w:line="240" w:lineRule="auto"/>
        <w:rPr>
          <w:sz w:val="20"/>
          <w:szCs w:val="20"/>
        </w:rPr>
      </w:pPr>
    </w:p>
    <w:p w14:paraId="25C067D1" w14:textId="0265D822" w:rsidR="000A1297" w:rsidRDefault="00F6608A" w:rsidP="00F6608A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What payloads do you support today</w:t>
      </w:r>
      <w:r w:rsidR="000A129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? </w:t>
      </w:r>
      <w:r w:rsidR="00FB1A55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F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or which type of payloads will your platform need an evolution to become competitive</w:t>
      </w:r>
      <w:r w:rsidR="000A129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?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1DDC3732" w14:textId="1FCB5B97" w:rsidR="00F6608A" w:rsidRDefault="00F6608A" w:rsidP="00F6608A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(e.g.  </w:t>
      </w:r>
      <w:r w:rsidR="006B2B9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RF </w:t>
      </w:r>
      <w:r w:rsidR="00930B9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/ Optical  and active/passive for </w:t>
      </w:r>
      <w:r w:rsidR="006B2B9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EO, </w:t>
      </w:r>
      <w:r w:rsidR="005E293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fixed </w:t>
      </w:r>
      <w:r w:rsidR="00AE20B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vs mobile,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direct to device, </w:t>
      </w:r>
      <w:r w:rsidR="009573A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Narrow Band</w:t>
      </w:r>
      <w:r w:rsidR="006E080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543F13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messaging</w:t>
      </w:r>
      <w:r w:rsidR="009573A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="009E2D7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Navigation</w:t>
      </w:r>
      <w:r w:rsidR="006B2B9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,</w:t>
      </w:r>
      <w:r w:rsidR="009E2D7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secondary payloads like ISL</w:t>
      </w:r>
      <w:r w:rsidR="009573A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="001F0DB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Science,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etc. ) </w:t>
      </w:r>
    </w:p>
    <w:p w14:paraId="243E4631" w14:textId="77777777" w:rsidR="00F6608A" w:rsidRPr="005E2506" w:rsidRDefault="00F6608A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7E055478" w14:textId="77777777" w:rsidR="00F6608A" w:rsidRDefault="00F6608A" w:rsidP="00767857">
      <w:pPr>
        <w:spacing w:after="0" w:line="240" w:lineRule="auto"/>
        <w:rPr>
          <w:sz w:val="20"/>
          <w:szCs w:val="20"/>
        </w:rPr>
      </w:pPr>
    </w:p>
    <w:p w14:paraId="6699CE92" w14:textId="6DD7D015" w:rsidR="00767857" w:rsidRDefault="00767857" w:rsidP="007678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this section, please summarise in max. 5 bullets </w:t>
      </w:r>
      <w:r w:rsidR="009C654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areas </w:t>
      </w:r>
      <w:r w:rsidR="00890558">
        <w:rPr>
          <w:sz w:val="20"/>
          <w:szCs w:val="20"/>
        </w:rPr>
        <w:t>covered by</w:t>
      </w:r>
      <w:r w:rsidR="00D85C08">
        <w:rPr>
          <w:sz w:val="20"/>
          <w:szCs w:val="20"/>
        </w:rPr>
        <w:t xml:space="preserve"> your</w:t>
      </w:r>
      <w:r w:rsidR="00255856">
        <w:rPr>
          <w:sz w:val="20"/>
          <w:szCs w:val="20"/>
        </w:rPr>
        <w:t xml:space="preserve"> </w:t>
      </w:r>
      <w:r w:rsidR="00276FA5">
        <w:rPr>
          <w:sz w:val="20"/>
          <w:szCs w:val="20"/>
        </w:rPr>
        <w:t>mid-size satellites</w:t>
      </w:r>
      <w:r w:rsidR="00300134">
        <w:rPr>
          <w:sz w:val="20"/>
          <w:szCs w:val="20"/>
        </w:rPr>
        <w:t xml:space="preserve"> </w:t>
      </w:r>
      <w:r w:rsidR="0068728E">
        <w:rPr>
          <w:sz w:val="20"/>
          <w:szCs w:val="20"/>
        </w:rPr>
        <w:t xml:space="preserve">suitable for </w:t>
      </w:r>
      <w:r w:rsidR="001A13E5">
        <w:rPr>
          <w:sz w:val="20"/>
          <w:szCs w:val="20"/>
        </w:rPr>
        <w:t xml:space="preserve">LEO constellations, </w:t>
      </w:r>
      <w:r w:rsidR="00001A80">
        <w:rPr>
          <w:sz w:val="20"/>
          <w:szCs w:val="20"/>
        </w:rPr>
        <w:t>and</w:t>
      </w:r>
      <w:r w:rsidR="004C13B8">
        <w:rPr>
          <w:sz w:val="20"/>
          <w:szCs w:val="20"/>
        </w:rPr>
        <w:t xml:space="preserve"> </w:t>
      </w:r>
      <w:r w:rsidR="00A8298D">
        <w:rPr>
          <w:sz w:val="20"/>
          <w:szCs w:val="20"/>
        </w:rPr>
        <w:t xml:space="preserve">relate it </w:t>
      </w:r>
      <w:r w:rsidR="00FC6304">
        <w:rPr>
          <w:sz w:val="20"/>
          <w:szCs w:val="20"/>
        </w:rPr>
        <w:t>to the biggest challenges if appropriate</w:t>
      </w:r>
      <w:r w:rsidR="00276FA5">
        <w:rPr>
          <w:sz w:val="20"/>
          <w:szCs w:val="20"/>
        </w:rPr>
        <w:t xml:space="preserve">. </w:t>
      </w:r>
    </w:p>
    <w:p w14:paraId="524A1826" w14:textId="273F2D8F" w:rsidR="00767857" w:rsidRPr="00794037" w:rsidRDefault="00767857" w:rsidP="00CB2FAB">
      <w:pPr>
        <w:pStyle w:val="ListParagraph"/>
        <w:numPr>
          <w:ilvl w:val="0"/>
          <w:numId w:val="2"/>
        </w:numPr>
        <w:spacing w:after="0" w:line="300" w:lineRule="atLeast"/>
        <w:ind w:left="720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4B857501" w14:textId="77777777" w:rsidR="001B17B6" w:rsidRPr="00056A79" w:rsidRDefault="001B17B6">
      <w:pPr>
        <w:pBdr>
          <w:bottom w:val="single" w:sz="6" w:space="1" w:color="auto"/>
        </w:pBdr>
        <w:rPr>
          <w:rFonts w:ascii="Calibri" w:hAnsi="Calibri" w:cs="Calibri"/>
          <w:color w:val="4C94D8" w:themeColor="text2" w:themeTint="80"/>
          <w:sz w:val="22"/>
          <w:szCs w:val="22"/>
        </w:rPr>
      </w:pPr>
    </w:p>
    <w:p w14:paraId="3D8BC700" w14:textId="16D28CA3" w:rsidR="001B01BA" w:rsidRPr="00A637FC" w:rsidRDefault="007A5409" w:rsidP="007740F6">
      <w:pPr>
        <w:pStyle w:val="Heading2"/>
        <w:numPr>
          <w:ilvl w:val="0"/>
          <w:numId w:val="8"/>
        </w:numPr>
        <w:rPr>
          <w:sz w:val="40"/>
          <w:szCs w:val="40"/>
        </w:rPr>
      </w:pPr>
      <w:bookmarkStart w:id="5" w:name="_Ref188363398"/>
      <w:r>
        <w:rPr>
          <w:sz w:val="40"/>
          <w:szCs w:val="40"/>
        </w:rPr>
        <w:t>PAIN POINTS and PRIORITIES</w:t>
      </w:r>
      <w:bookmarkEnd w:id="5"/>
    </w:p>
    <w:p w14:paraId="08495BDD" w14:textId="7137EB65" w:rsidR="00357ED0" w:rsidRDefault="00C86FBD" w:rsidP="00C86FBD">
      <w:pPr>
        <w:rPr>
          <w:sz w:val="20"/>
          <w:szCs w:val="20"/>
        </w:rPr>
      </w:pPr>
      <w:r w:rsidRPr="00A637FC">
        <w:rPr>
          <w:sz w:val="20"/>
          <w:szCs w:val="20"/>
        </w:rPr>
        <w:t xml:space="preserve">This section includes questions to </w:t>
      </w:r>
      <w:r w:rsidR="00BC46BB">
        <w:rPr>
          <w:sz w:val="20"/>
          <w:szCs w:val="20"/>
        </w:rPr>
        <w:t xml:space="preserve">address the challenges and pain points for your </w:t>
      </w:r>
      <w:r w:rsidR="00AF2A07">
        <w:rPr>
          <w:sz w:val="20"/>
          <w:szCs w:val="20"/>
        </w:rPr>
        <w:t>C</w:t>
      </w:r>
      <w:r w:rsidR="00BC46BB">
        <w:rPr>
          <w:sz w:val="20"/>
          <w:szCs w:val="20"/>
        </w:rPr>
        <w:t xml:space="preserve">ompany / </w:t>
      </w:r>
      <w:r w:rsidR="009D5EDE">
        <w:rPr>
          <w:sz w:val="20"/>
          <w:szCs w:val="20"/>
        </w:rPr>
        <w:t>Business Unit</w:t>
      </w:r>
      <w:r w:rsidR="00BC46BB">
        <w:rPr>
          <w:sz w:val="20"/>
          <w:szCs w:val="20"/>
        </w:rPr>
        <w:t xml:space="preserve"> to grow</w:t>
      </w:r>
      <w:r w:rsidR="00695694">
        <w:rPr>
          <w:sz w:val="20"/>
          <w:szCs w:val="20"/>
        </w:rPr>
        <w:t xml:space="preserve"> into the market of</w:t>
      </w:r>
      <w:r w:rsidR="00BC46BB">
        <w:rPr>
          <w:sz w:val="20"/>
          <w:szCs w:val="20"/>
        </w:rPr>
        <w:t xml:space="preserve"> LEO constellations</w:t>
      </w:r>
      <w:r w:rsidR="00357ED0">
        <w:rPr>
          <w:sz w:val="20"/>
          <w:szCs w:val="20"/>
        </w:rPr>
        <w:t xml:space="preserve"> with mid-size sats.</w:t>
      </w:r>
      <w:r w:rsidR="00844529">
        <w:rPr>
          <w:sz w:val="20"/>
          <w:szCs w:val="20"/>
        </w:rPr>
        <w:t xml:space="preserve"> </w:t>
      </w:r>
    </w:p>
    <w:p w14:paraId="4A29102E" w14:textId="14B36A5C" w:rsidR="0018112C" w:rsidRDefault="00357ED0" w:rsidP="00794037">
      <w:pPr>
        <w:spacing w:after="0" w:line="240" w:lineRule="auto"/>
        <w:jc w:val="both"/>
        <w:rPr>
          <w:rFonts w:cs="Segoe UI"/>
          <w:color w:val="000000"/>
          <w:sz w:val="18"/>
          <w:szCs w:val="18"/>
          <w:shd w:val="clear" w:color="auto" w:fill="FFFFFF"/>
        </w:rPr>
      </w:pPr>
      <w:r>
        <w:rPr>
          <w:sz w:val="20"/>
          <w:szCs w:val="20"/>
        </w:rPr>
        <w:t>Th</w:t>
      </w:r>
      <w:r w:rsidR="00E17A5C">
        <w:rPr>
          <w:sz w:val="20"/>
          <w:szCs w:val="20"/>
        </w:rPr>
        <w:t>is</w:t>
      </w:r>
      <w:r>
        <w:rPr>
          <w:sz w:val="20"/>
          <w:szCs w:val="20"/>
        </w:rPr>
        <w:t xml:space="preserve"> first question is about your global view, which is then expanded </w:t>
      </w:r>
      <w:r w:rsidR="00E17A5C">
        <w:rPr>
          <w:sz w:val="20"/>
          <w:szCs w:val="20"/>
        </w:rPr>
        <w:t>in the following questions</w:t>
      </w:r>
      <w:r w:rsidR="0053327B">
        <w:rPr>
          <w:sz w:val="20"/>
          <w:szCs w:val="20"/>
        </w:rPr>
        <w:t>.</w:t>
      </w:r>
    </w:p>
    <w:p w14:paraId="5085A440" w14:textId="3E12D5D2" w:rsidR="00C86FBD" w:rsidRPr="00A637FC" w:rsidRDefault="00C86FBD" w:rsidP="00E83844">
      <w:pPr>
        <w:spacing w:after="0" w:line="240" w:lineRule="auto"/>
        <w:jc w:val="both"/>
        <w:rPr>
          <w:sz w:val="20"/>
          <w:szCs w:val="20"/>
        </w:rPr>
      </w:pPr>
    </w:p>
    <w:tbl>
      <w:tblPr>
        <w:tblW w:w="8560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  <w:gridCol w:w="1038"/>
        <w:gridCol w:w="514"/>
        <w:gridCol w:w="792"/>
        <w:gridCol w:w="460"/>
        <w:gridCol w:w="980"/>
      </w:tblGrid>
      <w:tr w:rsidR="00D0274A" w:rsidRPr="003F5BC1" w14:paraId="04E24C1C" w14:textId="77777777" w:rsidTr="00E83844">
        <w:trPr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98BC" w14:textId="7CC1E62A" w:rsidR="001A4342" w:rsidRDefault="001A4342" w:rsidP="009B69D7">
            <w:pPr>
              <w:spacing w:after="0" w:line="240" w:lineRule="auto"/>
              <w:ind w:left="288" w:hanging="198"/>
              <w:jc w:val="right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HALLENG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4196" w14:textId="77777777" w:rsidR="001A4342" w:rsidRDefault="001A434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D070" w14:textId="77777777" w:rsidR="001A4342" w:rsidRPr="003F5BC1" w:rsidRDefault="001A434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3454" w14:textId="77777777" w:rsidR="001A4342" w:rsidRPr="003F5BC1" w:rsidRDefault="001A434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339D" w14:textId="77777777" w:rsidR="001A4342" w:rsidRPr="003F5BC1" w:rsidRDefault="001A434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D140" w14:textId="77777777" w:rsidR="001A4342" w:rsidRPr="003F5BC1" w:rsidRDefault="001A434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0274A" w:rsidRPr="003F5BC1" w14:paraId="5E4C2F0F" w14:textId="77777777" w:rsidTr="00E83844">
        <w:trPr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908E" w14:textId="77777777" w:rsidR="001A4342" w:rsidRDefault="001A4342" w:rsidP="001A4342">
            <w:p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7FF5" w14:textId="5C85A058" w:rsidR="001A4342" w:rsidRPr="009B69D7" w:rsidRDefault="00430345" w:rsidP="009941DC">
            <w:pPr>
              <w:pStyle w:val="ListParagraph"/>
              <w:spacing w:after="0" w:line="240" w:lineRule="auto"/>
              <w:ind w:left="173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bookmarkStart w:id="6" w:name="_Ref190002360"/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.1  - </w:t>
            </w:r>
            <w:r w:rsidR="001A4342" w:rsidRPr="009B69D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asy</w:t>
            </w:r>
            <w:bookmarkEnd w:id="6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DB2F" w14:textId="77777777" w:rsidR="001A4342" w:rsidRPr="003F5BC1" w:rsidRDefault="001A4342" w:rsidP="001A434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533F" w14:textId="77777777" w:rsidR="001A4342" w:rsidRPr="003F5BC1" w:rsidRDefault="001A4342" w:rsidP="001A434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6212" w14:textId="77777777" w:rsidR="001A4342" w:rsidRPr="003F5BC1" w:rsidRDefault="001A4342" w:rsidP="001A434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1046" w14:textId="200AA70B" w:rsidR="001A4342" w:rsidRPr="003F5BC1" w:rsidRDefault="001A4342" w:rsidP="001A434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- Difficult</w:t>
            </w:r>
          </w:p>
        </w:tc>
      </w:tr>
      <w:tr w:rsidR="00695694" w:rsidRPr="003F5BC1" w14:paraId="0FC205CA" w14:textId="77777777" w:rsidTr="00E83844">
        <w:trPr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9425C" w14:textId="5E8BAC39" w:rsidR="00695694" w:rsidRPr="003D266C" w:rsidRDefault="21EE0E0D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echnology capability</w:t>
            </w:r>
            <w:r w:rsidR="001974F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to meet </w:t>
            </w:r>
            <w:r w:rsidR="00E9583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ustomer needs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9F0F" w14:textId="34A9C4F1" w:rsidR="00695694" w:rsidRPr="003F5BC1" w:rsidRDefault="00EB6C56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E1E8" w14:textId="69232616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C6ADB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2AC6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1D841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A73FA2" w:rsidRPr="003F5BC1" w14:paraId="7ED696CD" w14:textId="77777777" w:rsidTr="00E83844">
        <w:trPr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EE1A" w14:textId="5EF4DF9C" w:rsidR="00A73FA2" w:rsidRPr="003D266C" w:rsidRDefault="00A73FA2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Availability of full European </w:t>
            </w:r>
            <w:r w:rsidR="00E935B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upply chai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344F" w14:textId="51BF48AE" w:rsidR="00A73FA2" w:rsidRDefault="007F18BD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A4DF" w14:textId="1D72F735" w:rsidR="00A73FA2" w:rsidRPr="003F5BC1" w:rsidRDefault="007F18BD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E79E" w14:textId="546918F4" w:rsidR="00A73FA2" w:rsidRPr="003F5BC1" w:rsidRDefault="007F18BD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3B64" w14:textId="771208AF" w:rsidR="00A73FA2" w:rsidRPr="003F5BC1" w:rsidRDefault="007F18BD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3E80" w14:textId="521A876B" w:rsidR="00A73FA2" w:rsidRPr="003F5BC1" w:rsidRDefault="007F18BD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695694" w:rsidRPr="003F5BC1" w14:paraId="02BA1AD8" w14:textId="77777777" w:rsidTr="00E83844">
        <w:trPr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4D77F" w14:textId="0CC1878A" w:rsidR="00695694" w:rsidRPr="003D266C" w:rsidRDefault="00695694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Industrialisation </w:t>
            </w:r>
            <w:r w:rsidR="00E56350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and related process 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ssu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BF70F" w14:textId="291049B6" w:rsidR="00695694" w:rsidRPr="003F5BC1" w:rsidRDefault="00EB6C56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1BEB5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E11CD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DBC76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3F6A6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695694" w:rsidRPr="003F5BC1" w14:paraId="013E2AF5" w14:textId="77777777" w:rsidTr="00E83844">
        <w:trPr>
          <w:trHeight w:val="300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49075" w14:textId="7733BFAF" w:rsidR="00695694" w:rsidRPr="003D266C" w:rsidRDefault="00C516EB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cquiring customers</w:t>
            </w:r>
            <w:r w:rsidR="00703B7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/ finding a market</w:t>
            </w:r>
            <w:r w:rsidR="00695694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E6090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for LEO constellation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B6FE" w14:textId="0A58A8B9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6FAA0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9A97C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7E053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5A7AB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695694" w:rsidRPr="003F5BC1" w14:paraId="688CA10B" w14:textId="77777777" w:rsidTr="00E83844">
        <w:trPr>
          <w:trHeight w:val="70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AAB80" w14:textId="14E68E40" w:rsidR="0198A587" w:rsidRPr="001817FC" w:rsidRDefault="000B73BA" w:rsidP="00CB2F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3" w:hanging="18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-recurring </w:t>
            </w:r>
            <w:r w:rsidR="00282C49">
              <w:rPr>
                <w:sz w:val="16"/>
                <w:szCs w:val="16"/>
              </w:rPr>
              <w:t>c</w:t>
            </w:r>
            <w:r w:rsidR="0198A587" w:rsidRPr="00794037">
              <w:rPr>
                <w:sz w:val="16"/>
                <w:szCs w:val="16"/>
              </w:rPr>
              <w:t>ost</w:t>
            </w:r>
            <w:r w:rsidR="00D85FFE">
              <w:rPr>
                <w:sz w:val="16"/>
                <w:szCs w:val="16"/>
              </w:rPr>
              <w:t xml:space="preserve"> to </w:t>
            </w:r>
            <w:r w:rsidR="001E6E10">
              <w:rPr>
                <w:sz w:val="16"/>
                <w:szCs w:val="16"/>
              </w:rPr>
              <w:t>init</w:t>
            </w:r>
            <w:r w:rsidR="00AC100C">
              <w:rPr>
                <w:sz w:val="16"/>
                <w:szCs w:val="16"/>
              </w:rPr>
              <w:t>i</w:t>
            </w:r>
            <w:r w:rsidR="001E6E10">
              <w:rPr>
                <w:sz w:val="16"/>
                <w:szCs w:val="16"/>
              </w:rPr>
              <w:t>ate the development of</w:t>
            </w:r>
            <w:r w:rsidR="00D85FFE">
              <w:rPr>
                <w:sz w:val="16"/>
                <w:szCs w:val="16"/>
              </w:rPr>
              <w:t xml:space="preserve"> a LEO </w:t>
            </w:r>
            <w:r w:rsidR="060EFEA6" w:rsidRPr="00794037">
              <w:rPr>
                <w:sz w:val="16"/>
                <w:szCs w:val="16"/>
              </w:rPr>
              <w:t>constellatio</w:t>
            </w:r>
            <w:r w:rsidR="0198A587" w:rsidRPr="001817FC">
              <w:rPr>
                <w:sz w:val="16"/>
                <w:szCs w:val="16"/>
              </w:rPr>
              <w:t xml:space="preserve">n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72727" w14:textId="6454484F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5A9FB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6DF78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7DDE7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C28E" w14:textId="77777777" w:rsidR="00695694" w:rsidRPr="003F5BC1" w:rsidRDefault="00695694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D85FFE" w14:paraId="4FDA3F0F" w14:textId="77777777" w:rsidTr="00E83844">
        <w:trPr>
          <w:trHeight w:val="70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52C0" w14:textId="2DCBE6A5" w:rsidR="00D85FFE" w:rsidRPr="0198A587" w:rsidRDefault="7652E7FD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sz w:val="16"/>
                <w:szCs w:val="16"/>
              </w:rPr>
            </w:pPr>
            <w:r w:rsidRPr="5F5A5136">
              <w:rPr>
                <w:sz w:val="16"/>
                <w:szCs w:val="16"/>
              </w:rPr>
              <w:t>Recurring cost to</w:t>
            </w:r>
            <w:r w:rsidR="27EEE4CF" w:rsidRPr="5F5A5136">
              <w:rPr>
                <w:sz w:val="16"/>
                <w:szCs w:val="16"/>
              </w:rPr>
              <w:t xml:space="preserve"> </w:t>
            </w:r>
            <w:r w:rsidR="00F62291">
              <w:rPr>
                <w:sz w:val="16"/>
                <w:szCs w:val="16"/>
              </w:rPr>
              <w:t>complete</w:t>
            </w:r>
            <w:r w:rsidR="39E43B99" w:rsidRPr="5F5A5136" w:rsidDel="00572454">
              <w:rPr>
                <w:sz w:val="16"/>
                <w:szCs w:val="16"/>
              </w:rPr>
              <w:t xml:space="preserve"> </w:t>
            </w:r>
            <w:r w:rsidR="39E43B99" w:rsidRPr="5F5A5136">
              <w:rPr>
                <w:sz w:val="16"/>
                <w:szCs w:val="16"/>
              </w:rPr>
              <w:t xml:space="preserve">the </w:t>
            </w:r>
            <w:r w:rsidR="00F51F79">
              <w:rPr>
                <w:sz w:val="16"/>
                <w:szCs w:val="16"/>
              </w:rPr>
              <w:t xml:space="preserve">LEO </w:t>
            </w:r>
            <w:r w:rsidR="56E55CE2" w:rsidRPr="5F5A5136">
              <w:rPr>
                <w:sz w:val="16"/>
                <w:szCs w:val="16"/>
              </w:rPr>
              <w:t>constellation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7ECC" w14:textId="7BAF5FFE" w:rsidR="00D85FFE" w:rsidRPr="0198A587" w:rsidRDefault="00CA1306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1314" w14:textId="6ECD44A2" w:rsidR="00D85FFE" w:rsidRPr="0198A587" w:rsidRDefault="00CA1306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BE3C" w14:textId="6EC163E4" w:rsidR="00D85FFE" w:rsidRPr="0198A587" w:rsidRDefault="00CA1306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C0B7" w14:textId="6D096EE5" w:rsidR="00D85FFE" w:rsidRPr="0198A587" w:rsidRDefault="00CA1306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F9CE" w14:textId="40BFDA1C" w:rsidR="00D85FFE" w:rsidRDefault="00CA1306" w:rsidP="00E838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</w:tr>
      <w:tr w:rsidR="0039172A" w14:paraId="150D8387" w14:textId="77777777" w:rsidTr="00E83844">
        <w:trPr>
          <w:trHeight w:val="215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53B0" w14:textId="720E00C5" w:rsidR="0039172A" w:rsidRDefault="0039172A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to funding</w:t>
            </w:r>
            <w:r w:rsidR="00EB71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6A12" w14:textId="3B6559F9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F3ED" w14:textId="3A397B07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BE91" w14:textId="4A317FA7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70B4" w14:textId="67FB07C7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93CB" w14:textId="24663C87" w:rsidR="0039172A" w:rsidRDefault="0039172A" w:rsidP="0039172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</w:tr>
      <w:tr w:rsidR="0039172A" w14:paraId="47F04F97" w14:textId="77777777" w:rsidTr="00E83844">
        <w:trPr>
          <w:trHeight w:val="215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1F36" w14:textId="0B4DE50A" w:rsidR="0039172A" w:rsidRDefault="0039172A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ility of suitable launcher servic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0ACC" w14:textId="41A9A409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0615" w14:textId="2406D57F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3989" w14:textId="35393604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F172" w14:textId="6ED9F8DD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707D" w14:textId="3B2D2614" w:rsidR="0039172A" w:rsidRDefault="0039172A" w:rsidP="0039172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</w:tr>
      <w:tr w:rsidR="0039172A" w14:paraId="0B6BA29E" w14:textId="77777777" w:rsidTr="00E83844">
        <w:trPr>
          <w:trHeight w:val="215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BC81" w14:textId="2A5A4D87" w:rsidR="0039172A" w:rsidRDefault="0039172A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ility of specific competences</w:t>
            </w:r>
            <w:r w:rsidR="00F1149A">
              <w:rPr>
                <w:sz w:val="16"/>
                <w:szCs w:val="16"/>
              </w:rPr>
              <w:t xml:space="preserve"> for LEO constellation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92C2" w14:textId="53400C29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D38D" w14:textId="5B1F569C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8F1B" w14:textId="5C4A9715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D235" w14:textId="3492D67F" w:rsidR="0039172A" w:rsidRPr="0198A587" w:rsidRDefault="0039172A" w:rsidP="0039172A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F518" w14:textId="003BA620" w:rsidR="0039172A" w:rsidRDefault="0039172A" w:rsidP="0039172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</w:tr>
      <w:tr w:rsidR="0198A587" w14:paraId="1388B12A" w14:textId="77777777" w:rsidTr="00E83844">
        <w:trPr>
          <w:trHeight w:val="215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4FC67" w14:textId="2DCF754E" w:rsidR="692B9CD7" w:rsidRDefault="00405553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iance </w:t>
            </w:r>
            <w:r w:rsidR="00794977">
              <w:rPr>
                <w:sz w:val="16"/>
                <w:szCs w:val="16"/>
              </w:rPr>
              <w:t>to</w:t>
            </w:r>
            <w:r w:rsidR="692B9CD7" w:rsidRPr="0198A587">
              <w:rPr>
                <w:sz w:val="16"/>
                <w:szCs w:val="16"/>
              </w:rPr>
              <w:t xml:space="preserve"> Rules and </w:t>
            </w:r>
            <w:r w:rsidR="00794977">
              <w:rPr>
                <w:sz w:val="16"/>
                <w:szCs w:val="16"/>
              </w:rPr>
              <w:t>R</w:t>
            </w:r>
            <w:r w:rsidR="692B9CD7" w:rsidRPr="0198A587">
              <w:rPr>
                <w:sz w:val="16"/>
                <w:szCs w:val="16"/>
              </w:rPr>
              <w:t>egulations</w:t>
            </w:r>
            <w:r w:rsidR="0198A587" w:rsidRPr="0198A587">
              <w:rPr>
                <w:sz w:val="16"/>
                <w:szCs w:val="16"/>
              </w:rPr>
              <w:t xml:space="preserve"> </w:t>
            </w:r>
            <w:r w:rsidR="00D27163">
              <w:rPr>
                <w:sz w:val="16"/>
                <w:szCs w:val="16"/>
              </w:rPr>
              <w:t xml:space="preserve"> (Export</w:t>
            </w:r>
            <w:r w:rsidR="001416E2">
              <w:rPr>
                <w:sz w:val="16"/>
                <w:szCs w:val="16"/>
              </w:rPr>
              <w:t xml:space="preserve">, </w:t>
            </w:r>
            <w:r w:rsidR="00D27163">
              <w:rPr>
                <w:sz w:val="16"/>
                <w:szCs w:val="16"/>
              </w:rPr>
              <w:t>… 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33E3" w14:textId="6454484F" w:rsidR="0198A587" w:rsidRDefault="0198A587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198A587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11625" w14:textId="77777777" w:rsidR="0198A587" w:rsidRDefault="0198A587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198A587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17FC" w14:textId="77777777" w:rsidR="0198A587" w:rsidRDefault="0198A587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198A587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41C60" w14:textId="77777777" w:rsidR="0198A587" w:rsidRDefault="0198A587" w:rsidP="00EC271C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198A587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FD67" w14:textId="6DD2F587" w:rsidR="0198A587" w:rsidRDefault="00CA1306" w:rsidP="00E838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</w:tr>
      <w:tr w:rsidR="00B15AB9" w14:paraId="2650B0D1" w14:textId="77777777" w:rsidTr="00E83844">
        <w:trPr>
          <w:trHeight w:val="215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AEDF" w14:textId="2B2DF940" w:rsidR="00B15AB9" w:rsidRDefault="00B15AB9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iance to</w:t>
            </w:r>
            <w:r w:rsidRPr="0198A587">
              <w:rPr>
                <w:sz w:val="16"/>
                <w:szCs w:val="16"/>
              </w:rPr>
              <w:t xml:space="preserve"> </w:t>
            </w:r>
            <w:r w:rsidR="008F7603">
              <w:rPr>
                <w:sz w:val="16"/>
                <w:szCs w:val="16"/>
              </w:rPr>
              <w:t xml:space="preserve">Environmental </w:t>
            </w:r>
            <w:r>
              <w:rPr>
                <w:sz w:val="16"/>
                <w:szCs w:val="16"/>
              </w:rPr>
              <w:t>R</w:t>
            </w:r>
            <w:r w:rsidRPr="0198A587">
              <w:rPr>
                <w:sz w:val="16"/>
                <w:szCs w:val="16"/>
              </w:rPr>
              <w:t xml:space="preserve">egulations </w:t>
            </w:r>
            <w:r>
              <w:rPr>
                <w:sz w:val="16"/>
                <w:szCs w:val="16"/>
              </w:rPr>
              <w:t xml:space="preserve"> (Zero Debris, LCA, REACH, … 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9261" w14:textId="4CBBE518" w:rsidR="00B15AB9" w:rsidRPr="0198A587" w:rsidRDefault="00B15AB9" w:rsidP="00B15AB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198A587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6656" w14:textId="5F509791" w:rsidR="00B15AB9" w:rsidRPr="0198A587" w:rsidRDefault="00B15AB9" w:rsidP="00B15AB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198A587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B593" w14:textId="31D38B50" w:rsidR="00B15AB9" w:rsidRPr="0198A587" w:rsidRDefault="00B15AB9" w:rsidP="00B15AB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198A587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BB6B" w14:textId="1B945CA6" w:rsidR="00B15AB9" w:rsidRPr="0198A587" w:rsidRDefault="00B15AB9" w:rsidP="00B15AB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198A587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CABE" w14:textId="25B304F4" w:rsidR="00B15AB9" w:rsidRDefault="00B15AB9" w:rsidP="00B15A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</w:tr>
      <w:tr w:rsidR="00B15AB9" w14:paraId="3685EE6B" w14:textId="77777777" w:rsidTr="00E83844">
        <w:trPr>
          <w:trHeight w:val="215"/>
          <w:tblCellSpacing w:w="0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F410" w14:textId="6B8B9B5A" w:rsidR="00B15AB9" w:rsidRDefault="00B15AB9" w:rsidP="00CB2F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CFF1" w14:textId="48DABE7A" w:rsidR="00B15AB9" w:rsidRPr="0198A587" w:rsidRDefault="00B15AB9" w:rsidP="00B15AB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515B" w14:textId="01C153D1" w:rsidR="00B15AB9" w:rsidRPr="0198A587" w:rsidRDefault="00B15AB9" w:rsidP="00B15AB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CCD4" w14:textId="10F22A8E" w:rsidR="00B15AB9" w:rsidRPr="0198A587" w:rsidRDefault="00B15AB9" w:rsidP="00B15AB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A068" w14:textId="6038C843" w:rsidR="00B15AB9" w:rsidRPr="0198A587" w:rsidRDefault="00B15AB9" w:rsidP="00B15AB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82E1" w14:textId="13520369" w:rsidR="00B15AB9" w:rsidRDefault="00B15AB9" w:rsidP="00B15A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</w:tr>
    </w:tbl>
    <w:p w14:paraId="1DAF6D5D" w14:textId="77777777" w:rsidR="00695694" w:rsidRDefault="00695694" w:rsidP="00C86FBD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748C2B90" w14:textId="025C1366" w:rsidR="00BF047F" w:rsidRDefault="002509CB" w:rsidP="002509CB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Please, explain why, and </w:t>
      </w:r>
      <w:r w:rsidR="00D71F25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a</w:t>
      </w:r>
      <w:r w:rsidR="00F7513E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dd,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if you wish :  </w:t>
      </w:r>
      <w:r w:rsidRPr="002509C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0701F0F" w14:textId="3CFE2376" w:rsidR="00BF047F" w:rsidRPr="005E2506" w:rsidRDefault="00BF047F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60F80178" w14:textId="04976C3A" w:rsidR="002509CB" w:rsidRDefault="002509CB" w:rsidP="00E83844">
      <w:p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0E289CA2" w14:textId="010C50E4" w:rsidR="00695694" w:rsidRDefault="002509CB" w:rsidP="009941DC">
      <w:pPr>
        <w:shd w:val="clear" w:color="auto" w:fill="FFFFFF"/>
        <w:spacing w:after="6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Regarding </w:t>
      </w:r>
      <w:r w:rsidRPr="00A03AD0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Technology capability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, please </w:t>
      </w:r>
      <w:r w:rsidR="00EB6C56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rank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the main challenges</w:t>
      </w:r>
      <w:r w:rsidR="00CF18E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:</w:t>
      </w:r>
    </w:p>
    <w:tbl>
      <w:tblPr>
        <w:tblW w:w="8745" w:type="dxa"/>
        <w:tblCellSpacing w:w="0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2"/>
        <w:gridCol w:w="763"/>
        <w:gridCol w:w="196"/>
        <w:gridCol w:w="722"/>
        <w:gridCol w:w="196"/>
        <w:gridCol w:w="946"/>
      </w:tblGrid>
      <w:tr w:rsidR="00C4141A" w:rsidRPr="003F5BC1" w14:paraId="5A516189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62F0" w14:textId="18D20C04" w:rsidR="00F178C0" w:rsidRPr="009B69D7" w:rsidRDefault="00F178C0" w:rsidP="009B69D7">
            <w:pPr>
              <w:pStyle w:val="ListParagraph"/>
              <w:spacing w:after="0" w:line="240" w:lineRule="auto"/>
              <w:ind w:left="288"/>
              <w:jc w:val="righ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9B69D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lastRenderedPageBreak/>
              <w:t>CHALLENG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91EA" w14:textId="083D0289" w:rsidR="00F178C0" w:rsidRPr="009B69D7" w:rsidRDefault="00F178C0" w:rsidP="009B69D7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9A3F" w14:textId="77777777" w:rsidR="00F178C0" w:rsidRPr="003F5BC1" w:rsidRDefault="00F178C0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2D5D" w14:textId="77777777" w:rsidR="00F178C0" w:rsidRPr="003F5BC1" w:rsidRDefault="00F178C0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37C1" w14:textId="77777777" w:rsidR="00F178C0" w:rsidRPr="003F5BC1" w:rsidRDefault="00F178C0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C167" w14:textId="4998DC02" w:rsidR="00F178C0" w:rsidRPr="003F5BC1" w:rsidRDefault="00F178C0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C4141A" w:rsidRPr="003F5BC1" w14:paraId="7B8AFF79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6B03" w14:textId="77777777" w:rsidR="00F178C0" w:rsidRPr="009B69D7" w:rsidRDefault="00F178C0" w:rsidP="009B69D7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2FD3" w14:textId="1A695E97" w:rsidR="00F178C0" w:rsidRPr="009B69D7" w:rsidRDefault="00430345" w:rsidP="009941DC">
            <w:pPr>
              <w:pStyle w:val="ListParagraph"/>
              <w:spacing w:after="0" w:line="240" w:lineRule="auto"/>
              <w:ind w:left="22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.1 - </w:t>
            </w:r>
            <w:r w:rsidR="00F178C0" w:rsidRPr="009B69D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asy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9468" w14:textId="77777777" w:rsidR="00F178C0" w:rsidRPr="003F5BC1" w:rsidRDefault="00F178C0" w:rsidP="00F178C0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430F" w14:textId="77777777" w:rsidR="00F178C0" w:rsidRPr="003F5BC1" w:rsidRDefault="00F178C0" w:rsidP="00F178C0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51CC" w14:textId="77777777" w:rsidR="00F178C0" w:rsidRPr="003F5BC1" w:rsidRDefault="00F178C0" w:rsidP="00F178C0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AD31" w14:textId="548CE907" w:rsidR="00F178C0" w:rsidRPr="003F5BC1" w:rsidRDefault="00F178C0" w:rsidP="00F178C0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- Difficult</w:t>
            </w:r>
          </w:p>
        </w:tc>
      </w:tr>
      <w:tr w:rsidR="00200BEF" w:rsidRPr="003F5BC1" w14:paraId="764D3C72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5F31" w14:textId="1A964A0B" w:rsidR="006C41B3" w:rsidRPr="003D266C" w:rsidRDefault="006C41B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Availability of </w:t>
            </w:r>
            <w:r w:rsidR="008B6024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suitable 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uropean P/F equipment with high TRL</w:t>
            </w:r>
            <w:r w:rsidR="00E73CE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=7 or higher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8C1C" w14:textId="4B3A1999" w:rsidR="006C41B3" w:rsidRPr="003F5BC1" w:rsidRDefault="006C41B3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AF37" w14:textId="423D8143" w:rsidR="006C41B3" w:rsidRPr="003F5BC1" w:rsidRDefault="006C41B3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AECA" w14:textId="4AFBA0E8" w:rsidR="006C41B3" w:rsidRPr="003F5BC1" w:rsidRDefault="006C41B3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651C" w14:textId="0F195DC8" w:rsidR="006C41B3" w:rsidRPr="003F5BC1" w:rsidRDefault="006C41B3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A1F6" w14:textId="5ECDC754" w:rsidR="006C41B3" w:rsidRPr="003F5BC1" w:rsidRDefault="006C41B3" w:rsidP="006C41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200BEF" w:rsidRPr="003F5BC1" w14:paraId="14E6EDBE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C1C8D" w14:textId="39A4473D" w:rsidR="00E56350" w:rsidRPr="003D266C" w:rsidRDefault="000D0495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Finding</w:t>
            </w:r>
            <w:r w:rsidR="12A1F56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2E182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ompetitive p</w:t>
            </w:r>
            <w:r w:rsidR="12A1F56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yload</w:t>
            </w:r>
            <w:r w:rsidR="002E182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</w:t>
            </w:r>
            <w:r w:rsidR="12A1F56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32350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ompatible with</w:t>
            </w:r>
            <w:r w:rsidR="001F327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2E182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your </w:t>
            </w:r>
            <w:r w:rsidR="003A53A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mid-size </w:t>
            </w:r>
            <w:r w:rsidR="002E182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platform</w:t>
            </w:r>
            <w:r w:rsidR="0032350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009D8" w14:textId="77777777" w:rsidR="00E56350" w:rsidRPr="003F5BC1" w:rsidRDefault="00E5635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654EB" w14:textId="77777777" w:rsidR="00E56350" w:rsidRPr="003F5BC1" w:rsidRDefault="00E5635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4B715" w14:textId="77777777" w:rsidR="00E56350" w:rsidRPr="003F5BC1" w:rsidRDefault="00E5635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066D6" w14:textId="77777777" w:rsidR="00E56350" w:rsidRPr="003F5BC1" w:rsidRDefault="00E5635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60127" w14:textId="77777777" w:rsidR="00E56350" w:rsidRPr="003F5BC1" w:rsidRDefault="00E5635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200BEF" w:rsidRPr="003F5BC1" w14:paraId="1A9CF9C2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3A023" w14:textId="5F22DB10" w:rsidR="002509CB" w:rsidRPr="003D266C" w:rsidRDefault="00807151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Effort to adapt Interfaces </w:t>
            </w:r>
            <w:r w:rsidR="0051410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</w:t>
            </w:r>
            <w:r w:rsidR="004832C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avoid </w:t>
            </w:r>
            <w:r w:rsidR="002F4D4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</w:t>
            </w:r>
            <w:r w:rsidR="00D24F9A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ustomisation</w:t>
            </w:r>
            <w:r w:rsidR="00ED121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for each customer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5EC4" w14:textId="1A11040C" w:rsidR="002509CB" w:rsidRPr="003F5BC1" w:rsidRDefault="006C41B3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76F4D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5BE9C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E0DC8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AAD1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200BEF" w:rsidRPr="003F5BC1" w14:paraId="25FB3E2F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63530" w14:textId="045FB714" w:rsidR="002509CB" w:rsidRPr="003D266C" w:rsidRDefault="00A929A9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Effort </w:t>
            </w:r>
            <w:r w:rsidR="00F415E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update </w:t>
            </w:r>
            <w:r w:rsidR="007B297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he </w:t>
            </w:r>
            <w:r w:rsidR="00B34502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platform </w:t>
            </w:r>
            <w:r w:rsidR="00DE0BC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o</w:t>
            </w:r>
            <w:r w:rsidR="002509C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meet </w:t>
            </w:r>
            <w:r w:rsidR="00F33C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functional </w:t>
            </w:r>
            <w:r w:rsidR="00EA330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/</w:t>
            </w:r>
            <w:r w:rsidR="00F33C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performance </w:t>
            </w:r>
            <w:r w:rsidR="002509C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requirement</w:t>
            </w:r>
            <w:r w:rsidR="00237B8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</w:t>
            </w:r>
            <w:r w:rsidR="002509C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50014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for</w:t>
            </w:r>
            <w:r w:rsidR="00E9048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new custome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31E45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D20DF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E2C1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1D47D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19919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200BEF" w:rsidRPr="003F5BC1" w14:paraId="604CAA5B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D4C58" w14:textId="6E4DCB18" w:rsidR="002509CB" w:rsidRPr="003D266C" w:rsidRDefault="00F97437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ffort</w:t>
            </w:r>
            <w:r w:rsidR="00C271AE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2D647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for higher integration </w:t>
            </w:r>
            <w:r w:rsidR="007473D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and digital transformation </w:t>
            </w:r>
            <w:r w:rsidR="00C271AE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reduce </w:t>
            </w:r>
            <w:r w:rsidR="002D647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platform </w:t>
            </w:r>
            <w:proofErr w:type="spellStart"/>
            <w:r w:rsidR="002509C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WaP</w:t>
            </w:r>
            <w:proofErr w:type="spellEnd"/>
            <w:r w:rsidR="002509CB" w:rsidRPr="003D266C" w:rsidDel="002D647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2509C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o be competitive</w:t>
            </w:r>
            <w:r w:rsidR="00EB7465" w:rsidDel="002D647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2509CB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69971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97D37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54F85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85F0E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8FB4" w14:textId="77777777" w:rsidR="002509CB" w:rsidRPr="003F5BC1" w:rsidRDefault="002509CB" w:rsidP="006C41B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366E3" w:rsidRPr="003F5BC1" w14:paraId="15250A91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96C5" w14:textId="1A347376" w:rsidR="009366E3" w:rsidRDefault="1B40FD08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ff</w:t>
            </w:r>
            <w:r w:rsidR="0D54935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ort </w:t>
            </w:r>
            <w:r w:rsidR="4F9F0A7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adapt </w:t>
            </w:r>
            <w:r w:rsidR="18E3690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your platform </w:t>
            </w:r>
            <w:r w:rsidR="4F9F0A7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</w:t>
            </w:r>
            <w:r w:rsidR="0A13DF3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higher commonality envisag</w:t>
            </w:r>
            <w:r w:rsidR="15C6031D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ing </w:t>
            </w:r>
            <w:r w:rsidR="3AFEE60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interchangeability of equipment and payloads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F9CD" w14:textId="70E1A969" w:rsidR="009366E3" w:rsidRPr="003F5BC1" w:rsidRDefault="009366E3" w:rsidP="009366E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1F96" w14:textId="1C2D0986" w:rsidR="009366E3" w:rsidRPr="003F5BC1" w:rsidRDefault="009366E3" w:rsidP="009366E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AFD6" w14:textId="06D30E35" w:rsidR="009366E3" w:rsidRPr="003F5BC1" w:rsidRDefault="009366E3" w:rsidP="009366E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5F42" w14:textId="69D4C764" w:rsidR="009366E3" w:rsidRPr="003F5BC1" w:rsidRDefault="009366E3" w:rsidP="009366E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61DC" w14:textId="22F233C0" w:rsidR="009366E3" w:rsidRPr="003F5BC1" w:rsidRDefault="009366E3" w:rsidP="009366E3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2E7679" w:rsidRPr="003F5BC1" w14:paraId="0A0703F2" w14:textId="77777777" w:rsidTr="5086900C">
        <w:trPr>
          <w:tblCellSpacing w:w="0" w:type="dxa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4834" w14:textId="2FF88245" w:rsidR="002E7679" w:rsidRDefault="002E7679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ther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C276" w14:textId="3896CFFE" w:rsidR="002E7679" w:rsidRPr="003F5BC1" w:rsidRDefault="002E7679" w:rsidP="002E767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2553" w14:textId="0CB60EE1" w:rsidR="002E7679" w:rsidRPr="003F5BC1" w:rsidRDefault="002E7679" w:rsidP="002E767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AFAD" w14:textId="3F658BC7" w:rsidR="002E7679" w:rsidRPr="003F5BC1" w:rsidRDefault="002E7679" w:rsidP="002E767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6779" w14:textId="35B03A6B" w:rsidR="002E7679" w:rsidRPr="003F5BC1" w:rsidRDefault="002E7679" w:rsidP="002E767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6ED0" w14:textId="44BDEEA4" w:rsidR="002E7679" w:rsidRPr="003F5BC1" w:rsidRDefault="002E7679" w:rsidP="002E767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49436BDA" w14:textId="1399EE47" w:rsidR="00BF047F" w:rsidRDefault="006C41B3" w:rsidP="006C41B3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Please, explain why</w:t>
      </w:r>
      <w:r w:rsidR="002E767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these choice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 </w:t>
      </w:r>
    </w:p>
    <w:p w14:paraId="3A8D5546" w14:textId="77777777" w:rsidR="00BF047F" w:rsidRDefault="00BF047F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6C40084A" w14:textId="77777777" w:rsidR="00D538BF" w:rsidRDefault="00D538BF" w:rsidP="00491FC8">
      <w:pPr>
        <w:shd w:val="clear" w:color="auto" w:fill="FFFFFF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4B43FAE6" w14:textId="643A552F" w:rsidR="00EB6C56" w:rsidRDefault="00EB6C56" w:rsidP="009941DC">
      <w:pPr>
        <w:shd w:val="clear" w:color="auto" w:fill="FFFFFF"/>
        <w:spacing w:after="6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Regarding </w:t>
      </w:r>
      <w:r w:rsidRPr="009E573E">
        <w:rPr>
          <w:rFonts w:eastAsia="Times New Roman" w:cs="Segoe UI"/>
          <w:b/>
          <w:color w:val="000000"/>
          <w:kern w:val="0"/>
          <w:sz w:val="20"/>
          <w:szCs w:val="20"/>
          <w:lang w:eastAsia="en-GB"/>
          <w14:ligatures w14:val="none"/>
        </w:rPr>
        <w:t>Industrialisation</w:t>
      </w:r>
      <w:r w:rsidRPr="00A03AD0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 and related pro</w:t>
      </w:r>
      <w:r w:rsidR="00A03AD0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ces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issues, please rank the main challenges  </w:t>
      </w:r>
    </w:p>
    <w:tbl>
      <w:tblPr>
        <w:tblW w:w="8560" w:type="dxa"/>
        <w:tblCellSpacing w:w="0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  <w:gridCol w:w="660"/>
        <w:gridCol w:w="193"/>
        <w:gridCol w:w="222"/>
        <w:gridCol w:w="193"/>
        <w:gridCol w:w="917"/>
      </w:tblGrid>
      <w:tr w:rsidR="0047325E" w:rsidRPr="003F5BC1" w14:paraId="57E6028A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AC1E" w14:textId="73EEE620" w:rsidR="001028C1" w:rsidRPr="00E83844" w:rsidRDefault="001028C1" w:rsidP="009B69D7">
            <w:pPr>
              <w:spacing w:after="0" w:line="240" w:lineRule="auto"/>
              <w:jc w:val="right"/>
              <w:rPr>
                <w:rFonts w:eastAsia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E83844">
              <w:rPr>
                <w:rFonts w:eastAsia="Times New Roman" w:cs="Times New Roman"/>
                <w:b/>
                <w:kern w:val="0"/>
                <w:sz w:val="16"/>
                <w:szCs w:val="16"/>
                <w14:ligatures w14:val="none"/>
              </w:rPr>
              <w:t>CHALLENGE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FF60" w14:textId="0849664C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9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BEC0" w14:textId="77777777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7A0E" w14:textId="77777777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9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4EAB" w14:textId="77777777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B8F5" w14:textId="77777777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0274A" w:rsidRPr="003F5BC1" w14:paraId="0A5BF735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ECE8" w14:textId="77777777" w:rsidR="001028C1" w:rsidRPr="009B69D7" w:rsidRDefault="001028C1" w:rsidP="009B69D7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39F9" w14:textId="432067DE" w:rsidR="001028C1" w:rsidRPr="009941DC" w:rsidRDefault="00430345" w:rsidP="009941DC">
            <w:pPr>
              <w:spacing w:after="0" w:line="240" w:lineRule="auto"/>
              <w:ind w:left="57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.1 - </w:t>
            </w:r>
            <w:r w:rsidR="001028C1" w:rsidRPr="009941D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asy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006B" w14:textId="77777777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D61F" w14:textId="77777777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4785" w14:textId="77777777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6E24" w14:textId="6BB34E4C" w:rsidR="001028C1" w:rsidRDefault="001028C1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- Difficult</w:t>
            </w:r>
          </w:p>
        </w:tc>
      </w:tr>
      <w:tr w:rsidR="001D5386" w:rsidRPr="003F5BC1" w14:paraId="692A5D72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BD2F" w14:textId="14FCDDD9" w:rsidR="001D5386" w:rsidRDefault="00C72F35" w:rsidP="00CB2F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</w:t>
            </w:r>
            <w:r w:rsidR="00862A6E">
              <w:rPr>
                <w:rFonts w:eastAsia="Times New Roman" w:cs="Times New Roman"/>
                <w:sz w:val="16"/>
                <w:szCs w:val="16"/>
              </w:rPr>
              <w:t xml:space="preserve">vailability of </w:t>
            </w:r>
            <w:r w:rsidR="001D5386">
              <w:rPr>
                <w:rFonts w:eastAsia="Times New Roman" w:cs="Times New Roman"/>
                <w:sz w:val="16"/>
                <w:szCs w:val="16"/>
              </w:rPr>
              <w:t>S</w:t>
            </w:r>
            <w:r w:rsidR="009F7E1F">
              <w:rPr>
                <w:rFonts w:eastAsia="Times New Roman" w:cs="Times New Roman"/>
                <w:sz w:val="16"/>
                <w:szCs w:val="16"/>
              </w:rPr>
              <w:t>upply chain</w:t>
            </w:r>
            <w:r w:rsidR="00B13D5D">
              <w:rPr>
                <w:rFonts w:eastAsia="Times New Roman" w:cs="Times New Roman"/>
                <w:sz w:val="16"/>
                <w:szCs w:val="16"/>
              </w:rPr>
              <w:t xml:space="preserve">s capable of producing </w:t>
            </w:r>
            <w:r w:rsidR="00371145">
              <w:rPr>
                <w:rFonts w:eastAsia="Times New Roman" w:cs="Times New Roman"/>
                <w:sz w:val="16"/>
                <w:szCs w:val="16"/>
              </w:rPr>
              <w:t>units in sufficient number</w:t>
            </w:r>
            <w:r w:rsidR="002E6ABD">
              <w:rPr>
                <w:rFonts w:eastAsia="Times New Roman" w:cs="Times New Roman"/>
                <w:sz w:val="16"/>
                <w:szCs w:val="16"/>
              </w:rPr>
              <w:t>s</w:t>
            </w:r>
            <w:r w:rsidR="0037114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8345E">
              <w:rPr>
                <w:rFonts w:eastAsia="Times New Roman" w:cs="Times New Roman"/>
                <w:sz w:val="16"/>
                <w:szCs w:val="16"/>
              </w:rPr>
              <w:t>to meet LEO constellations</w:t>
            </w:r>
            <w:r w:rsidR="001D5386" w:rsidDel="009D44A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.</w:t>
            </w:r>
            <w:r w:rsidR="001D5386" w:rsidRPr="00596FFF" w:rsidDel="009D44A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8884" w14:textId="6875DE6B" w:rsidR="001D5386" w:rsidRDefault="001D5386" w:rsidP="001D5386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24FD" w14:textId="0CE2A03E" w:rsidR="001D5386" w:rsidRDefault="001D5386" w:rsidP="001D5386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F37A" w14:textId="6D2A172E" w:rsidR="001D5386" w:rsidRDefault="001D5386" w:rsidP="001D5386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4291" w14:textId="02C82372" w:rsidR="001D5386" w:rsidRDefault="001D5386" w:rsidP="001D5386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BE2B" w14:textId="530476E6" w:rsidR="001D5386" w:rsidRDefault="001D5386" w:rsidP="001D5386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1028C1" w:rsidRPr="003F5BC1" w14:paraId="2B3846A1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5293" w14:textId="43D78282" w:rsidR="00CD4EB0" w:rsidRPr="003D266C" w:rsidRDefault="00674835" w:rsidP="00CB2F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Implementation </w:t>
            </w:r>
            <w:r w:rsidR="00A1027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of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lean </w:t>
            </w:r>
            <w:r w:rsidR="00A1027F" w:rsidRPr="00E83844">
              <w:rPr>
                <w:rFonts w:eastAsia="Times New Roman" w:cs="Times New Roman"/>
                <w:b/>
                <w:kern w:val="0"/>
                <w:sz w:val="16"/>
                <w:szCs w:val="16"/>
                <w14:ligatures w14:val="none"/>
              </w:rPr>
              <w:t>manufacturing processes</w:t>
            </w:r>
            <w:r w:rsidR="00A1027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to </w:t>
            </w:r>
            <w:r w:rsidR="3AB16A10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deliver a</w:t>
            </w:r>
            <w:r w:rsidR="00AC739A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121C3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ompetitive</w:t>
            </w:r>
            <w:r w:rsidR="00B274B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3AB16A10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recurring mid-size platform</w:t>
            </w:r>
            <w:r w:rsidR="00053BB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</w:t>
            </w:r>
            <w:r w:rsidR="3AB16A10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4D6ECD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daptable to host</w:t>
            </w:r>
            <w:r w:rsidR="00102CD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3AB16A10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diverse payload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88A0" w14:textId="77777777" w:rsidR="00CD4EB0" w:rsidRPr="003F5BC1" w:rsidRDefault="00CD4EB0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36F2" w14:textId="77777777" w:rsidR="00CD4EB0" w:rsidRPr="003F5BC1" w:rsidRDefault="00CD4EB0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AD11" w14:textId="77777777" w:rsidR="00CD4EB0" w:rsidRPr="003F5BC1" w:rsidRDefault="00CD4EB0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4622" w14:textId="77777777" w:rsidR="00CD4EB0" w:rsidRPr="003F5BC1" w:rsidRDefault="00CD4EB0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61D7" w14:textId="77777777" w:rsidR="00CD4EB0" w:rsidRPr="003F5BC1" w:rsidRDefault="00CD4EB0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1028C1" w:rsidRPr="003F5BC1" w14:paraId="3CBCAFA2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A836D" w14:textId="48BE892A" w:rsidR="00EB6C56" w:rsidRPr="003D266C" w:rsidRDefault="1145E30F" w:rsidP="00CB2F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49E5CA1E">
              <w:rPr>
                <w:rFonts w:eastAsia="Times New Roman" w:cs="Times New Roman"/>
                <w:sz w:val="16"/>
                <w:szCs w:val="16"/>
              </w:rPr>
              <w:t>P</w:t>
            </w:r>
            <w:r w:rsidR="226FCA8B" w:rsidRPr="49E5CA1E">
              <w:rPr>
                <w:rFonts w:eastAsia="Times New Roman" w:cs="Times New Roman"/>
                <w:sz w:val="16"/>
                <w:szCs w:val="16"/>
              </w:rPr>
              <w:t xml:space="preserve">roduct </w:t>
            </w:r>
            <w:r w:rsidR="002B4006">
              <w:rPr>
                <w:rFonts w:eastAsia="Times New Roman" w:cs="Times New Roman"/>
                <w:sz w:val="16"/>
                <w:szCs w:val="16"/>
              </w:rPr>
              <w:t>Manufacturing Readiness Level (</w:t>
            </w:r>
            <w:hyperlink r:id="rId13" w:history="1">
              <w:r w:rsidR="002B4006" w:rsidRPr="001863B9">
                <w:rPr>
                  <w:rStyle w:val="Hyperlink"/>
                  <w:rFonts w:eastAsia="Times New Roman" w:cs="Times New Roman"/>
                  <w:sz w:val="16"/>
                  <w:szCs w:val="16"/>
                </w:rPr>
                <w:t>MRL</w:t>
              </w:r>
            </w:hyperlink>
            <w:r w:rsidR="002B4006">
              <w:rPr>
                <w:rFonts w:eastAsia="Times New Roman" w:cs="Times New Roman"/>
                <w:sz w:val="16"/>
                <w:szCs w:val="16"/>
              </w:rPr>
              <w:t>)</w:t>
            </w:r>
            <w:r w:rsidR="226FCA8B" w:rsidRPr="49E5CA1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49E5CA1E">
              <w:rPr>
                <w:rFonts w:eastAsia="Times New Roman" w:cs="Times New Roman"/>
                <w:sz w:val="16"/>
                <w:szCs w:val="16"/>
              </w:rPr>
              <w:t xml:space="preserve">to </w:t>
            </w:r>
            <w:r w:rsidR="006F553D">
              <w:rPr>
                <w:rFonts w:eastAsia="Times New Roman" w:cs="Times New Roman"/>
                <w:sz w:val="16"/>
                <w:szCs w:val="16"/>
              </w:rPr>
              <w:t>reduce risks</w:t>
            </w:r>
            <w:r w:rsidR="00AD5D05">
              <w:rPr>
                <w:rFonts w:eastAsia="Times New Roman" w:cs="Times New Roman"/>
                <w:sz w:val="16"/>
                <w:szCs w:val="16"/>
              </w:rPr>
              <w:t>, increase production rates</w:t>
            </w:r>
            <w:r w:rsidR="006F553D">
              <w:rPr>
                <w:rFonts w:eastAsia="Times New Roman" w:cs="Times New Roman"/>
                <w:sz w:val="16"/>
                <w:szCs w:val="16"/>
              </w:rPr>
              <w:t xml:space="preserve"> and </w:t>
            </w:r>
            <w:r w:rsidRPr="49E5CA1E">
              <w:rPr>
                <w:rFonts w:eastAsia="Times New Roman" w:cs="Times New Roman"/>
                <w:sz w:val="16"/>
                <w:szCs w:val="16"/>
              </w:rPr>
              <w:t xml:space="preserve">improve </w:t>
            </w:r>
            <w:r w:rsidR="64282D40" w:rsidRPr="49E5CA1E">
              <w:rPr>
                <w:rFonts w:eastAsia="Times New Roman" w:cs="Times New Roman"/>
                <w:sz w:val="16"/>
                <w:szCs w:val="16"/>
              </w:rPr>
              <w:t>lead</w:t>
            </w:r>
            <w:r w:rsidR="00E66E2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-</w:t>
            </w:r>
            <w:r w:rsidR="3AB16A10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ime to integrate a recurring mid-size platform with diverse payload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0DF51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3DD6D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5E83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09F1B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EA5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1759DC" w:rsidRPr="003F5BC1" w14:paraId="6710ED33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B774" w14:textId="381FDB66" w:rsidR="001759DC" w:rsidRPr="5F5A5136" w:rsidRDefault="001759DC" w:rsidP="00CB2F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 w:hanging="19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calability and flexibility in your manufacturing chain – agile manufacturing, modular expansion of production lin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A66C" w14:textId="036C134B" w:rsidR="001759DC" w:rsidRPr="003F5BC1" w:rsidRDefault="001759DC" w:rsidP="001759D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4971" w14:textId="642CD9D1" w:rsidR="001759DC" w:rsidRPr="003F5BC1" w:rsidRDefault="001759DC" w:rsidP="001759D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1D1D" w14:textId="27AD2242" w:rsidR="001759DC" w:rsidRPr="003F5BC1" w:rsidRDefault="001759DC" w:rsidP="001759D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A9B0" w14:textId="38081711" w:rsidR="001759DC" w:rsidRPr="003F5BC1" w:rsidRDefault="001759DC" w:rsidP="001759D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C211" w14:textId="2969BFE5" w:rsidR="001759DC" w:rsidRPr="003F5BC1" w:rsidRDefault="001759DC" w:rsidP="001759DC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1028C1" w:rsidRPr="003F5BC1" w14:paraId="576F1BBC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289F" w14:textId="3ED682BB" w:rsidR="00181161" w:rsidRPr="00A001B1" w:rsidRDefault="006E4D37" w:rsidP="00CB2F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5F5A5136">
              <w:rPr>
                <w:rFonts w:eastAsia="Times New Roman" w:cs="Times New Roman"/>
                <w:sz w:val="16"/>
                <w:szCs w:val="16"/>
              </w:rPr>
              <w:t>Finding funding sources for covering ramping up the production (industrialisation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208C" w14:textId="20A509B9" w:rsidR="00181161" w:rsidRDefault="00181161" w:rsidP="00181161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6AF5" w14:textId="7672CE87" w:rsidR="00181161" w:rsidRDefault="00181161" w:rsidP="00181161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1982" w14:textId="2D6A0675" w:rsidR="00181161" w:rsidRDefault="00181161" w:rsidP="00181161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8EA1" w14:textId="57868241" w:rsidR="00181161" w:rsidRDefault="00181161" w:rsidP="00181161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A0D0" w14:textId="5E3FE9F4" w:rsidR="00181161" w:rsidRDefault="00181161" w:rsidP="00181161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1028C1" w:rsidRPr="003F5BC1" w14:paraId="2F559499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9C77" w14:textId="12D4D625" w:rsidR="00EB6C56" w:rsidRPr="003D266C" w:rsidRDefault="00206EBB" w:rsidP="00CB2F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nvestment on automation and smart manufacturing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4711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15BE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E732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6CCF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46F2" w14:textId="77777777" w:rsidR="00EB6C56" w:rsidRPr="003F5BC1" w:rsidRDefault="00EB6C56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A03E97" w:rsidRPr="003F5BC1" w14:paraId="0F8D8FB4" w14:textId="77777777" w:rsidTr="5086900C">
        <w:trPr>
          <w:tblCellSpacing w:w="0" w:type="dxa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89C4" w14:textId="781FBF22" w:rsidR="00A03E97" w:rsidRDefault="00A03E97" w:rsidP="00CB2F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the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0FF3" w14:textId="502BEBB0" w:rsidR="00A03E97" w:rsidRPr="003F5BC1" w:rsidRDefault="00A03E97" w:rsidP="00A03E97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BEC2" w14:textId="3FFDA3F1" w:rsidR="00A03E97" w:rsidRPr="003F5BC1" w:rsidRDefault="00A03E97" w:rsidP="00A03E97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FE60" w14:textId="008728B3" w:rsidR="00A03E97" w:rsidRPr="003F5BC1" w:rsidRDefault="00A03E97" w:rsidP="00A03E97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AA48" w14:textId="5C310DD4" w:rsidR="00A03E97" w:rsidRPr="003F5BC1" w:rsidRDefault="00A03E97" w:rsidP="00A03E97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33F1" w14:textId="60EC5DB3" w:rsidR="00A03E97" w:rsidRPr="003F5BC1" w:rsidRDefault="00A03E97" w:rsidP="00A03E97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237E39F3" w14:textId="77777777" w:rsidR="00B91544" w:rsidRDefault="00B91544" w:rsidP="00EB6C56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14DCDD5B" w14:textId="01889D2C" w:rsidR="00BF047F" w:rsidRDefault="5610D1D6" w:rsidP="00EB6C56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Please, explain why</w:t>
      </w:r>
      <w:r w:rsidR="006F493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these choice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 </w:t>
      </w:r>
    </w:p>
    <w:p w14:paraId="7824B0C4" w14:textId="77777777" w:rsidR="00BF047F" w:rsidRPr="005E2506" w:rsidRDefault="00BF047F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364EBD93" w14:textId="77777777" w:rsidR="002509CB" w:rsidRDefault="002509CB" w:rsidP="00C86FBD">
      <w:pPr>
        <w:shd w:val="clear" w:color="auto" w:fill="FFFFFF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4530E883" w14:textId="7102409A" w:rsidR="00522C2D" w:rsidRDefault="00522C2D" w:rsidP="00522C2D">
      <w:pPr>
        <w:shd w:val="clear" w:color="auto" w:fill="FFFFFF" w:themeFill="background1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Regarding </w:t>
      </w:r>
      <w:r>
        <w:rPr>
          <w:rFonts w:eastAsia="Times New Roman" w:cs="Segoe U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  <w:t>the establishment of a Qualified Equipment Product Policy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for LEO constellations, please rank the importance of these areas</w:t>
      </w:r>
      <w:r w:rsidRPr="00261AF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:</w:t>
      </w:r>
    </w:p>
    <w:tbl>
      <w:tblPr>
        <w:tblW w:w="8689" w:type="dxa"/>
        <w:tblCellSpacing w:w="0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5"/>
        <w:gridCol w:w="696"/>
        <w:gridCol w:w="406"/>
        <w:gridCol w:w="674"/>
        <w:gridCol w:w="346"/>
        <w:gridCol w:w="702"/>
      </w:tblGrid>
      <w:tr w:rsidR="00C4141A" w:rsidRPr="003F5BC1" w14:paraId="31B168FD" w14:textId="77777777" w:rsidTr="001F59A3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B5F2" w14:textId="77777777" w:rsidR="00522C2D" w:rsidRPr="00596FFF" w:rsidRDefault="00522C2D">
            <w:pPr>
              <w:pStyle w:val="ListParagraph"/>
              <w:spacing w:after="0" w:line="240" w:lineRule="auto"/>
              <w:ind w:left="288"/>
              <w:jc w:val="right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MPORTANT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BBE9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BFED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A6A2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9641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09C3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C4141A" w:rsidRPr="003F5BC1" w14:paraId="1B1B48F7" w14:textId="77777777" w:rsidTr="001F59A3">
        <w:trPr>
          <w:tblCellSpacing w:w="0" w:type="dxa"/>
        </w:trPr>
        <w:tc>
          <w:tcPr>
            <w:tcW w:w="5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8228" w14:textId="77777777" w:rsidR="00522C2D" w:rsidRPr="009B69D7" w:rsidRDefault="00522C2D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26FA" w14:textId="7DE0B0E2" w:rsidR="00522C2D" w:rsidRPr="003F5BC1" w:rsidRDefault="0043034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.</w:t>
            </w:r>
            <w:r w:rsidR="00522C2D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1 - No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14C5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9C24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CB00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8222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- Very</w:t>
            </w:r>
          </w:p>
        </w:tc>
      </w:tr>
      <w:tr w:rsidR="00522C2D" w:rsidRPr="003F5BC1" w14:paraId="37479D3F" w14:textId="77777777" w:rsidTr="001F59A3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F3E4" w14:textId="7E7546CF" w:rsidR="00522C2D" w:rsidRPr="00596FFF" w:rsidRDefault="00522C2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reduce manufacturing risk and increase manufacturing r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223C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D1850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A8318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1BF5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134E8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522C2D" w:rsidRPr="003F5BC1" w14:paraId="1E9FF11D" w14:textId="77777777" w:rsidTr="001F59A3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421E" w14:textId="77777777" w:rsidR="00522C2D" w:rsidRPr="00596FFF" w:rsidRDefault="00522C2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reduce procurement and engineering process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56A3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679C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8E96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CBD6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A531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AF59F6" w:rsidRPr="003F5BC1" w14:paraId="045E23E6" w14:textId="77777777" w:rsidTr="5086900C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DA23" w14:textId="77777777" w:rsidR="00AF59F6" w:rsidRDefault="00AF59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vailability of standardised electrical (mechanical, thermal) interfac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2649" w14:textId="77777777" w:rsidR="00AF59F6" w:rsidRPr="003F5BC1" w:rsidRDefault="00AF59F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B9DA" w14:textId="77777777" w:rsidR="00AF59F6" w:rsidRPr="003F5BC1" w:rsidRDefault="00AF59F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B96F" w14:textId="77777777" w:rsidR="00AF59F6" w:rsidRPr="003F5BC1" w:rsidRDefault="00AF59F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BDFA" w14:textId="77777777" w:rsidR="00AF59F6" w:rsidRPr="003F5BC1" w:rsidRDefault="00AF59F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F3F7" w14:textId="77777777" w:rsidR="00AF59F6" w:rsidRPr="003F5BC1" w:rsidRDefault="00AF59F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522C2D" w:rsidRPr="003F5BC1" w14:paraId="119C32A3" w14:textId="77777777" w:rsidTr="5086900C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B4BB" w14:textId="77777777" w:rsidR="00522C2D" w:rsidRPr="00596FFF" w:rsidRDefault="00522C2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nsuring interchangeability / interoperabili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69E9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F2C6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7BC1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958D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EE35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522C2D" w:rsidRPr="003F5BC1" w14:paraId="5452DE6B" w14:textId="77777777" w:rsidTr="5086900C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405A" w14:textId="77777777" w:rsidR="00522C2D" w:rsidRPr="00596FFF" w:rsidRDefault="00522C2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vailability of a catalogue of recurring units off-the-shelf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8BD1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C9F0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BD26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4727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6FAB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522C2D" w:rsidRPr="003F5BC1" w14:paraId="04422A8B" w14:textId="77777777" w:rsidTr="5086900C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8CE9" w14:textId="119F67B3" w:rsidR="00522C2D" w:rsidRPr="00596FFF" w:rsidRDefault="00522C2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Credibility of price and delivery tim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788C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6BA7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A282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41F2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D055" w14:textId="77777777" w:rsidR="00522C2D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522C2D" w:rsidRPr="003F5BC1" w14:paraId="68C1A585" w14:textId="77777777" w:rsidTr="5086900C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CBEB" w14:textId="151CC940" w:rsidR="00522C2D" w:rsidRPr="00596FFF" w:rsidRDefault="00F15C9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F15C9D">
              <w:rPr>
                <w:rFonts w:eastAsia="Times New Roman" w:cs="Times New Roman"/>
                <w:sz w:val="16"/>
                <w:szCs w:val="16"/>
              </w:rPr>
              <w:t>Established procurement processes for Institutional Constellations</w:t>
            </w:r>
            <w:r w:rsidRPr="00F15C9D" w:rsidDel="004714C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E3C3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B789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DACF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2172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0223" w14:textId="77777777" w:rsidR="00522C2D" w:rsidRPr="003F5BC1" w:rsidRDefault="00522C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D161EB" w14:paraId="74E4C16A" w14:textId="77777777" w:rsidTr="5086900C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86B5" w14:textId="441784F5" w:rsidR="00D161EB" w:rsidRPr="009941DC" w:rsidRDefault="00D161EB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Certificati</w:t>
            </w:r>
            <w:r w:rsidR="00347AFB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o</w:t>
            </w:r>
            <w:r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n process</w:t>
            </w:r>
            <w:r w:rsidR="007C5D0F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 through a</w:t>
            </w:r>
            <w:r w:rsidR="00366FD4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n independent</w:t>
            </w:r>
            <w:r w:rsidR="00C90BFD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 entity</w:t>
            </w:r>
            <w:r w:rsidR="00366FD4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 </w:t>
            </w:r>
            <w:r w:rsidR="003516CD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to</w:t>
            </w:r>
            <w:r w:rsidR="008E6F93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 maximise value for</w:t>
            </w:r>
            <w:r w:rsidR="00347AFB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 </w:t>
            </w:r>
            <w:r w:rsidR="004C5B99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both, </w:t>
            </w:r>
            <w:r w:rsidR="00347AFB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the supply chain and </w:t>
            </w:r>
            <w:r w:rsidR="004C5B99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the </w:t>
            </w:r>
            <w:r w:rsidR="00347AFB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integrators</w:t>
            </w:r>
            <w:r w:rsidR="008E6F93"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6CC6" w14:textId="543B9C07" w:rsidR="00D161EB" w:rsidRDefault="004C5B9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C96A" w14:textId="131480F4" w:rsidR="00D161EB" w:rsidRDefault="004C5B9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BE0E" w14:textId="5A56C8F2" w:rsidR="00D161EB" w:rsidRDefault="004C5B9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CAB2" w14:textId="07316977" w:rsidR="00D161EB" w:rsidRDefault="004C5B9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DD90" w14:textId="2FA8FA2E" w:rsidR="00D161EB" w:rsidRDefault="004C5B9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522C2D" w14:paraId="0F062E25" w14:textId="77777777" w:rsidTr="5086900C">
        <w:trPr>
          <w:tblCellSpacing w:w="0" w:type="dxa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7D0FB" w14:textId="3B39046D" w:rsidR="00522C2D" w:rsidRPr="009941DC" w:rsidRDefault="00522C2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9941DC">
              <w:rPr>
                <w:rFonts w:eastAsia="Times New Roman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Othe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1C14" w14:textId="77777777" w:rsidR="00522C2D" w:rsidRDefault="00522C2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FE83" w14:textId="77777777" w:rsidR="00522C2D" w:rsidRDefault="00522C2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B9DC" w14:textId="77777777" w:rsidR="00522C2D" w:rsidRDefault="00522C2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17B1" w14:textId="77777777" w:rsidR="00522C2D" w:rsidRDefault="00522C2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DB5B" w14:textId="77777777" w:rsidR="00522C2D" w:rsidRDefault="00522C2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7B24ED1F" w14:textId="77777777" w:rsidR="00522C2D" w:rsidRDefault="00522C2D" w:rsidP="00522C2D">
      <w:pPr>
        <w:spacing w:after="0" w:line="240" w:lineRule="auto"/>
        <w:rPr>
          <w:sz w:val="20"/>
          <w:szCs w:val="20"/>
        </w:rPr>
      </w:pPr>
      <w:r w:rsidRPr="03E16024">
        <w:rPr>
          <w:sz w:val="20"/>
          <w:szCs w:val="20"/>
        </w:rPr>
        <w:t xml:space="preserve">  </w:t>
      </w:r>
    </w:p>
    <w:p w14:paraId="68BE9508" w14:textId="77777777" w:rsidR="006F4934" w:rsidRDefault="006F4934" w:rsidP="006F4934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Please, explain why these choices:  </w:t>
      </w:r>
    </w:p>
    <w:p w14:paraId="72684E09" w14:textId="77777777" w:rsidR="006F4934" w:rsidRPr="005E2506" w:rsidRDefault="006F4934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431BF221" w14:textId="77777777" w:rsidR="006F4934" w:rsidRDefault="006F4934" w:rsidP="00522C2D">
      <w:pPr>
        <w:spacing w:after="0" w:line="240" w:lineRule="auto"/>
        <w:rPr>
          <w:sz w:val="20"/>
          <w:szCs w:val="20"/>
        </w:rPr>
      </w:pPr>
    </w:p>
    <w:p w14:paraId="7721D479" w14:textId="60023291" w:rsidR="0075049A" w:rsidRDefault="0E78BAE5" w:rsidP="0075049A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Regarding</w:t>
      </w:r>
      <w:r w:rsidR="33A4F47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certification, please specify what areas</w:t>
      </w:r>
      <w:r w:rsidR="001909F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, if any,</w:t>
      </w:r>
      <w:r w:rsidR="4C135CD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33A4F47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should be prioritised to make the supply chain and the mid-size satellite integrators more competitive:   </w:t>
      </w:r>
    </w:p>
    <w:p w14:paraId="67E123AF" w14:textId="77777777" w:rsidR="0075049A" w:rsidRPr="005E2506" w:rsidRDefault="0075049A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15F479EE" w14:textId="77777777" w:rsidR="00DB3E7D" w:rsidRDefault="00DB3E7D" w:rsidP="004B447F">
      <w:pPr>
        <w:shd w:val="clear" w:color="auto" w:fill="FFFFFF"/>
        <w:spacing w:after="0" w:line="300" w:lineRule="atLeast"/>
        <w:rPr>
          <w:b/>
          <w:bCs/>
          <w:color w:val="FF0000"/>
          <w:sz w:val="20"/>
          <w:szCs w:val="20"/>
          <w:highlight w:val="yellow"/>
        </w:rPr>
      </w:pPr>
    </w:p>
    <w:p w14:paraId="41121AF7" w14:textId="3F34EE48" w:rsidR="0043392D" w:rsidRDefault="0043392D" w:rsidP="004339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E16A49" w:rsidRPr="009941DC">
        <w:rPr>
          <w:b/>
          <w:bCs/>
          <w:sz w:val="20"/>
          <w:szCs w:val="20"/>
        </w:rPr>
        <w:t xml:space="preserve">system </w:t>
      </w:r>
      <w:r w:rsidRPr="009941DC">
        <w:rPr>
          <w:b/>
          <w:bCs/>
          <w:sz w:val="20"/>
          <w:szCs w:val="20"/>
        </w:rPr>
        <w:t>limitation</w:t>
      </w:r>
      <w:r w:rsidR="00E16A49" w:rsidRPr="009941DC"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A7AC3">
        <w:rPr>
          <w:sz w:val="20"/>
          <w:szCs w:val="20"/>
        </w:rPr>
        <w:t xml:space="preserve">are </w:t>
      </w:r>
      <w:r w:rsidR="00DB7B5B">
        <w:rPr>
          <w:sz w:val="20"/>
          <w:szCs w:val="20"/>
        </w:rPr>
        <w:t>the most challenging</w:t>
      </w:r>
      <w:r w:rsidR="0011245F">
        <w:rPr>
          <w:sz w:val="20"/>
          <w:szCs w:val="20"/>
        </w:rPr>
        <w:t xml:space="preserve"> </w:t>
      </w:r>
      <w:r w:rsidR="00F27785">
        <w:rPr>
          <w:sz w:val="20"/>
          <w:szCs w:val="20"/>
        </w:rPr>
        <w:t xml:space="preserve">to </w:t>
      </w:r>
      <w:r w:rsidR="0011245F">
        <w:rPr>
          <w:sz w:val="20"/>
          <w:szCs w:val="20"/>
        </w:rPr>
        <w:t xml:space="preserve">allow you </w:t>
      </w:r>
      <w:r w:rsidR="001041F6">
        <w:rPr>
          <w:sz w:val="20"/>
          <w:szCs w:val="20"/>
        </w:rPr>
        <w:t xml:space="preserve">satisfy </w:t>
      </w:r>
      <w:r w:rsidR="00B66673">
        <w:rPr>
          <w:sz w:val="20"/>
          <w:szCs w:val="20"/>
        </w:rPr>
        <w:t xml:space="preserve">user needs and </w:t>
      </w:r>
      <w:r w:rsidR="00A42CF1">
        <w:rPr>
          <w:sz w:val="20"/>
          <w:szCs w:val="20"/>
        </w:rPr>
        <w:t>develop</w:t>
      </w:r>
      <w:r w:rsidR="001041F6">
        <w:rPr>
          <w:sz w:val="20"/>
          <w:szCs w:val="20"/>
        </w:rPr>
        <w:t xml:space="preserve"> </w:t>
      </w:r>
      <w:r w:rsidR="0045663F">
        <w:rPr>
          <w:sz w:val="20"/>
          <w:szCs w:val="20"/>
        </w:rPr>
        <w:t>new</w:t>
      </w:r>
      <w:r w:rsidR="001041F6">
        <w:rPr>
          <w:sz w:val="20"/>
          <w:szCs w:val="20"/>
        </w:rPr>
        <w:t xml:space="preserve"> market</w:t>
      </w:r>
      <w:r w:rsidR="0045663F">
        <w:rPr>
          <w:sz w:val="20"/>
          <w:szCs w:val="20"/>
        </w:rPr>
        <w:t>s</w:t>
      </w:r>
      <w:r>
        <w:rPr>
          <w:sz w:val="20"/>
          <w:szCs w:val="20"/>
        </w:rPr>
        <w:t xml:space="preserve">: </w:t>
      </w:r>
    </w:p>
    <w:tbl>
      <w:tblPr>
        <w:tblW w:w="8660" w:type="dxa"/>
        <w:tblCellSpacing w:w="0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9"/>
        <w:gridCol w:w="1140"/>
        <w:gridCol w:w="406"/>
        <w:gridCol w:w="525"/>
        <w:gridCol w:w="450"/>
        <w:gridCol w:w="630"/>
      </w:tblGrid>
      <w:tr w:rsidR="00F006FE" w:rsidRPr="003F5BC1" w14:paraId="6A44EBF5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14ED1" w14:textId="6D3E0FB5" w:rsidR="0043392D" w:rsidRPr="0018477F" w:rsidRDefault="003C0452" w:rsidP="009941DC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HALLENG</w:t>
            </w:r>
            <w:r w:rsidR="008501D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NG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SYSTEM</w:t>
            </w:r>
            <w:r w:rsidR="008501D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LIMITATION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A701" w14:textId="03840B70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AD9A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B76C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9935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3A1B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F006FE" w:rsidRPr="003F5BC1" w14:paraId="7BE69B37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1827" w14:textId="77777777" w:rsidR="0043392D" w:rsidRPr="009B69D7" w:rsidRDefault="0043392D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7D91" w14:textId="77777777" w:rsidR="0043392D" w:rsidRPr="009B69D7" w:rsidRDefault="0043392D" w:rsidP="00CB2F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No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EA4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37E8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A2B6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FB61" w14:textId="7BB786A0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5- </w:t>
            </w:r>
            <w:r w:rsidR="00463B64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Most</w:t>
            </w:r>
          </w:p>
        </w:tc>
      </w:tr>
      <w:tr w:rsidR="0043392D" w:rsidRPr="003F5BC1" w14:paraId="2E66BDAB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8B29" w14:textId="26C9DE08" w:rsidR="0043392D" w:rsidRPr="004661C7" w:rsidRDefault="0043392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4661C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Power available to</w:t>
            </w:r>
            <w:r w:rsidR="005A000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meet customer needs</w:t>
            </w:r>
            <w:r w:rsidRPr="004661C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793D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EEBA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400B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C41B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1F0C" w14:textId="77777777" w:rsidR="0043392D" w:rsidRPr="003F5BC1" w:rsidRDefault="0043392D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F57BB3" w14:paraId="23D6507E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DB7E" w14:textId="297AEB38" w:rsidR="00F57BB3" w:rsidRDefault="00F57BB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lastRenderedPageBreak/>
              <w:t>S</w:t>
            </w:r>
            <w:r w:rsidR="0076636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ze and Weig</w:t>
            </w:r>
            <w:r w:rsidR="00F31146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ht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integrate </w:t>
            </w:r>
            <w:r w:rsidR="00593F5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primary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auxiliary payload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66CA" w14:textId="77777777" w:rsidR="00F57BB3" w:rsidRDefault="00F57B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0A28" w14:textId="77777777" w:rsidR="00F57BB3" w:rsidRDefault="00F57B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71E7" w14:textId="77777777" w:rsidR="00F57BB3" w:rsidRDefault="00F57B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8ECB" w14:textId="77777777" w:rsidR="00F57BB3" w:rsidRDefault="00F57B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06E6" w14:textId="77777777" w:rsidR="00F57BB3" w:rsidRDefault="00F57BB3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752B2CAE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3AB0" w14:textId="669A4A3A" w:rsidR="00995995" w:rsidRDefault="00995995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WaP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to integrate auxiliary payloads (e.g. I</w:t>
            </w:r>
            <w:r w:rsidR="00DA1E96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nter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</w:t>
            </w:r>
            <w:r w:rsidR="00DA1E96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at.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L</w:t>
            </w:r>
            <w:r w:rsidR="00DA1E96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nk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termina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3920" w14:textId="51422FBB" w:rsidR="00995995" w:rsidRDefault="00754E86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232C" w14:textId="4FC59D15" w:rsidR="00995995" w:rsidRDefault="00754E86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F858" w14:textId="231A4D79" w:rsidR="00995995" w:rsidRDefault="00754E86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2BFF" w14:textId="387AAE6A" w:rsidR="00995995" w:rsidRDefault="00754E86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C248" w14:textId="45902928" w:rsidR="00995995" w:rsidRDefault="00754E86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2D023227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C454" w14:textId="33D80921" w:rsidR="00995995" w:rsidRPr="004661C7" w:rsidRDefault="00C174D5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P</w:t>
            </w:r>
            <w:r w:rsidR="00995995" w:rsidRPr="004661C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inting accuracy</w:t>
            </w:r>
            <w:r w:rsidR="0099599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and/or agilit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AD46" w14:textId="77777777" w:rsidR="00995995" w:rsidRPr="003F5BC1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197F" w14:textId="77777777" w:rsidR="00995995" w:rsidRPr="003F5BC1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C00D" w14:textId="77777777" w:rsidR="00995995" w:rsidRPr="003F5BC1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A54B" w14:textId="77777777" w:rsidR="00995995" w:rsidRPr="003F5BC1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EE4F" w14:textId="77777777" w:rsidR="00995995" w:rsidRPr="003F5BC1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09CBF003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D9C2" w14:textId="07BD69D4" w:rsidR="00995995" w:rsidRPr="004661C7" w:rsidRDefault="00FF24BE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Mission </w:t>
            </w:r>
            <w:r w:rsidR="00995995" w:rsidRPr="004661C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Data </w:t>
            </w:r>
            <w:r w:rsidR="0099599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hroughput</w:t>
            </w:r>
            <w:r w:rsidR="00995995" w:rsidRPr="004661C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capacity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CE46" w14:textId="7E6EA989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5BBA" w14:textId="00177284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B1A2" w14:textId="35519A92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5D22" w14:textId="1D91236B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AD8E" w14:textId="32B9B4F4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4623EDFD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068E" w14:textId="11DA2A66" w:rsidR="00995995" w:rsidRDefault="00BB63C0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imeliness </w:t>
            </w:r>
            <w:r w:rsidR="007C5D7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(coverage, revisit, resilience) </w:t>
            </w:r>
            <w:r w:rsidR="009734AE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for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user </w:t>
            </w:r>
            <w:r w:rsidR="006D3EE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with </w:t>
            </w:r>
            <w:r w:rsidR="0099599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limited number of affordable satellit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411C" w14:textId="2773FFC1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D2F9" w14:textId="28274537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616A" w14:textId="05970801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F9E0" w14:textId="0E1ACA9C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BC1A" w14:textId="34DB77A6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428D97CC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1578" w14:textId="4FDDC173" w:rsidR="00995995" w:rsidRDefault="00995995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New resilience / security need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7CE1" w14:textId="10DC6393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86E1" w14:textId="6BF52278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0FA0" w14:textId="3D5A3113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3534" w14:textId="0BF91B2D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020E" w14:textId="516D0DF0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2F6E123C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479E8" w14:textId="61C5A3F8" w:rsidR="00995995" w:rsidRDefault="00130805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L</w:t>
            </w:r>
            <w:r w:rsidR="0099599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ifetime of LEO mid-size sats affecting sustainability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8735" w14:textId="4696A833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D27E" w14:textId="1CBF8E76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2E98" w14:textId="7BC907DA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831E" w14:textId="6A3F1EDE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E027" w14:textId="1290216A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59171066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A68B" w14:textId="44B0438C" w:rsidR="00995995" w:rsidRDefault="00512C0C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F</w:t>
            </w:r>
            <w:r w:rsidR="00995995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unctionality to integrate auxiliary payloads (e.g. limited Interfaces 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EE1A" w14:textId="786CA145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197D" w14:textId="467B45A5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932D" w14:textId="5E326BC7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D2C2" w14:textId="539B356C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12CC" w14:textId="099C3054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23D5C932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EF4C" w14:textId="34B80838" w:rsidR="00995995" w:rsidRDefault="00995995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Fitting into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vailable</w:t>
            </w: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and competitive </w:t>
            </w: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launcher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1313" w14:textId="6273E84E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78ED" w14:textId="132C8733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D857" w14:textId="1BD19E2B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5CF1" w14:textId="46F14AE5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7380" w14:textId="0ACCC4E1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43370EBD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58E1" w14:textId="5C3351FE" w:rsidR="00995995" w:rsidRPr="00596FFF" w:rsidRDefault="00995995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Complying to new End of Life / </w:t>
            </w:r>
            <w:r w:rsidR="00CB5BB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Disposal</w:t>
            </w:r>
            <w:r w:rsidRPr="00596FF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polici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A825" w14:textId="630FB069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FAB" w14:textId="61440B93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9979" w14:textId="78A4434A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5E4B" w14:textId="0011E61C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AF3" w14:textId="4DD27F21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995995" w:rsidRPr="003F5BC1" w14:paraId="441ECFDC" w14:textId="77777777" w:rsidTr="00F57BB3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46EC" w14:textId="7061FE06" w:rsidR="00995995" w:rsidRPr="00596FFF" w:rsidRDefault="00995995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CB2FA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Other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928A" w14:textId="0683D931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AAED" w14:textId="472630AE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0410" w14:textId="1DE0AC7E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BBF8" w14:textId="4F6C6646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F0FC" w14:textId="66D77A62" w:rsidR="00995995" w:rsidRDefault="00995995" w:rsidP="00995995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628A5411" w14:textId="77777777" w:rsidR="0043392D" w:rsidRDefault="0043392D" w:rsidP="0043392D">
      <w:pPr>
        <w:spacing w:after="0"/>
        <w:rPr>
          <w:sz w:val="20"/>
          <w:szCs w:val="20"/>
        </w:rPr>
      </w:pPr>
    </w:p>
    <w:p w14:paraId="6FC7EECF" w14:textId="77777777" w:rsidR="0043392D" w:rsidRDefault="0043392D" w:rsidP="0043392D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 w:rsidRPr="009A692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Please, explain why, add another any category if you wish, or additional possible recommendations :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</w:p>
    <w:p w14:paraId="642164D9" w14:textId="77777777" w:rsidR="0043392D" w:rsidRPr="005E2506" w:rsidRDefault="0043392D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434230B5" w14:textId="77777777" w:rsidR="0043392D" w:rsidRDefault="0043392D" w:rsidP="01EC6B80">
      <w:pPr>
        <w:shd w:val="clear" w:color="auto" w:fill="FFFFFF" w:themeFill="background1"/>
        <w:spacing w:after="0" w:line="300" w:lineRule="atLeast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0E0E41D4" w14:textId="23F3E16C" w:rsidR="00BF047F" w:rsidRDefault="00BF047F" w:rsidP="002E7385">
      <w:pPr>
        <w:shd w:val="clear" w:color="auto" w:fill="FFFFFF" w:themeFill="background1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Regarding </w:t>
      </w:r>
      <w:r w:rsidR="0055605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challenge</w:t>
      </w:r>
      <w:r w:rsidR="00831C1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="00556051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for reducing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A95A26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Recurring (RC) and </w:t>
      </w:r>
      <w:r w:rsidR="00146210" w:rsidRPr="00794037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Non-</w:t>
      </w:r>
      <w:r w:rsidR="00A95A26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R</w:t>
      </w:r>
      <w:r w:rsidR="00146210" w:rsidRPr="00794037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ecurring</w:t>
      </w:r>
      <w:r w:rsidR="00146210" w:rsidRPr="0014621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A03AD0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cost</w:t>
      </w:r>
      <w:r w:rsidR="00556051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A03AD0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A95A26">
        <w:rPr>
          <w:rFonts w:eastAsia="Times New Roman" w:cs="Segoe UI"/>
          <w:bCs/>
          <w:color w:val="000000"/>
          <w:kern w:val="0"/>
          <w:sz w:val="20"/>
          <w:szCs w:val="20"/>
          <w:lang w:eastAsia="en-GB"/>
          <w14:ligatures w14:val="none"/>
        </w:rPr>
        <w:t>(</w:t>
      </w:r>
      <w:r w:rsidR="00A95A26" w:rsidRPr="00794037">
        <w:rPr>
          <w:rFonts w:eastAsia="Times New Roman" w:cs="Segoe UI"/>
          <w:b/>
          <w:color w:val="000000"/>
          <w:kern w:val="0"/>
          <w:sz w:val="20"/>
          <w:szCs w:val="20"/>
          <w:lang w:eastAsia="en-GB"/>
          <w14:ligatures w14:val="none"/>
        </w:rPr>
        <w:t>NRC</w:t>
      </w:r>
      <w:r w:rsidR="00A95A26">
        <w:rPr>
          <w:rFonts w:eastAsia="Times New Roman" w:cs="Segoe UI"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) </w:t>
      </w:r>
      <w:r w:rsidR="00556051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to build </w:t>
      </w:r>
      <w:r w:rsidR="00831C10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a</w:t>
      </w:r>
      <w:r w:rsidRPr="00A03AD0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 LEO constellation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, please rank the </w:t>
      </w:r>
      <w:r w:rsidR="0012786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items below where priority </w:t>
      </w:r>
      <w:r w:rsidR="001C174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c</w:t>
      </w:r>
      <w:r w:rsidR="0012786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ould be put</w:t>
      </w:r>
      <w:r w:rsidR="008311FE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C82A4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for </w:t>
      </w:r>
      <w:r w:rsidR="00AF7935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ESA</w:t>
      </w:r>
      <w:r w:rsidR="00EE78E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8311FE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support </w:t>
      </w:r>
      <w:r w:rsidR="00C82A4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to </w:t>
      </w:r>
      <w:r w:rsidR="008311FE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the </w:t>
      </w:r>
      <w:r w:rsidR="00C82A4F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mid-size satellite integrator</w:t>
      </w:r>
      <w:r w:rsidR="0012786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</w:p>
    <w:p w14:paraId="126E1F9D" w14:textId="77777777" w:rsidR="002E7385" w:rsidRDefault="002E7385" w:rsidP="009941DC">
      <w:pPr>
        <w:shd w:val="clear" w:color="auto" w:fill="FFFFFF" w:themeFill="background1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tbl>
      <w:tblPr>
        <w:tblW w:w="8475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0"/>
        <w:gridCol w:w="744"/>
        <w:gridCol w:w="227"/>
        <w:gridCol w:w="525"/>
        <w:gridCol w:w="215"/>
        <w:gridCol w:w="584"/>
      </w:tblGrid>
      <w:tr w:rsidR="00231404" w:rsidRPr="003F5BC1" w14:paraId="63C14AC2" w14:textId="77777777" w:rsidTr="00B1206D">
        <w:trPr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644B" w14:textId="767FE550" w:rsidR="00F061C6" w:rsidRPr="00F061C6" w:rsidRDefault="00F3653F" w:rsidP="009941DC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9B69D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RIORITY</w:t>
            </w: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for </w:t>
            </w:r>
            <w:r w:rsidR="00AF793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ESA</w:t>
            </w:r>
            <w:r w:rsidR="00084EB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SUPPORT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33B7" w14:textId="5E1BC16D" w:rsidR="00F061C6" w:rsidRPr="009B69D7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BC3E" w14:textId="77777777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48F4" w14:textId="77777777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757B" w14:textId="77777777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DC67" w14:textId="77777777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71F25" w:rsidRPr="003F5BC1" w14:paraId="1AB9C827" w14:textId="77777777" w:rsidTr="00E83844">
        <w:trPr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5E87" w14:textId="77777777" w:rsidR="00F061C6" w:rsidRPr="009B69D7" w:rsidRDefault="00F061C6" w:rsidP="009B69D7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3E41" w14:textId="6C31415D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1 - Low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1BF3" w14:textId="77777777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3F66" w14:textId="77777777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0B4A" w14:textId="77777777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EA8D" w14:textId="0E1BCEB4" w:rsidR="00F061C6" w:rsidRDefault="00F061C6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- High</w:t>
            </w:r>
          </w:p>
        </w:tc>
      </w:tr>
      <w:tr w:rsidR="00794A5D" w:rsidRPr="003F5BC1" w14:paraId="365C9A51" w14:textId="77777777" w:rsidTr="00E83844">
        <w:trPr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DEA4" w14:textId="7D092030" w:rsidR="00BF047F" w:rsidRPr="003D266C" w:rsidRDefault="002412F9" w:rsidP="00CB2F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8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NRC: </w:t>
            </w:r>
            <w:r w:rsidR="00F07A7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reduce </w:t>
            </w:r>
            <w:r w:rsidR="00BF047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cost </w:t>
            </w:r>
            <w:r w:rsidR="00A15E5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for</w:t>
            </w:r>
            <w:r w:rsidR="00BF047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the development of the 1</w:t>
            </w:r>
            <w:r w:rsidR="00BF047F" w:rsidRPr="004B447F">
              <w:rPr>
                <w:rFonts w:eastAsia="Times New Roman" w:cs="Times New Roman"/>
                <w:kern w:val="0"/>
                <w:sz w:val="16"/>
                <w:szCs w:val="16"/>
                <w:vertAlign w:val="superscript"/>
                <w14:ligatures w14:val="none"/>
              </w:rPr>
              <w:t>st</w:t>
            </w:r>
            <w:r w:rsidR="00BF047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satellite</w:t>
            </w:r>
            <w:r w:rsidR="00C2564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(including integration and system activities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1404" w14:textId="77777777" w:rsidR="00BF047F" w:rsidRPr="003F5BC1" w:rsidRDefault="00BF047F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C082" w14:textId="77777777" w:rsidR="00BF047F" w:rsidRPr="003F5BC1" w:rsidRDefault="00BF047F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1A02" w14:textId="77777777" w:rsidR="00BF047F" w:rsidRPr="003F5BC1" w:rsidRDefault="00BF047F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B650" w14:textId="77777777" w:rsidR="00BF047F" w:rsidRPr="003F5BC1" w:rsidRDefault="00BF047F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F101" w14:textId="77777777" w:rsidR="00BF047F" w:rsidRPr="003F5BC1" w:rsidRDefault="00BF047F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4097B" w:rsidRPr="003F5BC1" w14:paraId="5AE54134" w14:textId="77777777" w:rsidTr="00B1206D">
        <w:trPr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E3CF" w14:textId="69D86097" w:rsidR="0074097B" w:rsidRDefault="0074097B" w:rsidP="00CB2F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8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NRC: to reduce cost for the development of </w:t>
            </w:r>
            <w:r w:rsidR="00C2564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individual platform </w:t>
            </w:r>
            <w:r w:rsidR="00E55E7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quipmen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51FE" w14:textId="3C85CFAE" w:rsidR="0074097B" w:rsidRDefault="00D1022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5649" w14:textId="747D1B54" w:rsidR="0074097B" w:rsidRDefault="00D1022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26A2" w14:textId="7E8E4C8A" w:rsidR="0074097B" w:rsidRDefault="00D1022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CEEC" w14:textId="341B410C" w:rsidR="0074097B" w:rsidRDefault="00D1022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04CF" w14:textId="149B2707" w:rsidR="0074097B" w:rsidRDefault="00D10222" w:rsidP="00AD0C8E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D10222" w:rsidRPr="003F5BC1" w14:paraId="4A5C82FA" w14:textId="77777777" w:rsidTr="00B1206D">
        <w:trPr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1079" w14:textId="2CFE7392" w:rsidR="00D10222" w:rsidRDefault="00D10222" w:rsidP="00CB2F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8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NRC</w:t>
            </w:r>
            <w:r w:rsidR="00C1789D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: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0A15E6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o prepare </w:t>
            </w:r>
            <w:r w:rsidR="00C36334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he production line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for high volume industrializatio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DA09" w14:textId="397DFA54" w:rsidR="00D10222" w:rsidRDefault="00D10222" w:rsidP="00D1022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4A35" w14:textId="30F93E62" w:rsidR="00D10222" w:rsidRDefault="00D10222" w:rsidP="00D1022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C345" w14:textId="64DB1595" w:rsidR="00D10222" w:rsidRDefault="00D10222" w:rsidP="00D1022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1D2F" w14:textId="43D7E91E" w:rsidR="00D10222" w:rsidRDefault="00D10222" w:rsidP="00D1022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7C3A" w14:textId="4D1704A1" w:rsidR="00D10222" w:rsidRDefault="00D10222" w:rsidP="00D10222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217630" w:rsidRPr="003F5BC1" w14:paraId="2CE42F8B" w14:textId="77777777" w:rsidTr="00E83844">
        <w:trPr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DBD8" w14:textId="1B40F0D8" w:rsidR="00217630" w:rsidRDefault="00217630" w:rsidP="00CB2F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2" w:hanging="187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RC: to reduce the whole cost for developing recurring satellit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AC8F" w14:textId="17638F6D" w:rsidR="00217630" w:rsidRPr="003F5BC1" w:rsidRDefault="0021763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C189" w14:textId="493CA289" w:rsidR="00217630" w:rsidRPr="003F5BC1" w:rsidRDefault="0021763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B1F0" w14:textId="238F0D4C" w:rsidR="00217630" w:rsidRPr="003F5BC1" w:rsidRDefault="0021763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FFC2" w14:textId="55510A50" w:rsidR="00217630" w:rsidRPr="003F5BC1" w:rsidRDefault="0021763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7877" w14:textId="5F983BCE" w:rsidR="00217630" w:rsidRPr="003F5BC1" w:rsidRDefault="00217630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94A5D" w:rsidRPr="003F5BC1" w14:paraId="227A896C" w14:textId="77777777" w:rsidTr="00E83844">
        <w:trPr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88BF" w14:textId="7FFA12F2" w:rsidR="00BF047F" w:rsidRPr="003D266C" w:rsidRDefault="00613F63" w:rsidP="00CB2F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8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RC: to reduce </w:t>
            </w:r>
            <w:r w:rsidR="00BF047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cost </w:t>
            </w:r>
            <w:r w:rsidR="00A75427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for</w:t>
            </w:r>
            <w:r w:rsidR="00BF047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procuring recurring equipment (in the platform)</w:t>
            </w:r>
            <w:r w:rsidR="00BF047F"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EE44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693D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2E63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7503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E741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94A5D" w:rsidRPr="003F5BC1" w14:paraId="4D617B34" w14:textId="77777777" w:rsidTr="00E83844">
        <w:trPr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C1C9" w14:textId="40AEA668" w:rsidR="00BF047F" w:rsidRPr="003D266C" w:rsidRDefault="003C7FE7" w:rsidP="00CB2F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8" w:hanging="18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RC: to reduce cost for integrating payloads into recurring </w:t>
            </w:r>
            <w:r w:rsidR="00FA520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atellit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15CA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8AB9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B8B8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4FB3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4C3D" w14:textId="77777777" w:rsidR="00BF047F" w:rsidRPr="003F5BC1" w:rsidRDefault="00BF047F" w:rsidP="00AD0C8E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94A5D" w:rsidRPr="003F5BC1" w14:paraId="37627948" w14:textId="77777777" w:rsidTr="00E83844">
        <w:trPr>
          <w:trHeight w:val="43"/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58D3" w14:textId="1D6004E9" w:rsidR="00BF047F" w:rsidRPr="00E83844" w:rsidRDefault="007E7816" w:rsidP="00CB2F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5" w:hanging="18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RC: to reduce cost </w:t>
            </w:r>
            <w:r w:rsidR="00223A56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related to 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he deployment of the constellation</w:t>
            </w:r>
            <w:r w:rsidR="00C2564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(launch and operations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75D1" w14:textId="6D95F38F" w:rsidR="00BF047F" w:rsidRDefault="007E7816" w:rsidP="00E8384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7A44" w14:textId="6CBDBA08" w:rsidR="00BF047F" w:rsidRDefault="007E7816" w:rsidP="00E8384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440B" w14:textId="151FD79E" w:rsidR="00BF047F" w:rsidRDefault="007E7816" w:rsidP="00E8384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27ED" w14:textId="13BA2AD3" w:rsidR="00BF047F" w:rsidRDefault="007E7816" w:rsidP="00E8384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5EF9" w14:textId="1F130A62" w:rsidR="00BF047F" w:rsidRDefault="007E7816" w:rsidP="00E83844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B12498" w:rsidRPr="003F5BC1" w14:paraId="73210D43" w14:textId="77777777" w:rsidTr="00E83844">
        <w:trPr>
          <w:trHeight w:val="43"/>
          <w:tblCellSpacing w:w="0" w:type="dxa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0257" w14:textId="5637E8FF" w:rsidR="00B12498" w:rsidRDefault="00B12498" w:rsidP="00CB2F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5" w:hanging="180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the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95EA" w14:textId="46753F5D" w:rsidR="00B12498" w:rsidRDefault="00B12498" w:rsidP="00B12498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F615" w14:textId="1B0CA6C8" w:rsidR="00B12498" w:rsidRDefault="00B12498" w:rsidP="00B12498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4B1D" w14:textId="4F6711E2" w:rsidR="00B12498" w:rsidRDefault="00B12498" w:rsidP="00B12498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55F3" w14:textId="4025F307" w:rsidR="00B12498" w:rsidRDefault="00B12498" w:rsidP="00B12498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30E1" w14:textId="0AE92AEA" w:rsidR="00B12498" w:rsidRDefault="00B12498" w:rsidP="00B12498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2203B4B3" w14:textId="2A514687" w:rsidR="000630A9" w:rsidRDefault="000630A9" w:rsidP="000630A9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Please, explain why</w:t>
      </w:r>
      <w:r w:rsidR="00B1249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your choices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:  </w:t>
      </w:r>
      <w:r w:rsidRPr="002509C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</w:p>
    <w:p w14:paraId="0337E9A5" w14:textId="77777777" w:rsidR="000630A9" w:rsidRPr="005E2506" w:rsidRDefault="000630A9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222FFE86" w14:textId="77777777" w:rsidR="00BF047F" w:rsidRDefault="00BF047F" w:rsidP="00357ED0">
      <w:pPr>
        <w:pStyle w:val="ListParagraph"/>
        <w:spacing w:after="0" w:line="300" w:lineRule="atLeast"/>
        <w:ind w:left="0"/>
        <w:textAlignment w:val="center"/>
        <w:rPr>
          <w:rFonts w:eastAsia="Times New Roman" w:cs="Segoe UI"/>
          <w:color w:val="242424"/>
          <w:kern w:val="0"/>
          <w:sz w:val="20"/>
          <w:szCs w:val="20"/>
          <w:lang w:eastAsia="en-GB"/>
          <w14:ligatures w14:val="none"/>
        </w:rPr>
      </w:pPr>
    </w:p>
    <w:p w14:paraId="49199384" w14:textId="3249D9EA" w:rsidR="00237B80" w:rsidRDefault="00237B80" w:rsidP="00237B80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Please, summarise your </w:t>
      </w:r>
      <w:r w:rsidR="00484A9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priorities </w:t>
      </w:r>
      <w:r w:rsidR="004B7A2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to alleviate </w:t>
      </w:r>
      <w:r w:rsidR="002C5F7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pain point</w:t>
      </w:r>
      <w:r w:rsidR="00926B1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="002C5F7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in </w:t>
      </w:r>
      <w:r w:rsidR="001B17B6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max.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5 bullets :   </w:t>
      </w:r>
      <w:r w:rsidRPr="002509C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</w:p>
    <w:p w14:paraId="753D0677" w14:textId="77777777" w:rsidR="00237B80" w:rsidRPr="005E2506" w:rsidRDefault="00237B80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79A84938" w14:textId="77777777" w:rsidR="00FA2424" w:rsidRDefault="00FA2424" w:rsidP="00FA2424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1BBACE35" w14:textId="3C1ECE7A" w:rsidR="00DA6E6A" w:rsidRDefault="00F651CC" w:rsidP="007740F6">
      <w:pPr>
        <w:pStyle w:val="Heading2"/>
        <w:numPr>
          <w:ilvl w:val="0"/>
          <w:numId w:val="8"/>
        </w:numPr>
        <w:rPr>
          <w:sz w:val="40"/>
          <w:szCs w:val="40"/>
        </w:rPr>
      </w:pPr>
      <w:bookmarkStart w:id="7" w:name="_Ref188363470"/>
      <w:bookmarkStart w:id="8" w:name="_Ref189486128"/>
      <w:r>
        <w:rPr>
          <w:sz w:val="40"/>
          <w:szCs w:val="40"/>
        </w:rPr>
        <w:t>SUPPLY CHAIN</w:t>
      </w:r>
      <w:bookmarkEnd w:id="7"/>
      <w:bookmarkEnd w:id="8"/>
    </w:p>
    <w:p w14:paraId="0AFCF004" w14:textId="4F0A6635" w:rsidR="0098713C" w:rsidRDefault="0098713C" w:rsidP="0098713C">
      <w:pPr>
        <w:rPr>
          <w:sz w:val="20"/>
          <w:szCs w:val="20"/>
        </w:rPr>
      </w:pPr>
      <w:r w:rsidRPr="00FA2424">
        <w:rPr>
          <w:sz w:val="20"/>
          <w:szCs w:val="20"/>
        </w:rPr>
        <w:t xml:space="preserve">This section contains questions </w:t>
      </w:r>
      <w:r w:rsidR="002F3927">
        <w:rPr>
          <w:sz w:val="20"/>
          <w:szCs w:val="20"/>
        </w:rPr>
        <w:t xml:space="preserve">related to </w:t>
      </w:r>
      <w:r w:rsidR="007F0F7C">
        <w:rPr>
          <w:sz w:val="20"/>
          <w:szCs w:val="20"/>
        </w:rPr>
        <w:t>the Supply C</w:t>
      </w:r>
      <w:r w:rsidR="00510BBC">
        <w:rPr>
          <w:sz w:val="20"/>
          <w:szCs w:val="20"/>
        </w:rPr>
        <w:t>hain</w:t>
      </w:r>
      <w:r w:rsidR="005729BC">
        <w:rPr>
          <w:sz w:val="20"/>
          <w:szCs w:val="20"/>
        </w:rPr>
        <w:t xml:space="preserve"> </w:t>
      </w:r>
      <w:r w:rsidR="003D7AF6">
        <w:rPr>
          <w:sz w:val="20"/>
          <w:szCs w:val="20"/>
        </w:rPr>
        <w:t>in LEO mid-size platforms</w:t>
      </w:r>
      <w:r w:rsidR="001A177D">
        <w:rPr>
          <w:sz w:val="20"/>
          <w:szCs w:val="20"/>
        </w:rPr>
        <w:t>.</w:t>
      </w:r>
      <w:r w:rsidR="000E0E6C">
        <w:rPr>
          <w:sz w:val="20"/>
          <w:szCs w:val="20"/>
        </w:rPr>
        <w:t xml:space="preserve"> </w:t>
      </w:r>
      <w:r w:rsidR="00221D80">
        <w:rPr>
          <w:sz w:val="20"/>
          <w:szCs w:val="20"/>
        </w:rPr>
        <w:t xml:space="preserve"> </w:t>
      </w:r>
    </w:p>
    <w:p w14:paraId="05E55DBE" w14:textId="3876905D" w:rsidR="00700263" w:rsidRDefault="00700263" w:rsidP="00AE138A">
      <w:pPr>
        <w:spacing w:after="0" w:line="240" w:lineRule="auto"/>
        <w:rPr>
          <w:rFonts w:eastAsia="Times New Roman" w:cs="Times New Roman"/>
          <w:kern w:val="0"/>
          <w:sz w:val="16"/>
          <w:szCs w:val="16"/>
          <w14:ligatures w14:val="none"/>
        </w:rPr>
      </w:pPr>
      <w:r w:rsidRPr="000A5882">
        <w:rPr>
          <w:sz w:val="20"/>
          <w:szCs w:val="20"/>
        </w:rPr>
        <w:t xml:space="preserve">Regarding the Make-Buy  procurement approach for the different sub-systems, please rank as follows:   </w:t>
      </w:r>
    </w:p>
    <w:p w14:paraId="4B49FAAB" w14:textId="378D2431" w:rsidR="00700263" w:rsidRPr="007A51B0" w:rsidRDefault="00700263" w:rsidP="00CB2FAB">
      <w:pPr>
        <w:pStyle w:val="ListParagraph"/>
        <w:numPr>
          <w:ilvl w:val="0"/>
          <w:numId w:val="9"/>
        </w:numPr>
        <w:spacing w:after="0" w:line="240" w:lineRule="auto"/>
      </w:pP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>1 – Fully Internal</w:t>
      </w:r>
      <w:r w:rsidR="00E710C6">
        <w:rPr>
          <w:rFonts w:eastAsia="Times New Roman" w:cs="Times New Roman"/>
          <w:kern w:val="0"/>
          <w:sz w:val="16"/>
          <w:szCs w:val="16"/>
          <w14:ligatures w14:val="none"/>
        </w:rPr>
        <w:t xml:space="preserve"> integration</w:t>
      </w:r>
      <w:r w:rsidR="00652FAB">
        <w:rPr>
          <w:rFonts w:eastAsia="Times New Roman" w:cs="Times New Roman"/>
          <w:kern w:val="0"/>
          <w:sz w:val="16"/>
          <w:szCs w:val="16"/>
          <w14:ligatures w14:val="none"/>
        </w:rPr>
        <w:t xml:space="preserve">  - procurement</w:t>
      </w:r>
      <w:r w:rsidR="00351718">
        <w:rPr>
          <w:rFonts w:eastAsia="Times New Roman" w:cs="Times New Roman"/>
          <w:kern w:val="0"/>
          <w:sz w:val="16"/>
          <w:szCs w:val="16"/>
          <w14:ligatures w14:val="none"/>
        </w:rPr>
        <w:t xml:space="preserve"> done at the lowest level (e.g. components, small building blocks)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   </w:t>
      </w:r>
    </w:p>
    <w:p w14:paraId="7022583F" w14:textId="1AB11E16" w:rsidR="00700263" w:rsidRPr="007A51B0" w:rsidRDefault="00700263" w:rsidP="00CB2FAB">
      <w:pPr>
        <w:pStyle w:val="ListParagraph"/>
        <w:numPr>
          <w:ilvl w:val="0"/>
          <w:numId w:val="9"/>
        </w:numPr>
        <w:spacing w:after="0" w:line="240" w:lineRule="auto"/>
      </w:pP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>2- Mostly Internal (</w:t>
      </w:r>
      <w:r w:rsidR="00B75D75">
        <w:rPr>
          <w:rFonts w:eastAsia="Times New Roman" w:cs="Times New Roman"/>
          <w:kern w:val="0"/>
          <w:sz w:val="16"/>
          <w:szCs w:val="16"/>
          <w14:ligatures w14:val="none"/>
        </w:rPr>
        <w:t xml:space="preserve">larger 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elements </w:t>
      </w:r>
      <w:r w:rsidR="00B75D75">
        <w:rPr>
          <w:rFonts w:eastAsia="Times New Roman" w:cs="Times New Roman"/>
          <w:kern w:val="0"/>
          <w:sz w:val="16"/>
          <w:szCs w:val="16"/>
          <w14:ligatures w14:val="none"/>
        </w:rPr>
        <w:t>procured e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>xternal</w:t>
      </w:r>
      <w:r w:rsidR="00B75D75">
        <w:rPr>
          <w:rFonts w:eastAsia="Times New Roman" w:cs="Times New Roman"/>
          <w:kern w:val="0"/>
          <w:sz w:val="16"/>
          <w:szCs w:val="16"/>
          <w14:ligatures w14:val="none"/>
        </w:rPr>
        <w:t>ly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, but </w:t>
      </w:r>
      <w:r w:rsidR="002E2B6B">
        <w:rPr>
          <w:rFonts w:eastAsia="Times New Roman" w:cs="Times New Roman"/>
          <w:kern w:val="0"/>
          <w:sz w:val="16"/>
          <w:szCs w:val="16"/>
          <w14:ligatures w14:val="none"/>
        </w:rPr>
        <w:t xml:space="preserve">integration done 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>in-house)</w:t>
      </w:r>
      <w:r>
        <w:rPr>
          <w:rFonts w:eastAsia="Times New Roman" w:cs="Times New Roman"/>
          <w:kern w:val="0"/>
          <w:sz w:val="16"/>
          <w:szCs w:val="16"/>
          <w14:ligatures w14:val="none"/>
        </w:rPr>
        <w:t xml:space="preserve"> 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;  </w:t>
      </w:r>
    </w:p>
    <w:p w14:paraId="70A058D4" w14:textId="77777777" w:rsidR="00700263" w:rsidRPr="007A51B0" w:rsidRDefault="00700263" w:rsidP="00CB2FAB">
      <w:pPr>
        <w:pStyle w:val="ListParagraph"/>
        <w:numPr>
          <w:ilvl w:val="0"/>
          <w:numId w:val="9"/>
        </w:numPr>
        <w:spacing w:after="0" w:line="240" w:lineRule="auto"/>
      </w:pP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3 – Balanced  </w:t>
      </w:r>
      <w:r>
        <w:rPr>
          <w:rFonts w:eastAsia="Times New Roman" w:cs="Times New Roman"/>
          <w:kern w:val="0"/>
          <w:sz w:val="16"/>
          <w:szCs w:val="16"/>
          <w14:ligatures w14:val="none"/>
        </w:rPr>
        <w:t>Internal and External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;  </w:t>
      </w:r>
    </w:p>
    <w:p w14:paraId="527CA53D" w14:textId="17DBE851" w:rsidR="00700263" w:rsidRPr="007A51B0" w:rsidRDefault="00700263" w:rsidP="00CB2FAB">
      <w:pPr>
        <w:pStyle w:val="ListParagraph"/>
        <w:numPr>
          <w:ilvl w:val="0"/>
          <w:numId w:val="9"/>
        </w:numPr>
        <w:spacing w:after="0" w:line="240" w:lineRule="auto"/>
      </w:pP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4 – Mostly external, but </w:t>
      </w:r>
      <w:r w:rsidR="00B50478">
        <w:rPr>
          <w:rFonts w:eastAsia="Times New Roman" w:cs="Times New Roman"/>
          <w:kern w:val="0"/>
          <w:sz w:val="16"/>
          <w:szCs w:val="16"/>
          <w14:ligatures w14:val="none"/>
        </w:rPr>
        <w:t>some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 </w:t>
      </w:r>
      <w:r w:rsidR="00B50478">
        <w:rPr>
          <w:rFonts w:eastAsia="Times New Roman" w:cs="Times New Roman"/>
          <w:kern w:val="0"/>
          <w:sz w:val="16"/>
          <w:szCs w:val="16"/>
          <w14:ligatures w14:val="none"/>
        </w:rPr>
        <w:t xml:space="preserve">elements also developed 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>internal</w:t>
      </w:r>
      <w:r w:rsidR="00B50478">
        <w:rPr>
          <w:rFonts w:eastAsia="Times New Roman" w:cs="Times New Roman"/>
          <w:kern w:val="0"/>
          <w:sz w:val="16"/>
          <w:szCs w:val="16"/>
          <w14:ligatures w14:val="none"/>
        </w:rPr>
        <w:t>ly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 xml:space="preserve"> ; </w:t>
      </w:r>
    </w:p>
    <w:p w14:paraId="12DC087A" w14:textId="581DFC0C" w:rsidR="00700263" w:rsidRPr="007A51B0" w:rsidRDefault="00700263" w:rsidP="00CB2FAB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eastAsia="Times New Roman" w:cs="Times New Roman"/>
          <w:kern w:val="0"/>
          <w:sz w:val="16"/>
          <w:szCs w:val="16"/>
          <w14:ligatures w14:val="none"/>
        </w:rPr>
        <w:t xml:space="preserve">5- 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>Fully External (Modular with plug-and-play</w:t>
      </w:r>
      <w:r w:rsidR="00993D4D">
        <w:rPr>
          <w:rFonts w:eastAsia="Times New Roman" w:cs="Times New Roman"/>
          <w:kern w:val="0"/>
          <w:sz w:val="16"/>
          <w:szCs w:val="16"/>
          <w14:ligatures w14:val="none"/>
        </w:rPr>
        <w:t xml:space="preserve"> of full sub-system</w:t>
      </w:r>
      <w:r w:rsidRPr="007A51B0">
        <w:rPr>
          <w:rFonts w:eastAsia="Times New Roman" w:cs="Times New Roman"/>
          <w:kern w:val="0"/>
          <w:sz w:val="16"/>
          <w:szCs w:val="16"/>
          <w14:ligatures w14:val="none"/>
        </w:rPr>
        <w:t>)</w:t>
      </w:r>
    </w:p>
    <w:p w14:paraId="1E3DF8B4" w14:textId="77777777" w:rsidR="00700263" w:rsidRDefault="00700263" w:rsidP="00700263">
      <w:pPr>
        <w:pStyle w:val="ListParagraph"/>
        <w:spacing w:after="0" w:line="240" w:lineRule="auto"/>
      </w:pPr>
    </w:p>
    <w:tbl>
      <w:tblPr>
        <w:tblW w:w="8817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3"/>
        <w:gridCol w:w="1169"/>
        <w:gridCol w:w="397"/>
        <w:gridCol w:w="847"/>
        <w:gridCol w:w="340"/>
        <w:gridCol w:w="791"/>
      </w:tblGrid>
      <w:tr w:rsidR="00C515C8" w:rsidRPr="003F5BC1" w14:paraId="4E68268E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D6B3" w14:textId="77777777" w:rsidR="00700263" w:rsidRPr="00346EDC" w:rsidRDefault="00700263" w:rsidP="00465F29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ntegration approach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6B8A" w14:textId="77777777" w:rsidR="00700263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7728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1431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3C3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7255" w14:textId="77777777" w:rsidR="00700263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F006FE" w:rsidRPr="003F5BC1" w14:paraId="469D22AB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0336" w14:textId="77777777" w:rsidR="00700263" w:rsidRPr="00064172" w:rsidRDefault="00700263" w:rsidP="00465F29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D820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1 – Fully Interna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3597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C642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BB1A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A838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 – Fully External</w:t>
            </w:r>
          </w:p>
        </w:tc>
      </w:tr>
      <w:tr w:rsidR="00700263" w:rsidRPr="003F5BC1" w14:paraId="5791E31D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7C80D" w14:textId="0203432F" w:rsidR="00700263" w:rsidRPr="003D266C" w:rsidRDefault="00E63B77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On-Board-Computer / </w:t>
            </w:r>
            <w:r w:rsidR="0070026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Data Handling  </w:t>
            </w:r>
            <w:r w:rsidR="00B6136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/ Softwa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24A99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4D269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8BF51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0509B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11D68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00263" w:rsidRPr="003F5BC1" w14:paraId="348FC685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C28E" w14:textId="2C6AAB33" w:rsidR="00700263" w:rsidRPr="003D266C" w:rsidRDefault="0070026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OCS</w:t>
            </w:r>
            <w:r w:rsidR="00F106A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Sensors and Actuator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6E18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6483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CE9B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E20E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1372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00263" w:rsidRPr="003F5BC1" w14:paraId="0A1D5609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FA872" w14:textId="551F9852" w:rsidR="00700263" w:rsidRPr="003D266C" w:rsidRDefault="0070026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lectrical Power Sys</w:t>
            </w:r>
            <w:r w:rsidR="00141FD4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61070D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–</w:t>
            </w:r>
            <w:r w:rsidR="00141FD4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452E7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onditioning</w:t>
            </w:r>
            <w:r w:rsidR="0061070D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and Distributio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DE5DE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8684A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5B56C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E891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FF817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D748DD" w:rsidRPr="003F5BC1" w14:paraId="207C0DF8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120E" w14:textId="6CB18F07" w:rsidR="00D748DD" w:rsidRDefault="00D748DD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lectrical Power Sys – Generation, Storag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847E" w14:textId="16E34FD2" w:rsidR="00D748DD" w:rsidRPr="003F5BC1" w:rsidRDefault="00D748DD" w:rsidP="00D748D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B4B6" w14:textId="2979DFD1" w:rsidR="00D748DD" w:rsidRPr="003F5BC1" w:rsidRDefault="00D748DD" w:rsidP="00D748D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62EA" w14:textId="438C1511" w:rsidR="00D748DD" w:rsidRPr="003F5BC1" w:rsidRDefault="00D748DD" w:rsidP="00D748D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78B6" w14:textId="7010F33B" w:rsidR="00D748DD" w:rsidRPr="003F5BC1" w:rsidRDefault="00D748DD" w:rsidP="00D748D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9F74" w14:textId="55501844" w:rsidR="00D748DD" w:rsidRPr="003F5BC1" w:rsidRDefault="00D748DD" w:rsidP="00D748DD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00263" w:rsidRPr="003F5BC1" w14:paraId="25E2CE15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AF325" w14:textId="77777777" w:rsidR="00700263" w:rsidRPr="003D266C" w:rsidRDefault="0070026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Propulsion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A58A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16378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1BF40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2A6C2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644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2E76B0" w:rsidRPr="003F5BC1" w14:paraId="72FEF798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6E2F" w14:textId="5D4E075C" w:rsidR="002E76B0" w:rsidRDefault="002E76B0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2E76B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tructure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, Thermal</w:t>
            </w:r>
            <w:r w:rsidR="006520A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E76B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Mechanisms</w:t>
            </w:r>
            <w:r w:rsidR="006520A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, Harnes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DE36" w14:textId="713D4E24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8EFE" w14:textId="57EBBCED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63CA" w14:textId="09BBC810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1B17" w14:textId="03F6B9E0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31FA" w14:textId="2B45725C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666491" w:rsidRPr="003F5BC1" w14:paraId="094589F1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3B666" w14:textId="77777777" w:rsidR="00666491" w:rsidRPr="003D266C" w:rsidRDefault="00666491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lastRenderedPageBreak/>
              <w:t xml:space="preserve">Telemetry – </w:t>
            </w: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eleCommand</w:t>
            </w:r>
            <w:proofErr w:type="spellEnd"/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D266C">
              <w:rPr>
                <w:rFonts w:eastAsia="Times New Roman" w:cs="Times New Roman"/>
                <w:color w:val="FF0000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930EF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71E69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76F7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ACE2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B3B10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666491" w:rsidRPr="003F5BC1" w14:paraId="725277AC" w14:textId="7777777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98DB6" w14:textId="4DE84632" w:rsidR="00666491" w:rsidRPr="003D266C" w:rsidRDefault="00666491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High Speed Science data Downlink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D964A8" w:rsidRP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(</w:t>
            </w:r>
            <w:r w:rsidR="00D964A8" w:rsidRPr="00833119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n EO</w:t>
            </w:r>
            <w:r w:rsid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, SCI, SSA</w:t>
            </w:r>
            <w:r w:rsidR="00D964A8" w:rsidRP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4A93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9981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0DB3A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3988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6DABD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00263" w:rsidRPr="003F5BC1" w14:paraId="108BA7DF" w14:textId="77777777" w:rsidTr="00465F2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89B5" w14:textId="62D9D416" w:rsidR="00700263" w:rsidRPr="003D266C" w:rsidRDefault="0070026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CB2FA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Other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BA78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8601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AA3B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796B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CB7F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58B3DC98" w14:textId="77777777" w:rsidR="00700263" w:rsidRDefault="00700263" w:rsidP="00700263">
      <w:pPr>
        <w:spacing w:after="0" w:line="240" w:lineRule="auto"/>
      </w:pPr>
    </w:p>
    <w:p w14:paraId="0722911C" w14:textId="7574841A" w:rsidR="00700263" w:rsidRPr="00596FFF" w:rsidRDefault="00700263" w:rsidP="00700263">
      <w:pPr>
        <w:spacing w:after="0" w:line="240" w:lineRule="auto"/>
        <w:rPr>
          <w:sz w:val="20"/>
          <w:szCs w:val="20"/>
        </w:rPr>
      </w:pPr>
      <w:r w:rsidRPr="00596FFF">
        <w:rPr>
          <w:sz w:val="20"/>
          <w:szCs w:val="20"/>
        </w:rPr>
        <w:t xml:space="preserve">Please, explain why these choices, </w:t>
      </w:r>
      <w:r w:rsidR="00096F5C">
        <w:rPr>
          <w:sz w:val="20"/>
          <w:szCs w:val="20"/>
        </w:rPr>
        <w:t>and clarify</w:t>
      </w:r>
      <w:r w:rsidRPr="00596FFF">
        <w:rPr>
          <w:sz w:val="20"/>
          <w:szCs w:val="20"/>
        </w:rPr>
        <w:t xml:space="preserve"> assumptions?   </w:t>
      </w:r>
    </w:p>
    <w:p w14:paraId="54258323" w14:textId="77777777" w:rsidR="00700263" w:rsidRPr="00064172" w:rsidRDefault="00700263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064172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 (free text)</w:t>
      </w:r>
    </w:p>
    <w:p w14:paraId="3E24B6BF" w14:textId="77777777" w:rsidR="00700263" w:rsidRDefault="00700263" w:rsidP="00700263">
      <w:pPr>
        <w:spacing w:after="0" w:line="240" w:lineRule="auto"/>
        <w:rPr>
          <w:sz w:val="20"/>
          <w:szCs w:val="20"/>
        </w:rPr>
      </w:pPr>
    </w:p>
    <w:p w14:paraId="21839FD8" w14:textId="1231E0D4" w:rsidR="00700263" w:rsidRPr="00D52091" w:rsidRDefault="00700263" w:rsidP="00700263">
      <w:pPr>
        <w:rPr>
          <w:sz w:val="20"/>
          <w:szCs w:val="20"/>
        </w:rPr>
      </w:pPr>
      <w:r w:rsidRPr="00D52091">
        <w:rPr>
          <w:sz w:val="20"/>
          <w:szCs w:val="20"/>
        </w:rPr>
        <w:t xml:space="preserve">Please, rank the potential </w:t>
      </w:r>
      <w:r w:rsidRPr="009941DC">
        <w:rPr>
          <w:b/>
          <w:bCs/>
          <w:sz w:val="20"/>
          <w:szCs w:val="20"/>
        </w:rPr>
        <w:t xml:space="preserve">impact </w:t>
      </w:r>
      <w:r w:rsidR="00B12ED4" w:rsidRPr="009941DC">
        <w:rPr>
          <w:b/>
          <w:bCs/>
          <w:sz w:val="20"/>
          <w:szCs w:val="20"/>
        </w:rPr>
        <w:t>to</w:t>
      </w:r>
      <w:r w:rsidRPr="009941DC">
        <w:rPr>
          <w:b/>
          <w:bCs/>
          <w:sz w:val="20"/>
          <w:szCs w:val="20"/>
        </w:rPr>
        <w:t xml:space="preserve"> competitiveness</w:t>
      </w:r>
      <w:r w:rsidRPr="00D52091">
        <w:rPr>
          <w:sz w:val="20"/>
          <w:szCs w:val="20"/>
        </w:rPr>
        <w:t xml:space="preserve"> </w:t>
      </w:r>
      <w:r w:rsidR="009139B4">
        <w:rPr>
          <w:sz w:val="20"/>
          <w:szCs w:val="20"/>
        </w:rPr>
        <w:t>when</w:t>
      </w:r>
      <w:r w:rsidRPr="00D52091">
        <w:rPr>
          <w:sz w:val="20"/>
          <w:szCs w:val="20"/>
        </w:rPr>
        <w:t xml:space="preserve"> increasing </w:t>
      </w:r>
      <w:r w:rsidR="00F6241E" w:rsidRPr="009941DC">
        <w:rPr>
          <w:b/>
          <w:bCs/>
          <w:sz w:val="20"/>
          <w:szCs w:val="20"/>
        </w:rPr>
        <w:t>commonalities</w:t>
      </w:r>
      <w:r w:rsidR="00F6241E">
        <w:rPr>
          <w:sz w:val="20"/>
          <w:szCs w:val="20"/>
        </w:rPr>
        <w:t xml:space="preserve"> and </w:t>
      </w:r>
      <w:r w:rsidR="00F40717">
        <w:rPr>
          <w:sz w:val="20"/>
          <w:szCs w:val="20"/>
        </w:rPr>
        <w:t xml:space="preserve">interchangeability in the supply chain </w:t>
      </w:r>
      <w:r w:rsidRPr="00D52091">
        <w:rPr>
          <w:sz w:val="20"/>
          <w:szCs w:val="20"/>
        </w:rPr>
        <w:t xml:space="preserve">(e.g. </w:t>
      </w:r>
      <w:r w:rsidR="00F40717">
        <w:rPr>
          <w:sz w:val="20"/>
          <w:szCs w:val="20"/>
        </w:rPr>
        <w:t xml:space="preserve">by having </w:t>
      </w:r>
      <w:r w:rsidRPr="00D52091">
        <w:rPr>
          <w:sz w:val="20"/>
          <w:szCs w:val="20"/>
        </w:rPr>
        <w:t>common interfaces</w:t>
      </w:r>
      <w:r w:rsidR="006F5860">
        <w:rPr>
          <w:sz w:val="20"/>
          <w:szCs w:val="20"/>
        </w:rPr>
        <w:t xml:space="preserve">, </w:t>
      </w:r>
      <w:r w:rsidR="008D0947">
        <w:rPr>
          <w:sz w:val="20"/>
          <w:szCs w:val="20"/>
        </w:rPr>
        <w:t xml:space="preserve">interoperable </w:t>
      </w:r>
      <w:r w:rsidR="004D4393">
        <w:rPr>
          <w:sz w:val="20"/>
          <w:szCs w:val="20"/>
        </w:rPr>
        <w:t>equipment</w:t>
      </w:r>
      <w:r w:rsidRPr="00D52091">
        <w:rPr>
          <w:sz w:val="20"/>
          <w:szCs w:val="20"/>
        </w:rPr>
        <w:t xml:space="preserve">) </w:t>
      </w:r>
      <w:r w:rsidR="00DE53B3">
        <w:rPr>
          <w:sz w:val="20"/>
          <w:szCs w:val="20"/>
        </w:rPr>
        <w:t xml:space="preserve">in </w:t>
      </w:r>
      <w:r w:rsidR="008D0947">
        <w:rPr>
          <w:sz w:val="20"/>
          <w:szCs w:val="20"/>
        </w:rPr>
        <w:t xml:space="preserve">LEO </w:t>
      </w:r>
      <w:r w:rsidRPr="00D52091">
        <w:rPr>
          <w:sz w:val="20"/>
          <w:szCs w:val="20"/>
        </w:rPr>
        <w:t>mid-size s</w:t>
      </w:r>
      <w:r w:rsidR="00B5042A">
        <w:rPr>
          <w:sz w:val="20"/>
          <w:szCs w:val="20"/>
        </w:rPr>
        <w:t>atellites</w:t>
      </w:r>
      <w:r w:rsidR="00C37A59">
        <w:rPr>
          <w:sz w:val="20"/>
          <w:szCs w:val="20"/>
        </w:rPr>
        <w:t>,</w:t>
      </w:r>
      <w:r w:rsidR="00B5042A">
        <w:rPr>
          <w:sz w:val="20"/>
          <w:szCs w:val="20"/>
        </w:rPr>
        <w:t xml:space="preserve"> per sub-system</w:t>
      </w:r>
      <w:r w:rsidRPr="00D52091">
        <w:rPr>
          <w:sz w:val="20"/>
          <w:szCs w:val="20"/>
        </w:rPr>
        <w:t xml:space="preserve"> : </w:t>
      </w:r>
    </w:p>
    <w:tbl>
      <w:tblPr>
        <w:tblW w:w="8920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3"/>
        <w:gridCol w:w="1219"/>
        <w:gridCol w:w="397"/>
        <w:gridCol w:w="641"/>
        <w:gridCol w:w="340"/>
        <w:gridCol w:w="1100"/>
      </w:tblGrid>
      <w:tr w:rsidR="009F1FA2" w:rsidRPr="003F5BC1" w14:paraId="54712952" w14:textId="77777777" w:rsidTr="002A01E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EEDE" w14:textId="4EB755EC" w:rsidR="00700263" w:rsidRPr="00346EDC" w:rsidRDefault="00700263" w:rsidP="00465F29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9941D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Impact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3D624F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o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competitiveness with higher </w:t>
            </w:r>
            <w:r w:rsidR="00832643" w:rsidRPr="009941D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commonality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ACD7" w14:textId="77777777" w:rsidR="00700263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870E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DA7C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9BF2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3EAB" w14:textId="77777777" w:rsidR="00700263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F006FE" w:rsidRPr="003F5BC1" w14:paraId="5C13B44B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0ABB" w14:textId="77777777" w:rsidR="00700263" w:rsidRPr="00064172" w:rsidRDefault="00700263" w:rsidP="00465F29">
            <w:pPr>
              <w:spacing w:after="0" w:line="240" w:lineRule="auto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568B" w14:textId="34BA85A3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1 – </w:t>
            </w:r>
            <w:r w:rsidR="002A01EA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Negativ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C539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F46C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AF79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7F6F" w14:textId="72A59AAC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5 –</w:t>
            </w:r>
            <w:r w:rsidR="002C0D9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BE316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very </w:t>
            </w:r>
            <w:r w:rsidR="002A01EA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Pos</w:t>
            </w:r>
            <w:r w:rsidR="00DE53B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</w:t>
            </w:r>
            <w:r w:rsidR="002A01EA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ive</w:t>
            </w:r>
          </w:p>
        </w:tc>
      </w:tr>
      <w:tr w:rsidR="00700263" w:rsidRPr="003F5BC1" w14:paraId="6F064E30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7B88" w14:textId="43825E93" w:rsidR="00700263" w:rsidRPr="003D266C" w:rsidRDefault="006A14D9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On-Board-Computer / </w:t>
            </w:r>
            <w:r w:rsidR="0070026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Data Handling  </w:t>
            </w:r>
            <w:r w:rsidR="00B6136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/ Softwa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80BE4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CEA7E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B43E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BB1E0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A1E3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00263" w:rsidRPr="003F5BC1" w14:paraId="0FEA6A94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87A3" w14:textId="0A000E59" w:rsidR="00700263" w:rsidRPr="003D266C" w:rsidRDefault="0070026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AOCS</w:t>
            </w:r>
            <w:r w:rsidR="00E62B53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Sensors and Actuato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7052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0083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6BD9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789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A2FD" w14:textId="77777777" w:rsidR="00700263" w:rsidRPr="003F5BC1" w:rsidRDefault="00700263" w:rsidP="00465F29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C55C46" w:rsidRPr="003F5BC1" w14:paraId="6C0DE38B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758C1" w14:textId="562BBE3B" w:rsidR="00C55C46" w:rsidRPr="003D266C" w:rsidRDefault="00C55C46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Electrical Power Sys – </w:t>
            </w:r>
            <w:r w:rsid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Conditioning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and Distribut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A54D" w14:textId="77777777" w:rsidR="00C55C46" w:rsidRPr="003F5BC1" w:rsidRDefault="00C55C46" w:rsidP="00C55C4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55DD" w14:textId="77777777" w:rsidR="00C55C46" w:rsidRPr="003F5BC1" w:rsidRDefault="00C55C46" w:rsidP="00C55C4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8BF6C" w14:textId="77777777" w:rsidR="00C55C46" w:rsidRPr="003F5BC1" w:rsidRDefault="00C55C46" w:rsidP="00C55C4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7EA8" w14:textId="77777777" w:rsidR="00C55C46" w:rsidRPr="003F5BC1" w:rsidRDefault="00C55C46" w:rsidP="00C55C4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C693" w14:textId="77777777" w:rsidR="00C55C46" w:rsidRPr="003F5BC1" w:rsidRDefault="00C55C46" w:rsidP="00C55C46">
            <w:pPr>
              <w:spacing w:after="0" w:line="240" w:lineRule="auto"/>
              <w:ind w:left="58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B724C8" w:rsidRPr="003F5BC1" w14:paraId="53CD97C1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6572" w14:textId="34D94A9A" w:rsidR="00B724C8" w:rsidRDefault="00B724C8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Electrical Power Sys – Generation, Storag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BE3A" w14:textId="3254983D" w:rsidR="00B724C8" w:rsidRPr="003F5BC1" w:rsidRDefault="00B724C8" w:rsidP="00B724C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7B8E" w14:textId="726139E5" w:rsidR="00B724C8" w:rsidRPr="003F5BC1" w:rsidRDefault="00B724C8" w:rsidP="00B724C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D12C" w14:textId="16F6E8F3" w:rsidR="00B724C8" w:rsidRPr="003F5BC1" w:rsidRDefault="00B724C8" w:rsidP="00B724C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75FA" w14:textId="19537557" w:rsidR="00B724C8" w:rsidRPr="003F5BC1" w:rsidRDefault="00B724C8" w:rsidP="00B724C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CE5D" w14:textId="31C953E3" w:rsidR="00B724C8" w:rsidRPr="003F5BC1" w:rsidRDefault="00B724C8" w:rsidP="00B724C8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00263" w:rsidRPr="003F5BC1" w14:paraId="3461E27D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EACE" w14:textId="77777777" w:rsidR="00700263" w:rsidRPr="003D266C" w:rsidRDefault="0070026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Propulsion</w:t>
            </w:r>
            <w:r w:rsidRPr="003D266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8A8EB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50F2C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3CF9F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0C8EC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8EE7C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2E76B0" w:rsidRPr="003F5BC1" w14:paraId="556A1DD3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91F4" w14:textId="39E6E001" w:rsidR="002E76B0" w:rsidRDefault="002E76B0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2E76B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Structure</w:t>
            </w: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, Thermal</w:t>
            </w:r>
            <w:r w:rsidRPr="002E76B0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and Mechanisms</w:t>
            </w:r>
            <w:r w:rsidR="00C55C46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, Harnes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044C" w14:textId="53838802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BC76" w14:textId="780591EF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E771" w14:textId="08BC7C88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9518" w14:textId="420226E0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98A7" w14:textId="679A456D" w:rsidR="002E76B0" w:rsidRPr="003F5BC1" w:rsidRDefault="002E76B0" w:rsidP="002E76B0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666491" w:rsidRPr="003F5BC1" w14:paraId="35B78F30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1F02F" w14:textId="77777777" w:rsidR="00666491" w:rsidRPr="00D964A8" w:rsidRDefault="00666491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Telemetry - </w:t>
            </w:r>
            <w:proofErr w:type="spellStart"/>
            <w:r w:rsidRP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TeleCommand</w:t>
            </w:r>
            <w:proofErr w:type="spellEnd"/>
            <w:r w:rsidRP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941D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 (TM &amp; T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81C7C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9799F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B8190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618A6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C8002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666491" w:rsidRPr="003F5BC1" w14:paraId="6316200D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D02B2" w14:textId="011F5EDA" w:rsidR="00666491" w:rsidRPr="00D964A8" w:rsidRDefault="00666491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High Speed Science data Downlink  (</w:t>
            </w:r>
            <w:r w:rsidRPr="009941DC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in EO</w:t>
            </w:r>
            <w:r w:rsid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, SCI, SSA</w:t>
            </w:r>
            <w:r w:rsidRPr="00D964A8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D53D6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6052B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126F2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01A82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CC29" w14:textId="77777777" w:rsidR="00666491" w:rsidRPr="003F5BC1" w:rsidRDefault="00666491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3F5BC1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  <w:tr w:rsidR="00700263" w:rsidRPr="003F5BC1" w14:paraId="383130C4" w14:textId="77777777" w:rsidTr="009941D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5A9B" w14:textId="0CA07E41" w:rsidR="00700263" w:rsidRPr="003D266C" w:rsidRDefault="00700263" w:rsidP="00CB2F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198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 w:rsidRPr="00CB2FAB"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 xml:space="preserve">Other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BDAF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A018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7111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71D1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3432" w14:textId="77777777" w:rsidR="00700263" w:rsidRPr="003F5BC1" w:rsidRDefault="00700263" w:rsidP="00465F29">
            <w:pPr>
              <w:spacing w:after="0" w:line="240" w:lineRule="auto"/>
              <w:ind w:left="57"/>
              <w:jc w:val="center"/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14:ligatures w14:val="none"/>
              </w:rPr>
              <w:t>O</w:t>
            </w:r>
          </w:p>
        </w:tc>
      </w:tr>
    </w:tbl>
    <w:p w14:paraId="5228976F" w14:textId="77777777" w:rsidR="00700263" w:rsidRDefault="00700263" w:rsidP="00700263">
      <w:pPr>
        <w:spacing w:after="0" w:line="240" w:lineRule="auto"/>
      </w:pPr>
    </w:p>
    <w:p w14:paraId="7A465B0E" w14:textId="04182C87" w:rsidR="00700263" w:rsidRPr="00596FFF" w:rsidRDefault="00700263" w:rsidP="00700263">
      <w:pPr>
        <w:spacing w:after="0" w:line="240" w:lineRule="auto"/>
        <w:rPr>
          <w:sz w:val="20"/>
          <w:szCs w:val="20"/>
        </w:rPr>
      </w:pPr>
      <w:r w:rsidRPr="00596FFF">
        <w:rPr>
          <w:sz w:val="20"/>
          <w:szCs w:val="20"/>
        </w:rPr>
        <w:t>Please, explain why these choices</w:t>
      </w:r>
      <w:r w:rsidR="00811630">
        <w:rPr>
          <w:sz w:val="20"/>
          <w:szCs w:val="20"/>
        </w:rPr>
        <w:t xml:space="preserve"> and</w:t>
      </w:r>
      <w:r w:rsidRPr="00596FFF">
        <w:rPr>
          <w:sz w:val="20"/>
          <w:szCs w:val="20"/>
        </w:rPr>
        <w:t xml:space="preserve"> assumptions</w:t>
      </w:r>
    </w:p>
    <w:p w14:paraId="78203134" w14:textId="77777777" w:rsidR="00700263" w:rsidRPr="00064172" w:rsidRDefault="00700263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064172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 (free text)</w:t>
      </w:r>
    </w:p>
    <w:p w14:paraId="060C8152" w14:textId="77777777" w:rsidR="00700263" w:rsidRDefault="00700263" w:rsidP="00700263">
      <w:pPr>
        <w:spacing w:after="0" w:line="240" w:lineRule="auto"/>
        <w:rPr>
          <w:sz w:val="20"/>
          <w:szCs w:val="20"/>
        </w:rPr>
      </w:pPr>
    </w:p>
    <w:p w14:paraId="28C9C9C8" w14:textId="67784F36" w:rsidR="00700263" w:rsidRPr="00596FFF" w:rsidRDefault="00113577" w:rsidP="00700263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upply Chain </w:t>
      </w:r>
      <w:r w:rsidR="004E2A97" w:rsidRPr="009B69D7">
        <w:rPr>
          <w:b/>
          <w:bCs/>
          <w:sz w:val="20"/>
          <w:szCs w:val="20"/>
        </w:rPr>
        <w:t>Evolution</w:t>
      </w:r>
      <w:r w:rsidR="00700263">
        <w:rPr>
          <w:sz w:val="20"/>
          <w:szCs w:val="20"/>
        </w:rPr>
        <w:t>: Please</w:t>
      </w:r>
      <w:r w:rsidR="00700263" w:rsidRPr="00596FFF">
        <w:rPr>
          <w:sz w:val="20"/>
          <w:szCs w:val="20"/>
        </w:rPr>
        <w:t xml:space="preserve"> explain what should evolve </w:t>
      </w:r>
      <w:r w:rsidR="00700263">
        <w:rPr>
          <w:sz w:val="20"/>
          <w:szCs w:val="20"/>
        </w:rPr>
        <w:t xml:space="preserve">in </w:t>
      </w:r>
      <w:r w:rsidR="007C1D8B">
        <w:rPr>
          <w:sz w:val="20"/>
          <w:szCs w:val="20"/>
        </w:rPr>
        <w:t xml:space="preserve">the Supply Chain </w:t>
      </w:r>
      <w:r w:rsidR="00700263" w:rsidRPr="00596FFF">
        <w:rPr>
          <w:sz w:val="20"/>
          <w:szCs w:val="20"/>
        </w:rPr>
        <w:t xml:space="preserve">for LEO </w:t>
      </w:r>
      <w:r w:rsidR="00A11097">
        <w:rPr>
          <w:sz w:val="20"/>
          <w:szCs w:val="20"/>
        </w:rPr>
        <w:t xml:space="preserve">mid-size satellite </w:t>
      </w:r>
      <w:r w:rsidR="00700263" w:rsidRPr="00596FFF">
        <w:rPr>
          <w:sz w:val="20"/>
          <w:szCs w:val="20"/>
        </w:rPr>
        <w:t xml:space="preserve">constellations to gain competitiveness?   </w:t>
      </w:r>
      <w:r w:rsidR="00700263">
        <w:rPr>
          <w:sz w:val="20"/>
          <w:szCs w:val="20"/>
        </w:rPr>
        <w:t xml:space="preserve"> If relevant, please recommend priorities (e.g. </w:t>
      </w:r>
      <w:r w:rsidR="00EB5E23">
        <w:rPr>
          <w:sz w:val="20"/>
          <w:szCs w:val="20"/>
        </w:rPr>
        <w:t xml:space="preserve">common </w:t>
      </w:r>
      <w:r w:rsidR="00700263">
        <w:rPr>
          <w:sz w:val="20"/>
          <w:szCs w:val="20"/>
        </w:rPr>
        <w:t>interfaces)</w:t>
      </w:r>
      <w:r w:rsidR="00700263" w:rsidRPr="00596FFF">
        <w:rPr>
          <w:sz w:val="20"/>
          <w:szCs w:val="20"/>
        </w:rPr>
        <w:t xml:space="preserve"> </w:t>
      </w:r>
      <w:r w:rsidR="004E2A97">
        <w:rPr>
          <w:sz w:val="20"/>
          <w:szCs w:val="20"/>
        </w:rPr>
        <w:t>or other needs</w:t>
      </w:r>
      <w:r w:rsidR="000B1FD6">
        <w:rPr>
          <w:sz w:val="20"/>
          <w:szCs w:val="20"/>
        </w:rPr>
        <w:t>.</w:t>
      </w:r>
      <w:r w:rsidR="00700263" w:rsidRPr="00596FFF">
        <w:rPr>
          <w:sz w:val="20"/>
          <w:szCs w:val="20"/>
        </w:rPr>
        <w:t xml:space="preserve">  </w:t>
      </w:r>
    </w:p>
    <w:p w14:paraId="604ED0D3" w14:textId="77777777" w:rsidR="00700263" w:rsidRDefault="00700263" w:rsidP="00CB2FA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064172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 (free text)</w:t>
      </w:r>
    </w:p>
    <w:p w14:paraId="558E962F" w14:textId="77777777" w:rsidR="00B527BD" w:rsidRPr="00064172" w:rsidRDefault="00B527BD" w:rsidP="00E83844">
      <w:p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</w:p>
    <w:p w14:paraId="151AB253" w14:textId="13CC4EAE" w:rsidR="00700263" w:rsidRDefault="00700263" w:rsidP="00700263">
      <w:pPr>
        <w:spacing w:after="0" w:line="240" w:lineRule="auto"/>
        <w:rPr>
          <w:sz w:val="20"/>
          <w:szCs w:val="20"/>
        </w:rPr>
      </w:pPr>
      <w:r w:rsidRPr="00596FFF">
        <w:rPr>
          <w:b/>
          <w:bCs/>
          <w:sz w:val="20"/>
          <w:szCs w:val="20"/>
        </w:rPr>
        <w:t>Make or Buy</w:t>
      </w:r>
      <w:r w:rsidRPr="00596FF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 </w:t>
      </w:r>
      <w:r w:rsidRPr="00596FFF">
        <w:rPr>
          <w:sz w:val="20"/>
          <w:szCs w:val="20"/>
        </w:rPr>
        <w:t>What specific parts of the</w:t>
      </w:r>
      <w:r>
        <w:rPr>
          <w:sz w:val="20"/>
          <w:szCs w:val="20"/>
        </w:rPr>
        <w:t>se sub-</w:t>
      </w:r>
      <w:r w:rsidRPr="00596FFF">
        <w:rPr>
          <w:sz w:val="20"/>
          <w:szCs w:val="20"/>
        </w:rPr>
        <w:t xml:space="preserve">system would benefit you </w:t>
      </w:r>
      <w:r w:rsidR="00B83276">
        <w:rPr>
          <w:sz w:val="20"/>
          <w:szCs w:val="20"/>
        </w:rPr>
        <w:t xml:space="preserve">the most </w:t>
      </w:r>
      <w:r>
        <w:rPr>
          <w:sz w:val="20"/>
          <w:szCs w:val="20"/>
        </w:rPr>
        <w:t xml:space="preserve">if there were </w:t>
      </w:r>
      <w:r w:rsidR="00F6241E">
        <w:rPr>
          <w:sz w:val="20"/>
          <w:szCs w:val="20"/>
        </w:rPr>
        <w:t>mo</w:t>
      </w:r>
      <w:r>
        <w:rPr>
          <w:sz w:val="20"/>
          <w:szCs w:val="20"/>
        </w:rPr>
        <w:t xml:space="preserve">re </w:t>
      </w:r>
      <w:r w:rsidR="00F6241E">
        <w:rPr>
          <w:sz w:val="20"/>
          <w:szCs w:val="20"/>
        </w:rPr>
        <w:t>commonalities</w:t>
      </w:r>
      <w:r w:rsidRPr="00596FFF">
        <w:rPr>
          <w:sz w:val="20"/>
          <w:szCs w:val="20"/>
        </w:rPr>
        <w:t xml:space="preserve">, and </w:t>
      </w:r>
      <w:r w:rsidRPr="79B8F139">
        <w:rPr>
          <w:sz w:val="20"/>
          <w:szCs w:val="20"/>
        </w:rPr>
        <w:t>why?</w:t>
      </w:r>
    </w:p>
    <w:p w14:paraId="3C37C709" w14:textId="77777777" w:rsidR="00700263" w:rsidRDefault="00700263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42DB768A" w14:textId="77777777" w:rsidR="00700263" w:rsidRDefault="00700263" w:rsidP="00700263">
      <w:p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</w:p>
    <w:p w14:paraId="785F76E7" w14:textId="23D5FBFF" w:rsidR="00700263" w:rsidRDefault="00700263" w:rsidP="00700263">
      <w:pPr>
        <w:spacing w:after="0" w:line="240" w:lineRule="auto"/>
        <w:rPr>
          <w:sz w:val="20"/>
          <w:szCs w:val="20"/>
        </w:rPr>
      </w:pPr>
      <w:r w:rsidRPr="00794037">
        <w:rPr>
          <w:b/>
          <w:bCs/>
          <w:sz w:val="20"/>
          <w:szCs w:val="20"/>
        </w:rPr>
        <w:t>Non-dependency</w:t>
      </w:r>
      <w:r>
        <w:rPr>
          <w:sz w:val="20"/>
          <w:szCs w:val="20"/>
        </w:rPr>
        <w:t xml:space="preserve">: </w:t>
      </w:r>
      <w:r w:rsidR="00D0655E">
        <w:rPr>
          <w:sz w:val="20"/>
          <w:szCs w:val="20"/>
        </w:rPr>
        <w:t xml:space="preserve"> </w:t>
      </w:r>
      <w:r w:rsidR="0098086F">
        <w:rPr>
          <w:sz w:val="20"/>
          <w:szCs w:val="20"/>
        </w:rPr>
        <w:t>If not develo</w:t>
      </w:r>
      <w:r w:rsidR="00127F6F">
        <w:rPr>
          <w:sz w:val="20"/>
          <w:szCs w:val="20"/>
        </w:rPr>
        <w:t>ped in-house, w</w:t>
      </w:r>
      <w:r>
        <w:rPr>
          <w:sz w:val="20"/>
          <w:szCs w:val="20"/>
        </w:rPr>
        <w:t xml:space="preserve">hat sub-system elements </w:t>
      </w:r>
      <w:r w:rsidR="00CA1DA3">
        <w:rPr>
          <w:sz w:val="20"/>
          <w:szCs w:val="20"/>
        </w:rPr>
        <w:t xml:space="preserve">are </w:t>
      </w:r>
      <w:r w:rsidR="00B4235E">
        <w:rPr>
          <w:sz w:val="20"/>
          <w:szCs w:val="20"/>
        </w:rPr>
        <w:t>imported</w:t>
      </w:r>
      <w:r w:rsidR="00597D78">
        <w:rPr>
          <w:sz w:val="20"/>
          <w:szCs w:val="20"/>
        </w:rPr>
        <w:t xml:space="preserve"> </w:t>
      </w:r>
      <w:r w:rsidR="00D0655E">
        <w:rPr>
          <w:sz w:val="20"/>
          <w:szCs w:val="20"/>
        </w:rPr>
        <w:t>from outside</w:t>
      </w:r>
      <w:r w:rsidR="00597D78">
        <w:rPr>
          <w:sz w:val="20"/>
          <w:szCs w:val="20"/>
        </w:rPr>
        <w:t xml:space="preserve"> Europe, </w:t>
      </w:r>
      <w:r w:rsidR="00441ABF">
        <w:rPr>
          <w:sz w:val="20"/>
          <w:szCs w:val="20"/>
        </w:rPr>
        <w:t xml:space="preserve">and </w:t>
      </w:r>
      <w:r w:rsidR="00597D78">
        <w:rPr>
          <w:sz w:val="20"/>
          <w:szCs w:val="20"/>
        </w:rPr>
        <w:t xml:space="preserve">which ones </w:t>
      </w:r>
      <w:r w:rsidR="00ED36D1">
        <w:rPr>
          <w:sz w:val="20"/>
          <w:szCs w:val="20"/>
        </w:rPr>
        <w:t xml:space="preserve">are </w:t>
      </w:r>
      <w:r w:rsidR="00A57670">
        <w:rPr>
          <w:sz w:val="20"/>
          <w:szCs w:val="20"/>
        </w:rPr>
        <w:t>available / preferred</w:t>
      </w:r>
      <w:r w:rsidR="00B4235E">
        <w:rPr>
          <w:sz w:val="20"/>
          <w:szCs w:val="20"/>
        </w:rPr>
        <w:t xml:space="preserve"> </w:t>
      </w:r>
      <w:r w:rsidR="00ED36D1">
        <w:rPr>
          <w:sz w:val="20"/>
          <w:szCs w:val="20"/>
        </w:rPr>
        <w:t>for</w:t>
      </w:r>
      <w:r w:rsidR="00CA1DA3">
        <w:rPr>
          <w:sz w:val="20"/>
          <w:szCs w:val="20"/>
        </w:rPr>
        <w:t xml:space="preserve"> </w:t>
      </w:r>
      <w:r>
        <w:rPr>
          <w:sz w:val="20"/>
          <w:szCs w:val="20"/>
        </w:rPr>
        <w:t>procure</w:t>
      </w:r>
      <w:r w:rsidR="00ED36D1">
        <w:rPr>
          <w:sz w:val="20"/>
          <w:szCs w:val="20"/>
        </w:rPr>
        <w:t>ment</w:t>
      </w:r>
      <w:r>
        <w:rPr>
          <w:sz w:val="20"/>
          <w:szCs w:val="20"/>
        </w:rPr>
        <w:t xml:space="preserve"> in Europe?</w:t>
      </w:r>
      <w:r w:rsidR="002367DD">
        <w:rPr>
          <w:sz w:val="20"/>
          <w:szCs w:val="20"/>
        </w:rPr>
        <w:t xml:space="preserve"> </w:t>
      </w:r>
    </w:p>
    <w:p w14:paraId="016175E8" w14:textId="77777777" w:rsidR="00700263" w:rsidRPr="005E2506" w:rsidRDefault="00700263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12F4EDAC" w14:textId="77777777" w:rsidR="00700263" w:rsidRDefault="00700263" w:rsidP="00700263">
      <w:p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</w:p>
    <w:p w14:paraId="594E8F4A" w14:textId="040D6F40" w:rsidR="00700263" w:rsidRDefault="00700263" w:rsidP="00700263">
      <w:pPr>
        <w:spacing w:after="0" w:line="240" w:lineRule="auto"/>
        <w:rPr>
          <w:sz w:val="20"/>
          <w:szCs w:val="20"/>
        </w:rPr>
      </w:pPr>
      <w:r w:rsidRPr="00794037">
        <w:rPr>
          <w:b/>
          <w:bCs/>
          <w:sz w:val="20"/>
          <w:szCs w:val="20"/>
        </w:rPr>
        <w:t>Scaling-up</w:t>
      </w:r>
      <w:r>
        <w:rPr>
          <w:sz w:val="20"/>
          <w:szCs w:val="20"/>
        </w:rPr>
        <w:t xml:space="preserve">: Which of </w:t>
      </w:r>
      <w:r w:rsidR="0086519B">
        <w:rPr>
          <w:sz w:val="20"/>
          <w:szCs w:val="20"/>
        </w:rPr>
        <w:t xml:space="preserve">these sub-systems </w:t>
      </w:r>
      <w:r>
        <w:rPr>
          <w:sz w:val="20"/>
          <w:szCs w:val="20"/>
        </w:rPr>
        <w:t xml:space="preserve">have limited production capabilities, i.e. long lead time which would not </w:t>
      </w:r>
      <w:r w:rsidR="0086519B">
        <w:rPr>
          <w:sz w:val="20"/>
          <w:szCs w:val="20"/>
        </w:rPr>
        <w:t xml:space="preserve">be </w:t>
      </w:r>
      <w:r>
        <w:rPr>
          <w:sz w:val="20"/>
          <w:szCs w:val="20"/>
        </w:rPr>
        <w:t xml:space="preserve">compatible with </w:t>
      </w:r>
      <w:r w:rsidR="00F042CD">
        <w:rPr>
          <w:sz w:val="20"/>
          <w:szCs w:val="20"/>
        </w:rPr>
        <w:t xml:space="preserve">LEO </w:t>
      </w:r>
      <w:r>
        <w:rPr>
          <w:sz w:val="20"/>
          <w:szCs w:val="20"/>
        </w:rPr>
        <w:t>constellation development?</w:t>
      </w:r>
    </w:p>
    <w:p w14:paraId="35DBEAE1" w14:textId="77777777" w:rsidR="00700263" w:rsidRPr="005E2506" w:rsidRDefault="00700263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50CE8591" w14:textId="77777777" w:rsidR="00700263" w:rsidRDefault="00700263" w:rsidP="00700263">
      <w:p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</w:p>
    <w:p w14:paraId="7B5E0485" w14:textId="77777777" w:rsidR="00700263" w:rsidRDefault="00700263" w:rsidP="00700263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Please, summarise your priorities to alleviate pain point in max. 5 bullets :   </w:t>
      </w:r>
      <w:r w:rsidRPr="002509CB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</w:p>
    <w:p w14:paraId="1BA354E5" w14:textId="1B7615A3" w:rsidR="00700263" w:rsidRPr="009B69D7" w:rsidRDefault="00700263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3AA27A7C" w14:textId="77777777" w:rsidR="00700263" w:rsidRDefault="00700263" w:rsidP="009B69D7">
      <w:pPr>
        <w:spacing w:after="0" w:line="240" w:lineRule="auto"/>
        <w:rPr>
          <w:sz w:val="20"/>
          <w:szCs w:val="20"/>
        </w:rPr>
      </w:pPr>
    </w:p>
    <w:p w14:paraId="6DA9E8EF" w14:textId="6D3CA329" w:rsidR="00AD0C8E" w:rsidRPr="00E704A3" w:rsidRDefault="3FCD4DE7" w:rsidP="007740F6">
      <w:pPr>
        <w:pStyle w:val="Heading2"/>
        <w:numPr>
          <w:ilvl w:val="0"/>
          <w:numId w:val="8"/>
        </w:numPr>
        <w:rPr>
          <w:sz w:val="40"/>
          <w:szCs w:val="40"/>
        </w:rPr>
      </w:pPr>
      <w:bookmarkStart w:id="9" w:name="_Ref188363475"/>
      <w:bookmarkStart w:id="10" w:name="_Ref188886753"/>
      <w:bookmarkStart w:id="11" w:name="_Ref189728896"/>
      <w:bookmarkStart w:id="12" w:name="_Hlk178234559"/>
      <w:r w:rsidRPr="5086900C">
        <w:rPr>
          <w:sz w:val="40"/>
          <w:szCs w:val="40"/>
        </w:rPr>
        <w:t xml:space="preserve">OTHER: </w:t>
      </w:r>
      <w:r w:rsidR="32EC183F" w:rsidRPr="5086900C">
        <w:rPr>
          <w:sz w:val="40"/>
          <w:szCs w:val="40"/>
        </w:rPr>
        <w:t>DEPLOYMENT</w:t>
      </w:r>
      <w:r w:rsidR="3089D9FE" w:rsidRPr="5086900C">
        <w:rPr>
          <w:sz w:val="40"/>
          <w:szCs w:val="40"/>
        </w:rPr>
        <w:t>, OPERATIONS</w:t>
      </w:r>
      <w:r w:rsidR="1030AAB7" w:rsidRPr="5086900C">
        <w:rPr>
          <w:sz w:val="40"/>
          <w:szCs w:val="40"/>
        </w:rPr>
        <w:t xml:space="preserve">, </w:t>
      </w:r>
      <w:bookmarkEnd w:id="9"/>
      <w:bookmarkEnd w:id="10"/>
      <w:r w:rsidR="6E0BCF28" w:rsidRPr="5086900C">
        <w:rPr>
          <w:sz w:val="40"/>
          <w:szCs w:val="40"/>
        </w:rPr>
        <w:t>END OF LIFE</w:t>
      </w:r>
      <w:bookmarkEnd w:id="11"/>
    </w:p>
    <w:bookmarkEnd w:id="12"/>
    <w:p w14:paraId="0F0D556B" w14:textId="51F03AF3" w:rsidR="001F4027" w:rsidRDefault="00E92217" w:rsidP="00794037">
      <w:pPr>
        <w:shd w:val="clear" w:color="auto" w:fill="FFFFFF" w:themeFill="background1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W</w:t>
      </w:r>
      <w:r w:rsidR="00AB4C6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hat areas</w:t>
      </w:r>
      <w:r w:rsidR="002E3B4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in the </w:t>
      </w:r>
      <w:r w:rsidR="002E3B49" w:rsidRPr="00833119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deployment</w:t>
      </w:r>
      <w:r w:rsidR="002E3B4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of LEO constellations</w:t>
      </w:r>
      <w:r w:rsidR="0043617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into orbit</w:t>
      </w:r>
      <w:r w:rsidR="00657E4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="00AB4C6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both </w:t>
      </w:r>
      <w:r w:rsidR="002E3B4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for</w:t>
      </w:r>
      <w:r w:rsidR="00AB4C6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your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mid-size </w:t>
      </w:r>
      <w:r w:rsidR="002B1FB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satellites a</w:t>
      </w:r>
      <w:r w:rsidR="00657E4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s well </w:t>
      </w:r>
      <w:r w:rsidR="00191F5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as </w:t>
      </w:r>
      <w:r w:rsidR="002E3B4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for</w:t>
      </w:r>
      <w:r w:rsidR="001F402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launch services</w:t>
      </w:r>
      <w:r w:rsidR="00657E4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,</w:t>
      </w:r>
      <w:r w:rsidR="001F402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DB486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do you recommend </w:t>
      </w:r>
      <w:r w:rsidR="00E178EC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improving</w:t>
      </w:r>
      <w:r w:rsidR="009125F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2B1FB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with the objective </w:t>
      </w:r>
      <w:r w:rsidR="001F402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to gain compet</w:t>
      </w:r>
      <w:r w:rsidR="002B1FB7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itiveness</w:t>
      </w:r>
      <w:r w:rsidR="006F28B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.</w:t>
      </w:r>
    </w:p>
    <w:p w14:paraId="6ED34B51" w14:textId="77777777" w:rsidR="006F28BA" w:rsidRPr="009B69D7" w:rsidRDefault="006F28BA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783E31DA" w14:textId="77777777" w:rsidR="006F28BA" w:rsidRDefault="006F28BA" w:rsidP="00794037">
      <w:pPr>
        <w:shd w:val="clear" w:color="auto" w:fill="FFFFFF" w:themeFill="background1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</w:p>
    <w:p w14:paraId="2E117A4E" w14:textId="0A560C48" w:rsidR="00CD2ADE" w:rsidRDefault="00E977F5" w:rsidP="00A916D8">
      <w:pPr>
        <w:spacing w:after="0" w:line="300" w:lineRule="atLeast"/>
        <w:textAlignment w:val="center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What</w:t>
      </w:r>
      <w:r w:rsidR="002127C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area</w:t>
      </w:r>
      <w:r w:rsidR="00E27966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="002127C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of </w:t>
      </w:r>
      <w:r w:rsidR="002127C0" w:rsidRPr="009941DC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operations</w:t>
      </w:r>
      <w:r w:rsidR="00AC4EB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5E2A4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(e.g.</w:t>
      </w:r>
      <w:r w:rsidR="00FB2CA6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common</w:t>
      </w:r>
      <w:r w:rsidR="005E2A4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3C120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space-ground </w:t>
      </w:r>
      <w:r w:rsidR="00CE6782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protocols</w:t>
      </w:r>
      <w:r w:rsidR="00EE6F76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="005D7A7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autonomy, etc.</w:t>
      </w:r>
      <w:r w:rsidR="005E2A4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)</w:t>
      </w:r>
      <w:r w:rsidR="002127C0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, do you recommend</w:t>
      </w:r>
      <w:r w:rsidR="005E2A4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E178EC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developing</w:t>
      </w:r>
      <w:r w:rsidR="00AC4EB8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E178EC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in order </w:t>
      </w:r>
      <w:r w:rsidR="00BC38E5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to gain competitiveness for </w:t>
      </w:r>
      <w:r w:rsidR="005D7A7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LEO constellations</w:t>
      </w:r>
      <w:r w:rsidR="00DC2B8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?</w:t>
      </w:r>
    </w:p>
    <w:p w14:paraId="2A07A846" w14:textId="77777777" w:rsidR="00A916D8" w:rsidRPr="005E2506" w:rsidRDefault="00A916D8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lastRenderedPageBreak/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60058060" w14:textId="77777777" w:rsidR="008477EE" w:rsidRDefault="008477EE" w:rsidP="0198A587">
      <w:pPr>
        <w:rPr>
          <w:sz w:val="20"/>
          <w:szCs w:val="20"/>
        </w:rPr>
      </w:pPr>
    </w:p>
    <w:p w14:paraId="10100071" w14:textId="6874FE7F" w:rsidR="00601FF4" w:rsidRDefault="00070B76" w:rsidP="00601FF4">
      <w:pPr>
        <w:shd w:val="clear" w:color="auto" w:fill="FFFFFF" w:themeFill="background1"/>
        <w:spacing w:after="0" w:line="240" w:lineRule="auto"/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W</w:t>
      </w:r>
      <w:r w:rsidR="00601FF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hat areas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of </w:t>
      </w:r>
      <w:r w:rsidR="00420DDE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LEO </w:t>
      </w:r>
      <w:r w:rsidR="00DD7916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mid-size 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satellite </w:t>
      </w:r>
      <w:r w:rsidRPr="009941DC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end of life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and </w:t>
      </w:r>
      <w:r w:rsidR="00F256FA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their </w:t>
      </w:r>
      <w:r w:rsidRPr="009941DC">
        <w:rPr>
          <w:rFonts w:eastAsia="Times New Roman" w:cs="Segoe UI"/>
          <w:b/>
          <w:bCs/>
          <w:color w:val="000000"/>
          <w:kern w:val="0"/>
          <w:sz w:val="20"/>
          <w:szCs w:val="20"/>
          <w:lang w:eastAsia="en-GB"/>
          <w14:ligatures w14:val="none"/>
        </w:rPr>
        <w:t>disposal</w:t>
      </w:r>
      <w:r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601FF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do you recommend improv</w:t>
      </w:r>
      <w:r w:rsidR="004D07B9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ing</w:t>
      </w:r>
      <w:r w:rsidR="00601FF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, with the objective to </w:t>
      </w:r>
      <w:r w:rsidR="00550026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comply with regulat</w:t>
      </w:r>
      <w:r w:rsidR="0063460D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 xml:space="preserve">ions and </w:t>
      </w:r>
      <w:r w:rsidR="00601FF4">
        <w:rPr>
          <w:rFonts w:eastAsia="Times New Roman" w:cs="Segoe UI"/>
          <w:color w:val="000000"/>
          <w:kern w:val="0"/>
          <w:sz w:val="20"/>
          <w:szCs w:val="20"/>
          <w:lang w:eastAsia="en-GB"/>
          <w14:ligatures w14:val="none"/>
        </w:rPr>
        <w:t>gain competitiveness.</w:t>
      </w:r>
    </w:p>
    <w:p w14:paraId="50ED9796" w14:textId="77777777" w:rsidR="00601FF4" w:rsidRPr="009B69D7" w:rsidRDefault="00601FF4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4ABC721F" w14:textId="77777777" w:rsidR="00955E8F" w:rsidRPr="003F5BC1" w:rsidRDefault="00955E8F" w:rsidP="009A692D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00BE4951" w14:textId="109DC236" w:rsidR="009A692D" w:rsidRPr="009A692D" w:rsidRDefault="00FE0821" w:rsidP="007740F6">
      <w:pPr>
        <w:pStyle w:val="Heading2"/>
        <w:numPr>
          <w:ilvl w:val="0"/>
          <w:numId w:val="8"/>
        </w:numPr>
        <w:rPr>
          <w:sz w:val="40"/>
          <w:szCs w:val="40"/>
        </w:rPr>
      </w:pPr>
      <w:bookmarkStart w:id="13" w:name="_Ref188363485"/>
      <w:r>
        <w:rPr>
          <w:sz w:val="40"/>
          <w:szCs w:val="40"/>
        </w:rPr>
        <w:t>FINAL REMARKS</w:t>
      </w:r>
      <w:bookmarkEnd w:id="13"/>
      <w:r>
        <w:rPr>
          <w:sz w:val="40"/>
          <w:szCs w:val="40"/>
        </w:rPr>
        <w:t xml:space="preserve"> </w:t>
      </w:r>
    </w:p>
    <w:p w14:paraId="1F0F61AC" w14:textId="53903DFC" w:rsidR="009A692D" w:rsidRDefault="009A692D" w:rsidP="009A692D">
      <w:pPr>
        <w:spacing w:after="0"/>
        <w:rPr>
          <w:sz w:val="20"/>
          <w:szCs w:val="20"/>
        </w:rPr>
      </w:pPr>
      <w:r w:rsidRPr="00AC4A08">
        <w:rPr>
          <w:sz w:val="20"/>
          <w:szCs w:val="20"/>
        </w:rPr>
        <w:t>This section</w:t>
      </w:r>
      <w:r w:rsidR="00FE0821">
        <w:rPr>
          <w:sz w:val="20"/>
          <w:szCs w:val="20"/>
        </w:rPr>
        <w:t xml:space="preserve"> allows you to recap and provide the final remarks. </w:t>
      </w:r>
    </w:p>
    <w:p w14:paraId="2B45C8D5" w14:textId="77777777" w:rsidR="00616EF4" w:rsidRDefault="00616EF4" w:rsidP="009A692D">
      <w:pPr>
        <w:spacing w:after="0"/>
        <w:rPr>
          <w:sz w:val="20"/>
          <w:szCs w:val="20"/>
        </w:rPr>
      </w:pPr>
    </w:p>
    <w:p w14:paraId="4F3FCF09" w14:textId="733F39E9" w:rsidR="00616EF4" w:rsidRDefault="00616EF4" w:rsidP="009A692D">
      <w:pPr>
        <w:spacing w:after="0"/>
        <w:rPr>
          <w:sz w:val="20"/>
          <w:szCs w:val="20"/>
        </w:rPr>
      </w:pPr>
      <w:r w:rsidRPr="00616EF4">
        <w:rPr>
          <w:sz w:val="20"/>
          <w:szCs w:val="20"/>
        </w:rPr>
        <w:t>Any other additional recommendation, if not yet covered in earlier questions</w:t>
      </w:r>
    </w:p>
    <w:p w14:paraId="15131753" w14:textId="77777777" w:rsidR="00AD1F0C" w:rsidRDefault="00AD1F0C" w:rsidP="00CB2FAB">
      <w:pPr>
        <w:pStyle w:val="ListParagraph"/>
        <w:numPr>
          <w:ilvl w:val="0"/>
          <w:numId w:val="2"/>
        </w:numPr>
        <w:spacing w:after="0" w:line="300" w:lineRule="atLeast"/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p w14:paraId="6BDA6EA4" w14:textId="77777777" w:rsidR="00817508" w:rsidRDefault="00817508" w:rsidP="003C65D6">
      <w:pPr>
        <w:shd w:val="clear" w:color="auto" w:fill="FFFFFF"/>
        <w:spacing w:after="0" w:line="300" w:lineRule="atLeast"/>
        <w:rPr>
          <w:sz w:val="20"/>
          <w:szCs w:val="20"/>
        </w:rPr>
      </w:pPr>
    </w:p>
    <w:p w14:paraId="7588D7C7" w14:textId="54094502" w:rsidR="00905E64" w:rsidRDefault="00DA74B9" w:rsidP="00905E64">
      <w:pPr>
        <w:shd w:val="clear" w:color="auto" w:fill="FFFFFF"/>
        <w:spacing w:after="0" w:line="300" w:lineRule="atLeast"/>
        <w:rPr>
          <w:sz w:val="20"/>
          <w:szCs w:val="20"/>
        </w:rPr>
      </w:pPr>
      <w:r>
        <w:rPr>
          <w:sz w:val="20"/>
          <w:szCs w:val="20"/>
        </w:rPr>
        <w:t>Please</w:t>
      </w:r>
      <w:r w:rsidR="00905E64">
        <w:rPr>
          <w:sz w:val="20"/>
          <w:szCs w:val="20"/>
        </w:rPr>
        <w:t xml:space="preserve"> summarise (max. 5 bullets)  </w:t>
      </w:r>
      <w:r w:rsidR="00ED2949">
        <w:rPr>
          <w:sz w:val="20"/>
          <w:szCs w:val="20"/>
        </w:rPr>
        <w:t>the</w:t>
      </w:r>
      <w:r w:rsidR="00905E64">
        <w:rPr>
          <w:sz w:val="20"/>
          <w:szCs w:val="20"/>
        </w:rPr>
        <w:t xml:space="preserve"> </w:t>
      </w:r>
      <w:r w:rsidR="00957F24">
        <w:rPr>
          <w:sz w:val="20"/>
          <w:szCs w:val="20"/>
        </w:rPr>
        <w:t xml:space="preserve">most important topics </w:t>
      </w:r>
      <w:r w:rsidR="00E4695B">
        <w:rPr>
          <w:sz w:val="20"/>
          <w:szCs w:val="20"/>
        </w:rPr>
        <w:t xml:space="preserve">that </w:t>
      </w:r>
      <w:r w:rsidR="0095789E">
        <w:rPr>
          <w:sz w:val="20"/>
          <w:szCs w:val="20"/>
        </w:rPr>
        <w:t>should</w:t>
      </w:r>
      <w:r w:rsidR="00E4695B">
        <w:rPr>
          <w:sz w:val="20"/>
          <w:szCs w:val="20"/>
        </w:rPr>
        <w:t xml:space="preserve"> </w:t>
      </w:r>
      <w:r w:rsidR="00957F24">
        <w:rPr>
          <w:sz w:val="20"/>
          <w:szCs w:val="20"/>
        </w:rPr>
        <w:t xml:space="preserve">be </w:t>
      </w:r>
      <w:r w:rsidR="00E4695B">
        <w:rPr>
          <w:sz w:val="20"/>
          <w:szCs w:val="20"/>
        </w:rPr>
        <w:t>address</w:t>
      </w:r>
      <w:r w:rsidR="00957F24">
        <w:rPr>
          <w:sz w:val="20"/>
          <w:szCs w:val="20"/>
        </w:rPr>
        <w:t>ed</w:t>
      </w:r>
      <w:r w:rsidR="00E4695B">
        <w:rPr>
          <w:sz w:val="20"/>
          <w:szCs w:val="20"/>
        </w:rPr>
        <w:t xml:space="preserve"> </w:t>
      </w:r>
      <w:r w:rsidR="006B5584">
        <w:rPr>
          <w:sz w:val="20"/>
          <w:szCs w:val="20"/>
        </w:rPr>
        <w:t>in the Workshop</w:t>
      </w:r>
      <w:r w:rsidR="00957F24">
        <w:rPr>
          <w:sz w:val="20"/>
          <w:szCs w:val="20"/>
        </w:rPr>
        <w:t xml:space="preserve"> to be held on 20</w:t>
      </w:r>
      <w:r w:rsidR="00957F24" w:rsidRPr="009941DC">
        <w:rPr>
          <w:sz w:val="20"/>
          <w:szCs w:val="20"/>
          <w:vertAlign w:val="superscript"/>
        </w:rPr>
        <w:t>th</w:t>
      </w:r>
      <w:r w:rsidR="00957F24">
        <w:rPr>
          <w:sz w:val="20"/>
          <w:szCs w:val="20"/>
        </w:rPr>
        <w:t xml:space="preserve"> March</w:t>
      </w:r>
      <w:r w:rsidR="006B5584">
        <w:rPr>
          <w:sz w:val="20"/>
          <w:szCs w:val="20"/>
        </w:rPr>
        <w:t>.</w:t>
      </w:r>
    </w:p>
    <w:p w14:paraId="77A3C831" w14:textId="3C739A22" w:rsidR="00204E91" w:rsidRDefault="00905E64" w:rsidP="00CB2FAB">
      <w:pPr>
        <w:pStyle w:val="ListParagraph"/>
        <w:numPr>
          <w:ilvl w:val="0"/>
          <w:numId w:val="2"/>
        </w:numPr>
        <w:spacing w:after="0" w:line="300" w:lineRule="atLeast"/>
      </w:pPr>
      <w:r w:rsidRPr="005E2506"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>type your answer here</w:t>
      </w:r>
      <w:r>
        <w:rPr>
          <w:rFonts w:eastAsia="Times New Roman" w:cs="Segoe UI"/>
          <w:i/>
          <w:iCs/>
          <w:color w:val="0070C0"/>
          <w:kern w:val="0"/>
          <w:sz w:val="20"/>
          <w:szCs w:val="20"/>
          <w:lang w:eastAsia="en-GB"/>
          <w14:ligatures w14:val="none"/>
        </w:rPr>
        <w:t xml:space="preserve"> (free text)</w:t>
      </w:r>
    </w:p>
    <w:sectPr w:rsidR="00204E91" w:rsidSect="000C1529">
      <w:pgSz w:w="11906" w:h="16838"/>
      <w:pgMar w:top="990" w:right="1286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5A05"/>
    <w:multiLevelType w:val="hybridMultilevel"/>
    <w:tmpl w:val="82F6935C"/>
    <w:lvl w:ilvl="0" w:tplc="C6AC6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C9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C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46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A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EF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CE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4F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26A9"/>
    <w:multiLevelType w:val="hybridMultilevel"/>
    <w:tmpl w:val="91946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9ED"/>
    <w:multiLevelType w:val="hybridMultilevel"/>
    <w:tmpl w:val="0CEA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C13"/>
    <w:multiLevelType w:val="hybridMultilevel"/>
    <w:tmpl w:val="28407206"/>
    <w:lvl w:ilvl="0" w:tplc="DDE6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28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C8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00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7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66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4C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CE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C0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9E"/>
    <w:multiLevelType w:val="hybridMultilevel"/>
    <w:tmpl w:val="858025E2"/>
    <w:lvl w:ilvl="0" w:tplc="8D4E7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4D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0B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0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5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89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04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4B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41A4"/>
    <w:multiLevelType w:val="hybridMultilevel"/>
    <w:tmpl w:val="09ECDF9E"/>
    <w:lvl w:ilvl="0" w:tplc="A116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8661D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646FE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E434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9E99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D5E61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18D7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645D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71C2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B6361"/>
    <w:multiLevelType w:val="hybridMultilevel"/>
    <w:tmpl w:val="3DDEC688"/>
    <w:lvl w:ilvl="0" w:tplc="991C3B0A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3AA46332"/>
    <w:multiLevelType w:val="hybridMultilevel"/>
    <w:tmpl w:val="C96CDDAA"/>
    <w:lvl w:ilvl="0" w:tplc="BC08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E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C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27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A5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E4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9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88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65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4D2D"/>
    <w:multiLevelType w:val="hybridMultilevel"/>
    <w:tmpl w:val="69F42826"/>
    <w:lvl w:ilvl="0" w:tplc="362A6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822B0">
      <w:numFmt w:val="bullet"/>
      <w:lvlText w:val="-"/>
      <w:lvlJc w:val="left"/>
      <w:pPr>
        <w:ind w:left="1800" w:hanging="720"/>
      </w:pPr>
      <w:rPr>
        <w:rFonts w:ascii="Aptos" w:hAnsi="Aptos" w:hint="default"/>
      </w:rPr>
    </w:lvl>
    <w:lvl w:ilvl="2" w:tplc="13A63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0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B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86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7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C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08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2C9"/>
    <w:multiLevelType w:val="hybridMultilevel"/>
    <w:tmpl w:val="41D4D68E"/>
    <w:lvl w:ilvl="0" w:tplc="92CE7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F89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CE3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166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7EF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5ED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2A4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F9CB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121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C2071FF"/>
    <w:multiLevelType w:val="hybridMultilevel"/>
    <w:tmpl w:val="CCD47DFC"/>
    <w:lvl w:ilvl="0" w:tplc="68D06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0F29D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EA2AC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78E4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AE92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1C80F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1AF0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3EA6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9523A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D855A5"/>
    <w:multiLevelType w:val="hybridMultilevel"/>
    <w:tmpl w:val="C21AD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ED5FBE"/>
    <w:multiLevelType w:val="hybridMultilevel"/>
    <w:tmpl w:val="183ADC9C"/>
    <w:lvl w:ilvl="0" w:tplc="4D72A374">
      <w:start w:val="1"/>
      <w:numFmt w:val="decimal"/>
      <w:lvlText w:val="%1-"/>
      <w:lvlJc w:val="left"/>
      <w:pPr>
        <w:ind w:left="4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8" w:hanging="360"/>
      </w:pPr>
    </w:lvl>
    <w:lvl w:ilvl="2" w:tplc="0809001B" w:tentative="1">
      <w:start w:val="1"/>
      <w:numFmt w:val="lowerRoman"/>
      <w:lvlText w:val="%3."/>
      <w:lvlJc w:val="right"/>
      <w:pPr>
        <w:ind w:left="1858" w:hanging="180"/>
      </w:pPr>
    </w:lvl>
    <w:lvl w:ilvl="3" w:tplc="0809000F" w:tentative="1">
      <w:start w:val="1"/>
      <w:numFmt w:val="decimal"/>
      <w:lvlText w:val="%4."/>
      <w:lvlJc w:val="left"/>
      <w:pPr>
        <w:ind w:left="2578" w:hanging="360"/>
      </w:pPr>
    </w:lvl>
    <w:lvl w:ilvl="4" w:tplc="08090019" w:tentative="1">
      <w:start w:val="1"/>
      <w:numFmt w:val="lowerLetter"/>
      <w:lvlText w:val="%5."/>
      <w:lvlJc w:val="left"/>
      <w:pPr>
        <w:ind w:left="3298" w:hanging="360"/>
      </w:pPr>
    </w:lvl>
    <w:lvl w:ilvl="5" w:tplc="0809001B" w:tentative="1">
      <w:start w:val="1"/>
      <w:numFmt w:val="lowerRoman"/>
      <w:lvlText w:val="%6."/>
      <w:lvlJc w:val="right"/>
      <w:pPr>
        <w:ind w:left="4018" w:hanging="180"/>
      </w:pPr>
    </w:lvl>
    <w:lvl w:ilvl="6" w:tplc="0809000F" w:tentative="1">
      <w:start w:val="1"/>
      <w:numFmt w:val="decimal"/>
      <w:lvlText w:val="%7."/>
      <w:lvlJc w:val="left"/>
      <w:pPr>
        <w:ind w:left="4738" w:hanging="360"/>
      </w:pPr>
    </w:lvl>
    <w:lvl w:ilvl="7" w:tplc="08090019" w:tentative="1">
      <w:start w:val="1"/>
      <w:numFmt w:val="lowerLetter"/>
      <w:lvlText w:val="%8."/>
      <w:lvlJc w:val="left"/>
      <w:pPr>
        <w:ind w:left="5458" w:hanging="360"/>
      </w:pPr>
    </w:lvl>
    <w:lvl w:ilvl="8" w:tplc="08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7103452A"/>
    <w:multiLevelType w:val="hybridMultilevel"/>
    <w:tmpl w:val="23B41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06698">
    <w:abstractNumId w:val="5"/>
  </w:num>
  <w:num w:numId="2" w16cid:durableId="1276865491">
    <w:abstractNumId w:val="10"/>
  </w:num>
  <w:num w:numId="3" w16cid:durableId="1124159984">
    <w:abstractNumId w:val="3"/>
  </w:num>
  <w:num w:numId="4" w16cid:durableId="189417794">
    <w:abstractNumId w:val="4"/>
  </w:num>
  <w:num w:numId="5" w16cid:durableId="256866336">
    <w:abstractNumId w:val="8"/>
  </w:num>
  <w:num w:numId="6" w16cid:durableId="1323655150">
    <w:abstractNumId w:val="0"/>
  </w:num>
  <w:num w:numId="7" w16cid:durableId="920791487">
    <w:abstractNumId w:val="7"/>
  </w:num>
  <w:num w:numId="8" w16cid:durableId="1963226422">
    <w:abstractNumId w:val="13"/>
  </w:num>
  <w:num w:numId="9" w16cid:durableId="1346977609">
    <w:abstractNumId w:val="2"/>
  </w:num>
  <w:num w:numId="10" w16cid:durableId="1925600248">
    <w:abstractNumId w:val="12"/>
  </w:num>
  <w:num w:numId="11" w16cid:durableId="2029912673">
    <w:abstractNumId w:val="11"/>
  </w:num>
  <w:num w:numId="12" w16cid:durableId="430052297">
    <w:abstractNumId w:val="1"/>
  </w:num>
  <w:num w:numId="13" w16cid:durableId="2108426228">
    <w:abstractNumId w:val="6"/>
  </w:num>
  <w:num w:numId="14" w16cid:durableId="210137124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67"/>
    <w:rsid w:val="000006EE"/>
    <w:rsid w:val="00000A1C"/>
    <w:rsid w:val="0000118F"/>
    <w:rsid w:val="00001219"/>
    <w:rsid w:val="000015DB"/>
    <w:rsid w:val="000018C4"/>
    <w:rsid w:val="00001A80"/>
    <w:rsid w:val="000045B4"/>
    <w:rsid w:val="00004BF3"/>
    <w:rsid w:val="00004D65"/>
    <w:rsid w:val="000055E8"/>
    <w:rsid w:val="00005F05"/>
    <w:rsid w:val="0000676C"/>
    <w:rsid w:val="000067D3"/>
    <w:rsid w:val="00010414"/>
    <w:rsid w:val="000105B2"/>
    <w:rsid w:val="000106C1"/>
    <w:rsid w:val="00010F19"/>
    <w:rsid w:val="000113B1"/>
    <w:rsid w:val="0001356B"/>
    <w:rsid w:val="000136BE"/>
    <w:rsid w:val="00013A50"/>
    <w:rsid w:val="00013FF0"/>
    <w:rsid w:val="000142F3"/>
    <w:rsid w:val="0001436E"/>
    <w:rsid w:val="0001467D"/>
    <w:rsid w:val="00014B55"/>
    <w:rsid w:val="00015026"/>
    <w:rsid w:val="0001538E"/>
    <w:rsid w:val="00015ABF"/>
    <w:rsid w:val="00015F80"/>
    <w:rsid w:val="00016287"/>
    <w:rsid w:val="00017255"/>
    <w:rsid w:val="00017CCF"/>
    <w:rsid w:val="00017D9D"/>
    <w:rsid w:val="0002046A"/>
    <w:rsid w:val="00020924"/>
    <w:rsid w:val="00021082"/>
    <w:rsid w:val="00021CBE"/>
    <w:rsid w:val="00021E34"/>
    <w:rsid w:val="00022420"/>
    <w:rsid w:val="0002242A"/>
    <w:rsid w:val="00022488"/>
    <w:rsid w:val="00022AD6"/>
    <w:rsid w:val="00022BB6"/>
    <w:rsid w:val="00023281"/>
    <w:rsid w:val="000245FE"/>
    <w:rsid w:val="00024ABD"/>
    <w:rsid w:val="00024BF6"/>
    <w:rsid w:val="0002504F"/>
    <w:rsid w:val="00025D80"/>
    <w:rsid w:val="000261BC"/>
    <w:rsid w:val="00026DAD"/>
    <w:rsid w:val="0003042F"/>
    <w:rsid w:val="00031959"/>
    <w:rsid w:val="0003200A"/>
    <w:rsid w:val="0003316A"/>
    <w:rsid w:val="00033DBA"/>
    <w:rsid w:val="0003558B"/>
    <w:rsid w:val="00035EF7"/>
    <w:rsid w:val="00035F82"/>
    <w:rsid w:val="000368B4"/>
    <w:rsid w:val="00036CF7"/>
    <w:rsid w:val="00036FA1"/>
    <w:rsid w:val="00037400"/>
    <w:rsid w:val="00037CEA"/>
    <w:rsid w:val="0004009C"/>
    <w:rsid w:val="000408DD"/>
    <w:rsid w:val="0004202E"/>
    <w:rsid w:val="0004265A"/>
    <w:rsid w:val="0004399F"/>
    <w:rsid w:val="00043B88"/>
    <w:rsid w:val="00043F33"/>
    <w:rsid w:val="00045E95"/>
    <w:rsid w:val="00045F23"/>
    <w:rsid w:val="00046517"/>
    <w:rsid w:val="000469CF"/>
    <w:rsid w:val="00046ABB"/>
    <w:rsid w:val="000474B2"/>
    <w:rsid w:val="000504C1"/>
    <w:rsid w:val="00050632"/>
    <w:rsid w:val="000526FF"/>
    <w:rsid w:val="0005294F"/>
    <w:rsid w:val="000536DD"/>
    <w:rsid w:val="000537E6"/>
    <w:rsid w:val="00053BB1"/>
    <w:rsid w:val="000545F8"/>
    <w:rsid w:val="00055099"/>
    <w:rsid w:val="000551CA"/>
    <w:rsid w:val="00055551"/>
    <w:rsid w:val="00055854"/>
    <w:rsid w:val="0005624F"/>
    <w:rsid w:val="00056790"/>
    <w:rsid w:val="00056A79"/>
    <w:rsid w:val="00057443"/>
    <w:rsid w:val="00057588"/>
    <w:rsid w:val="0005797C"/>
    <w:rsid w:val="00060727"/>
    <w:rsid w:val="000608FE"/>
    <w:rsid w:val="00060D9B"/>
    <w:rsid w:val="00060DE8"/>
    <w:rsid w:val="00061C42"/>
    <w:rsid w:val="00062367"/>
    <w:rsid w:val="000626F2"/>
    <w:rsid w:val="00062A6A"/>
    <w:rsid w:val="000630A9"/>
    <w:rsid w:val="00063820"/>
    <w:rsid w:val="00063891"/>
    <w:rsid w:val="00063E0F"/>
    <w:rsid w:val="000642CC"/>
    <w:rsid w:val="00064393"/>
    <w:rsid w:val="00064594"/>
    <w:rsid w:val="00065547"/>
    <w:rsid w:val="0006654E"/>
    <w:rsid w:val="00070050"/>
    <w:rsid w:val="00070B76"/>
    <w:rsid w:val="00070D43"/>
    <w:rsid w:val="000711F2"/>
    <w:rsid w:val="00071423"/>
    <w:rsid w:val="00072397"/>
    <w:rsid w:val="000723E2"/>
    <w:rsid w:val="0007256A"/>
    <w:rsid w:val="000754F8"/>
    <w:rsid w:val="000758E0"/>
    <w:rsid w:val="00076255"/>
    <w:rsid w:val="000765FB"/>
    <w:rsid w:val="000769D5"/>
    <w:rsid w:val="00076C50"/>
    <w:rsid w:val="00077519"/>
    <w:rsid w:val="00077707"/>
    <w:rsid w:val="00077A96"/>
    <w:rsid w:val="00077C90"/>
    <w:rsid w:val="00077DEF"/>
    <w:rsid w:val="00080B64"/>
    <w:rsid w:val="0008240C"/>
    <w:rsid w:val="00082A38"/>
    <w:rsid w:val="00082DDF"/>
    <w:rsid w:val="000831FE"/>
    <w:rsid w:val="00083CF2"/>
    <w:rsid w:val="00084337"/>
    <w:rsid w:val="00084594"/>
    <w:rsid w:val="00084A34"/>
    <w:rsid w:val="00084EBB"/>
    <w:rsid w:val="000850C9"/>
    <w:rsid w:val="000851CE"/>
    <w:rsid w:val="00085667"/>
    <w:rsid w:val="000858D4"/>
    <w:rsid w:val="00085BBF"/>
    <w:rsid w:val="000860D7"/>
    <w:rsid w:val="0008648D"/>
    <w:rsid w:val="00087592"/>
    <w:rsid w:val="00087C95"/>
    <w:rsid w:val="00090574"/>
    <w:rsid w:val="00090AB7"/>
    <w:rsid w:val="00090BDF"/>
    <w:rsid w:val="000915A1"/>
    <w:rsid w:val="00091F22"/>
    <w:rsid w:val="000935C7"/>
    <w:rsid w:val="000959C0"/>
    <w:rsid w:val="000959E1"/>
    <w:rsid w:val="00095CD6"/>
    <w:rsid w:val="00095EBA"/>
    <w:rsid w:val="000968CD"/>
    <w:rsid w:val="00096B6B"/>
    <w:rsid w:val="00096F5C"/>
    <w:rsid w:val="00097282"/>
    <w:rsid w:val="00097AFB"/>
    <w:rsid w:val="00097B25"/>
    <w:rsid w:val="000A0348"/>
    <w:rsid w:val="000A0972"/>
    <w:rsid w:val="000A0C98"/>
    <w:rsid w:val="000A0E0D"/>
    <w:rsid w:val="000A0F40"/>
    <w:rsid w:val="000A1297"/>
    <w:rsid w:val="000A15E6"/>
    <w:rsid w:val="000A1D42"/>
    <w:rsid w:val="000A2428"/>
    <w:rsid w:val="000A2E5F"/>
    <w:rsid w:val="000A3090"/>
    <w:rsid w:val="000A3718"/>
    <w:rsid w:val="000A386D"/>
    <w:rsid w:val="000A412C"/>
    <w:rsid w:val="000A4484"/>
    <w:rsid w:val="000A6059"/>
    <w:rsid w:val="000A6758"/>
    <w:rsid w:val="000A6B35"/>
    <w:rsid w:val="000A7D2A"/>
    <w:rsid w:val="000B0DEE"/>
    <w:rsid w:val="000B1049"/>
    <w:rsid w:val="000B1A11"/>
    <w:rsid w:val="000B1A2E"/>
    <w:rsid w:val="000B1FD6"/>
    <w:rsid w:val="000B22C6"/>
    <w:rsid w:val="000B43E9"/>
    <w:rsid w:val="000B4681"/>
    <w:rsid w:val="000B46E3"/>
    <w:rsid w:val="000B4727"/>
    <w:rsid w:val="000B6058"/>
    <w:rsid w:val="000B63F4"/>
    <w:rsid w:val="000B70E9"/>
    <w:rsid w:val="000B73BA"/>
    <w:rsid w:val="000C0381"/>
    <w:rsid w:val="000C0CE4"/>
    <w:rsid w:val="000C1156"/>
    <w:rsid w:val="000C1175"/>
    <w:rsid w:val="000C1529"/>
    <w:rsid w:val="000C1538"/>
    <w:rsid w:val="000C1AAB"/>
    <w:rsid w:val="000C1D8F"/>
    <w:rsid w:val="000C215F"/>
    <w:rsid w:val="000C2347"/>
    <w:rsid w:val="000C243D"/>
    <w:rsid w:val="000C2E63"/>
    <w:rsid w:val="000C4D37"/>
    <w:rsid w:val="000C4D6F"/>
    <w:rsid w:val="000C4E29"/>
    <w:rsid w:val="000C5976"/>
    <w:rsid w:val="000C5FA2"/>
    <w:rsid w:val="000C603B"/>
    <w:rsid w:val="000C6E21"/>
    <w:rsid w:val="000C77F0"/>
    <w:rsid w:val="000C7B98"/>
    <w:rsid w:val="000C7DBD"/>
    <w:rsid w:val="000D044D"/>
    <w:rsid w:val="000D0495"/>
    <w:rsid w:val="000D04CA"/>
    <w:rsid w:val="000D0B30"/>
    <w:rsid w:val="000D20FC"/>
    <w:rsid w:val="000D2B15"/>
    <w:rsid w:val="000D4437"/>
    <w:rsid w:val="000D457A"/>
    <w:rsid w:val="000D4914"/>
    <w:rsid w:val="000D55B2"/>
    <w:rsid w:val="000D5787"/>
    <w:rsid w:val="000D5D59"/>
    <w:rsid w:val="000D6FC9"/>
    <w:rsid w:val="000D7CAA"/>
    <w:rsid w:val="000D7E51"/>
    <w:rsid w:val="000E05B2"/>
    <w:rsid w:val="000E0A16"/>
    <w:rsid w:val="000E0BBB"/>
    <w:rsid w:val="000E0E6C"/>
    <w:rsid w:val="000E0EA3"/>
    <w:rsid w:val="000E14B5"/>
    <w:rsid w:val="000E1895"/>
    <w:rsid w:val="000E1A7C"/>
    <w:rsid w:val="000E21AD"/>
    <w:rsid w:val="000E22BD"/>
    <w:rsid w:val="000E263D"/>
    <w:rsid w:val="000E28D7"/>
    <w:rsid w:val="000E2ACD"/>
    <w:rsid w:val="000E42BB"/>
    <w:rsid w:val="000E4C25"/>
    <w:rsid w:val="000E5415"/>
    <w:rsid w:val="000E59AB"/>
    <w:rsid w:val="000E676F"/>
    <w:rsid w:val="000E6898"/>
    <w:rsid w:val="000E73BD"/>
    <w:rsid w:val="000F0388"/>
    <w:rsid w:val="000F0BD9"/>
    <w:rsid w:val="000F0D57"/>
    <w:rsid w:val="000F0F8F"/>
    <w:rsid w:val="000F1A1F"/>
    <w:rsid w:val="000F1C8B"/>
    <w:rsid w:val="000F1D8F"/>
    <w:rsid w:val="000F24DA"/>
    <w:rsid w:val="000F2719"/>
    <w:rsid w:val="000F2F8A"/>
    <w:rsid w:val="000F3246"/>
    <w:rsid w:val="000F37F3"/>
    <w:rsid w:val="000F3C07"/>
    <w:rsid w:val="000F41D7"/>
    <w:rsid w:val="000F4F74"/>
    <w:rsid w:val="000F51CB"/>
    <w:rsid w:val="000F5974"/>
    <w:rsid w:val="000F649F"/>
    <w:rsid w:val="000F6CAA"/>
    <w:rsid w:val="000F7161"/>
    <w:rsid w:val="000F7B45"/>
    <w:rsid w:val="000F7C1C"/>
    <w:rsid w:val="000F7D11"/>
    <w:rsid w:val="000F7EDF"/>
    <w:rsid w:val="00100060"/>
    <w:rsid w:val="00100065"/>
    <w:rsid w:val="00100229"/>
    <w:rsid w:val="00100B93"/>
    <w:rsid w:val="001010C3"/>
    <w:rsid w:val="00101825"/>
    <w:rsid w:val="00101ACC"/>
    <w:rsid w:val="00101B1B"/>
    <w:rsid w:val="00101C1F"/>
    <w:rsid w:val="001028C1"/>
    <w:rsid w:val="00102CC4"/>
    <w:rsid w:val="00102CD9"/>
    <w:rsid w:val="00102DD1"/>
    <w:rsid w:val="00103F09"/>
    <w:rsid w:val="001041F6"/>
    <w:rsid w:val="0010520B"/>
    <w:rsid w:val="00105323"/>
    <w:rsid w:val="00107436"/>
    <w:rsid w:val="00107835"/>
    <w:rsid w:val="001102A3"/>
    <w:rsid w:val="0011120E"/>
    <w:rsid w:val="00111DDB"/>
    <w:rsid w:val="00111E75"/>
    <w:rsid w:val="00111ECF"/>
    <w:rsid w:val="001121F3"/>
    <w:rsid w:val="0011245F"/>
    <w:rsid w:val="0011280D"/>
    <w:rsid w:val="00112B14"/>
    <w:rsid w:val="00113207"/>
    <w:rsid w:val="00113577"/>
    <w:rsid w:val="001135A5"/>
    <w:rsid w:val="001148E0"/>
    <w:rsid w:val="00114A42"/>
    <w:rsid w:val="001152B3"/>
    <w:rsid w:val="00115433"/>
    <w:rsid w:val="00115E70"/>
    <w:rsid w:val="00115F00"/>
    <w:rsid w:val="00116654"/>
    <w:rsid w:val="001169E9"/>
    <w:rsid w:val="00116C45"/>
    <w:rsid w:val="00117459"/>
    <w:rsid w:val="00117F80"/>
    <w:rsid w:val="0012040E"/>
    <w:rsid w:val="00120875"/>
    <w:rsid w:val="001213B8"/>
    <w:rsid w:val="00121C3B"/>
    <w:rsid w:val="001223C6"/>
    <w:rsid w:val="001229C8"/>
    <w:rsid w:val="00122F76"/>
    <w:rsid w:val="001241B0"/>
    <w:rsid w:val="00124E91"/>
    <w:rsid w:val="001250C8"/>
    <w:rsid w:val="00125609"/>
    <w:rsid w:val="00125C80"/>
    <w:rsid w:val="001265AB"/>
    <w:rsid w:val="001276A9"/>
    <w:rsid w:val="0012786B"/>
    <w:rsid w:val="001278B6"/>
    <w:rsid w:val="00127F6F"/>
    <w:rsid w:val="001300AD"/>
    <w:rsid w:val="001301F5"/>
    <w:rsid w:val="00130609"/>
    <w:rsid w:val="00130805"/>
    <w:rsid w:val="00130D43"/>
    <w:rsid w:val="0013206B"/>
    <w:rsid w:val="00132356"/>
    <w:rsid w:val="0013277D"/>
    <w:rsid w:val="00132ED0"/>
    <w:rsid w:val="00133181"/>
    <w:rsid w:val="001338D5"/>
    <w:rsid w:val="00133D1F"/>
    <w:rsid w:val="0013430C"/>
    <w:rsid w:val="00134E36"/>
    <w:rsid w:val="001358D1"/>
    <w:rsid w:val="001359B4"/>
    <w:rsid w:val="001377F3"/>
    <w:rsid w:val="00137D84"/>
    <w:rsid w:val="001410F8"/>
    <w:rsid w:val="00141223"/>
    <w:rsid w:val="00141377"/>
    <w:rsid w:val="001416E2"/>
    <w:rsid w:val="001419DA"/>
    <w:rsid w:val="00141AC5"/>
    <w:rsid w:val="00141F74"/>
    <w:rsid w:val="00141FD4"/>
    <w:rsid w:val="00142D95"/>
    <w:rsid w:val="00143D26"/>
    <w:rsid w:val="001440DA"/>
    <w:rsid w:val="0014450A"/>
    <w:rsid w:val="00144689"/>
    <w:rsid w:val="00144ACB"/>
    <w:rsid w:val="00144F73"/>
    <w:rsid w:val="001451AF"/>
    <w:rsid w:val="001453C4"/>
    <w:rsid w:val="00146210"/>
    <w:rsid w:val="001464B6"/>
    <w:rsid w:val="00146BF5"/>
    <w:rsid w:val="00147042"/>
    <w:rsid w:val="00147136"/>
    <w:rsid w:val="00147356"/>
    <w:rsid w:val="001474E8"/>
    <w:rsid w:val="00147BB2"/>
    <w:rsid w:val="00147DDC"/>
    <w:rsid w:val="00147F3A"/>
    <w:rsid w:val="00150F06"/>
    <w:rsid w:val="001512CE"/>
    <w:rsid w:val="001519CC"/>
    <w:rsid w:val="00151A36"/>
    <w:rsid w:val="00151DF5"/>
    <w:rsid w:val="0015208E"/>
    <w:rsid w:val="00152486"/>
    <w:rsid w:val="00152BD4"/>
    <w:rsid w:val="00153CAE"/>
    <w:rsid w:val="001548E5"/>
    <w:rsid w:val="00154A30"/>
    <w:rsid w:val="00155361"/>
    <w:rsid w:val="00155850"/>
    <w:rsid w:val="00156553"/>
    <w:rsid w:val="00156655"/>
    <w:rsid w:val="0015668C"/>
    <w:rsid w:val="001574C8"/>
    <w:rsid w:val="00157AD3"/>
    <w:rsid w:val="00157D33"/>
    <w:rsid w:val="00157FE4"/>
    <w:rsid w:val="0016020A"/>
    <w:rsid w:val="00160468"/>
    <w:rsid w:val="00160739"/>
    <w:rsid w:val="001608B4"/>
    <w:rsid w:val="00160A35"/>
    <w:rsid w:val="00160B2F"/>
    <w:rsid w:val="001610F6"/>
    <w:rsid w:val="00161DD8"/>
    <w:rsid w:val="00161FBF"/>
    <w:rsid w:val="0016253C"/>
    <w:rsid w:val="00163796"/>
    <w:rsid w:val="00163BDC"/>
    <w:rsid w:val="00164140"/>
    <w:rsid w:val="00165C68"/>
    <w:rsid w:val="001661F1"/>
    <w:rsid w:val="001666CE"/>
    <w:rsid w:val="00166833"/>
    <w:rsid w:val="001670D2"/>
    <w:rsid w:val="00167F93"/>
    <w:rsid w:val="00170AF7"/>
    <w:rsid w:val="00170ED6"/>
    <w:rsid w:val="00171AA9"/>
    <w:rsid w:val="00172223"/>
    <w:rsid w:val="001734A0"/>
    <w:rsid w:val="001734B1"/>
    <w:rsid w:val="001736FC"/>
    <w:rsid w:val="0017385B"/>
    <w:rsid w:val="0017521C"/>
    <w:rsid w:val="001753E3"/>
    <w:rsid w:val="001759DC"/>
    <w:rsid w:val="00175BE3"/>
    <w:rsid w:val="00175EFF"/>
    <w:rsid w:val="0017637A"/>
    <w:rsid w:val="001764E7"/>
    <w:rsid w:val="00176C89"/>
    <w:rsid w:val="001775F2"/>
    <w:rsid w:val="00177EAC"/>
    <w:rsid w:val="00177F65"/>
    <w:rsid w:val="001802D5"/>
    <w:rsid w:val="00180564"/>
    <w:rsid w:val="001805E4"/>
    <w:rsid w:val="00180954"/>
    <w:rsid w:val="0018112C"/>
    <w:rsid w:val="00181161"/>
    <w:rsid w:val="0018135E"/>
    <w:rsid w:val="00181444"/>
    <w:rsid w:val="001817FC"/>
    <w:rsid w:val="00181895"/>
    <w:rsid w:val="00181BE2"/>
    <w:rsid w:val="00182276"/>
    <w:rsid w:val="00182BEA"/>
    <w:rsid w:val="00183036"/>
    <w:rsid w:val="001835DA"/>
    <w:rsid w:val="00183DBD"/>
    <w:rsid w:val="0018455E"/>
    <w:rsid w:val="0018477F"/>
    <w:rsid w:val="00184B26"/>
    <w:rsid w:val="00184F1B"/>
    <w:rsid w:val="00185C5F"/>
    <w:rsid w:val="001862F7"/>
    <w:rsid w:val="001863B9"/>
    <w:rsid w:val="00186BAD"/>
    <w:rsid w:val="00187E71"/>
    <w:rsid w:val="00190457"/>
    <w:rsid w:val="001909F8"/>
    <w:rsid w:val="00190F2B"/>
    <w:rsid w:val="001910DA"/>
    <w:rsid w:val="00191634"/>
    <w:rsid w:val="0019178B"/>
    <w:rsid w:val="00191F58"/>
    <w:rsid w:val="00192111"/>
    <w:rsid w:val="001940D5"/>
    <w:rsid w:val="0019459D"/>
    <w:rsid w:val="00194627"/>
    <w:rsid w:val="00194A19"/>
    <w:rsid w:val="001955EC"/>
    <w:rsid w:val="00195A88"/>
    <w:rsid w:val="00195ED5"/>
    <w:rsid w:val="0019675E"/>
    <w:rsid w:val="00196C4A"/>
    <w:rsid w:val="001974F9"/>
    <w:rsid w:val="0019756F"/>
    <w:rsid w:val="0019770D"/>
    <w:rsid w:val="001A0172"/>
    <w:rsid w:val="001A0539"/>
    <w:rsid w:val="001A13E5"/>
    <w:rsid w:val="001A163B"/>
    <w:rsid w:val="001A1739"/>
    <w:rsid w:val="001A177D"/>
    <w:rsid w:val="001A1B53"/>
    <w:rsid w:val="001A1EA4"/>
    <w:rsid w:val="001A21CB"/>
    <w:rsid w:val="001A2D25"/>
    <w:rsid w:val="001A2FD1"/>
    <w:rsid w:val="001A33CA"/>
    <w:rsid w:val="001A37FF"/>
    <w:rsid w:val="001A4342"/>
    <w:rsid w:val="001A464B"/>
    <w:rsid w:val="001A4CBB"/>
    <w:rsid w:val="001A4ECF"/>
    <w:rsid w:val="001A50AB"/>
    <w:rsid w:val="001A5538"/>
    <w:rsid w:val="001A5638"/>
    <w:rsid w:val="001A5903"/>
    <w:rsid w:val="001A6584"/>
    <w:rsid w:val="001A667A"/>
    <w:rsid w:val="001A738D"/>
    <w:rsid w:val="001A7ACF"/>
    <w:rsid w:val="001B015A"/>
    <w:rsid w:val="001B01BA"/>
    <w:rsid w:val="001B07C7"/>
    <w:rsid w:val="001B0928"/>
    <w:rsid w:val="001B0B34"/>
    <w:rsid w:val="001B1237"/>
    <w:rsid w:val="001B150C"/>
    <w:rsid w:val="001B17B2"/>
    <w:rsid w:val="001B17B6"/>
    <w:rsid w:val="001B1EFA"/>
    <w:rsid w:val="001B2139"/>
    <w:rsid w:val="001B2708"/>
    <w:rsid w:val="001B29BD"/>
    <w:rsid w:val="001B301A"/>
    <w:rsid w:val="001B381C"/>
    <w:rsid w:val="001B4097"/>
    <w:rsid w:val="001B41D1"/>
    <w:rsid w:val="001B4435"/>
    <w:rsid w:val="001B4E40"/>
    <w:rsid w:val="001B4ECC"/>
    <w:rsid w:val="001B4FAA"/>
    <w:rsid w:val="001B5AF5"/>
    <w:rsid w:val="001B5E17"/>
    <w:rsid w:val="001B613F"/>
    <w:rsid w:val="001B61EF"/>
    <w:rsid w:val="001B63F1"/>
    <w:rsid w:val="001B6400"/>
    <w:rsid w:val="001B6B48"/>
    <w:rsid w:val="001B6CDA"/>
    <w:rsid w:val="001B6E45"/>
    <w:rsid w:val="001B6F3F"/>
    <w:rsid w:val="001B7AED"/>
    <w:rsid w:val="001B7BBE"/>
    <w:rsid w:val="001C056F"/>
    <w:rsid w:val="001C0E49"/>
    <w:rsid w:val="001C1019"/>
    <w:rsid w:val="001C11DD"/>
    <w:rsid w:val="001C174F"/>
    <w:rsid w:val="001C2DE1"/>
    <w:rsid w:val="001C3B22"/>
    <w:rsid w:val="001C49B6"/>
    <w:rsid w:val="001C516C"/>
    <w:rsid w:val="001C5173"/>
    <w:rsid w:val="001C54FB"/>
    <w:rsid w:val="001C56AC"/>
    <w:rsid w:val="001C5CEA"/>
    <w:rsid w:val="001C60F9"/>
    <w:rsid w:val="001C6104"/>
    <w:rsid w:val="001C6377"/>
    <w:rsid w:val="001C7579"/>
    <w:rsid w:val="001C7862"/>
    <w:rsid w:val="001C7EBD"/>
    <w:rsid w:val="001D0874"/>
    <w:rsid w:val="001D14E4"/>
    <w:rsid w:val="001D1B11"/>
    <w:rsid w:val="001D20D9"/>
    <w:rsid w:val="001D2495"/>
    <w:rsid w:val="001D2CEB"/>
    <w:rsid w:val="001D3139"/>
    <w:rsid w:val="001D331C"/>
    <w:rsid w:val="001D3859"/>
    <w:rsid w:val="001D3B37"/>
    <w:rsid w:val="001D51B3"/>
    <w:rsid w:val="001D5386"/>
    <w:rsid w:val="001D59D8"/>
    <w:rsid w:val="001D5F65"/>
    <w:rsid w:val="001D64F5"/>
    <w:rsid w:val="001D68DC"/>
    <w:rsid w:val="001E00E8"/>
    <w:rsid w:val="001E0640"/>
    <w:rsid w:val="001E10C2"/>
    <w:rsid w:val="001E2557"/>
    <w:rsid w:val="001E28A0"/>
    <w:rsid w:val="001E2A14"/>
    <w:rsid w:val="001E3128"/>
    <w:rsid w:val="001E31A6"/>
    <w:rsid w:val="001E3505"/>
    <w:rsid w:val="001E3BAE"/>
    <w:rsid w:val="001E583E"/>
    <w:rsid w:val="001E658B"/>
    <w:rsid w:val="001E6B0E"/>
    <w:rsid w:val="001E6E10"/>
    <w:rsid w:val="001E7030"/>
    <w:rsid w:val="001E757E"/>
    <w:rsid w:val="001E75F7"/>
    <w:rsid w:val="001E7D5A"/>
    <w:rsid w:val="001F014A"/>
    <w:rsid w:val="001F0DB9"/>
    <w:rsid w:val="001F0FA9"/>
    <w:rsid w:val="001F15D5"/>
    <w:rsid w:val="001F1C3E"/>
    <w:rsid w:val="001F327C"/>
    <w:rsid w:val="001F3667"/>
    <w:rsid w:val="001F37B0"/>
    <w:rsid w:val="001F4027"/>
    <w:rsid w:val="001F4502"/>
    <w:rsid w:val="001F56B1"/>
    <w:rsid w:val="001F5877"/>
    <w:rsid w:val="001F59A3"/>
    <w:rsid w:val="001F5D6E"/>
    <w:rsid w:val="001F5E2E"/>
    <w:rsid w:val="001F5E4E"/>
    <w:rsid w:val="001F6321"/>
    <w:rsid w:val="001F6BA7"/>
    <w:rsid w:val="00200103"/>
    <w:rsid w:val="002006D4"/>
    <w:rsid w:val="00200BEF"/>
    <w:rsid w:val="002014E2"/>
    <w:rsid w:val="0020158E"/>
    <w:rsid w:val="00201B64"/>
    <w:rsid w:val="00201C97"/>
    <w:rsid w:val="00201DF4"/>
    <w:rsid w:val="00202227"/>
    <w:rsid w:val="002025A3"/>
    <w:rsid w:val="002027D7"/>
    <w:rsid w:val="002028D3"/>
    <w:rsid w:val="002039DF"/>
    <w:rsid w:val="0020476E"/>
    <w:rsid w:val="00204E91"/>
    <w:rsid w:val="00205AB6"/>
    <w:rsid w:val="00206625"/>
    <w:rsid w:val="002067A0"/>
    <w:rsid w:val="00206D2D"/>
    <w:rsid w:val="00206EBB"/>
    <w:rsid w:val="0020739E"/>
    <w:rsid w:val="002101E0"/>
    <w:rsid w:val="002102F5"/>
    <w:rsid w:val="002115BC"/>
    <w:rsid w:val="0021167E"/>
    <w:rsid w:val="00211B71"/>
    <w:rsid w:val="002126B2"/>
    <w:rsid w:val="002127C0"/>
    <w:rsid w:val="002134AC"/>
    <w:rsid w:val="002134F0"/>
    <w:rsid w:val="00214614"/>
    <w:rsid w:val="0021513F"/>
    <w:rsid w:val="0021623B"/>
    <w:rsid w:val="00217313"/>
    <w:rsid w:val="002175B1"/>
    <w:rsid w:val="00217630"/>
    <w:rsid w:val="002201FC"/>
    <w:rsid w:val="00220667"/>
    <w:rsid w:val="00221D80"/>
    <w:rsid w:val="002224C5"/>
    <w:rsid w:val="00222D6A"/>
    <w:rsid w:val="002236CA"/>
    <w:rsid w:val="00223A56"/>
    <w:rsid w:val="002241C5"/>
    <w:rsid w:val="00224FA5"/>
    <w:rsid w:val="00225177"/>
    <w:rsid w:val="002255DE"/>
    <w:rsid w:val="00225E80"/>
    <w:rsid w:val="00226073"/>
    <w:rsid w:val="00226215"/>
    <w:rsid w:val="00227B61"/>
    <w:rsid w:val="00230ADC"/>
    <w:rsid w:val="002313A7"/>
    <w:rsid w:val="00231404"/>
    <w:rsid w:val="0023255C"/>
    <w:rsid w:val="00232A9C"/>
    <w:rsid w:val="00232F01"/>
    <w:rsid w:val="00233A5A"/>
    <w:rsid w:val="00233BE0"/>
    <w:rsid w:val="002341C8"/>
    <w:rsid w:val="0023443F"/>
    <w:rsid w:val="002346C2"/>
    <w:rsid w:val="00234723"/>
    <w:rsid w:val="002349C8"/>
    <w:rsid w:val="00235CD7"/>
    <w:rsid w:val="002367DD"/>
    <w:rsid w:val="00236D4C"/>
    <w:rsid w:val="002372EC"/>
    <w:rsid w:val="00237505"/>
    <w:rsid w:val="00237575"/>
    <w:rsid w:val="002376EA"/>
    <w:rsid w:val="00237B80"/>
    <w:rsid w:val="00237D25"/>
    <w:rsid w:val="00240091"/>
    <w:rsid w:val="00240604"/>
    <w:rsid w:val="002412F9"/>
    <w:rsid w:val="00241DC1"/>
    <w:rsid w:val="00241E31"/>
    <w:rsid w:val="00241FD2"/>
    <w:rsid w:val="002445DC"/>
    <w:rsid w:val="0024543A"/>
    <w:rsid w:val="002459F9"/>
    <w:rsid w:val="00245D98"/>
    <w:rsid w:val="00246150"/>
    <w:rsid w:val="002472D9"/>
    <w:rsid w:val="002477A5"/>
    <w:rsid w:val="002509CB"/>
    <w:rsid w:val="0025114D"/>
    <w:rsid w:val="00251196"/>
    <w:rsid w:val="00251C0C"/>
    <w:rsid w:val="00253123"/>
    <w:rsid w:val="0025345A"/>
    <w:rsid w:val="002535E4"/>
    <w:rsid w:val="0025379F"/>
    <w:rsid w:val="002544F1"/>
    <w:rsid w:val="0025529F"/>
    <w:rsid w:val="002552F9"/>
    <w:rsid w:val="00255856"/>
    <w:rsid w:val="00255940"/>
    <w:rsid w:val="0025692A"/>
    <w:rsid w:val="0025693E"/>
    <w:rsid w:val="002570DD"/>
    <w:rsid w:val="002578FA"/>
    <w:rsid w:val="00257AB2"/>
    <w:rsid w:val="002603C9"/>
    <w:rsid w:val="00260450"/>
    <w:rsid w:val="00260518"/>
    <w:rsid w:val="00260919"/>
    <w:rsid w:val="0026107E"/>
    <w:rsid w:val="00261AF8"/>
    <w:rsid w:val="00262769"/>
    <w:rsid w:val="0026277B"/>
    <w:rsid w:val="00263354"/>
    <w:rsid w:val="002634C1"/>
    <w:rsid w:val="00263FA3"/>
    <w:rsid w:val="00264081"/>
    <w:rsid w:val="002649B3"/>
    <w:rsid w:val="002652D7"/>
    <w:rsid w:val="00265500"/>
    <w:rsid w:val="0026581B"/>
    <w:rsid w:val="002661A5"/>
    <w:rsid w:val="002663C8"/>
    <w:rsid w:val="00266578"/>
    <w:rsid w:val="00266642"/>
    <w:rsid w:val="002669BB"/>
    <w:rsid w:val="00266CF8"/>
    <w:rsid w:val="00267A4A"/>
    <w:rsid w:val="00271373"/>
    <w:rsid w:val="002731E2"/>
    <w:rsid w:val="00273202"/>
    <w:rsid w:val="00273DA2"/>
    <w:rsid w:val="002740D4"/>
    <w:rsid w:val="00274E46"/>
    <w:rsid w:val="00275397"/>
    <w:rsid w:val="00275AB1"/>
    <w:rsid w:val="0027660F"/>
    <w:rsid w:val="00276770"/>
    <w:rsid w:val="00276FA5"/>
    <w:rsid w:val="0027746B"/>
    <w:rsid w:val="00277EA4"/>
    <w:rsid w:val="002802DD"/>
    <w:rsid w:val="00280CB6"/>
    <w:rsid w:val="002810D3"/>
    <w:rsid w:val="002817C2"/>
    <w:rsid w:val="0028270F"/>
    <w:rsid w:val="00282A58"/>
    <w:rsid w:val="00282C49"/>
    <w:rsid w:val="00282D85"/>
    <w:rsid w:val="00284FD6"/>
    <w:rsid w:val="002857AC"/>
    <w:rsid w:val="00286B22"/>
    <w:rsid w:val="002870D2"/>
    <w:rsid w:val="00290AE0"/>
    <w:rsid w:val="00290B25"/>
    <w:rsid w:val="00291377"/>
    <w:rsid w:val="00292286"/>
    <w:rsid w:val="00292632"/>
    <w:rsid w:val="00294196"/>
    <w:rsid w:val="00294533"/>
    <w:rsid w:val="00294C09"/>
    <w:rsid w:val="00294DFB"/>
    <w:rsid w:val="00294F1A"/>
    <w:rsid w:val="002951B7"/>
    <w:rsid w:val="002957E2"/>
    <w:rsid w:val="00295C78"/>
    <w:rsid w:val="00295C94"/>
    <w:rsid w:val="002961D2"/>
    <w:rsid w:val="00296846"/>
    <w:rsid w:val="0029718B"/>
    <w:rsid w:val="002974BD"/>
    <w:rsid w:val="002A01EA"/>
    <w:rsid w:val="002A0596"/>
    <w:rsid w:val="002A0B90"/>
    <w:rsid w:val="002A14F9"/>
    <w:rsid w:val="002A16DF"/>
    <w:rsid w:val="002A17A6"/>
    <w:rsid w:val="002A23E8"/>
    <w:rsid w:val="002A272E"/>
    <w:rsid w:val="002A31A7"/>
    <w:rsid w:val="002A322C"/>
    <w:rsid w:val="002A40BB"/>
    <w:rsid w:val="002A478B"/>
    <w:rsid w:val="002A4BC2"/>
    <w:rsid w:val="002A6E92"/>
    <w:rsid w:val="002A7376"/>
    <w:rsid w:val="002A7AC3"/>
    <w:rsid w:val="002B00E2"/>
    <w:rsid w:val="002B03F8"/>
    <w:rsid w:val="002B0DFB"/>
    <w:rsid w:val="002B1A5D"/>
    <w:rsid w:val="002B1CBB"/>
    <w:rsid w:val="002B1FB7"/>
    <w:rsid w:val="002B2323"/>
    <w:rsid w:val="002B4006"/>
    <w:rsid w:val="002B411C"/>
    <w:rsid w:val="002B41C1"/>
    <w:rsid w:val="002B42FC"/>
    <w:rsid w:val="002B4E66"/>
    <w:rsid w:val="002B4F2D"/>
    <w:rsid w:val="002B59A1"/>
    <w:rsid w:val="002B59DC"/>
    <w:rsid w:val="002B5A63"/>
    <w:rsid w:val="002B62D6"/>
    <w:rsid w:val="002B680A"/>
    <w:rsid w:val="002B680E"/>
    <w:rsid w:val="002B7321"/>
    <w:rsid w:val="002B7F16"/>
    <w:rsid w:val="002C02DE"/>
    <w:rsid w:val="002C0C3F"/>
    <w:rsid w:val="002C0D98"/>
    <w:rsid w:val="002C0E37"/>
    <w:rsid w:val="002C138A"/>
    <w:rsid w:val="002C2020"/>
    <w:rsid w:val="002C237B"/>
    <w:rsid w:val="002C24B0"/>
    <w:rsid w:val="002C251B"/>
    <w:rsid w:val="002C306C"/>
    <w:rsid w:val="002C349E"/>
    <w:rsid w:val="002C3DFC"/>
    <w:rsid w:val="002C3FB7"/>
    <w:rsid w:val="002C44C8"/>
    <w:rsid w:val="002C46DF"/>
    <w:rsid w:val="002C4B44"/>
    <w:rsid w:val="002C5B58"/>
    <w:rsid w:val="002C5F72"/>
    <w:rsid w:val="002C7097"/>
    <w:rsid w:val="002C7160"/>
    <w:rsid w:val="002C71CC"/>
    <w:rsid w:val="002C7438"/>
    <w:rsid w:val="002C7504"/>
    <w:rsid w:val="002C77C0"/>
    <w:rsid w:val="002D0F80"/>
    <w:rsid w:val="002D1326"/>
    <w:rsid w:val="002D163F"/>
    <w:rsid w:val="002D18E2"/>
    <w:rsid w:val="002D1BF9"/>
    <w:rsid w:val="002D1BFC"/>
    <w:rsid w:val="002D1C67"/>
    <w:rsid w:val="002D2295"/>
    <w:rsid w:val="002D26F2"/>
    <w:rsid w:val="002D2F26"/>
    <w:rsid w:val="002D3A89"/>
    <w:rsid w:val="002D3E65"/>
    <w:rsid w:val="002D6016"/>
    <w:rsid w:val="002D647B"/>
    <w:rsid w:val="002D6660"/>
    <w:rsid w:val="002D69FB"/>
    <w:rsid w:val="002D6BDE"/>
    <w:rsid w:val="002D6FDB"/>
    <w:rsid w:val="002D719E"/>
    <w:rsid w:val="002D745E"/>
    <w:rsid w:val="002D7CE9"/>
    <w:rsid w:val="002E0070"/>
    <w:rsid w:val="002E0EEC"/>
    <w:rsid w:val="002E1820"/>
    <w:rsid w:val="002E1F3F"/>
    <w:rsid w:val="002E28D1"/>
    <w:rsid w:val="002E2B6B"/>
    <w:rsid w:val="002E3B49"/>
    <w:rsid w:val="002E43EC"/>
    <w:rsid w:val="002E4BFF"/>
    <w:rsid w:val="002E4C0F"/>
    <w:rsid w:val="002E4D52"/>
    <w:rsid w:val="002E5193"/>
    <w:rsid w:val="002E5D79"/>
    <w:rsid w:val="002E6ABD"/>
    <w:rsid w:val="002E6C79"/>
    <w:rsid w:val="002E711B"/>
    <w:rsid w:val="002E7385"/>
    <w:rsid w:val="002E7679"/>
    <w:rsid w:val="002E76B0"/>
    <w:rsid w:val="002E779D"/>
    <w:rsid w:val="002F05B5"/>
    <w:rsid w:val="002F0EDA"/>
    <w:rsid w:val="002F1101"/>
    <w:rsid w:val="002F155C"/>
    <w:rsid w:val="002F218B"/>
    <w:rsid w:val="002F27E2"/>
    <w:rsid w:val="002F3668"/>
    <w:rsid w:val="002F3927"/>
    <w:rsid w:val="002F4541"/>
    <w:rsid w:val="002F4D49"/>
    <w:rsid w:val="002F4D69"/>
    <w:rsid w:val="002F523D"/>
    <w:rsid w:val="002F528F"/>
    <w:rsid w:val="002F56B3"/>
    <w:rsid w:val="002F5D0C"/>
    <w:rsid w:val="002F5FF8"/>
    <w:rsid w:val="002F6994"/>
    <w:rsid w:val="002F69B3"/>
    <w:rsid w:val="002F6D01"/>
    <w:rsid w:val="002F6E6A"/>
    <w:rsid w:val="002F798B"/>
    <w:rsid w:val="00300134"/>
    <w:rsid w:val="00300EF7"/>
    <w:rsid w:val="00301181"/>
    <w:rsid w:val="003012DF"/>
    <w:rsid w:val="003018AE"/>
    <w:rsid w:val="00301A68"/>
    <w:rsid w:val="00301D3F"/>
    <w:rsid w:val="00303195"/>
    <w:rsid w:val="00303213"/>
    <w:rsid w:val="0030331E"/>
    <w:rsid w:val="003033E1"/>
    <w:rsid w:val="00303880"/>
    <w:rsid w:val="003040EE"/>
    <w:rsid w:val="0030480B"/>
    <w:rsid w:val="00304F8F"/>
    <w:rsid w:val="00305E5C"/>
    <w:rsid w:val="00306ECE"/>
    <w:rsid w:val="00306FF0"/>
    <w:rsid w:val="00307197"/>
    <w:rsid w:val="003073C9"/>
    <w:rsid w:val="0030774F"/>
    <w:rsid w:val="0030780F"/>
    <w:rsid w:val="003116F8"/>
    <w:rsid w:val="003118DF"/>
    <w:rsid w:val="0031194B"/>
    <w:rsid w:val="00311B49"/>
    <w:rsid w:val="003120DE"/>
    <w:rsid w:val="00313AE1"/>
    <w:rsid w:val="00314C03"/>
    <w:rsid w:val="00314E8E"/>
    <w:rsid w:val="003154D2"/>
    <w:rsid w:val="00316367"/>
    <w:rsid w:val="00317243"/>
    <w:rsid w:val="00320C98"/>
    <w:rsid w:val="003210DB"/>
    <w:rsid w:val="00321100"/>
    <w:rsid w:val="00322045"/>
    <w:rsid w:val="003229BE"/>
    <w:rsid w:val="0032350B"/>
    <w:rsid w:val="003237E3"/>
    <w:rsid w:val="00323BDB"/>
    <w:rsid w:val="00323C43"/>
    <w:rsid w:val="00323D47"/>
    <w:rsid w:val="00323DA2"/>
    <w:rsid w:val="00323EE3"/>
    <w:rsid w:val="0032448A"/>
    <w:rsid w:val="003246FD"/>
    <w:rsid w:val="00325369"/>
    <w:rsid w:val="003263D6"/>
    <w:rsid w:val="003271FA"/>
    <w:rsid w:val="00327657"/>
    <w:rsid w:val="00327A25"/>
    <w:rsid w:val="00327D47"/>
    <w:rsid w:val="00330102"/>
    <w:rsid w:val="00330201"/>
    <w:rsid w:val="00330EED"/>
    <w:rsid w:val="0033278D"/>
    <w:rsid w:val="0033284A"/>
    <w:rsid w:val="0033295F"/>
    <w:rsid w:val="00332CBD"/>
    <w:rsid w:val="00333817"/>
    <w:rsid w:val="003338BC"/>
    <w:rsid w:val="00333E1E"/>
    <w:rsid w:val="00334008"/>
    <w:rsid w:val="00334219"/>
    <w:rsid w:val="0033519E"/>
    <w:rsid w:val="00335829"/>
    <w:rsid w:val="00335D8D"/>
    <w:rsid w:val="00336624"/>
    <w:rsid w:val="003367F7"/>
    <w:rsid w:val="003372E2"/>
    <w:rsid w:val="0033740D"/>
    <w:rsid w:val="00340337"/>
    <w:rsid w:val="003407D1"/>
    <w:rsid w:val="00340ADE"/>
    <w:rsid w:val="00340CFA"/>
    <w:rsid w:val="00341148"/>
    <w:rsid w:val="003411C5"/>
    <w:rsid w:val="00341D7C"/>
    <w:rsid w:val="003420E5"/>
    <w:rsid w:val="003424EA"/>
    <w:rsid w:val="00343A1F"/>
    <w:rsid w:val="0034435B"/>
    <w:rsid w:val="003449B6"/>
    <w:rsid w:val="00344B20"/>
    <w:rsid w:val="00344DD0"/>
    <w:rsid w:val="00344EA8"/>
    <w:rsid w:val="003464DC"/>
    <w:rsid w:val="00346D81"/>
    <w:rsid w:val="00346EDC"/>
    <w:rsid w:val="003475C5"/>
    <w:rsid w:val="00347AFB"/>
    <w:rsid w:val="0035003B"/>
    <w:rsid w:val="00351689"/>
    <w:rsid w:val="003516CD"/>
    <w:rsid w:val="00351718"/>
    <w:rsid w:val="00351D90"/>
    <w:rsid w:val="0035236F"/>
    <w:rsid w:val="003527A8"/>
    <w:rsid w:val="00352AE0"/>
    <w:rsid w:val="00353428"/>
    <w:rsid w:val="00353513"/>
    <w:rsid w:val="003545C5"/>
    <w:rsid w:val="00354752"/>
    <w:rsid w:val="00354C40"/>
    <w:rsid w:val="00355F8B"/>
    <w:rsid w:val="0035680B"/>
    <w:rsid w:val="00356B8D"/>
    <w:rsid w:val="00357170"/>
    <w:rsid w:val="00357CA3"/>
    <w:rsid w:val="00357ED0"/>
    <w:rsid w:val="0036074B"/>
    <w:rsid w:val="00360E87"/>
    <w:rsid w:val="003614CE"/>
    <w:rsid w:val="003614F3"/>
    <w:rsid w:val="00362553"/>
    <w:rsid w:val="00362FF6"/>
    <w:rsid w:val="00363708"/>
    <w:rsid w:val="00363F7E"/>
    <w:rsid w:val="003643A9"/>
    <w:rsid w:val="003644B0"/>
    <w:rsid w:val="00364CA8"/>
    <w:rsid w:val="00365243"/>
    <w:rsid w:val="00365434"/>
    <w:rsid w:val="003658B5"/>
    <w:rsid w:val="00365A6E"/>
    <w:rsid w:val="00366FD4"/>
    <w:rsid w:val="00370301"/>
    <w:rsid w:val="00370B07"/>
    <w:rsid w:val="0037113C"/>
    <w:rsid w:val="00371145"/>
    <w:rsid w:val="00371D0B"/>
    <w:rsid w:val="0037227F"/>
    <w:rsid w:val="00372282"/>
    <w:rsid w:val="00372A83"/>
    <w:rsid w:val="00372EB7"/>
    <w:rsid w:val="003732AF"/>
    <w:rsid w:val="00373E35"/>
    <w:rsid w:val="00374B50"/>
    <w:rsid w:val="003752CF"/>
    <w:rsid w:val="00376423"/>
    <w:rsid w:val="003771EA"/>
    <w:rsid w:val="00377D81"/>
    <w:rsid w:val="003800C7"/>
    <w:rsid w:val="0038013B"/>
    <w:rsid w:val="00380626"/>
    <w:rsid w:val="0038136E"/>
    <w:rsid w:val="00381727"/>
    <w:rsid w:val="00381DC2"/>
    <w:rsid w:val="00381F38"/>
    <w:rsid w:val="003829D3"/>
    <w:rsid w:val="00382EB7"/>
    <w:rsid w:val="0038358F"/>
    <w:rsid w:val="0038387F"/>
    <w:rsid w:val="003846D3"/>
    <w:rsid w:val="0038496C"/>
    <w:rsid w:val="00385874"/>
    <w:rsid w:val="003862FC"/>
    <w:rsid w:val="00386C8C"/>
    <w:rsid w:val="00387AC0"/>
    <w:rsid w:val="00387F79"/>
    <w:rsid w:val="00390070"/>
    <w:rsid w:val="0039172A"/>
    <w:rsid w:val="0039176C"/>
    <w:rsid w:val="00391CD9"/>
    <w:rsid w:val="00392801"/>
    <w:rsid w:val="00392A2C"/>
    <w:rsid w:val="00392BB3"/>
    <w:rsid w:val="00392BF0"/>
    <w:rsid w:val="00394228"/>
    <w:rsid w:val="00394858"/>
    <w:rsid w:val="00395481"/>
    <w:rsid w:val="00396F8D"/>
    <w:rsid w:val="0039747B"/>
    <w:rsid w:val="00397ADC"/>
    <w:rsid w:val="00397FF1"/>
    <w:rsid w:val="003A0569"/>
    <w:rsid w:val="003A0C66"/>
    <w:rsid w:val="003A0CB8"/>
    <w:rsid w:val="003A13F7"/>
    <w:rsid w:val="003A175E"/>
    <w:rsid w:val="003A25D7"/>
    <w:rsid w:val="003A268B"/>
    <w:rsid w:val="003A2A7C"/>
    <w:rsid w:val="003A2FA9"/>
    <w:rsid w:val="003A355B"/>
    <w:rsid w:val="003A45D7"/>
    <w:rsid w:val="003A4D53"/>
    <w:rsid w:val="003A5120"/>
    <w:rsid w:val="003A531B"/>
    <w:rsid w:val="003A53AC"/>
    <w:rsid w:val="003A637B"/>
    <w:rsid w:val="003A68B3"/>
    <w:rsid w:val="003A697F"/>
    <w:rsid w:val="003A6FDE"/>
    <w:rsid w:val="003A7375"/>
    <w:rsid w:val="003A75FA"/>
    <w:rsid w:val="003A7651"/>
    <w:rsid w:val="003A7B39"/>
    <w:rsid w:val="003A7B5F"/>
    <w:rsid w:val="003A7D1C"/>
    <w:rsid w:val="003B0BFA"/>
    <w:rsid w:val="003B2A76"/>
    <w:rsid w:val="003B2CA9"/>
    <w:rsid w:val="003B2FCC"/>
    <w:rsid w:val="003B4080"/>
    <w:rsid w:val="003B4458"/>
    <w:rsid w:val="003B450B"/>
    <w:rsid w:val="003B458B"/>
    <w:rsid w:val="003B49E0"/>
    <w:rsid w:val="003B4D01"/>
    <w:rsid w:val="003B5265"/>
    <w:rsid w:val="003B55EF"/>
    <w:rsid w:val="003B577D"/>
    <w:rsid w:val="003B6A79"/>
    <w:rsid w:val="003B7C7B"/>
    <w:rsid w:val="003C0452"/>
    <w:rsid w:val="003C0870"/>
    <w:rsid w:val="003C120A"/>
    <w:rsid w:val="003C1AC3"/>
    <w:rsid w:val="003C1D6E"/>
    <w:rsid w:val="003C266B"/>
    <w:rsid w:val="003C2835"/>
    <w:rsid w:val="003C28EE"/>
    <w:rsid w:val="003C38FB"/>
    <w:rsid w:val="003C39C2"/>
    <w:rsid w:val="003C3FFE"/>
    <w:rsid w:val="003C4B97"/>
    <w:rsid w:val="003C4F7D"/>
    <w:rsid w:val="003C5081"/>
    <w:rsid w:val="003C6463"/>
    <w:rsid w:val="003C6486"/>
    <w:rsid w:val="003C65AE"/>
    <w:rsid w:val="003C65D6"/>
    <w:rsid w:val="003C71CA"/>
    <w:rsid w:val="003C72E4"/>
    <w:rsid w:val="003C739D"/>
    <w:rsid w:val="003C7778"/>
    <w:rsid w:val="003C7A7D"/>
    <w:rsid w:val="003C7B05"/>
    <w:rsid w:val="003C7FE7"/>
    <w:rsid w:val="003D131B"/>
    <w:rsid w:val="003D1B70"/>
    <w:rsid w:val="003D266C"/>
    <w:rsid w:val="003D2998"/>
    <w:rsid w:val="003D2B29"/>
    <w:rsid w:val="003D2BAB"/>
    <w:rsid w:val="003D2E4B"/>
    <w:rsid w:val="003D31B6"/>
    <w:rsid w:val="003D32D8"/>
    <w:rsid w:val="003D3442"/>
    <w:rsid w:val="003D3572"/>
    <w:rsid w:val="003D3661"/>
    <w:rsid w:val="003D3BF2"/>
    <w:rsid w:val="003D413D"/>
    <w:rsid w:val="003D48F4"/>
    <w:rsid w:val="003D4C68"/>
    <w:rsid w:val="003D4D5D"/>
    <w:rsid w:val="003D5062"/>
    <w:rsid w:val="003D5102"/>
    <w:rsid w:val="003D51E4"/>
    <w:rsid w:val="003D55DA"/>
    <w:rsid w:val="003D5E33"/>
    <w:rsid w:val="003D624F"/>
    <w:rsid w:val="003D6A1D"/>
    <w:rsid w:val="003D6B4D"/>
    <w:rsid w:val="003D7027"/>
    <w:rsid w:val="003D750D"/>
    <w:rsid w:val="003D7593"/>
    <w:rsid w:val="003D7771"/>
    <w:rsid w:val="003D7927"/>
    <w:rsid w:val="003D7AF6"/>
    <w:rsid w:val="003E0600"/>
    <w:rsid w:val="003E11A4"/>
    <w:rsid w:val="003E2014"/>
    <w:rsid w:val="003E27F7"/>
    <w:rsid w:val="003E2876"/>
    <w:rsid w:val="003E3912"/>
    <w:rsid w:val="003E398D"/>
    <w:rsid w:val="003E46D9"/>
    <w:rsid w:val="003E4AD4"/>
    <w:rsid w:val="003E4F53"/>
    <w:rsid w:val="003E71D0"/>
    <w:rsid w:val="003E75D0"/>
    <w:rsid w:val="003E7709"/>
    <w:rsid w:val="003E7921"/>
    <w:rsid w:val="003F000A"/>
    <w:rsid w:val="003F0473"/>
    <w:rsid w:val="003F0D14"/>
    <w:rsid w:val="003F0EF3"/>
    <w:rsid w:val="003F10C9"/>
    <w:rsid w:val="003F19B1"/>
    <w:rsid w:val="003F1AAE"/>
    <w:rsid w:val="003F1C34"/>
    <w:rsid w:val="003F2996"/>
    <w:rsid w:val="003F2EB0"/>
    <w:rsid w:val="003F3424"/>
    <w:rsid w:val="003F4050"/>
    <w:rsid w:val="003F40BE"/>
    <w:rsid w:val="003F4438"/>
    <w:rsid w:val="003F5BC1"/>
    <w:rsid w:val="003F63F1"/>
    <w:rsid w:val="003F6460"/>
    <w:rsid w:val="003F6612"/>
    <w:rsid w:val="003F7121"/>
    <w:rsid w:val="003F7666"/>
    <w:rsid w:val="003F771F"/>
    <w:rsid w:val="003F7F47"/>
    <w:rsid w:val="00400731"/>
    <w:rsid w:val="00400F00"/>
    <w:rsid w:val="0040314D"/>
    <w:rsid w:val="004031FE"/>
    <w:rsid w:val="004034F9"/>
    <w:rsid w:val="00403816"/>
    <w:rsid w:val="00403860"/>
    <w:rsid w:val="00403BEE"/>
    <w:rsid w:val="004041A3"/>
    <w:rsid w:val="00404580"/>
    <w:rsid w:val="00404918"/>
    <w:rsid w:val="004054BD"/>
    <w:rsid w:val="00405553"/>
    <w:rsid w:val="00406128"/>
    <w:rsid w:val="00406AE4"/>
    <w:rsid w:val="004073C9"/>
    <w:rsid w:val="00407C37"/>
    <w:rsid w:val="00407E53"/>
    <w:rsid w:val="004101AE"/>
    <w:rsid w:val="00411244"/>
    <w:rsid w:val="00411D71"/>
    <w:rsid w:val="00411F68"/>
    <w:rsid w:val="004126FF"/>
    <w:rsid w:val="004128E1"/>
    <w:rsid w:val="00413842"/>
    <w:rsid w:val="004151A2"/>
    <w:rsid w:val="004156A8"/>
    <w:rsid w:val="00416143"/>
    <w:rsid w:val="00416283"/>
    <w:rsid w:val="00416BCC"/>
    <w:rsid w:val="00417745"/>
    <w:rsid w:val="004179E4"/>
    <w:rsid w:val="00417A8F"/>
    <w:rsid w:val="0042042C"/>
    <w:rsid w:val="004205EF"/>
    <w:rsid w:val="004209D4"/>
    <w:rsid w:val="00420DDE"/>
    <w:rsid w:val="00420E61"/>
    <w:rsid w:val="0042113D"/>
    <w:rsid w:val="004212A6"/>
    <w:rsid w:val="00421480"/>
    <w:rsid w:val="00421CEE"/>
    <w:rsid w:val="0042294B"/>
    <w:rsid w:val="00422982"/>
    <w:rsid w:val="00422CD8"/>
    <w:rsid w:val="004230C2"/>
    <w:rsid w:val="00423165"/>
    <w:rsid w:val="004243CF"/>
    <w:rsid w:val="0042449A"/>
    <w:rsid w:val="004253BF"/>
    <w:rsid w:val="00425F81"/>
    <w:rsid w:val="00427355"/>
    <w:rsid w:val="00430345"/>
    <w:rsid w:val="00430435"/>
    <w:rsid w:val="0043051A"/>
    <w:rsid w:val="00430579"/>
    <w:rsid w:val="0043073F"/>
    <w:rsid w:val="00430828"/>
    <w:rsid w:val="00430BAD"/>
    <w:rsid w:val="00430E78"/>
    <w:rsid w:val="004310AB"/>
    <w:rsid w:val="0043185C"/>
    <w:rsid w:val="00431DAF"/>
    <w:rsid w:val="00433502"/>
    <w:rsid w:val="0043392D"/>
    <w:rsid w:val="00433B5C"/>
    <w:rsid w:val="00433BFF"/>
    <w:rsid w:val="00434DDE"/>
    <w:rsid w:val="00435A5A"/>
    <w:rsid w:val="00435E3E"/>
    <w:rsid w:val="00436170"/>
    <w:rsid w:val="0043748A"/>
    <w:rsid w:val="00437AD0"/>
    <w:rsid w:val="00437F17"/>
    <w:rsid w:val="00440053"/>
    <w:rsid w:val="0044065C"/>
    <w:rsid w:val="00441ABF"/>
    <w:rsid w:val="00442783"/>
    <w:rsid w:val="00442E24"/>
    <w:rsid w:val="00443613"/>
    <w:rsid w:val="0044386F"/>
    <w:rsid w:val="00443BAB"/>
    <w:rsid w:val="00444714"/>
    <w:rsid w:val="00444F4F"/>
    <w:rsid w:val="00445B6B"/>
    <w:rsid w:val="004461A6"/>
    <w:rsid w:val="00446842"/>
    <w:rsid w:val="00446928"/>
    <w:rsid w:val="004479DD"/>
    <w:rsid w:val="00450F11"/>
    <w:rsid w:val="00451463"/>
    <w:rsid w:val="00451BE4"/>
    <w:rsid w:val="00452BF9"/>
    <w:rsid w:val="00452E79"/>
    <w:rsid w:val="004533B4"/>
    <w:rsid w:val="00453EA3"/>
    <w:rsid w:val="00454584"/>
    <w:rsid w:val="00454F44"/>
    <w:rsid w:val="004550BA"/>
    <w:rsid w:val="00455116"/>
    <w:rsid w:val="004551F1"/>
    <w:rsid w:val="004552E5"/>
    <w:rsid w:val="0045581D"/>
    <w:rsid w:val="004558C2"/>
    <w:rsid w:val="0045663F"/>
    <w:rsid w:val="004568D6"/>
    <w:rsid w:val="00456BAB"/>
    <w:rsid w:val="00457B0F"/>
    <w:rsid w:val="00460426"/>
    <w:rsid w:val="004616A1"/>
    <w:rsid w:val="004616D8"/>
    <w:rsid w:val="004617C0"/>
    <w:rsid w:val="00461CC0"/>
    <w:rsid w:val="00461F34"/>
    <w:rsid w:val="00462021"/>
    <w:rsid w:val="004629C8"/>
    <w:rsid w:val="00462EA4"/>
    <w:rsid w:val="004634E4"/>
    <w:rsid w:val="004635DF"/>
    <w:rsid w:val="0046367D"/>
    <w:rsid w:val="00463B64"/>
    <w:rsid w:val="0046415D"/>
    <w:rsid w:val="004643C7"/>
    <w:rsid w:val="00464A6E"/>
    <w:rsid w:val="004655C8"/>
    <w:rsid w:val="00465F29"/>
    <w:rsid w:val="004661C7"/>
    <w:rsid w:val="004667FC"/>
    <w:rsid w:val="00466AB6"/>
    <w:rsid w:val="004714CF"/>
    <w:rsid w:val="0047191F"/>
    <w:rsid w:val="00472085"/>
    <w:rsid w:val="00472C6B"/>
    <w:rsid w:val="00472E24"/>
    <w:rsid w:val="0047325E"/>
    <w:rsid w:val="00473434"/>
    <w:rsid w:val="00473F92"/>
    <w:rsid w:val="004744B9"/>
    <w:rsid w:val="004745BD"/>
    <w:rsid w:val="00474867"/>
    <w:rsid w:val="004749CB"/>
    <w:rsid w:val="004755C1"/>
    <w:rsid w:val="00475859"/>
    <w:rsid w:val="00476EAF"/>
    <w:rsid w:val="00477573"/>
    <w:rsid w:val="004776E0"/>
    <w:rsid w:val="004777F1"/>
    <w:rsid w:val="00477AF8"/>
    <w:rsid w:val="00477E33"/>
    <w:rsid w:val="00483065"/>
    <w:rsid w:val="004832CB"/>
    <w:rsid w:val="00483E2B"/>
    <w:rsid w:val="00484233"/>
    <w:rsid w:val="00484A98"/>
    <w:rsid w:val="004851C7"/>
    <w:rsid w:val="0048615F"/>
    <w:rsid w:val="00486168"/>
    <w:rsid w:val="0049005D"/>
    <w:rsid w:val="00490E44"/>
    <w:rsid w:val="00490F16"/>
    <w:rsid w:val="00491B15"/>
    <w:rsid w:val="00491E36"/>
    <w:rsid w:val="00491FC8"/>
    <w:rsid w:val="004924D3"/>
    <w:rsid w:val="004925BA"/>
    <w:rsid w:val="004929F0"/>
    <w:rsid w:val="00492D34"/>
    <w:rsid w:val="0049305D"/>
    <w:rsid w:val="00493105"/>
    <w:rsid w:val="004931CF"/>
    <w:rsid w:val="00493268"/>
    <w:rsid w:val="00493EAF"/>
    <w:rsid w:val="00494795"/>
    <w:rsid w:val="00494CB4"/>
    <w:rsid w:val="00494D4B"/>
    <w:rsid w:val="004954C5"/>
    <w:rsid w:val="00495ED5"/>
    <w:rsid w:val="004967CA"/>
    <w:rsid w:val="00496BC0"/>
    <w:rsid w:val="00496C9E"/>
    <w:rsid w:val="00496EB3"/>
    <w:rsid w:val="00497802"/>
    <w:rsid w:val="00497E49"/>
    <w:rsid w:val="004A00B5"/>
    <w:rsid w:val="004A00F2"/>
    <w:rsid w:val="004A0E4B"/>
    <w:rsid w:val="004A1146"/>
    <w:rsid w:val="004A13A4"/>
    <w:rsid w:val="004A19BF"/>
    <w:rsid w:val="004A1D49"/>
    <w:rsid w:val="004A25EA"/>
    <w:rsid w:val="004A44AE"/>
    <w:rsid w:val="004A5871"/>
    <w:rsid w:val="004A60C0"/>
    <w:rsid w:val="004A65C9"/>
    <w:rsid w:val="004A6C01"/>
    <w:rsid w:val="004A7A0E"/>
    <w:rsid w:val="004A7F4A"/>
    <w:rsid w:val="004B053B"/>
    <w:rsid w:val="004B0931"/>
    <w:rsid w:val="004B0C28"/>
    <w:rsid w:val="004B11D7"/>
    <w:rsid w:val="004B13CB"/>
    <w:rsid w:val="004B1492"/>
    <w:rsid w:val="004B20C5"/>
    <w:rsid w:val="004B25CE"/>
    <w:rsid w:val="004B2B44"/>
    <w:rsid w:val="004B2B72"/>
    <w:rsid w:val="004B301A"/>
    <w:rsid w:val="004B32FE"/>
    <w:rsid w:val="004B3843"/>
    <w:rsid w:val="004B39E6"/>
    <w:rsid w:val="004B409C"/>
    <w:rsid w:val="004B442B"/>
    <w:rsid w:val="004B447F"/>
    <w:rsid w:val="004B45F0"/>
    <w:rsid w:val="004B466A"/>
    <w:rsid w:val="004B47F2"/>
    <w:rsid w:val="004B4B55"/>
    <w:rsid w:val="004B508C"/>
    <w:rsid w:val="004B51D9"/>
    <w:rsid w:val="004B58D6"/>
    <w:rsid w:val="004B5ACF"/>
    <w:rsid w:val="004B62F6"/>
    <w:rsid w:val="004B6580"/>
    <w:rsid w:val="004B7082"/>
    <w:rsid w:val="004B7A24"/>
    <w:rsid w:val="004C132E"/>
    <w:rsid w:val="004C13B8"/>
    <w:rsid w:val="004C18C8"/>
    <w:rsid w:val="004C320A"/>
    <w:rsid w:val="004C369E"/>
    <w:rsid w:val="004C5B99"/>
    <w:rsid w:val="004C614B"/>
    <w:rsid w:val="004C65EB"/>
    <w:rsid w:val="004C6E58"/>
    <w:rsid w:val="004C76E3"/>
    <w:rsid w:val="004C7DFE"/>
    <w:rsid w:val="004D07AE"/>
    <w:rsid w:val="004D07B5"/>
    <w:rsid w:val="004D07B9"/>
    <w:rsid w:val="004D0861"/>
    <w:rsid w:val="004D1960"/>
    <w:rsid w:val="004D1F2D"/>
    <w:rsid w:val="004D23AC"/>
    <w:rsid w:val="004D283D"/>
    <w:rsid w:val="004D32EE"/>
    <w:rsid w:val="004D3B3F"/>
    <w:rsid w:val="004D40A7"/>
    <w:rsid w:val="004D4393"/>
    <w:rsid w:val="004D515F"/>
    <w:rsid w:val="004D51E7"/>
    <w:rsid w:val="004D583C"/>
    <w:rsid w:val="004D67EC"/>
    <w:rsid w:val="004D69BA"/>
    <w:rsid w:val="004D6ECD"/>
    <w:rsid w:val="004D6ED3"/>
    <w:rsid w:val="004D7715"/>
    <w:rsid w:val="004D787B"/>
    <w:rsid w:val="004D78C2"/>
    <w:rsid w:val="004D7987"/>
    <w:rsid w:val="004E065F"/>
    <w:rsid w:val="004E0F53"/>
    <w:rsid w:val="004E1852"/>
    <w:rsid w:val="004E1ACF"/>
    <w:rsid w:val="004E1D9C"/>
    <w:rsid w:val="004E1E6B"/>
    <w:rsid w:val="004E22F1"/>
    <w:rsid w:val="004E2815"/>
    <w:rsid w:val="004E281F"/>
    <w:rsid w:val="004E2A97"/>
    <w:rsid w:val="004E2BA6"/>
    <w:rsid w:val="004E3DCD"/>
    <w:rsid w:val="004E4491"/>
    <w:rsid w:val="004E4D9F"/>
    <w:rsid w:val="004E5359"/>
    <w:rsid w:val="004E55C5"/>
    <w:rsid w:val="004E6E3A"/>
    <w:rsid w:val="004E6FE9"/>
    <w:rsid w:val="004E7AF0"/>
    <w:rsid w:val="004F1086"/>
    <w:rsid w:val="004F13E1"/>
    <w:rsid w:val="004F1FB0"/>
    <w:rsid w:val="004F21AA"/>
    <w:rsid w:val="004F2B2D"/>
    <w:rsid w:val="004F3943"/>
    <w:rsid w:val="004F3D56"/>
    <w:rsid w:val="004F44FE"/>
    <w:rsid w:val="004F462F"/>
    <w:rsid w:val="004F4A67"/>
    <w:rsid w:val="004F5809"/>
    <w:rsid w:val="004F59D7"/>
    <w:rsid w:val="00500145"/>
    <w:rsid w:val="00500471"/>
    <w:rsid w:val="005015A2"/>
    <w:rsid w:val="005018DB"/>
    <w:rsid w:val="00501BF7"/>
    <w:rsid w:val="00501D72"/>
    <w:rsid w:val="00502796"/>
    <w:rsid w:val="0050301B"/>
    <w:rsid w:val="005036F6"/>
    <w:rsid w:val="00504F17"/>
    <w:rsid w:val="00505780"/>
    <w:rsid w:val="00506128"/>
    <w:rsid w:val="00506777"/>
    <w:rsid w:val="005100B9"/>
    <w:rsid w:val="00510297"/>
    <w:rsid w:val="00510B50"/>
    <w:rsid w:val="00510BBC"/>
    <w:rsid w:val="005111EB"/>
    <w:rsid w:val="00511518"/>
    <w:rsid w:val="00511E64"/>
    <w:rsid w:val="0051206E"/>
    <w:rsid w:val="0051253D"/>
    <w:rsid w:val="0051260D"/>
    <w:rsid w:val="00512648"/>
    <w:rsid w:val="00512C0C"/>
    <w:rsid w:val="00513185"/>
    <w:rsid w:val="00513EEF"/>
    <w:rsid w:val="00514108"/>
    <w:rsid w:val="005141BF"/>
    <w:rsid w:val="00514274"/>
    <w:rsid w:val="005158FD"/>
    <w:rsid w:val="00516568"/>
    <w:rsid w:val="00517055"/>
    <w:rsid w:val="00517778"/>
    <w:rsid w:val="005208AF"/>
    <w:rsid w:val="00520BB7"/>
    <w:rsid w:val="00521BEA"/>
    <w:rsid w:val="00521E9C"/>
    <w:rsid w:val="005223A5"/>
    <w:rsid w:val="00522722"/>
    <w:rsid w:val="00522C2D"/>
    <w:rsid w:val="00522E26"/>
    <w:rsid w:val="005239AF"/>
    <w:rsid w:val="00525286"/>
    <w:rsid w:val="00526CF2"/>
    <w:rsid w:val="0052715C"/>
    <w:rsid w:val="00530B5C"/>
    <w:rsid w:val="00530D4D"/>
    <w:rsid w:val="005311B9"/>
    <w:rsid w:val="00531307"/>
    <w:rsid w:val="005313CF"/>
    <w:rsid w:val="005317BB"/>
    <w:rsid w:val="005328B3"/>
    <w:rsid w:val="00532AD6"/>
    <w:rsid w:val="00532C1E"/>
    <w:rsid w:val="0053327B"/>
    <w:rsid w:val="00533618"/>
    <w:rsid w:val="00534C23"/>
    <w:rsid w:val="00534CAC"/>
    <w:rsid w:val="00536A27"/>
    <w:rsid w:val="00536A38"/>
    <w:rsid w:val="00536D88"/>
    <w:rsid w:val="005376C6"/>
    <w:rsid w:val="00537A3B"/>
    <w:rsid w:val="00537C17"/>
    <w:rsid w:val="00537DF4"/>
    <w:rsid w:val="005401C6"/>
    <w:rsid w:val="00540748"/>
    <w:rsid w:val="005407CC"/>
    <w:rsid w:val="00540B92"/>
    <w:rsid w:val="00540D0B"/>
    <w:rsid w:val="0054144B"/>
    <w:rsid w:val="00541531"/>
    <w:rsid w:val="005417E5"/>
    <w:rsid w:val="00541871"/>
    <w:rsid w:val="005429DA"/>
    <w:rsid w:val="00543F13"/>
    <w:rsid w:val="00543F2C"/>
    <w:rsid w:val="00544656"/>
    <w:rsid w:val="00545B4B"/>
    <w:rsid w:val="00545CD3"/>
    <w:rsid w:val="00545E61"/>
    <w:rsid w:val="0054708D"/>
    <w:rsid w:val="005479AF"/>
    <w:rsid w:val="00547BB9"/>
    <w:rsid w:val="00547CB4"/>
    <w:rsid w:val="00547CE3"/>
    <w:rsid w:val="00550026"/>
    <w:rsid w:val="00550929"/>
    <w:rsid w:val="00550944"/>
    <w:rsid w:val="00551291"/>
    <w:rsid w:val="00551908"/>
    <w:rsid w:val="00551D40"/>
    <w:rsid w:val="00552161"/>
    <w:rsid w:val="005524B3"/>
    <w:rsid w:val="005543D3"/>
    <w:rsid w:val="005544E5"/>
    <w:rsid w:val="00554820"/>
    <w:rsid w:val="00554ECC"/>
    <w:rsid w:val="00555058"/>
    <w:rsid w:val="00555557"/>
    <w:rsid w:val="005556ED"/>
    <w:rsid w:val="00555D4B"/>
    <w:rsid w:val="00556051"/>
    <w:rsid w:val="00557422"/>
    <w:rsid w:val="005577D0"/>
    <w:rsid w:val="005577EA"/>
    <w:rsid w:val="00557E6E"/>
    <w:rsid w:val="00560039"/>
    <w:rsid w:val="005605BE"/>
    <w:rsid w:val="005606ED"/>
    <w:rsid w:val="00560DDF"/>
    <w:rsid w:val="00560E97"/>
    <w:rsid w:val="005611EB"/>
    <w:rsid w:val="005615C8"/>
    <w:rsid w:val="00563C01"/>
    <w:rsid w:val="00563D5B"/>
    <w:rsid w:val="005645D6"/>
    <w:rsid w:val="00564BEC"/>
    <w:rsid w:val="0056513A"/>
    <w:rsid w:val="005666A9"/>
    <w:rsid w:val="00566A80"/>
    <w:rsid w:val="00566EF6"/>
    <w:rsid w:val="0056766C"/>
    <w:rsid w:val="00567885"/>
    <w:rsid w:val="005700BF"/>
    <w:rsid w:val="00570970"/>
    <w:rsid w:val="00570AD5"/>
    <w:rsid w:val="00571880"/>
    <w:rsid w:val="00571F54"/>
    <w:rsid w:val="00572116"/>
    <w:rsid w:val="00572259"/>
    <w:rsid w:val="00572454"/>
    <w:rsid w:val="00572809"/>
    <w:rsid w:val="005729BC"/>
    <w:rsid w:val="00572AA0"/>
    <w:rsid w:val="005744A2"/>
    <w:rsid w:val="00574B6C"/>
    <w:rsid w:val="00574BB0"/>
    <w:rsid w:val="00576074"/>
    <w:rsid w:val="00576895"/>
    <w:rsid w:val="00577A7A"/>
    <w:rsid w:val="00577E29"/>
    <w:rsid w:val="00577EDC"/>
    <w:rsid w:val="00580159"/>
    <w:rsid w:val="005801E2"/>
    <w:rsid w:val="0058045B"/>
    <w:rsid w:val="005816FE"/>
    <w:rsid w:val="00581837"/>
    <w:rsid w:val="00581961"/>
    <w:rsid w:val="00581CCE"/>
    <w:rsid w:val="00581F58"/>
    <w:rsid w:val="00582672"/>
    <w:rsid w:val="00582DE6"/>
    <w:rsid w:val="0058316F"/>
    <w:rsid w:val="00583DD6"/>
    <w:rsid w:val="00584F0B"/>
    <w:rsid w:val="00585162"/>
    <w:rsid w:val="00586BFC"/>
    <w:rsid w:val="00586DD7"/>
    <w:rsid w:val="00587A61"/>
    <w:rsid w:val="00590A89"/>
    <w:rsid w:val="00590CD0"/>
    <w:rsid w:val="00590F6C"/>
    <w:rsid w:val="005912EF"/>
    <w:rsid w:val="005925FB"/>
    <w:rsid w:val="00592736"/>
    <w:rsid w:val="00592A70"/>
    <w:rsid w:val="005935F1"/>
    <w:rsid w:val="005938A5"/>
    <w:rsid w:val="0059398F"/>
    <w:rsid w:val="00593F59"/>
    <w:rsid w:val="0059404C"/>
    <w:rsid w:val="005950C2"/>
    <w:rsid w:val="00595375"/>
    <w:rsid w:val="00595C99"/>
    <w:rsid w:val="00596FFF"/>
    <w:rsid w:val="00597D78"/>
    <w:rsid w:val="00597E70"/>
    <w:rsid w:val="005A0007"/>
    <w:rsid w:val="005A1212"/>
    <w:rsid w:val="005A150A"/>
    <w:rsid w:val="005A158D"/>
    <w:rsid w:val="005A19FE"/>
    <w:rsid w:val="005A247A"/>
    <w:rsid w:val="005A262F"/>
    <w:rsid w:val="005A3AA8"/>
    <w:rsid w:val="005A3D91"/>
    <w:rsid w:val="005A4309"/>
    <w:rsid w:val="005A4F8C"/>
    <w:rsid w:val="005A667D"/>
    <w:rsid w:val="005A6815"/>
    <w:rsid w:val="005A6EDF"/>
    <w:rsid w:val="005A7031"/>
    <w:rsid w:val="005A70DF"/>
    <w:rsid w:val="005B0188"/>
    <w:rsid w:val="005B0580"/>
    <w:rsid w:val="005B088A"/>
    <w:rsid w:val="005B0AFE"/>
    <w:rsid w:val="005B0C30"/>
    <w:rsid w:val="005B0E44"/>
    <w:rsid w:val="005B1475"/>
    <w:rsid w:val="005B1623"/>
    <w:rsid w:val="005B1A3D"/>
    <w:rsid w:val="005B1EA0"/>
    <w:rsid w:val="005B2081"/>
    <w:rsid w:val="005B3C8F"/>
    <w:rsid w:val="005B3DCF"/>
    <w:rsid w:val="005B4C13"/>
    <w:rsid w:val="005B4D70"/>
    <w:rsid w:val="005B5192"/>
    <w:rsid w:val="005B670C"/>
    <w:rsid w:val="005B7C35"/>
    <w:rsid w:val="005B7E0A"/>
    <w:rsid w:val="005C01DD"/>
    <w:rsid w:val="005C14A1"/>
    <w:rsid w:val="005C1782"/>
    <w:rsid w:val="005C1BD4"/>
    <w:rsid w:val="005C1E2C"/>
    <w:rsid w:val="005C2F0D"/>
    <w:rsid w:val="005C3513"/>
    <w:rsid w:val="005C36F4"/>
    <w:rsid w:val="005C3FC3"/>
    <w:rsid w:val="005C3FFC"/>
    <w:rsid w:val="005C4334"/>
    <w:rsid w:val="005C44A5"/>
    <w:rsid w:val="005C44BE"/>
    <w:rsid w:val="005C4A1D"/>
    <w:rsid w:val="005C4B24"/>
    <w:rsid w:val="005C4C23"/>
    <w:rsid w:val="005C5287"/>
    <w:rsid w:val="005C5EC2"/>
    <w:rsid w:val="005C6A71"/>
    <w:rsid w:val="005C6BBB"/>
    <w:rsid w:val="005C6CDC"/>
    <w:rsid w:val="005C6D1F"/>
    <w:rsid w:val="005C6E2F"/>
    <w:rsid w:val="005C760F"/>
    <w:rsid w:val="005C7A08"/>
    <w:rsid w:val="005C7FE7"/>
    <w:rsid w:val="005D06F0"/>
    <w:rsid w:val="005D18BF"/>
    <w:rsid w:val="005D3E00"/>
    <w:rsid w:val="005D3E6B"/>
    <w:rsid w:val="005D53F8"/>
    <w:rsid w:val="005D554C"/>
    <w:rsid w:val="005D55BF"/>
    <w:rsid w:val="005D577B"/>
    <w:rsid w:val="005D5946"/>
    <w:rsid w:val="005D5AB2"/>
    <w:rsid w:val="005D7A7A"/>
    <w:rsid w:val="005E0ECD"/>
    <w:rsid w:val="005E1023"/>
    <w:rsid w:val="005E1403"/>
    <w:rsid w:val="005E1961"/>
    <w:rsid w:val="005E2506"/>
    <w:rsid w:val="005E2665"/>
    <w:rsid w:val="005E293D"/>
    <w:rsid w:val="005E2A12"/>
    <w:rsid w:val="005E2A4D"/>
    <w:rsid w:val="005E2E52"/>
    <w:rsid w:val="005E3324"/>
    <w:rsid w:val="005E39E6"/>
    <w:rsid w:val="005E3E31"/>
    <w:rsid w:val="005E3FF7"/>
    <w:rsid w:val="005E4E61"/>
    <w:rsid w:val="005E52C1"/>
    <w:rsid w:val="005E58B7"/>
    <w:rsid w:val="005E59CD"/>
    <w:rsid w:val="005E5A5B"/>
    <w:rsid w:val="005E5F17"/>
    <w:rsid w:val="005E6BB5"/>
    <w:rsid w:val="005E6DA8"/>
    <w:rsid w:val="005E6F0E"/>
    <w:rsid w:val="005E70C6"/>
    <w:rsid w:val="005E7202"/>
    <w:rsid w:val="005E7305"/>
    <w:rsid w:val="005E739A"/>
    <w:rsid w:val="005E7E46"/>
    <w:rsid w:val="005F03CA"/>
    <w:rsid w:val="005F132C"/>
    <w:rsid w:val="005F16AB"/>
    <w:rsid w:val="005F2051"/>
    <w:rsid w:val="005F20A5"/>
    <w:rsid w:val="005F22FE"/>
    <w:rsid w:val="005F24E5"/>
    <w:rsid w:val="005F290E"/>
    <w:rsid w:val="005F2E2B"/>
    <w:rsid w:val="005F2FF4"/>
    <w:rsid w:val="005F360B"/>
    <w:rsid w:val="005F3DD5"/>
    <w:rsid w:val="005F4ACB"/>
    <w:rsid w:val="005F50A4"/>
    <w:rsid w:val="005F520A"/>
    <w:rsid w:val="005F5CB5"/>
    <w:rsid w:val="005F5D1F"/>
    <w:rsid w:val="005F5E60"/>
    <w:rsid w:val="005F62DD"/>
    <w:rsid w:val="005F679B"/>
    <w:rsid w:val="005F6879"/>
    <w:rsid w:val="005F74CB"/>
    <w:rsid w:val="005F78CE"/>
    <w:rsid w:val="00600032"/>
    <w:rsid w:val="006000F7"/>
    <w:rsid w:val="0060114C"/>
    <w:rsid w:val="00601304"/>
    <w:rsid w:val="0060133A"/>
    <w:rsid w:val="0060168F"/>
    <w:rsid w:val="00601EC2"/>
    <w:rsid w:val="00601FF4"/>
    <w:rsid w:val="00602520"/>
    <w:rsid w:val="0060281C"/>
    <w:rsid w:val="00602A3A"/>
    <w:rsid w:val="0060321B"/>
    <w:rsid w:val="0060390E"/>
    <w:rsid w:val="0060421A"/>
    <w:rsid w:val="0060467A"/>
    <w:rsid w:val="00604801"/>
    <w:rsid w:val="00604B9F"/>
    <w:rsid w:val="006053C7"/>
    <w:rsid w:val="0060553B"/>
    <w:rsid w:val="00605F42"/>
    <w:rsid w:val="00607277"/>
    <w:rsid w:val="00607572"/>
    <w:rsid w:val="00607DF1"/>
    <w:rsid w:val="006103BA"/>
    <w:rsid w:val="006103D9"/>
    <w:rsid w:val="0061045C"/>
    <w:rsid w:val="0061070D"/>
    <w:rsid w:val="00611259"/>
    <w:rsid w:val="00611513"/>
    <w:rsid w:val="00611FD2"/>
    <w:rsid w:val="00612997"/>
    <w:rsid w:val="00612D2F"/>
    <w:rsid w:val="00612F18"/>
    <w:rsid w:val="006132BB"/>
    <w:rsid w:val="00613F63"/>
    <w:rsid w:val="00613FA7"/>
    <w:rsid w:val="0061495E"/>
    <w:rsid w:val="00616160"/>
    <w:rsid w:val="006165BA"/>
    <w:rsid w:val="00616EF4"/>
    <w:rsid w:val="006173B0"/>
    <w:rsid w:val="0061770B"/>
    <w:rsid w:val="00617C28"/>
    <w:rsid w:val="00617F07"/>
    <w:rsid w:val="00617FC8"/>
    <w:rsid w:val="00620A38"/>
    <w:rsid w:val="00620FDC"/>
    <w:rsid w:val="00621273"/>
    <w:rsid w:val="006220E2"/>
    <w:rsid w:val="0062211D"/>
    <w:rsid w:val="0062212D"/>
    <w:rsid w:val="0062280E"/>
    <w:rsid w:val="006236C4"/>
    <w:rsid w:val="00623801"/>
    <w:rsid w:val="00624622"/>
    <w:rsid w:val="006246D8"/>
    <w:rsid w:val="00624833"/>
    <w:rsid w:val="00624B4D"/>
    <w:rsid w:val="0062562C"/>
    <w:rsid w:val="00626455"/>
    <w:rsid w:val="00626598"/>
    <w:rsid w:val="00626789"/>
    <w:rsid w:val="00626A37"/>
    <w:rsid w:val="0062783E"/>
    <w:rsid w:val="006301D7"/>
    <w:rsid w:val="00630443"/>
    <w:rsid w:val="006306D5"/>
    <w:rsid w:val="00631D51"/>
    <w:rsid w:val="0063214D"/>
    <w:rsid w:val="00632C98"/>
    <w:rsid w:val="00633387"/>
    <w:rsid w:val="00633A6B"/>
    <w:rsid w:val="00633ED8"/>
    <w:rsid w:val="00633EDD"/>
    <w:rsid w:val="0063460D"/>
    <w:rsid w:val="00635118"/>
    <w:rsid w:val="0063524B"/>
    <w:rsid w:val="00635707"/>
    <w:rsid w:val="00636791"/>
    <w:rsid w:val="00637CA5"/>
    <w:rsid w:val="0064024C"/>
    <w:rsid w:val="00640A6A"/>
    <w:rsid w:val="00640BDB"/>
    <w:rsid w:val="00641B63"/>
    <w:rsid w:val="00641F36"/>
    <w:rsid w:val="00642B05"/>
    <w:rsid w:val="00643226"/>
    <w:rsid w:val="0064386F"/>
    <w:rsid w:val="00643D18"/>
    <w:rsid w:val="00644D43"/>
    <w:rsid w:val="0064502A"/>
    <w:rsid w:val="006463D4"/>
    <w:rsid w:val="0064670C"/>
    <w:rsid w:val="00646FFD"/>
    <w:rsid w:val="006479C9"/>
    <w:rsid w:val="00650D3C"/>
    <w:rsid w:val="0065200F"/>
    <w:rsid w:val="006520A1"/>
    <w:rsid w:val="0065290B"/>
    <w:rsid w:val="00652A9D"/>
    <w:rsid w:val="00652FAB"/>
    <w:rsid w:val="006537A4"/>
    <w:rsid w:val="00653A6E"/>
    <w:rsid w:val="0065412A"/>
    <w:rsid w:val="0065428F"/>
    <w:rsid w:val="0065437C"/>
    <w:rsid w:val="0065512A"/>
    <w:rsid w:val="00655136"/>
    <w:rsid w:val="00655625"/>
    <w:rsid w:val="006557CB"/>
    <w:rsid w:val="00655D85"/>
    <w:rsid w:val="00655FA8"/>
    <w:rsid w:val="00656437"/>
    <w:rsid w:val="0065688E"/>
    <w:rsid w:val="006568B0"/>
    <w:rsid w:val="00656F00"/>
    <w:rsid w:val="00657609"/>
    <w:rsid w:val="006577B9"/>
    <w:rsid w:val="00657E4A"/>
    <w:rsid w:val="00660354"/>
    <w:rsid w:val="00660E17"/>
    <w:rsid w:val="0066112E"/>
    <w:rsid w:val="0066154E"/>
    <w:rsid w:val="00661A78"/>
    <w:rsid w:val="006620CF"/>
    <w:rsid w:val="00662293"/>
    <w:rsid w:val="00662C73"/>
    <w:rsid w:val="00662D8F"/>
    <w:rsid w:val="00662F1A"/>
    <w:rsid w:val="006632DE"/>
    <w:rsid w:val="00663D87"/>
    <w:rsid w:val="00663E2F"/>
    <w:rsid w:val="00664B95"/>
    <w:rsid w:val="00664D0D"/>
    <w:rsid w:val="006654DF"/>
    <w:rsid w:val="00665A3C"/>
    <w:rsid w:val="00665B8D"/>
    <w:rsid w:val="00666491"/>
    <w:rsid w:val="00666CDF"/>
    <w:rsid w:val="00667856"/>
    <w:rsid w:val="00667AA5"/>
    <w:rsid w:val="0067011A"/>
    <w:rsid w:val="0067083D"/>
    <w:rsid w:val="006717D7"/>
    <w:rsid w:val="0067229E"/>
    <w:rsid w:val="006722A7"/>
    <w:rsid w:val="00672DC9"/>
    <w:rsid w:val="006731C5"/>
    <w:rsid w:val="00673D93"/>
    <w:rsid w:val="00674835"/>
    <w:rsid w:val="00675060"/>
    <w:rsid w:val="006752B0"/>
    <w:rsid w:val="00675FC3"/>
    <w:rsid w:val="00676C8C"/>
    <w:rsid w:val="00677B20"/>
    <w:rsid w:val="00677F00"/>
    <w:rsid w:val="0068030B"/>
    <w:rsid w:val="006807A0"/>
    <w:rsid w:val="00681615"/>
    <w:rsid w:val="00681CE2"/>
    <w:rsid w:val="00682072"/>
    <w:rsid w:val="006823FB"/>
    <w:rsid w:val="00683AC8"/>
    <w:rsid w:val="00685BAD"/>
    <w:rsid w:val="00685D6F"/>
    <w:rsid w:val="00686E9B"/>
    <w:rsid w:val="0068728E"/>
    <w:rsid w:val="0068761C"/>
    <w:rsid w:val="006879AB"/>
    <w:rsid w:val="00690408"/>
    <w:rsid w:val="0069110C"/>
    <w:rsid w:val="00691354"/>
    <w:rsid w:val="006915C9"/>
    <w:rsid w:val="00691756"/>
    <w:rsid w:val="00691DD1"/>
    <w:rsid w:val="00692D92"/>
    <w:rsid w:val="006935AF"/>
    <w:rsid w:val="006936F9"/>
    <w:rsid w:val="0069394E"/>
    <w:rsid w:val="00695694"/>
    <w:rsid w:val="006958EB"/>
    <w:rsid w:val="00695A64"/>
    <w:rsid w:val="00695B87"/>
    <w:rsid w:val="00695FE5"/>
    <w:rsid w:val="00696011"/>
    <w:rsid w:val="006965D4"/>
    <w:rsid w:val="00696A81"/>
    <w:rsid w:val="00697306"/>
    <w:rsid w:val="00697BA7"/>
    <w:rsid w:val="00697E0D"/>
    <w:rsid w:val="006A06B3"/>
    <w:rsid w:val="006A134F"/>
    <w:rsid w:val="006A14D9"/>
    <w:rsid w:val="006A1F79"/>
    <w:rsid w:val="006A273C"/>
    <w:rsid w:val="006A27C6"/>
    <w:rsid w:val="006A2D67"/>
    <w:rsid w:val="006A2D90"/>
    <w:rsid w:val="006A3935"/>
    <w:rsid w:val="006A3A0F"/>
    <w:rsid w:val="006A43F4"/>
    <w:rsid w:val="006A4D7B"/>
    <w:rsid w:val="006A53AD"/>
    <w:rsid w:val="006A56B9"/>
    <w:rsid w:val="006A59CD"/>
    <w:rsid w:val="006A5E86"/>
    <w:rsid w:val="006A614E"/>
    <w:rsid w:val="006A62E6"/>
    <w:rsid w:val="006A66E5"/>
    <w:rsid w:val="006A6B5E"/>
    <w:rsid w:val="006A6CF3"/>
    <w:rsid w:val="006B0266"/>
    <w:rsid w:val="006B07F3"/>
    <w:rsid w:val="006B1314"/>
    <w:rsid w:val="006B133C"/>
    <w:rsid w:val="006B13F9"/>
    <w:rsid w:val="006B18A5"/>
    <w:rsid w:val="006B1994"/>
    <w:rsid w:val="006B2B9D"/>
    <w:rsid w:val="006B35AE"/>
    <w:rsid w:val="006B3E1F"/>
    <w:rsid w:val="006B40F7"/>
    <w:rsid w:val="006B416B"/>
    <w:rsid w:val="006B45DB"/>
    <w:rsid w:val="006B4A34"/>
    <w:rsid w:val="006B5584"/>
    <w:rsid w:val="006B578F"/>
    <w:rsid w:val="006B57E6"/>
    <w:rsid w:val="006B7121"/>
    <w:rsid w:val="006B74A7"/>
    <w:rsid w:val="006B7F8E"/>
    <w:rsid w:val="006C0D2C"/>
    <w:rsid w:val="006C1805"/>
    <w:rsid w:val="006C1E7C"/>
    <w:rsid w:val="006C2C95"/>
    <w:rsid w:val="006C41B3"/>
    <w:rsid w:val="006C4319"/>
    <w:rsid w:val="006C544B"/>
    <w:rsid w:val="006C58AE"/>
    <w:rsid w:val="006C60F1"/>
    <w:rsid w:val="006C66C0"/>
    <w:rsid w:val="006C67F9"/>
    <w:rsid w:val="006C6F90"/>
    <w:rsid w:val="006D0242"/>
    <w:rsid w:val="006D0937"/>
    <w:rsid w:val="006D0A8C"/>
    <w:rsid w:val="006D0D45"/>
    <w:rsid w:val="006D0DFE"/>
    <w:rsid w:val="006D1577"/>
    <w:rsid w:val="006D19CA"/>
    <w:rsid w:val="006D2D7B"/>
    <w:rsid w:val="006D3261"/>
    <w:rsid w:val="006D329B"/>
    <w:rsid w:val="006D3490"/>
    <w:rsid w:val="006D3DCB"/>
    <w:rsid w:val="006D3EE3"/>
    <w:rsid w:val="006D457A"/>
    <w:rsid w:val="006D4870"/>
    <w:rsid w:val="006D4CC3"/>
    <w:rsid w:val="006D57DF"/>
    <w:rsid w:val="006D5821"/>
    <w:rsid w:val="006D5A7F"/>
    <w:rsid w:val="006D6216"/>
    <w:rsid w:val="006D6602"/>
    <w:rsid w:val="006D72B7"/>
    <w:rsid w:val="006D74E4"/>
    <w:rsid w:val="006E0807"/>
    <w:rsid w:val="006E11F6"/>
    <w:rsid w:val="006E128E"/>
    <w:rsid w:val="006E1696"/>
    <w:rsid w:val="006E1999"/>
    <w:rsid w:val="006E1B20"/>
    <w:rsid w:val="006E1CF2"/>
    <w:rsid w:val="006E2256"/>
    <w:rsid w:val="006E2D74"/>
    <w:rsid w:val="006E2EBA"/>
    <w:rsid w:val="006E3357"/>
    <w:rsid w:val="006E37E8"/>
    <w:rsid w:val="006E4758"/>
    <w:rsid w:val="006E4D37"/>
    <w:rsid w:val="006E5098"/>
    <w:rsid w:val="006E5582"/>
    <w:rsid w:val="006E5E5D"/>
    <w:rsid w:val="006E678B"/>
    <w:rsid w:val="006E6BC7"/>
    <w:rsid w:val="006E7E0F"/>
    <w:rsid w:val="006F0342"/>
    <w:rsid w:val="006F0574"/>
    <w:rsid w:val="006F0AFE"/>
    <w:rsid w:val="006F118C"/>
    <w:rsid w:val="006F1B33"/>
    <w:rsid w:val="006F28BA"/>
    <w:rsid w:val="006F2C5D"/>
    <w:rsid w:val="006F31B1"/>
    <w:rsid w:val="006F4254"/>
    <w:rsid w:val="006F479F"/>
    <w:rsid w:val="006F48B7"/>
    <w:rsid w:val="006F4934"/>
    <w:rsid w:val="006F49BE"/>
    <w:rsid w:val="006F553D"/>
    <w:rsid w:val="006F5860"/>
    <w:rsid w:val="006F5938"/>
    <w:rsid w:val="006F5C08"/>
    <w:rsid w:val="006F664C"/>
    <w:rsid w:val="006F6906"/>
    <w:rsid w:val="006F6A28"/>
    <w:rsid w:val="006F6B6E"/>
    <w:rsid w:val="006F74AC"/>
    <w:rsid w:val="006F76F3"/>
    <w:rsid w:val="006F79BF"/>
    <w:rsid w:val="00700263"/>
    <w:rsid w:val="007002EE"/>
    <w:rsid w:val="00701C2B"/>
    <w:rsid w:val="00701F83"/>
    <w:rsid w:val="00703039"/>
    <w:rsid w:val="00703B42"/>
    <w:rsid w:val="00703B7F"/>
    <w:rsid w:val="007047FB"/>
    <w:rsid w:val="00704C78"/>
    <w:rsid w:val="00705292"/>
    <w:rsid w:val="00705E3F"/>
    <w:rsid w:val="00705E6B"/>
    <w:rsid w:val="0070649F"/>
    <w:rsid w:val="00707B48"/>
    <w:rsid w:val="00707C00"/>
    <w:rsid w:val="00710CBF"/>
    <w:rsid w:val="007124EC"/>
    <w:rsid w:val="007126C4"/>
    <w:rsid w:val="00713623"/>
    <w:rsid w:val="00713C64"/>
    <w:rsid w:val="00714391"/>
    <w:rsid w:val="00714A8D"/>
    <w:rsid w:val="00715437"/>
    <w:rsid w:val="007155CD"/>
    <w:rsid w:val="00715D8B"/>
    <w:rsid w:val="00715F55"/>
    <w:rsid w:val="007168FC"/>
    <w:rsid w:val="00716D46"/>
    <w:rsid w:val="00716DE2"/>
    <w:rsid w:val="007178BF"/>
    <w:rsid w:val="00717EAB"/>
    <w:rsid w:val="007206F9"/>
    <w:rsid w:val="00720BF0"/>
    <w:rsid w:val="00720CCC"/>
    <w:rsid w:val="00720FFE"/>
    <w:rsid w:val="00725BA0"/>
    <w:rsid w:val="00725F1C"/>
    <w:rsid w:val="00726039"/>
    <w:rsid w:val="0072659F"/>
    <w:rsid w:val="00726B80"/>
    <w:rsid w:val="00726C6D"/>
    <w:rsid w:val="00726D4B"/>
    <w:rsid w:val="007272EE"/>
    <w:rsid w:val="00727929"/>
    <w:rsid w:val="00727E3B"/>
    <w:rsid w:val="00727E51"/>
    <w:rsid w:val="007301D7"/>
    <w:rsid w:val="00730587"/>
    <w:rsid w:val="007306DA"/>
    <w:rsid w:val="007334FF"/>
    <w:rsid w:val="007338FB"/>
    <w:rsid w:val="007338FE"/>
    <w:rsid w:val="00733C20"/>
    <w:rsid w:val="00734B2B"/>
    <w:rsid w:val="00735082"/>
    <w:rsid w:val="007356D7"/>
    <w:rsid w:val="00736123"/>
    <w:rsid w:val="0073682B"/>
    <w:rsid w:val="00736AC2"/>
    <w:rsid w:val="00737C6E"/>
    <w:rsid w:val="00740198"/>
    <w:rsid w:val="007401F9"/>
    <w:rsid w:val="007402AA"/>
    <w:rsid w:val="0074097B"/>
    <w:rsid w:val="00740C87"/>
    <w:rsid w:val="00741B97"/>
    <w:rsid w:val="00741BF0"/>
    <w:rsid w:val="0074200A"/>
    <w:rsid w:val="00742BC0"/>
    <w:rsid w:val="00743EB6"/>
    <w:rsid w:val="0074405C"/>
    <w:rsid w:val="00744C26"/>
    <w:rsid w:val="0074521D"/>
    <w:rsid w:val="007456F0"/>
    <w:rsid w:val="00745A97"/>
    <w:rsid w:val="00745C86"/>
    <w:rsid w:val="0074613F"/>
    <w:rsid w:val="007461C4"/>
    <w:rsid w:val="00746608"/>
    <w:rsid w:val="007471B2"/>
    <w:rsid w:val="007473DC"/>
    <w:rsid w:val="007479F4"/>
    <w:rsid w:val="00747A7F"/>
    <w:rsid w:val="0075049A"/>
    <w:rsid w:val="00750F86"/>
    <w:rsid w:val="00751548"/>
    <w:rsid w:val="007515CF"/>
    <w:rsid w:val="00752049"/>
    <w:rsid w:val="0075206D"/>
    <w:rsid w:val="00752821"/>
    <w:rsid w:val="007531B0"/>
    <w:rsid w:val="0075327F"/>
    <w:rsid w:val="00753686"/>
    <w:rsid w:val="00753A69"/>
    <w:rsid w:val="00753E2E"/>
    <w:rsid w:val="00754592"/>
    <w:rsid w:val="00754849"/>
    <w:rsid w:val="00754E86"/>
    <w:rsid w:val="0075502F"/>
    <w:rsid w:val="007551F1"/>
    <w:rsid w:val="007552C8"/>
    <w:rsid w:val="00755564"/>
    <w:rsid w:val="0075556A"/>
    <w:rsid w:val="007565E9"/>
    <w:rsid w:val="007568B1"/>
    <w:rsid w:val="00756AD2"/>
    <w:rsid w:val="007577CB"/>
    <w:rsid w:val="00757DA0"/>
    <w:rsid w:val="0076055F"/>
    <w:rsid w:val="0076077A"/>
    <w:rsid w:val="0076085D"/>
    <w:rsid w:val="0076094D"/>
    <w:rsid w:val="00760A3B"/>
    <w:rsid w:val="007619AA"/>
    <w:rsid w:val="00762123"/>
    <w:rsid w:val="00762167"/>
    <w:rsid w:val="00762C00"/>
    <w:rsid w:val="00762FB1"/>
    <w:rsid w:val="007634A8"/>
    <w:rsid w:val="00763711"/>
    <w:rsid w:val="00764934"/>
    <w:rsid w:val="00764B87"/>
    <w:rsid w:val="00765F36"/>
    <w:rsid w:val="00766363"/>
    <w:rsid w:val="007665C8"/>
    <w:rsid w:val="00766923"/>
    <w:rsid w:val="00767857"/>
    <w:rsid w:val="007679B9"/>
    <w:rsid w:val="00770312"/>
    <w:rsid w:val="007706DC"/>
    <w:rsid w:val="00770CCB"/>
    <w:rsid w:val="007718E3"/>
    <w:rsid w:val="0077192A"/>
    <w:rsid w:val="00772B39"/>
    <w:rsid w:val="007738AB"/>
    <w:rsid w:val="007740F6"/>
    <w:rsid w:val="00774170"/>
    <w:rsid w:val="007748B9"/>
    <w:rsid w:val="007758E5"/>
    <w:rsid w:val="00775F04"/>
    <w:rsid w:val="00776004"/>
    <w:rsid w:val="007768A5"/>
    <w:rsid w:val="00777046"/>
    <w:rsid w:val="00780F1B"/>
    <w:rsid w:val="00781B06"/>
    <w:rsid w:val="00781B66"/>
    <w:rsid w:val="0078260B"/>
    <w:rsid w:val="00782CF0"/>
    <w:rsid w:val="00782E4F"/>
    <w:rsid w:val="00783256"/>
    <w:rsid w:val="007845C0"/>
    <w:rsid w:val="0078505F"/>
    <w:rsid w:val="00785957"/>
    <w:rsid w:val="00786529"/>
    <w:rsid w:val="00787459"/>
    <w:rsid w:val="007878D6"/>
    <w:rsid w:val="00787940"/>
    <w:rsid w:val="00790259"/>
    <w:rsid w:val="00790A54"/>
    <w:rsid w:val="007913E2"/>
    <w:rsid w:val="00793873"/>
    <w:rsid w:val="00793A75"/>
    <w:rsid w:val="00793DF8"/>
    <w:rsid w:val="00793FEE"/>
    <w:rsid w:val="00794037"/>
    <w:rsid w:val="00794698"/>
    <w:rsid w:val="00794977"/>
    <w:rsid w:val="00794A5D"/>
    <w:rsid w:val="007951CD"/>
    <w:rsid w:val="00795370"/>
    <w:rsid w:val="00795BEB"/>
    <w:rsid w:val="00796598"/>
    <w:rsid w:val="00796FAA"/>
    <w:rsid w:val="007972D8"/>
    <w:rsid w:val="00797B1A"/>
    <w:rsid w:val="007A11A3"/>
    <w:rsid w:val="007A1241"/>
    <w:rsid w:val="007A1910"/>
    <w:rsid w:val="007A1F86"/>
    <w:rsid w:val="007A268D"/>
    <w:rsid w:val="007A377C"/>
    <w:rsid w:val="007A4762"/>
    <w:rsid w:val="007A5409"/>
    <w:rsid w:val="007A653B"/>
    <w:rsid w:val="007A66C1"/>
    <w:rsid w:val="007A6C3F"/>
    <w:rsid w:val="007A79E4"/>
    <w:rsid w:val="007B03B0"/>
    <w:rsid w:val="007B08F3"/>
    <w:rsid w:val="007B0DE8"/>
    <w:rsid w:val="007B0EC8"/>
    <w:rsid w:val="007B159A"/>
    <w:rsid w:val="007B1A16"/>
    <w:rsid w:val="007B1D9B"/>
    <w:rsid w:val="007B25E0"/>
    <w:rsid w:val="007B297C"/>
    <w:rsid w:val="007B2ECE"/>
    <w:rsid w:val="007B30A3"/>
    <w:rsid w:val="007B3288"/>
    <w:rsid w:val="007B3939"/>
    <w:rsid w:val="007B3EDF"/>
    <w:rsid w:val="007B4279"/>
    <w:rsid w:val="007B5900"/>
    <w:rsid w:val="007B634F"/>
    <w:rsid w:val="007B6B3C"/>
    <w:rsid w:val="007B77E8"/>
    <w:rsid w:val="007B78C8"/>
    <w:rsid w:val="007C15D8"/>
    <w:rsid w:val="007C1B4B"/>
    <w:rsid w:val="007C1D8B"/>
    <w:rsid w:val="007C1F4D"/>
    <w:rsid w:val="007C2769"/>
    <w:rsid w:val="007C2828"/>
    <w:rsid w:val="007C2BE8"/>
    <w:rsid w:val="007C2EEF"/>
    <w:rsid w:val="007C2F9E"/>
    <w:rsid w:val="007C3591"/>
    <w:rsid w:val="007C399C"/>
    <w:rsid w:val="007C3ABF"/>
    <w:rsid w:val="007C3B40"/>
    <w:rsid w:val="007C451C"/>
    <w:rsid w:val="007C4EC3"/>
    <w:rsid w:val="007C50F7"/>
    <w:rsid w:val="007C55CF"/>
    <w:rsid w:val="007C5D0F"/>
    <w:rsid w:val="007C5D75"/>
    <w:rsid w:val="007C63AB"/>
    <w:rsid w:val="007C6E0D"/>
    <w:rsid w:val="007C7B7E"/>
    <w:rsid w:val="007D01C5"/>
    <w:rsid w:val="007D095F"/>
    <w:rsid w:val="007D0A69"/>
    <w:rsid w:val="007D1399"/>
    <w:rsid w:val="007D13A0"/>
    <w:rsid w:val="007D1F9A"/>
    <w:rsid w:val="007D2826"/>
    <w:rsid w:val="007D2FEF"/>
    <w:rsid w:val="007D31A1"/>
    <w:rsid w:val="007D3CD7"/>
    <w:rsid w:val="007D4593"/>
    <w:rsid w:val="007D50A1"/>
    <w:rsid w:val="007D56D9"/>
    <w:rsid w:val="007D609F"/>
    <w:rsid w:val="007D63D5"/>
    <w:rsid w:val="007D6C60"/>
    <w:rsid w:val="007D6D28"/>
    <w:rsid w:val="007D7F19"/>
    <w:rsid w:val="007E0F98"/>
    <w:rsid w:val="007E1486"/>
    <w:rsid w:val="007E1D57"/>
    <w:rsid w:val="007E1D82"/>
    <w:rsid w:val="007E22B5"/>
    <w:rsid w:val="007E2C6F"/>
    <w:rsid w:val="007E2CED"/>
    <w:rsid w:val="007E2DB1"/>
    <w:rsid w:val="007E2EBC"/>
    <w:rsid w:val="007E2ED2"/>
    <w:rsid w:val="007E339E"/>
    <w:rsid w:val="007E36A2"/>
    <w:rsid w:val="007E385A"/>
    <w:rsid w:val="007E3F51"/>
    <w:rsid w:val="007E41E5"/>
    <w:rsid w:val="007E44D7"/>
    <w:rsid w:val="007E5149"/>
    <w:rsid w:val="007E54BF"/>
    <w:rsid w:val="007E5BFE"/>
    <w:rsid w:val="007E5FAC"/>
    <w:rsid w:val="007E6B57"/>
    <w:rsid w:val="007E6F35"/>
    <w:rsid w:val="007E7816"/>
    <w:rsid w:val="007E7A70"/>
    <w:rsid w:val="007E7D8D"/>
    <w:rsid w:val="007E7FAF"/>
    <w:rsid w:val="007F0F7C"/>
    <w:rsid w:val="007F10D0"/>
    <w:rsid w:val="007F138A"/>
    <w:rsid w:val="007F18BD"/>
    <w:rsid w:val="007F18D6"/>
    <w:rsid w:val="007F1D8B"/>
    <w:rsid w:val="007F1DD1"/>
    <w:rsid w:val="007F225D"/>
    <w:rsid w:val="007F288A"/>
    <w:rsid w:val="007F2D6B"/>
    <w:rsid w:val="007F31E3"/>
    <w:rsid w:val="007F35F7"/>
    <w:rsid w:val="007F3783"/>
    <w:rsid w:val="007F3BAA"/>
    <w:rsid w:val="007F3FE1"/>
    <w:rsid w:val="007F53AA"/>
    <w:rsid w:val="007F5908"/>
    <w:rsid w:val="007F69BB"/>
    <w:rsid w:val="007F7236"/>
    <w:rsid w:val="007F737B"/>
    <w:rsid w:val="008008D1"/>
    <w:rsid w:val="00800941"/>
    <w:rsid w:val="00801DDB"/>
    <w:rsid w:val="00801E15"/>
    <w:rsid w:val="00801FC6"/>
    <w:rsid w:val="00802C37"/>
    <w:rsid w:val="00803B3A"/>
    <w:rsid w:val="00803EDF"/>
    <w:rsid w:val="00804ADD"/>
    <w:rsid w:val="00804FEC"/>
    <w:rsid w:val="00805217"/>
    <w:rsid w:val="0080523A"/>
    <w:rsid w:val="00805A1F"/>
    <w:rsid w:val="00807151"/>
    <w:rsid w:val="00807860"/>
    <w:rsid w:val="00807A9E"/>
    <w:rsid w:val="00807B64"/>
    <w:rsid w:val="0081043E"/>
    <w:rsid w:val="00810CB1"/>
    <w:rsid w:val="008113E2"/>
    <w:rsid w:val="0081140A"/>
    <w:rsid w:val="00811630"/>
    <w:rsid w:val="00812066"/>
    <w:rsid w:val="008120AF"/>
    <w:rsid w:val="00812527"/>
    <w:rsid w:val="00812D43"/>
    <w:rsid w:val="00813033"/>
    <w:rsid w:val="008131C6"/>
    <w:rsid w:val="0081462B"/>
    <w:rsid w:val="00814861"/>
    <w:rsid w:val="00814929"/>
    <w:rsid w:val="00815B1B"/>
    <w:rsid w:val="00815C58"/>
    <w:rsid w:val="00815C61"/>
    <w:rsid w:val="0081685A"/>
    <w:rsid w:val="00816BED"/>
    <w:rsid w:val="00816CB9"/>
    <w:rsid w:val="0081719B"/>
    <w:rsid w:val="00817508"/>
    <w:rsid w:val="008175A7"/>
    <w:rsid w:val="00817D4B"/>
    <w:rsid w:val="008210D3"/>
    <w:rsid w:val="00821C90"/>
    <w:rsid w:val="00822243"/>
    <w:rsid w:val="008230BD"/>
    <w:rsid w:val="00823341"/>
    <w:rsid w:val="008248A6"/>
    <w:rsid w:val="00826384"/>
    <w:rsid w:val="00826689"/>
    <w:rsid w:val="00827713"/>
    <w:rsid w:val="008307AB"/>
    <w:rsid w:val="008311FE"/>
    <w:rsid w:val="0083185C"/>
    <w:rsid w:val="00831C10"/>
    <w:rsid w:val="00832643"/>
    <w:rsid w:val="008333DE"/>
    <w:rsid w:val="008342F7"/>
    <w:rsid w:val="00834698"/>
    <w:rsid w:val="00836205"/>
    <w:rsid w:val="008364E9"/>
    <w:rsid w:val="00836CD2"/>
    <w:rsid w:val="00837786"/>
    <w:rsid w:val="008406EF"/>
    <w:rsid w:val="0084128A"/>
    <w:rsid w:val="00841C62"/>
    <w:rsid w:val="0084435A"/>
    <w:rsid w:val="00844529"/>
    <w:rsid w:val="0084559A"/>
    <w:rsid w:val="00846353"/>
    <w:rsid w:val="008463FC"/>
    <w:rsid w:val="0084644E"/>
    <w:rsid w:val="008469E2"/>
    <w:rsid w:val="00847131"/>
    <w:rsid w:val="0084714B"/>
    <w:rsid w:val="0084775B"/>
    <w:rsid w:val="008477EE"/>
    <w:rsid w:val="008501D8"/>
    <w:rsid w:val="00850F4F"/>
    <w:rsid w:val="00851490"/>
    <w:rsid w:val="00851620"/>
    <w:rsid w:val="00851D55"/>
    <w:rsid w:val="00851F75"/>
    <w:rsid w:val="008520A8"/>
    <w:rsid w:val="008521A1"/>
    <w:rsid w:val="0085221F"/>
    <w:rsid w:val="00852C41"/>
    <w:rsid w:val="00853ED1"/>
    <w:rsid w:val="008556DB"/>
    <w:rsid w:val="00855A50"/>
    <w:rsid w:val="00855A80"/>
    <w:rsid w:val="00855B49"/>
    <w:rsid w:val="00856666"/>
    <w:rsid w:val="00856D2D"/>
    <w:rsid w:val="008601DD"/>
    <w:rsid w:val="00860474"/>
    <w:rsid w:val="0086174C"/>
    <w:rsid w:val="00861AE7"/>
    <w:rsid w:val="00861FAC"/>
    <w:rsid w:val="0086202E"/>
    <w:rsid w:val="00862426"/>
    <w:rsid w:val="00862A6E"/>
    <w:rsid w:val="008631E3"/>
    <w:rsid w:val="00863306"/>
    <w:rsid w:val="008636AA"/>
    <w:rsid w:val="00863D48"/>
    <w:rsid w:val="008640CA"/>
    <w:rsid w:val="008641F7"/>
    <w:rsid w:val="00864225"/>
    <w:rsid w:val="0086519B"/>
    <w:rsid w:val="00865F2D"/>
    <w:rsid w:val="00866901"/>
    <w:rsid w:val="008669AE"/>
    <w:rsid w:val="008678FC"/>
    <w:rsid w:val="00867A6D"/>
    <w:rsid w:val="00867CD5"/>
    <w:rsid w:val="00871A14"/>
    <w:rsid w:val="00871A8A"/>
    <w:rsid w:val="00871C00"/>
    <w:rsid w:val="00871E47"/>
    <w:rsid w:val="00871E4F"/>
    <w:rsid w:val="00872A38"/>
    <w:rsid w:val="00873089"/>
    <w:rsid w:val="0087325B"/>
    <w:rsid w:val="00873284"/>
    <w:rsid w:val="00873BB1"/>
    <w:rsid w:val="00873C4A"/>
    <w:rsid w:val="00873DB3"/>
    <w:rsid w:val="00873DC5"/>
    <w:rsid w:val="008755D4"/>
    <w:rsid w:val="00875784"/>
    <w:rsid w:val="0087645E"/>
    <w:rsid w:val="00876768"/>
    <w:rsid w:val="008769E9"/>
    <w:rsid w:val="00877148"/>
    <w:rsid w:val="008771A9"/>
    <w:rsid w:val="00877516"/>
    <w:rsid w:val="00880060"/>
    <w:rsid w:val="008809E3"/>
    <w:rsid w:val="00880B92"/>
    <w:rsid w:val="00881C8E"/>
    <w:rsid w:val="00881FC1"/>
    <w:rsid w:val="00882D92"/>
    <w:rsid w:val="008832BC"/>
    <w:rsid w:val="00883598"/>
    <w:rsid w:val="00884BE3"/>
    <w:rsid w:val="00886E99"/>
    <w:rsid w:val="00887CD7"/>
    <w:rsid w:val="008900A8"/>
    <w:rsid w:val="00890558"/>
    <w:rsid w:val="00890DCC"/>
    <w:rsid w:val="008911AD"/>
    <w:rsid w:val="00891818"/>
    <w:rsid w:val="00891E8B"/>
    <w:rsid w:val="00893031"/>
    <w:rsid w:val="008934EF"/>
    <w:rsid w:val="0089392A"/>
    <w:rsid w:val="0089430C"/>
    <w:rsid w:val="008945F8"/>
    <w:rsid w:val="00894913"/>
    <w:rsid w:val="00894C74"/>
    <w:rsid w:val="00894DB4"/>
    <w:rsid w:val="008960E0"/>
    <w:rsid w:val="008A037F"/>
    <w:rsid w:val="008A07BF"/>
    <w:rsid w:val="008A09DB"/>
    <w:rsid w:val="008A09F1"/>
    <w:rsid w:val="008A0D2F"/>
    <w:rsid w:val="008A103C"/>
    <w:rsid w:val="008A14FA"/>
    <w:rsid w:val="008A2102"/>
    <w:rsid w:val="008A21C1"/>
    <w:rsid w:val="008A296B"/>
    <w:rsid w:val="008A2B33"/>
    <w:rsid w:val="008A318D"/>
    <w:rsid w:val="008A3866"/>
    <w:rsid w:val="008A3C18"/>
    <w:rsid w:val="008A481C"/>
    <w:rsid w:val="008A4EBD"/>
    <w:rsid w:val="008A5513"/>
    <w:rsid w:val="008A5AB3"/>
    <w:rsid w:val="008A66D0"/>
    <w:rsid w:val="008A679A"/>
    <w:rsid w:val="008B0E9E"/>
    <w:rsid w:val="008B122A"/>
    <w:rsid w:val="008B143B"/>
    <w:rsid w:val="008B2033"/>
    <w:rsid w:val="008B21EF"/>
    <w:rsid w:val="008B24FF"/>
    <w:rsid w:val="008B2A30"/>
    <w:rsid w:val="008B2B18"/>
    <w:rsid w:val="008B3930"/>
    <w:rsid w:val="008B3FA6"/>
    <w:rsid w:val="008B52D3"/>
    <w:rsid w:val="008B5D16"/>
    <w:rsid w:val="008B6024"/>
    <w:rsid w:val="008B6172"/>
    <w:rsid w:val="008C12EF"/>
    <w:rsid w:val="008C1845"/>
    <w:rsid w:val="008C1BE6"/>
    <w:rsid w:val="008C28A9"/>
    <w:rsid w:val="008C299E"/>
    <w:rsid w:val="008C3064"/>
    <w:rsid w:val="008C3247"/>
    <w:rsid w:val="008C39FD"/>
    <w:rsid w:val="008C3A1B"/>
    <w:rsid w:val="008C4320"/>
    <w:rsid w:val="008C5555"/>
    <w:rsid w:val="008C6173"/>
    <w:rsid w:val="008C6BA3"/>
    <w:rsid w:val="008C6CCD"/>
    <w:rsid w:val="008C7ABA"/>
    <w:rsid w:val="008D0373"/>
    <w:rsid w:val="008D0947"/>
    <w:rsid w:val="008D1325"/>
    <w:rsid w:val="008D2179"/>
    <w:rsid w:val="008D3729"/>
    <w:rsid w:val="008D45E5"/>
    <w:rsid w:val="008D46F3"/>
    <w:rsid w:val="008D53C8"/>
    <w:rsid w:val="008D579A"/>
    <w:rsid w:val="008D583D"/>
    <w:rsid w:val="008D6DD8"/>
    <w:rsid w:val="008D6F66"/>
    <w:rsid w:val="008D7478"/>
    <w:rsid w:val="008D7E07"/>
    <w:rsid w:val="008E01C8"/>
    <w:rsid w:val="008E05B6"/>
    <w:rsid w:val="008E0766"/>
    <w:rsid w:val="008E0EC0"/>
    <w:rsid w:val="008E1DB6"/>
    <w:rsid w:val="008E1EEF"/>
    <w:rsid w:val="008E1F52"/>
    <w:rsid w:val="008E2E43"/>
    <w:rsid w:val="008E2E9C"/>
    <w:rsid w:val="008E3132"/>
    <w:rsid w:val="008E3701"/>
    <w:rsid w:val="008E4184"/>
    <w:rsid w:val="008E4903"/>
    <w:rsid w:val="008E4FAD"/>
    <w:rsid w:val="008E603F"/>
    <w:rsid w:val="008E632C"/>
    <w:rsid w:val="008E671A"/>
    <w:rsid w:val="008E6F93"/>
    <w:rsid w:val="008E7468"/>
    <w:rsid w:val="008F03CE"/>
    <w:rsid w:val="008F067F"/>
    <w:rsid w:val="008F0801"/>
    <w:rsid w:val="008F08A9"/>
    <w:rsid w:val="008F099C"/>
    <w:rsid w:val="008F0F42"/>
    <w:rsid w:val="008F10F3"/>
    <w:rsid w:val="008F1959"/>
    <w:rsid w:val="008F22C2"/>
    <w:rsid w:val="008F2F9E"/>
    <w:rsid w:val="008F4DAE"/>
    <w:rsid w:val="008F55E6"/>
    <w:rsid w:val="008F5613"/>
    <w:rsid w:val="008F5667"/>
    <w:rsid w:val="008F5E20"/>
    <w:rsid w:val="008F675E"/>
    <w:rsid w:val="008F7603"/>
    <w:rsid w:val="008F7FD0"/>
    <w:rsid w:val="00901C76"/>
    <w:rsid w:val="00902634"/>
    <w:rsid w:val="0090290E"/>
    <w:rsid w:val="00902BCB"/>
    <w:rsid w:val="00902BE2"/>
    <w:rsid w:val="00902C7D"/>
    <w:rsid w:val="009036DC"/>
    <w:rsid w:val="00903B1F"/>
    <w:rsid w:val="00903B53"/>
    <w:rsid w:val="00903D56"/>
    <w:rsid w:val="009046E3"/>
    <w:rsid w:val="009048D8"/>
    <w:rsid w:val="00904C89"/>
    <w:rsid w:val="00905210"/>
    <w:rsid w:val="009059F9"/>
    <w:rsid w:val="00905E64"/>
    <w:rsid w:val="00905EBA"/>
    <w:rsid w:val="009062ED"/>
    <w:rsid w:val="00906485"/>
    <w:rsid w:val="009064BD"/>
    <w:rsid w:val="009065AB"/>
    <w:rsid w:val="00906FC0"/>
    <w:rsid w:val="009076EE"/>
    <w:rsid w:val="009101F8"/>
    <w:rsid w:val="00910B40"/>
    <w:rsid w:val="009117A0"/>
    <w:rsid w:val="0091238A"/>
    <w:rsid w:val="0091253E"/>
    <w:rsid w:val="009125FA"/>
    <w:rsid w:val="00912E10"/>
    <w:rsid w:val="00913997"/>
    <w:rsid w:val="009139B4"/>
    <w:rsid w:val="00913A5F"/>
    <w:rsid w:val="00913E42"/>
    <w:rsid w:val="00916257"/>
    <w:rsid w:val="00916294"/>
    <w:rsid w:val="0091631A"/>
    <w:rsid w:val="00916BE4"/>
    <w:rsid w:val="00920844"/>
    <w:rsid w:val="0092107D"/>
    <w:rsid w:val="00921387"/>
    <w:rsid w:val="0092211C"/>
    <w:rsid w:val="0092307E"/>
    <w:rsid w:val="00923307"/>
    <w:rsid w:val="00923628"/>
    <w:rsid w:val="00923CA3"/>
    <w:rsid w:val="00923D2E"/>
    <w:rsid w:val="00923ED3"/>
    <w:rsid w:val="00924BAF"/>
    <w:rsid w:val="00924F6D"/>
    <w:rsid w:val="00924FC0"/>
    <w:rsid w:val="00925177"/>
    <w:rsid w:val="009256ED"/>
    <w:rsid w:val="009258EF"/>
    <w:rsid w:val="00925DA1"/>
    <w:rsid w:val="00925DAD"/>
    <w:rsid w:val="00926B18"/>
    <w:rsid w:val="009278F7"/>
    <w:rsid w:val="009306AD"/>
    <w:rsid w:val="00930B9A"/>
    <w:rsid w:val="00930D11"/>
    <w:rsid w:val="009314F6"/>
    <w:rsid w:val="0093292F"/>
    <w:rsid w:val="00934017"/>
    <w:rsid w:val="009345BC"/>
    <w:rsid w:val="00934622"/>
    <w:rsid w:val="00935F1C"/>
    <w:rsid w:val="009363CD"/>
    <w:rsid w:val="0093659F"/>
    <w:rsid w:val="009366E3"/>
    <w:rsid w:val="00936844"/>
    <w:rsid w:val="0093789A"/>
    <w:rsid w:val="00940187"/>
    <w:rsid w:val="00940BE7"/>
    <w:rsid w:val="009422E6"/>
    <w:rsid w:val="009423CD"/>
    <w:rsid w:val="00942ED8"/>
    <w:rsid w:val="0094301D"/>
    <w:rsid w:val="00943CAD"/>
    <w:rsid w:val="0094455A"/>
    <w:rsid w:val="0094498A"/>
    <w:rsid w:val="0094538F"/>
    <w:rsid w:val="00947531"/>
    <w:rsid w:val="00947593"/>
    <w:rsid w:val="00947D5C"/>
    <w:rsid w:val="00950390"/>
    <w:rsid w:val="009508F6"/>
    <w:rsid w:val="00950A19"/>
    <w:rsid w:val="0095115E"/>
    <w:rsid w:val="0095137E"/>
    <w:rsid w:val="00951BC7"/>
    <w:rsid w:val="009527B1"/>
    <w:rsid w:val="009529E6"/>
    <w:rsid w:val="00953529"/>
    <w:rsid w:val="00953AD7"/>
    <w:rsid w:val="00953CA1"/>
    <w:rsid w:val="00953EC2"/>
    <w:rsid w:val="00954147"/>
    <w:rsid w:val="00954A72"/>
    <w:rsid w:val="00955E3B"/>
    <w:rsid w:val="00955E8F"/>
    <w:rsid w:val="00956759"/>
    <w:rsid w:val="00956CFE"/>
    <w:rsid w:val="00956EDA"/>
    <w:rsid w:val="009573AA"/>
    <w:rsid w:val="00957487"/>
    <w:rsid w:val="009577DF"/>
    <w:rsid w:val="0095789E"/>
    <w:rsid w:val="00957F24"/>
    <w:rsid w:val="009604AE"/>
    <w:rsid w:val="0096074A"/>
    <w:rsid w:val="00960934"/>
    <w:rsid w:val="00960D65"/>
    <w:rsid w:val="009613B4"/>
    <w:rsid w:val="00962533"/>
    <w:rsid w:val="00962824"/>
    <w:rsid w:val="00963CA8"/>
    <w:rsid w:val="00963DF5"/>
    <w:rsid w:val="0096549D"/>
    <w:rsid w:val="009667F1"/>
    <w:rsid w:val="009668FE"/>
    <w:rsid w:val="00967C78"/>
    <w:rsid w:val="00970008"/>
    <w:rsid w:val="0097056F"/>
    <w:rsid w:val="009709FF"/>
    <w:rsid w:val="009719B8"/>
    <w:rsid w:val="00971C27"/>
    <w:rsid w:val="00972005"/>
    <w:rsid w:val="00972E59"/>
    <w:rsid w:val="009734AE"/>
    <w:rsid w:val="009746E3"/>
    <w:rsid w:val="00975781"/>
    <w:rsid w:val="00976149"/>
    <w:rsid w:val="009761A0"/>
    <w:rsid w:val="009767C9"/>
    <w:rsid w:val="0097763B"/>
    <w:rsid w:val="00977EE2"/>
    <w:rsid w:val="00977FE6"/>
    <w:rsid w:val="0098086F"/>
    <w:rsid w:val="00980F58"/>
    <w:rsid w:val="0098120D"/>
    <w:rsid w:val="009819B8"/>
    <w:rsid w:val="00981C70"/>
    <w:rsid w:val="00981D35"/>
    <w:rsid w:val="00983996"/>
    <w:rsid w:val="00983EAE"/>
    <w:rsid w:val="00984159"/>
    <w:rsid w:val="009849A9"/>
    <w:rsid w:val="00984A2C"/>
    <w:rsid w:val="00984D5A"/>
    <w:rsid w:val="00985259"/>
    <w:rsid w:val="00985350"/>
    <w:rsid w:val="00985790"/>
    <w:rsid w:val="0098595F"/>
    <w:rsid w:val="00986BA5"/>
    <w:rsid w:val="00986E87"/>
    <w:rsid w:val="0098711F"/>
    <w:rsid w:val="0098713C"/>
    <w:rsid w:val="00990CA7"/>
    <w:rsid w:val="009915A8"/>
    <w:rsid w:val="00992000"/>
    <w:rsid w:val="0099269E"/>
    <w:rsid w:val="00992CCA"/>
    <w:rsid w:val="00992CFB"/>
    <w:rsid w:val="00993037"/>
    <w:rsid w:val="00993D4D"/>
    <w:rsid w:val="00994164"/>
    <w:rsid w:val="00994173"/>
    <w:rsid w:val="009941DC"/>
    <w:rsid w:val="0099449A"/>
    <w:rsid w:val="00994FE6"/>
    <w:rsid w:val="00995686"/>
    <w:rsid w:val="00995995"/>
    <w:rsid w:val="00995D0F"/>
    <w:rsid w:val="00995E05"/>
    <w:rsid w:val="00995EE1"/>
    <w:rsid w:val="009963A4"/>
    <w:rsid w:val="00996B2F"/>
    <w:rsid w:val="00996E46"/>
    <w:rsid w:val="00997112"/>
    <w:rsid w:val="009971CB"/>
    <w:rsid w:val="009975C2"/>
    <w:rsid w:val="009A065C"/>
    <w:rsid w:val="009A0729"/>
    <w:rsid w:val="009A17AA"/>
    <w:rsid w:val="009A19B1"/>
    <w:rsid w:val="009A1C3F"/>
    <w:rsid w:val="009A23BA"/>
    <w:rsid w:val="009A2AA3"/>
    <w:rsid w:val="009A320D"/>
    <w:rsid w:val="009A3555"/>
    <w:rsid w:val="009A357C"/>
    <w:rsid w:val="009A3717"/>
    <w:rsid w:val="009A4CE7"/>
    <w:rsid w:val="009A5B7F"/>
    <w:rsid w:val="009A5F1D"/>
    <w:rsid w:val="009A64C0"/>
    <w:rsid w:val="009A67AE"/>
    <w:rsid w:val="009A692D"/>
    <w:rsid w:val="009A6A50"/>
    <w:rsid w:val="009B0BE3"/>
    <w:rsid w:val="009B178C"/>
    <w:rsid w:val="009B2490"/>
    <w:rsid w:val="009B2630"/>
    <w:rsid w:val="009B2814"/>
    <w:rsid w:val="009B2BB9"/>
    <w:rsid w:val="009B32BC"/>
    <w:rsid w:val="009B357C"/>
    <w:rsid w:val="009B36FD"/>
    <w:rsid w:val="009B4C76"/>
    <w:rsid w:val="009B572F"/>
    <w:rsid w:val="009B5730"/>
    <w:rsid w:val="009B5C74"/>
    <w:rsid w:val="009B6603"/>
    <w:rsid w:val="009B683D"/>
    <w:rsid w:val="009B69D7"/>
    <w:rsid w:val="009B73C1"/>
    <w:rsid w:val="009B759F"/>
    <w:rsid w:val="009B760B"/>
    <w:rsid w:val="009B779A"/>
    <w:rsid w:val="009C0245"/>
    <w:rsid w:val="009C032A"/>
    <w:rsid w:val="009C14A8"/>
    <w:rsid w:val="009C1A95"/>
    <w:rsid w:val="009C1EB7"/>
    <w:rsid w:val="009C307F"/>
    <w:rsid w:val="009C422A"/>
    <w:rsid w:val="009C4D66"/>
    <w:rsid w:val="009C54DF"/>
    <w:rsid w:val="009C62E4"/>
    <w:rsid w:val="009C64B0"/>
    <w:rsid w:val="009C654A"/>
    <w:rsid w:val="009C6E03"/>
    <w:rsid w:val="009C7101"/>
    <w:rsid w:val="009C736D"/>
    <w:rsid w:val="009C7BFE"/>
    <w:rsid w:val="009D0A8D"/>
    <w:rsid w:val="009D1947"/>
    <w:rsid w:val="009D1A83"/>
    <w:rsid w:val="009D2114"/>
    <w:rsid w:val="009D2C03"/>
    <w:rsid w:val="009D34F0"/>
    <w:rsid w:val="009D3665"/>
    <w:rsid w:val="009D39DC"/>
    <w:rsid w:val="009D44A9"/>
    <w:rsid w:val="009D4953"/>
    <w:rsid w:val="009D4B9A"/>
    <w:rsid w:val="009D4CE8"/>
    <w:rsid w:val="009D5675"/>
    <w:rsid w:val="009D5EDE"/>
    <w:rsid w:val="009D6E36"/>
    <w:rsid w:val="009D7853"/>
    <w:rsid w:val="009E066F"/>
    <w:rsid w:val="009E09F4"/>
    <w:rsid w:val="009E0B69"/>
    <w:rsid w:val="009E0C2C"/>
    <w:rsid w:val="009E1983"/>
    <w:rsid w:val="009E1D09"/>
    <w:rsid w:val="009E1D1F"/>
    <w:rsid w:val="009E2D72"/>
    <w:rsid w:val="009E38D9"/>
    <w:rsid w:val="009E3BBA"/>
    <w:rsid w:val="009E408E"/>
    <w:rsid w:val="009E411B"/>
    <w:rsid w:val="009E4D1B"/>
    <w:rsid w:val="009E4EB1"/>
    <w:rsid w:val="009E5261"/>
    <w:rsid w:val="009E573E"/>
    <w:rsid w:val="009E627D"/>
    <w:rsid w:val="009E6963"/>
    <w:rsid w:val="009E6FB6"/>
    <w:rsid w:val="009E706F"/>
    <w:rsid w:val="009E7D66"/>
    <w:rsid w:val="009F0E54"/>
    <w:rsid w:val="009F12EE"/>
    <w:rsid w:val="009F1946"/>
    <w:rsid w:val="009F1FA2"/>
    <w:rsid w:val="009F2A36"/>
    <w:rsid w:val="009F2D22"/>
    <w:rsid w:val="009F373C"/>
    <w:rsid w:val="009F399D"/>
    <w:rsid w:val="009F39DA"/>
    <w:rsid w:val="009F3FC1"/>
    <w:rsid w:val="009F4AFA"/>
    <w:rsid w:val="009F5076"/>
    <w:rsid w:val="009F5745"/>
    <w:rsid w:val="009F57A0"/>
    <w:rsid w:val="009F5C5C"/>
    <w:rsid w:val="009F6676"/>
    <w:rsid w:val="009F6E41"/>
    <w:rsid w:val="009F7634"/>
    <w:rsid w:val="009F7702"/>
    <w:rsid w:val="009F7BA9"/>
    <w:rsid w:val="009F7E1F"/>
    <w:rsid w:val="00A001B1"/>
    <w:rsid w:val="00A003B9"/>
    <w:rsid w:val="00A00C5E"/>
    <w:rsid w:val="00A00DE2"/>
    <w:rsid w:val="00A01B2F"/>
    <w:rsid w:val="00A033FE"/>
    <w:rsid w:val="00A03AD0"/>
    <w:rsid w:val="00A03E97"/>
    <w:rsid w:val="00A04804"/>
    <w:rsid w:val="00A04B1D"/>
    <w:rsid w:val="00A04B6E"/>
    <w:rsid w:val="00A05C63"/>
    <w:rsid w:val="00A06079"/>
    <w:rsid w:val="00A06137"/>
    <w:rsid w:val="00A0618B"/>
    <w:rsid w:val="00A06393"/>
    <w:rsid w:val="00A06643"/>
    <w:rsid w:val="00A069E7"/>
    <w:rsid w:val="00A07040"/>
    <w:rsid w:val="00A078D1"/>
    <w:rsid w:val="00A07AE0"/>
    <w:rsid w:val="00A07BD8"/>
    <w:rsid w:val="00A1027F"/>
    <w:rsid w:val="00A102E4"/>
    <w:rsid w:val="00A10588"/>
    <w:rsid w:val="00A11097"/>
    <w:rsid w:val="00A1194C"/>
    <w:rsid w:val="00A11F42"/>
    <w:rsid w:val="00A12206"/>
    <w:rsid w:val="00A12BBA"/>
    <w:rsid w:val="00A12D44"/>
    <w:rsid w:val="00A12F0A"/>
    <w:rsid w:val="00A13241"/>
    <w:rsid w:val="00A143E8"/>
    <w:rsid w:val="00A1486F"/>
    <w:rsid w:val="00A1550E"/>
    <w:rsid w:val="00A15E53"/>
    <w:rsid w:val="00A1618C"/>
    <w:rsid w:val="00A16DF2"/>
    <w:rsid w:val="00A1763F"/>
    <w:rsid w:val="00A1779C"/>
    <w:rsid w:val="00A17F3D"/>
    <w:rsid w:val="00A2041E"/>
    <w:rsid w:val="00A20A2B"/>
    <w:rsid w:val="00A20EBF"/>
    <w:rsid w:val="00A211A8"/>
    <w:rsid w:val="00A212E8"/>
    <w:rsid w:val="00A2486D"/>
    <w:rsid w:val="00A24B00"/>
    <w:rsid w:val="00A24DC4"/>
    <w:rsid w:val="00A24F64"/>
    <w:rsid w:val="00A25015"/>
    <w:rsid w:val="00A251AB"/>
    <w:rsid w:val="00A251E0"/>
    <w:rsid w:val="00A26419"/>
    <w:rsid w:val="00A264CB"/>
    <w:rsid w:val="00A26F8D"/>
    <w:rsid w:val="00A270DA"/>
    <w:rsid w:val="00A27159"/>
    <w:rsid w:val="00A27CD6"/>
    <w:rsid w:val="00A306F7"/>
    <w:rsid w:val="00A31889"/>
    <w:rsid w:val="00A325EF"/>
    <w:rsid w:val="00A32F37"/>
    <w:rsid w:val="00A33649"/>
    <w:rsid w:val="00A3451B"/>
    <w:rsid w:val="00A34E68"/>
    <w:rsid w:val="00A3536E"/>
    <w:rsid w:val="00A353A1"/>
    <w:rsid w:val="00A354A7"/>
    <w:rsid w:val="00A358B9"/>
    <w:rsid w:val="00A35FED"/>
    <w:rsid w:val="00A379CC"/>
    <w:rsid w:val="00A40602"/>
    <w:rsid w:val="00A4097E"/>
    <w:rsid w:val="00A4215B"/>
    <w:rsid w:val="00A4224D"/>
    <w:rsid w:val="00A42558"/>
    <w:rsid w:val="00A42CF1"/>
    <w:rsid w:val="00A432FD"/>
    <w:rsid w:val="00A43EF0"/>
    <w:rsid w:val="00A443A4"/>
    <w:rsid w:val="00A44938"/>
    <w:rsid w:val="00A463CE"/>
    <w:rsid w:val="00A464C9"/>
    <w:rsid w:val="00A46824"/>
    <w:rsid w:val="00A47651"/>
    <w:rsid w:val="00A50649"/>
    <w:rsid w:val="00A508A6"/>
    <w:rsid w:val="00A51FD2"/>
    <w:rsid w:val="00A5333E"/>
    <w:rsid w:val="00A53440"/>
    <w:rsid w:val="00A5674D"/>
    <w:rsid w:val="00A569BE"/>
    <w:rsid w:val="00A57670"/>
    <w:rsid w:val="00A57733"/>
    <w:rsid w:val="00A57CB5"/>
    <w:rsid w:val="00A57DB8"/>
    <w:rsid w:val="00A601AC"/>
    <w:rsid w:val="00A605D0"/>
    <w:rsid w:val="00A60E5F"/>
    <w:rsid w:val="00A615C4"/>
    <w:rsid w:val="00A63295"/>
    <w:rsid w:val="00A63380"/>
    <w:rsid w:val="00A637FC"/>
    <w:rsid w:val="00A63FA8"/>
    <w:rsid w:val="00A640D7"/>
    <w:rsid w:val="00A64959"/>
    <w:rsid w:val="00A64D96"/>
    <w:rsid w:val="00A654B0"/>
    <w:rsid w:val="00A656EA"/>
    <w:rsid w:val="00A65E7B"/>
    <w:rsid w:val="00A667CB"/>
    <w:rsid w:val="00A6698B"/>
    <w:rsid w:val="00A67893"/>
    <w:rsid w:val="00A67D53"/>
    <w:rsid w:val="00A70824"/>
    <w:rsid w:val="00A708A4"/>
    <w:rsid w:val="00A70C0C"/>
    <w:rsid w:val="00A72532"/>
    <w:rsid w:val="00A72A10"/>
    <w:rsid w:val="00A72F31"/>
    <w:rsid w:val="00A736C8"/>
    <w:rsid w:val="00A73AED"/>
    <w:rsid w:val="00A73EA4"/>
    <w:rsid w:val="00A73FA2"/>
    <w:rsid w:val="00A74200"/>
    <w:rsid w:val="00A75272"/>
    <w:rsid w:val="00A75318"/>
    <w:rsid w:val="00A75360"/>
    <w:rsid w:val="00A753D6"/>
    <w:rsid w:val="00A75427"/>
    <w:rsid w:val="00A75882"/>
    <w:rsid w:val="00A77051"/>
    <w:rsid w:val="00A777B2"/>
    <w:rsid w:val="00A77C00"/>
    <w:rsid w:val="00A77DF1"/>
    <w:rsid w:val="00A77E23"/>
    <w:rsid w:val="00A8005F"/>
    <w:rsid w:val="00A817B3"/>
    <w:rsid w:val="00A81C4C"/>
    <w:rsid w:val="00A82044"/>
    <w:rsid w:val="00A8227A"/>
    <w:rsid w:val="00A8298D"/>
    <w:rsid w:val="00A82F83"/>
    <w:rsid w:val="00A83211"/>
    <w:rsid w:val="00A83552"/>
    <w:rsid w:val="00A84D1C"/>
    <w:rsid w:val="00A8555C"/>
    <w:rsid w:val="00A8595E"/>
    <w:rsid w:val="00A859F3"/>
    <w:rsid w:val="00A865EC"/>
    <w:rsid w:val="00A87527"/>
    <w:rsid w:val="00A87D0C"/>
    <w:rsid w:val="00A902B8"/>
    <w:rsid w:val="00A90826"/>
    <w:rsid w:val="00A916D8"/>
    <w:rsid w:val="00A91B9E"/>
    <w:rsid w:val="00A92886"/>
    <w:rsid w:val="00A929A9"/>
    <w:rsid w:val="00A92CF8"/>
    <w:rsid w:val="00A93966"/>
    <w:rsid w:val="00A94E20"/>
    <w:rsid w:val="00A95270"/>
    <w:rsid w:val="00A957E6"/>
    <w:rsid w:val="00A95A26"/>
    <w:rsid w:val="00A95B36"/>
    <w:rsid w:val="00A95E39"/>
    <w:rsid w:val="00A95F14"/>
    <w:rsid w:val="00A9618D"/>
    <w:rsid w:val="00A9743E"/>
    <w:rsid w:val="00A9746F"/>
    <w:rsid w:val="00A97D54"/>
    <w:rsid w:val="00AA0920"/>
    <w:rsid w:val="00AA0EC6"/>
    <w:rsid w:val="00AA1E63"/>
    <w:rsid w:val="00AA214A"/>
    <w:rsid w:val="00AA2533"/>
    <w:rsid w:val="00AA3153"/>
    <w:rsid w:val="00AA3E47"/>
    <w:rsid w:val="00AA44ED"/>
    <w:rsid w:val="00AA4816"/>
    <w:rsid w:val="00AA5BC7"/>
    <w:rsid w:val="00AA63D6"/>
    <w:rsid w:val="00AA65D6"/>
    <w:rsid w:val="00AA6F6C"/>
    <w:rsid w:val="00AA786B"/>
    <w:rsid w:val="00AA79DB"/>
    <w:rsid w:val="00AA7AA7"/>
    <w:rsid w:val="00AB002F"/>
    <w:rsid w:val="00AB0D9D"/>
    <w:rsid w:val="00AB12FC"/>
    <w:rsid w:val="00AB16FF"/>
    <w:rsid w:val="00AB1EFA"/>
    <w:rsid w:val="00AB2B97"/>
    <w:rsid w:val="00AB308A"/>
    <w:rsid w:val="00AB30CA"/>
    <w:rsid w:val="00AB39C5"/>
    <w:rsid w:val="00AB3A66"/>
    <w:rsid w:val="00AB4351"/>
    <w:rsid w:val="00AB4C69"/>
    <w:rsid w:val="00AB4E8B"/>
    <w:rsid w:val="00AB5478"/>
    <w:rsid w:val="00AB57D9"/>
    <w:rsid w:val="00AB6628"/>
    <w:rsid w:val="00AB6BC4"/>
    <w:rsid w:val="00AC0C2E"/>
    <w:rsid w:val="00AC100C"/>
    <w:rsid w:val="00AC12DF"/>
    <w:rsid w:val="00AC1F93"/>
    <w:rsid w:val="00AC26BB"/>
    <w:rsid w:val="00AC2A6E"/>
    <w:rsid w:val="00AC31EA"/>
    <w:rsid w:val="00AC42DB"/>
    <w:rsid w:val="00AC4626"/>
    <w:rsid w:val="00AC4A08"/>
    <w:rsid w:val="00AC4EB8"/>
    <w:rsid w:val="00AC57E0"/>
    <w:rsid w:val="00AC5BEA"/>
    <w:rsid w:val="00AC5D87"/>
    <w:rsid w:val="00AC6B1E"/>
    <w:rsid w:val="00AC739A"/>
    <w:rsid w:val="00AC78EA"/>
    <w:rsid w:val="00AD0C8E"/>
    <w:rsid w:val="00AD1F0C"/>
    <w:rsid w:val="00AD2844"/>
    <w:rsid w:val="00AD2AE4"/>
    <w:rsid w:val="00AD2B1F"/>
    <w:rsid w:val="00AD3999"/>
    <w:rsid w:val="00AD3B4D"/>
    <w:rsid w:val="00AD3EE8"/>
    <w:rsid w:val="00AD463E"/>
    <w:rsid w:val="00AD4F88"/>
    <w:rsid w:val="00AD5D05"/>
    <w:rsid w:val="00AD6083"/>
    <w:rsid w:val="00AD74B2"/>
    <w:rsid w:val="00AD7B3C"/>
    <w:rsid w:val="00AD7C14"/>
    <w:rsid w:val="00AD7D27"/>
    <w:rsid w:val="00AE03FC"/>
    <w:rsid w:val="00AE0909"/>
    <w:rsid w:val="00AE0A54"/>
    <w:rsid w:val="00AE0DB7"/>
    <w:rsid w:val="00AE11AA"/>
    <w:rsid w:val="00AE138A"/>
    <w:rsid w:val="00AE1607"/>
    <w:rsid w:val="00AE20BF"/>
    <w:rsid w:val="00AE29C0"/>
    <w:rsid w:val="00AE2CAC"/>
    <w:rsid w:val="00AE4B76"/>
    <w:rsid w:val="00AE50A4"/>
    <w:rsid w:val="00AE5D8A"/>
    <w:rsid w:val="00AE6704"/>
    <w:rsid w:val="00AE6B92"/>
    <w:rsid w:val="00AE758B"/>
    <w:rsid w:val="00AE75E5"/>
    <w:rsid w:val="00AE7A08"/>
    <w:rsid w:val="00AF014C"/>
    <w:rsid w:val="00AF0984"/>
    <w:rsid w:val="00AF1643"/>
    <w:rsid w:val="00AF200D"/>
    <w:rsid w:val="00AF259D"/>
    <w:rsid w:val="00AF2631"/>
    <w:rsid w:val="00AF2A07"/>
    <w:rsid w:val="00AF2AAF"/>
    <w:rsid w:val="00AF365A"/>
    <w:rsid w:val="00AF3691"/>
    <w:rsid w:val="00AF388D"/>
    <w:rsid w:val="00AF3C34"/>
    <w:rsid w:val="00AF4204"/>
    <w:rsid w:val="00AF42BD"/>
    <w:rsid w:val="00AF46F9"/>
    <w:rsid w:val="00AF4DC1"/>
    <w:rsid w:val="00AF59F6"/>
    <w:rsid w:val="00AF5E7A"/>
    <w:rsid w:val="00AF6CB2"/>
    <w:rsid w:val="00AF6EB9"/>
    <w:rsid w:val="00AF6F03"/>
    <w:rsid w:val="00AF724C"/>
    <w:rsid w:val="00AF7935"/>
    <w:rsid w:val="00AF79A4"/>
    <w:rsid w:val="00AF7FA9"/>
    <w:rsid w:val="00B0083F"/>
    <w:rsid w:val="00B00DCE"/>
    <w:rsid w:val="00B015C9"/>
    <w:rsid w:val="00B01BEA"/>
    <w:rsid w:val="00B0206C"/>
    <w:rsid w:val="00B02112"/>
    <w:rsid w:val="00B021E1"/>
    <w:rsid w:val="00B0252F"/>
    <w:rsid w:val="00B02A3A"/>
    <w:rsid w:val="00B02D7F"/>
    <w:rsid w:val="00B03855"/>
    <w:rsid w:val="00B0392A"/>
    <w:rsid w:val="00B03F57"/>
    <w:rsid w:val="00B045F3"/>
    <w:rsid w:val="00B04A6A"/>
    <w:rsid w:val="00B058B5"/>
    <w:rsid w:val="00B05A53"/>
    <w:rsid w:val="00B05A96"/>
    <w:rsid w:val="00B05C24"/>
    <w:rsid w:val="00B06D1B"/>
    <w:rsid w:val="00B07315"/>
    <w:rsid w:val="00B0798C"/>
    <w:rsid w:val="00B07D34"/>
    <w:rsid w:val="00B07DA8"/>
    <w:rsid w:val="00B1056F"/>
    <w:rsid w:val="00B1206D"/>
    <w:rsid w:val="00B1207B"/>
    <w:rsid w:val="00B12498"/>
    <w:rsid w:val="00B12D37"/>
    <w:rsid w:val="00B12ED4"/>
    <w:rsid w:val="00B133AB"/>
    <w:rsid w:val="00B13891"/>
    <w:rsid w:val="00B139FB"/>
    <w:rsid w:val="00B13D5D"/>
    <w:rsid w:val="00B1413D"/>
    <w:rsid w:val="00B14362"/>
    <w:rsid w:val="00B1441A"/>
    <w:rsid w:val="00B14C22"/>
    <w:rsid w:val="00B1533D"/>
    <w:rsid w:val="00B1563A"/>
    <w:rsid w:val="00B1583E"/>
    <w:rsid w:val="00B15A15"/>
    <w:rsid w:val="00B15AB9"/>
    <w:rsid w:val="00B15F9B"/>
    <w:rsid w:val="00B168F3"/>
    <w:rsid w:val="00B17784"/>
    <w:rsid w:val="00B177F0"/>
    <w:rsid w:val="00B17AAD"/>
    <w:rsid w:val="00B17F72"/>
    <w:rsid w:val="00B204C3"/>
    <w:rsid w:val="00B21F47"/>
    <w:rsid w:val="00B22428"/>
    <w:rsid w:val="00B22BCF"/>
    <w:rsid w:val="00B230E0"/>
    <w:rsid w:val="00B23388"/>
    <w:rsid w:val="00B23510"/>
    <w:rsid w:val="00B23D79"/>
    <w:rsid w:val="00B24C3E"/>
    <w:rsid w:val="00B24D83"/>
    <w:rsid w:val="00B25294"/>
    <w:rsid w:val="00B25CD6"/>
    <w:rsid w:val="00B25E80"/>
    <w:rsid w:val="00B25F64"/>
    <w:rsid w:val="00B25FF9"/>
    <w:rsid w:val="00B2736F"/>
    <w:rsid w:val="00B274BC"/>
    <w:rsid w:val="00B27D42"/>
    <w:rsid w:val="00B27E33"/>
    <w:rsid w:val="00B30156"/>
    <w:rsid w:val="00B30170"/>
    <w:rsid w:val="00B30A98"/>
    <w:rsid w:val="00B30E9F"/>
    <w:rsid w:val="00B31420"/>
    <w:rsid w:val="00B31617"/>
    <w:rsid w:val="00B3183A"/>
    <w:rsid w:val="00B31DB0"/>
    <w:rsid w:val="00B321EF"/>
    <w:rsid w:val="00B3241B"/>
    <w:rsid w:val="00B32C97"/>
    <w:rsid w:val="00B32FC0"/>
    <w:rsid w:val="00B3320E"/>
    <w:rsid w:val="00B3397E"/>
    <w:rsid w:val="00B33F12"/>
    <w:rsid w:val="00B34337"/>
    <w:rsid w:val="00B34437"/>
    <w:rsid w:val="00B34502"/>
    <w:rsid w:val="00B347BA"/>
    <w:rsid w:val="00B35227"/>
    <w:rsid w:val="00B3538F"/>
    <w:rsid w:val="00B35585"/>
    <w:rsid w:val="00B3632E"/>
    <w:rsid w:val="00B3723D"/>
    <w:rsid w:val="00B372CE"/>
    <w:rsid w:val="00B3744A"/>
    <w:rsid w:val="00B37AE0"/>
    <w:rsid w:val="00B37F16"/>
    <w:rsid w:val="00B40676"/>
    <w:rsid w:val="00B40C9F"/>
    <w:rsid w:val="00B41093"/>
    <w:rsid w:val="00B4235E"/>
    <w:rsid w:val="00B42795"/>
    <w:rsid w:val="00B42CF4"/>
    <w:rsid w:val="00B42F8E"/>
    <w:rsid w:val="00B43895"/>
    <w:rsid w:val="00B446C0"/>
    <w:rsid w:val="00B44C7F"/>
    <w:rsid w:val="00B4507D"/>
    <w:rsid w:val="00B45251"/>
    <w:rsid w:val="00B454F6"/>
    <w:rsid w:val="00B455AA"/>
    <w:rsid w:val="00B45C3D"/>
    <w:rsid w:val="00B4641B"/>
    <w:rsid w:val="00B46703"/>
    <w:rsid w:val="00B46AB5"/>
    <w:rsid w:val="00B46B41"/>
    <w:rsid w:val="00B471AA"/>
    <w:rsid w:val="00B47340"/>
    <w:rsid w:val="00B474D0"/>
    <w:rsid w:val="00B476D3"/>
    <w:rsid w:val="00B5012A"/>
    <w:rsid w:val="00B5042A"/>
    <w:rsid w:val="00B50478"/>
    <w:rsid w:val="00B5248C"/>
    <w:rsid w:val="00B527BD"/>
    <w:rsid w:val="00B52D53"/>
    <w:rsid w:val="00B534AC"/>
    <w:rsid w:val="00B548A3"/>
    <w:rsid w:val="00B54C0B"/>
    <w:rsid w:val="00B54DD0"/>
    <w:rsid w:val="00B55337"/>
    <w:rsid w:val="00B558E6"/>
    <w:rsid w:val="00B56131"/>
    <w:rsid w:val="00B56744"/>
    <w:rsid w:val="00B57B79"/>
    <w:rsid w:val="00B57EA9"/>
    <w:rsid w:val="00B601BE"/>
    <w:rsid w:val="00B605DD"/>
    <w:rsid w:val="00B60A64"/>
    <w:rsid w:val="00B60B27"/>
    <w:rsid w:val="00B60FA8"/>
    <w:rsid w:val="00B611E3"/>
    <w:rsid w:val="00B61361"/>
    <w:rsid w:val="00B61397"/>
    <w:rsid w:val="00B61B8E"/>
    <w:rsid w:val="00B61DA0"/>
    <w:rsid w:val="00B61F8C"/>
    <w:rsid w:val="00B62259"/>
    <w:rsid w:val="00B63355"/>
    <w:rsid w:val="00B63B15"/>
    <w:rsid w:val="00B64D20"/>
    <w:rsid w:val="00B64D55"/>
    <w:rsid w:val="00B64F39"/>
    <w:rsid w:val="00B66590"/>
    <w:rsid w:val="00B66673"/>
    <w:rsid w:val="00B669D0"/>
    <w:rsid w:val="00B66F9A"/>
    <w:rsid w:val="00B67101"/>
    <w:rsid w:val="00B673BE"/>
    <w:rsid w:val="00B67CD1"/>
    <w:rsid w:val="00B701DF"/>
    <w:rsid w:val="00B7092B"/>
    <w:rsid w:val="00B72067"/>
    <w:rsid w:val="00B724C8"/>
    <w:rsid w:val="00B72BB4"/>
    <w:rsid w:val="00B72DE5"/>
    <w:rsid w:val="00B73164"/>
    <w:rsid w:val="00B73CFD"/>
    <w:rsid w:val="00B745EE"/>
    <w:rsid w:val="00B74B80"/>
    <w:rsid w:val="00B750D9"/>
    <w:rsid w:val="00B756DE"/>
    <w:rsid w:val="00B75D75"/>
    <w:rsid w:val="00B75E2C"/>
    <w:rsid w:val="00B75E92"/>
    <w:rsid w:val="00B76690"/>
    <w:rsid w:val="00B7692D"/>
    <w:rsid w:val="00B8062C"/>
    <w:rsid w:val="00B81284"/>
    <w:rsid w:val="00B818BA"/>
    <w:rsid w:val="00B81B92"/>
    <w:rsid w:val="00B82269"/>
    <w:rsid w:val="00B83276"/>
    <w:rsid w:val="00B83306"/>
    <w:rsid w:val="00B83409"/>
    <w:rsid w:val="00B83E8D"/>
    <w:rsid w:val="00B83E96"/>
    <w:rsid w:val="00B83F09"/>
    <w:rsid w:val="00B8491A"/>
    <w:rsid w:val="00B84DC5"/>
    <w:rsid w:val="00B85B81"/>
    <w:rsid w:val="00B867FF"/>
    <w:rsid w:val="00B86B30"/>
    <w:rsid w:val="00B86E80"/>
    <w:rsid w:val="00B87388"/>
    <w:rsid w:val="00B8742B"/>
    <w:rsid w:val="00B90A17"/>
    <w:rsid w:val="00B90A22"/>
    <w:rsid w:val="00B91204"/>
    <w:rsid w:val="00B91544"/>
    <w:rsid w:val="00B915E9"/>
    <w:rsid w:val="00B917B7"/>
    <w:rsid w:val="00B928F2"/>
    <w:rsid w:val="00B93402"/>
    <w:rsid w:val="00B93D92"/>
    <w:rsid w:val="00B93E27"/>
    <w:rsid w:val="00B93F9B"/>
    <w:rsid w:val="00B9403F"/>
    <w:rsid w:val="00B9437B"/>
    <w:rsid w:val="00B943B8"/>
    <w:rsid w:val="00B9505F"/>
    <w:rsid w:val="00B95547"/>
    <w:rsid w:val="00B95918"/>
    <w:rsid w:val="00B95BAD"/>
    <w:rsid w:val="00B96C05"/>
    <w:rsid w:val="00B9711B"/>
    <w:rsid w:val="00B974E6"/>
    <w:rsid w:val="00B97978"/>
    <w:rsid w:val="00BA05FF"/>
    <w:rsid w:val="00BA076D"/>
    <w:rsid w:val="00BA13F0"/>
    <w:rsid w:val="00BA28BD"/>
    <w:rsid w:val="00BA3B15"/>
    <w:rsid w:val="00BA405D"/>
    <w:rsid w:val="00BA4197"/>
    <w:rsid w:val="00BA495A"/>
    <w:rsid w:val="00BA5E14"/>
    <w:rsid w:val="00BA6383"/>
    <w:rsid w:val="00BA6807"/>
    <w:rsid w:val="00BA6BFC"/>
    <w:rsid w:val="00BA6D64"/>
    <w:rsid w:val="00BA744C"/>
    <w:rsid w:val="00BA7559"/>
    <w:rsid w:val="00BA76C7"/>
    <w:rsid w:val="00BA7B49"/>
    <w:rsid w:val="00BA7D19"/>
    <w:rsid w:val="00BB01DF"/>
    <w:rsid w:val="00BB047C"/>
    <w:rsid w:val="00BB0F3A"/>
    <w:rsid w:val="00BB16B6"/>
    <w:rsid w:val="00BB175B"/>
    <w:rsid w:val="00BB3ECD"/>
    <w:rsid w:val="00BB428B"/>
    <w:rsid w:val="00BB4DE3"/>
    <w:rsid w:val="00BB4DF6"/>
    <w:rsid w:val="00BB4EFB"/>
    <w:rsid w:val="00BB4FCA"/>
    <w:rsid w:val="00BB54AE"/>
    <w:rsid w:val="00BB5845"/>
    <w:rsid w:val="00BB5BC6"/>
    <w:rsid w:val="00BB63C0"/>
    <w:rsid w:val="00BB6A1B"/>
    <w:rsid w:val="00BB72CB"/>
    <w:rsid w:val="00BB7369"/>
    <w:rsid w:val="00BB7CE2"/>
    <w:rsid w:val="00BB7DC9"/>
    <w:rsid w:val="00BC0A7E"/>
    <w:rsid w:val="00BC1455"/>
    <w:rsid w:val="00BC198B"/>
    <w:rsid w:val="00BC1B7D"/>
    <w:rsid w:val="00BC38E5"/>
    <w:rsid w:val="00BC3CC9"/>
    <w:rsid w:val="00BC46BB"/>
    <w:rsid w:val="00BC541E"/>
    <w:rsid w:val="00BC5FE4"/>
    <w:rsid w:val="00BC6883"/>
    <w:rsid w:val="00BC7157"/>
    <w:rsid w:val="00BC7A64"/>
    <w:rsid w:val="00BC7D7B"/>
    <w:rsid w:val="00BD084B"/>
    <w:rsid w:val="00BD09A0"/>
    <w:rsid w:val="00BD1CE4"/>
    <w:rsid w:val="00BD1D52"/>
    <w:rsid w:val="00BD1F02"/>
    <w:rsid w:val="00BD2927"/>
    <w:rsid w:val="00BD3BDC"/>
    <w:rsid w:val="00BD460B"/>
    <w:rsid w:val="00BD463F"/>
    <w:rsid w:val="00BD4818"/>
    <w:rsid w:val="00BD4D71"/>
    <w:rsid w:val="00BD5139"/>
    <w:rsid w:val="00BD593A"/>
    <w:rsid w:val="00BD5C98"/>
    <w:rsid w:val="00BD629C"/>
    <w:rsid w:val="00BD66EA"/>
    <w:rsid w:val="00BD6E75"/>
    <w:rsid w:val="00BD721E"/>
    <w:rsid w:val="00BD75A9"/>
    <w:rsid w:val="00BD7A2D"/>
    <w:rsid w:val="00BE0039"/>
    <w:rsid w:val="00BE2373"/>
    <w:rsid w:val="00BE23EE"/>
    <w:rsid w:val="00BE2541"/>
    <w:rsid w:val="00BE2ABC"/>
    <w:rsid w:val="00BE30AD"/>
    <w:rsid w:val="00BE3163"/>
    <w:rsid w:val="00BE4980"/>
    <w:rsid w:val="00BE55F4"/>
    <w:rsid w:val="00BE57AC"/>
    <w:rsid w:val="00BE59B0"/>
    <w:rsid w:val="00BE628A"/>
    <w:rsid w:val="00BE7059"/>
    <w:rsid w:val="00BE7099"/>
    <w:rsid w:val="00BE746D"/>
    <w:rsid w:val="00BE7770"/>
    <w:rsid w:val="00BE7F9F"/>
    <w:rsid w:val="00BF047F"/>
    <w:rsid w:val="00BF08BE"/>
    <w:rsid w:val="00BF0ADA"/>
    <w:rsid w:val="00BF0B7E"/>
    <w:rsid w:val="00BF1252"/>
    <w:rsid w:val="00BF3B73"/>
    <w:rsid w:val="00BF439F"/>
    <w:rsid w:val="00BF4777"/>
    <w:rsid w:val="00BF4B85"/>
    <w:rsid w:val="00BF4EC9"/>
    <w:rsid w:val="00BF53C7"/>
    <w:rsid w:val="00BF5A26"/>
    <w:rsid w:val="00BF5BBF"/>
    <w:rsid w:val="00BF65FC"/>
    <w:rsid w:val="00BF777D"/>
    <w:rsid w:val="00BF7C67"/>
    <w:rsid w:val="00C00033"/>
    <w:rsid w:val="00C00087"/>
    <w:rsid w:val="00C00911"/>
    <w:rsid w:val="00C01B30"/>
    <w:rsid w:val="00C033E4"/>
    <w:rsid w:val="00C0384F"/>
    <w:rsid w:val="00C04DC4"/>
    <w:rsid w:val="00C05374"/>
    <w:rsid w:val="00C06187"/>
    <w:rsid w:val="00C065AB"/>
    <w:rsid w:val="00C06812"/>
    <w:rsid w:val="00C06849"/>
    <w:rsid w:val="00C078D3"/>
    <w:rsid w:val="00C07BE9"/>
    <w:rsid w:val="00C10569"/>
    <w:rsid w:val="00C1119E"/>
    <w:rsid w:val="00C12B7E"/>
    <w:rsid w:val="00C1326F"/>
    <w:rsid w:val="00C13392"/>
    <w:rsid w:val="00C13691"/>
    <w:rsid w:val="00C142E0"/>
    <w:rsid w:val="00C14453"/>
    <w:rsid w:val="00C15E92"/>
    <w:rsid w:val="00C15F79"/>
    <w:rsid w:val="00C15F83"/>
    <w:rsid w:val="00C16328"/>
    <w:rsid w:val="00C165F8"/>
    <w:rsid w:val="00C16C25"/>
    <w:rsid w:val="00C171B8"/>
    <w:rsid w:val="00C174D5"/>
    <w:rsid w:val="00C17771"/>
    <w:rsid w:val="00C1789D"/>
    <w:rsid w:val="00C179DE"/>
    <w:rsid w:val="00C17B14"/>
    <w:rsid w:val="00C17E3F"/>
    <w:rsid w:val="00C20994"/>
    <w:rsid w:val="00C20CF2"/>
    <w:rsid w:val="00C21018"/>
    <w:rsid w:val="00C21B7B"/>
    <w:rsid w:val="00C2233F"/>
    <w:rsid w:val="00C22A94"/>
    <w:rsid w:val="00C2349D"/>
    <w:rsid w:val="00C23A00"/>
    <w:rsid w:val="00C23C19"/>
    <w:rsid w:val="00C23E15"/>
    <w:rsid w:val="00C2461A"/>
    <w:rsid w:val="00C25166"/>
    <w:rsid w:val="00C25641"/>
    <w:rsid w:val="00C25CE1"/>
    <w:rsid w:val="00C25DA3"/>
    <w:rsid w:val="00C2684C"/>
    <w:rsid w:val="00C2708D"/>
    <w:rsid w:val="00C27162"/>
    <w:rsid w:val="00C271AE"/>
    <w:rsid w:val="00C27E71"/>
    <w:rsid w:val="00C30077"/>
    <w:rsid w:val="00C30AB6"/>
    <w:rsid w:val="00C3177F"/>
    <w:rsid w:val="00C31D64"/>
    <w:rsid w:val="00C31FA5"/>
    <w:rsid w:val="00C3227B"/>
    <w:rsid w:val="00C325EB"/>
    <w:rsid w:val="00C32962"/>
    <w:rsid w:val="00C32C6E"/>
    <w:rsid w:val="00C3446B"/>
    <w:rsid w:val="00C347C1"/>
    <w:rsid w:val="00C3533A"/>
    <w:rsid w:val="00C36334"/>
    <w:rsid w:val="00C36356"/>
    <w:rsid w:val="00C36BBB"/>
    <w:rsid w:val="00C37A59"/>
    <w:rsid w:val="00C37E78"/>
    <w:rsid w:val="00C40117"/>
    <w:rsid w:val="00C40611"/>
    <w:rsid w:val="00C409E1"/>
    <w:rsid w:val="00C40FDE"/>
    <w:rsid w:val="00C412DE"/>
    <w:rsid w:val="00C41380"/>
    <w:rsid w:val="00C4141A"/>
    <w:rsid w:val="00C41EA8"/>
    <w:rsid w:val="00C421B9"/>
    <w:rsid w:val="00C43244"/>
    <w:rsid w:val="00C43F93"/>
    <w:rsid w:val="00C45529"/>
    <w:rsid w:val="00C45979"/>
    <w:rsid w:val="00C46183"/>
    <w:rsid w:val="00C463B8"/>
    <w:rsid w:val="00C46632"/>
    <w:rsid w:val="00C47070"/>
    <w:rsid w:val="00C47221"/>
    <w:rsid w:val="00C47AAD"/>
    <w:rsid w:val="00C47BB2"/>
    <w:rsid w:val="00C47BC5"/>
    <w:rsid w:val="00C50B77"/>
    <w:rsid w:val="00C51402"/>
    <w:rsid w:val="00C51564"/>
    <w:rsid w:val="00C515C8"/>
    <w:rsid w:val="00C516EB"/>
    <w:rsid w:val="00C5170B"/>
    <w:rsid w:val="00C521F9"/>
    <w:rsid w:val="00C532D6"/>
    <w:rsid w:val="00C537C8"/>
    <w:rsid w:val="00C5401D"/>
    <w:rsid w:val="00C54503"/>
    <w:rsid w:val="00C546A2"/>
    <w:rsid w:val="00C55ADF"/>
    <w:rsid w:val="00C55C2A"/>
    <w:rsid w:val="00C55C46"/>
    <w:rsid w:val="00C5669E"/>
    <w:rsid w:val="00C56FB0"/>
    <w:rsid w:val="00C57038"/>
    <w:rsid w:val="00C6064E"/>
    <w:rsid w:val="00C60B32"/>
    <w:rsid w:val="00C61989"/>
    <w:rsid w:val="00C61C04"/>
    <w:rsid w:val="00C62CB8"/>
    <w:rsid w:val="00C62F0D"/>
    <w:rsid w:val="00C63041"/>
    <w:rsid w:val="00C63074"/>
    <w:rsid w:val="00C63431"/>
    <w:rsid w:val="00C636E0"/>
    <w:rsid w:val="00C63FF5"/>
    <w:rsid w:val="00C641CD"/>
    <w:rsid w:val="00C6439D"/>
    <w:rsid w:val="00C64401"/>
    <w:rsid w:val="00C6528B"/>
    <w:rsid w:val="00C656B9"/>
    <w:rsid w:val="00C659E1"/>
    <w:rsid w:val="00C6659B"/>
    <w:rsid w:val="00C66669"/>
    <w:rsid w:val="00C66AA5"/>
    <w:rsid w:val="00C66C4B"/>
    <w:rsid w:val="00C670BE"/>
    <w:rsid w:val="00C67E36"/>
    <w:rsid w:val="00C70F04"/>
    <w:rsid w:val="00C7107C"/>
    <w:rsid w:val="00C7176B"/>
    <w:rsid w:val="00C71A96"/>
    <w:rsid w:val="00C71AE0"/>
    <w:rsid w:val="00C71E5E"/>
    <w:rsid w:val="00C7259B"/>
    <w:rsid w:val="00C72F35"/>
    <w:rsid w:val="00C73308"/>
    <w:rsid w:val="00C7358B"/>
    <w:rsid w:val="00C74131"/>
    <w:rsid w:val="00C74A39"/>
    <w:rsid w:val="00C75185"/>
    <w:rsid w:val="00C75575"/>
    <w:rsid w:val="00C75E64"/>
    <w:rsid w:val="00C76E05"/>
    <w:rsid w:val="00C76F81"/>
    <w:rsid w:val="00C770D4"/>
    <w:rsid w:val="00C817FC"/>
    <w:rsid w:val="00C81A69"/>
    <w:rsid w:val="00C81B36"/>
    <w:rsid w:val="00C82077"/>
    <w:rsid w:val="00C82A4F"/>
    <w:rsid w:val="00C82D44"/>
    <w:rsid w:val="00C8302A"/>
    <w:rsid w:val="00C83122"/>
    <w:rsid w:val="00C83790"/>
    <w:rsid w:val="00C8408E"/>
    <w:rsid w:val="00C843D8"/>
    <w:rsid w:val="00C85E3F"/>
    <w:rsid w:val="00C85EF5"/>
    <w:rsid w:val="00C85FC9"/>
    <w:rsid w:val="00C8671B"/>
    <w:rsid w:val="00C86D01"/>
    <w:rsid w:val="00C86FBD"/>
    <w:rsid w:val="00C87205"/>
    <w:rsid w:val="00C8736E"/>
    <w:rsid w:val="00C878FF"/>
    <w:rsid w:val="00C87F0A"/>
    <w:rsid w:val="00C87F38"/>
    <w:rsid w:val="00C904F6"/>
    <w:rsid w:val="00C90BFD"/>
    <w:rsid w:val="00C9136F"/>
    <w:rsid w:val="00C91EFA"/>
    <w:rsid w:val="00C92185"/>
    <w:rsid w:val="00C92864"/>
    <w:rsid w:val="00C94E5A"/>
    <w:rsid w:val="00C94ED5"/>
    <w:rsid w:val="00C95258"/>
    <w:rsid w:val="00C952A5"/>
    <w:rsid w:val="00C95CF8"/>
    <w:rsid w:val="00C95EE8"/>
    <w:rsid w:val="00C967C4"/>
    <w:rsid w:val="00C97ACE"/>
    <w:rsid w:val="00C97DDB"/>
    <w:rsid w:val="00C97F98"/>
    <w:rsid w:val="00CA0F1B"/>
    <w:rsid w:val="00CA1306"/>
    <w:rsid w:val="00CA176A"/>
    <w:rsid w:val="00CA1DA3"/>
    <w:rsid w:val="00CA2415"/>
    <w:rsid w:val="00CA27E3"/>
    <w:rsid w:val="00CA2B91"/>
    <w:rsid w:val="00CA308C"/>
    <w:rsid w:val="00CA3263"/>
    <w:rsid w:val="00CA34DE"/>
    <w:rsid w:val="00CA41C5"/>
    <w:rsid w:val="00CA45AE"/>
    <w:rsid w:val="00CA474E"/>
    <w:rsid w:val="00CA5851"/>
    <w:rsid w:val="00CA59E7"/>
    <w:rsid w:val="00CA6475"/>
    <w:rsid w:val="00CA66C6"/>
    <w:rsid w:val="00CA71FA"/>
    <w:rsid w:val="00CA75EB"/>
    <w:rsid w:val="00CB06D3"/>
    <w:rsid w:val="00CB1193"/>
    <w:rsid w:val="00CB165F"/>
    <w:rsid w:val="00CB1D4C"/>
    <w:rsid w:val="00CB2884"/>
    <w:rsid w:val="00CB2FAB"/>
    <w:rsid w:val="00CB46C9"/>
    <w:rsid w:val="00CB4B7A"/>
    <w:rsid w:val="00CB550E"/>
    <w:rsid w:val="00CB5BB8"/>
    <w:rsid w:val="00CB758C"/>
    <w:rsid w:val="00CB7C3D"/>
    <w:rsid w:val="00CC0362"/>
    <w:rsid w:val="00CC0901"/>
    <w:rsid w:val="00CC0E05"/>
    <w:rsid w:val="00CC143B"/>
    <w:rsid w:val="00CC1586"/>
    <w:rsid w:val="00CC1E19"/>
    <w:rsid w:val="00CC24F9"/>
    <w:rsid w:val="00CC2DCC"/>
    <w:rsid w:val="00CC3C37"/>
    <w:rsid w:val="00CC56A8"/>
    <w:rsid w:val="00CC59CE"/>
    <w:rsid w:val="00CC5A7E"/>
    <w:rsid w:val="00CC5B34"/>
    <w:rsid w:val="00CC6F29"/>
    <w:rsid w:val="00CC7071"/>
    <w:rsid w:val="00CC727A"/>
    <w:rsid w:val="00CC761A"/>
    <w:rsid w:val="00CD0DC3"/>
    <w:rsid w:val="00CD1C7E"/>
    <w:rsid w:val="00CD1C7F"/>
    <w:rsid w:val="00CD1CC1"/>
    <w:rsid w:val="00CD2582"/>
    <w:rsid w:val="00CD2ADE"/>
    <w:rsid w:val="00CD3BD9"/>
    <w:rsid w:val="00CD3ECF"/>
    <w:rsid w:val="00CD4EB0"/>
    <w:rsid w:val="00CD56BD"/>
    <w:rsid w:val="00CD58CF"/>
    <w:rsid w:val="00CD61B2"/>
    <w:rsid w:val="00CD715F"/>
    <w:rsid w:val="00CD735F"/>
    <w:rsid w:val="00CD7475"/>
    <w:rsid w:val="00CD7CA6"/>
    <w:rsid w:val="00CE0B5F"/>
    <w:rsid w:val="00CE113C"/>
    <w:rsid w:val="00CE156F"/>
    <w:rsid w:val="00CE1EA7"/>
    <w:rsid w:val="00CE39B3"/>
    <w:rsid w:val="00CE42E8"/>
    <w:rsid w:val="00CE4838"/>
    <w:rsid w:val="00CE4B79"/>
    <w:rsid w:val="00CE4E73"/>
    <w:rsid w:val="00CE52E5"/>
    <w:rsid w:val="00CE5670"/>
    <w:rsid w:val="00CE60A5"/>
    <w:rsid w:val="00CE6181"/>
    <w:rsid w:val="00CE6782"/>
    <w:rsid w:val="00CE68C3"/>
    <w:rsid w:val="00CE6989"/>
    <w:rsid w:val="00CE7CC3"/>
    <w:rsid w:val="00CE7FD9"/>
    <w:rsid w:val="00CF077E"/>
    <w:rsid w:val="00CF085D"/>
    <w:rsid w:val="00CF18E0"/>
    <w:rsid w:val="00CF1FBB"/>
    <w:rsid w:val="00CF3CFD"/>
    <w:rsid w:val="00CF3DCB"/>
    <w:rsid w:val="00CF4FC9"/>
    <w:rsid w:val="00CF5A57"/>
    <w:rsid w:val="00CF5B48"/>
    <w:rsid w:val="00CF60C3"/>
    <w:rsid w:val="00CF6771"/>
    <w:rsid w:val="00CF737A"/>
    <w:rsid w:val="00D00172"/>
    <w:rsid w:val="00D001D3"/>
    <w:rsid w:val="00D00D29"/>
    <w:rsid w:val="00D00D8A"/>
    <w:rsid w:val="00D0164B"/>
    <w:rsid w:val="00D01E9B"/>
    <w:rsid w:val="00D0274A"/>
    <w:rsid w:val="00D03234"/>
    <w:rsid w:val="00D03262"/>
    <w:rsid w:val="00D03482"/>
    <w:rsid w:val="00D035A0"/>
    <w:rsid w:val="00D04A54"/>
    <w:rsid w:val="00D04DE3"/>
    <w:rsid w:val="00D05551"/>
    <w:rsid w:val="00D05A15"/>
    <w:rsid w:val="00D06143"/>
    <w:rsid w:val="00D063FC"/>
    <w:rsid w:val="00D0655E"/>
    <w:rsid w:val="00D06784"/>
    <w:rsid w:val="00D06ECC"/>
    <w:rsid w:val="00D07604"/>
    <w:rsid w:val="00D07B57"/>
    <w:rsid w:val="00D07E2C"/>
    <w:rsid w:val="00D10222"/>
    <w:rsid w:val="00D10854"/>
    <w:rsid w:val="00D109F6"/>
    <w:rsid w:val="00D10BE7"/>
    <w:rsid w:val="00D111C6"/>
    <w:rsid w:val="00D11C89"/>
    <w:rsid w:val="00D126DA"/>
    <w:rsid w:val="00D12B28"/>
    <w:rsid w:val="00D12CC4"/>
    <w:rsid w:val="00D1403A"/>
    <w:rsid w:val="00D14879"/>
    <w:rsid w:val="00D14E0E"/>
    <w:rsid w:val="00D16012"/>
    <w:rsid w:val="00D161EB"/>
    <w:rsid w:val="00D16339"/>
    <w:rsid w:val="00D164E7"/>
    <w:rsid w:val="00D16EFB"/>
    <w:rsid w:val="00D171F4"/>
    <w:rsid w:val="00D20506"/>
    <w:rsid w:val="00D2055C"/>
    <w:rsid w:val="00D210CE"/>
    <w:rsid w:val="00D21ABA"/>
    <w:rsid w:val="00D226AE"/>
    <w:rsid w:val="00D22B7B"/>
    <w:rsid w:val="00D22B8A"/>
    <w:rsid w:val="00D235F5"/>
    <w:rsid w:val="00D239F3"/>
    <w:rsid w:val="00D23AB0"/>
    <w:rsid w:val="00D23C5C"/>
    <w:rsid w:val="00D23C66"/>
    <w:rsid w:val="00D246B7"/>
    <w:rsid w:val="00D24B94"/>
    <w:rsid w:val="00D24F9A"/>
    <w:rsid w:val="00D252C7"/>
    <w:rsid w:val="00D25FFC"/>
    <w:rsid w:val="00D263D2"/>
    <w:rsid w:val="00D27163"/>
    <w:rsid w:val="00D273F7"/>
    <w:rsid w:val="00D309B2"/>
    <w:rsid w:val="00D3160D"/>
    <w:rsid w:val="00D31963"/>
    <w:rsid w:val="00D32218"/>
    <w:rsid w:val="00D32A15"/>
    <w:rsid w:val="00D3370E"/>
    <w:rsid w:val="00D33C18"/>
    <w:rsid w:val="00D33DF0"/>
    <w:rsid w:val="00D36C60"/>
    <w:rsid w:val="00D36C7B"/>
    <w:rsid w:val="00D3790B"/>
    <w:rsid w:val="00D37CBC"/>
    <w:rsid w:val="00D37EC2"/>
    <w:rsid w:val="00D40176"/>
    <w:rsid w:val="00D40DEC"/>
    <w:rsid w:val="00D41572"/>
    <w:rsid w:val="00D4289B"/>
    <w:rsid w:val="00D42C17"/>
    <w:rsid w:val="00D43A0B"/>
    <w:rsid w:val="00D43D52"/>
    <w:rsid w:val="00D44211"/>
    <w:rsid w:val="00D442FD"/>
    <w:rsid w:val="00D448CF"/>
    <w:rsid w:val="00D44BBA"/>
    <w:rsid w:val="00D45153"/>
    <w:rsid w:val="00D459D6"/>
    <w:rsid w:val="00D45EE7"/>
    <w:rsid w:val="00D460C4"/>
    <w:rsid w:val="00D46C4D"/>
    <w:rsid w:val="00D47E85"/>
    <w:rsid w:val="00D50AFC"/>
    <w:rsid w:val="00D5172B"/>
    <w:rsid w:val="00D51988"/>
    <w:rsid w:val="00D526BF"/>
    <w:rsid w:val="00D52BCF"/>
    <w:rsid w:val="00D52EE7"/>
    <w:rsid w:val="00D53669"/>
    <w:rsid w:val="00D538BF"/>
    <w:rsid w:val="00D53AFE"/>
    <w:rsid w:val="00D54FB1"/>
    <w:rsid w:val="00D550A8"/>
    <w:rsid w:val="00D5519E"/>
    <w:rsid w:val="00D56500"/>
    <w:rsid w:val="00D56978"/>
    <w:rsid w:val="00D5702B"/>
    <w:rsid w:val="00D5708E"/>
    <w:rsid w:val="00D5723F"/>
    <w:rsid w:val="00D57546"/>
    <w:rsid w:val="00D57BA7"/>
    <w:rsid w:val="00D57F07"/>
    <w:rsid w:val="00D613F0"/>
    <w:rsid w:val="00D625E6"/>
    <w:rsid w:val="00D62657"/>
    <w:rsid w:val="00D62A2B"/>
    <w:rsid w:val="00D62CFD"/>
    <w:rsid w:val="00D63007"/>
    <w:rsid w:val="00D639D6"/>
    <w:rsid w:val="00D63E25"/>
    <w:rsid w:val="00D6479E"/>
    <w:rsid w:val="00D64910"/>
    <w:rsid w:val="00D64F5E"/>
    <w:rsid w:val="00D65490"/>
    <w:rsid w:val="00D660CC"/>
    <w:rsid w:val="00D66643"/>
    <w:rsid w:val="00D66963"/>
    <w:rsid w:val="00D67DC5"/>
    <w:rsid w:val="00D7034D"/>
    <w:rsid w:val="00D70605"/>
    <w:rsid w:val="00D70750"/>
    <w:rsid w:val="00D7088B"/>
    <w:rsid w:val="00D70CBB"/>
    <w:rsid w:val="00D7115C"/>
    <w:rsid w:val="00D71EBD"/>
    <w:rsid w:val="00D71F25"/>
    <w:rsid w:val="00D72008"/>
    <w:rsid w:val="00D728E3"/>
    <w:rsid w:val="00D72B10"/>
    <w:rsid w:val="00D72B70"/>
    <w:rsid w:val="00D743F4"/>
    <w:rsid w:val="00D748DD"/>
    <w:rsid w:val="00D74B22"/>
    <w:rsid w:val="00D74DFD"/>
    <w:rsid w:val="00D74E77"/>
    <w:rsid w:val="00D7500F"/>
    <w:rsid w:val="00D75A9B"/>
    <w:rsid w:val="00D777CC"/>
    <w:rsid w:val="00D77855"/>
    <w:rsid w:val="00D802D1"/>
    <w:rsid w:val="00D806CA"/>
    <w:rsid w:val="00D80967"/>
    <w:rsid w:val="00D80A1C"/>
    <w:rsid w:val="00D80EE4"/>
    <w:rsid w:val="00D815B3"/>
    <w:rsid w:val="00D81D3B"/>
    <w:rsid w:val="00D835FB"/>
    <w:rsid w:val="00D83877"/>
    <w:rsid w:val="00D846F0"/>
    <w:rsid w:val="00D8471A"/>
    <w:rsid w:val="00D84BA0"/>
    <w:rsid w:val="00D85C08"/>
    <w:rsid w:val="00D85FFE"/>
    <w:rsid w:val="00D8609C"/>
    <w:rsid w:val="00D862E6"/>
    <w:rsid w:val="00D865B4"/>
    <w:rsid w:val="00D865E9"/>
    <w:rsid w:val="00D86761"/>
    <w:rsid w:val="00D86E26"/>
    <w:rsid w:val="00D87935"/>
    <w:rsid w:val="00D904B7"/>
    <w:rsid w:val="00D90631"/>
    <w:rsid w:val="00D907DA"/>
    <w:rsid w:val="00D92611"/>
    <w:rsid w:val="00D92EDC"/>
    <w:rsid w:val="00D930E7"/>
    <w:rsid w:val="00D934E3"/>
    <w:rsid w:val="00D93966"/>
    <w:rsid w:val="00D94C31"/>
    <w:rsid w:val="00D9510D"/>
    <w:rsid w:val="00D9539D"/>
    <w:rsid w:val="00D964A8"/>
    <w:rsid w:val="00D96A77"/>
    <w:rsid w:val="00D96F83"/>
    <w:rsid w:val="00D97672"/>
    <w:rsid w:val="00D97F0C"/>
    <w:rsid w:val="00DA041A"/>
    <w:rsid w:val="00DA0B5F"/>
    <w:rsid w:val="00DA0D79"/>
    <w:rsid w:val="00DA0E4E"/>
    <w:rsid w:val="00DA1E96"/>
    <w:rsid w:val="00DA20B2"/>
    <w:rsid w:val="00DA20F8"/>
    <w:rsid w:val="00DA22C1"/>
    <w:rsid w:val="00DA2D52"/>
    <w:rsid w:val="00DA3FA6"/>
    <w:rsid w:val="00DA447B"/>
    <w:rsid w:val="00DA45F0"/>
    <w:rsid w:val="00DA4C44"/>
    <w:rsid w:val="00DA4D55"/>
    <w:rsid w:val="00DA4F72"/>
    <w:rsid w:val="00DA62A3"/>
    <w:rsid w:val="00DA6E6A"/>
    <w:rsid w:val="00DA72C6"/>
    <w:rsid w:val="00DA74B9"/>
    <w:rsid w:val="00DB00DF"/>
    <w:rsid w:val="00DB017B"/>
    <w:rsid w:val="00DB0483"/>
    <w:rsid w:val="00DB07A7"/>
    <w:rsid w:val="00DB0E21"/>
    <w:rsid w:val="00DB1819"/>
    <w:rsid w:val="00DB188F"/>
    <w:rsid w:val="00DB2196"/>
    <w:rsid w:val="00DB2D8C"/>
    <w:rsid w:val="00DB2DAB"/>
    <w:rsid w:val="00DB3C99"/>
    <w:rsid w:val="00DB3E74"/>
    <w:rsid w:val="00DB3E7D"/>
    <w:rsid w:val="00DB4264"/>
    <w:rsid w:val="00DB44F3"/>
    <w:rsid w:val="00DB486D"/>
    <w:rsid w:val="00DB67EF"/>
    <w:rsid w:val="00DB6823"/>
    <w:rsid w:val="00DB68A2"/>
    <w:rsid w:val="00DB73FF"/>
    <w:rsid w:val="00DB7487"/>
    <w:rsid w:val="00DB771B"/>
    <w:rsid w:val="00DB7B5B"/>
    <w:rsid w:val="00DC0116"/>
    <w:rsid w:val="00DC0266"/>
    <w:rsid w:val="00DC0B6F"/>
    <w:rsid w:val="00DC169C"/>
    <w:rsid w:val="00DC1BEC"/>
    <w:rsid w:val="00DC26CF"/>
    <w:rsid w:val="00DC2B84"/>
    <w:rsid w:val="00DC2E59"/>
    <w:rsid w:val="00DC2F9E"/>
    <w:rsid w:val="00DC31B7"/>
    <w:rsid w:val="00DC3466"/>
    <w:rsid w:val="00DC4BB6"/>
    <w:rsid w:val="00DC5041"/>
    <w:rsid w:val="00DC563C"/>
    <w:rsid w:val="00DC573F"/>
    <w:rsid w:val="00DC57E1"/>
    <w:rsid w:val="00DC5DED"/>
    <w:rsid w:val="00DC641A"/>
    <w:rsid w:val="00DC66AD"/>
    <w:rsid w:val="00DD01F4"/>
    <w:rsid w:val="00DD063A"/>
    <w:rsid w:val="00DD0E16"/>
    <w:rsid w:val="00DD1664"/>
    <w:rsid w:val="00DD24DA"/>
    <w:rsid w:val="00DD263D"/>
    <w:rsid w:val="00DD2967"/>
    <w:rsid w:val="00DD2E59"/>
    <w:rsid w:val="00DD471E"/>
    <w:rsid w:val="00DD7916"/>
    <w:rsid w:val="00DD7CF7"/>
    <w:rsid w:val="00DE0137"/>
    <w:rsid w:val="00DE0190"/>
    <w:rsid w:val="00DE022A"/>
    <w:rsid w:val="00DE0BC3"/>
    <w:rsid w:val="00DE0F2E"/>
    <w:rsid w:val="00DE1077"/>
    <w:rsid w:val="00DE123D"/>
    <w:rsid w:val="00DE1926"/>
    <w:rsid w:val="00DE1A0C"/>
    <w:rsid w:val="00DE2975"/>
    <w:rsid w:val="00DE30F0"/>
    <w:rsid w:val="00DE33E7"/>
    <w:rsid w:val="00DE3E73"/>
    <w:rsid w:val="00DE4621"/>
    <w:rsid w:val="00DE53B3"/>
    <w:rsid w:val="00DE53BD"/>
    <w:rsid w:val="00DE5545"/>
    <w:rsid w:val="00DE675C"/>
    <w:rsid w:val="00DE6D3E"/>
    <w:rsid w:val="00DE6F94"/>
    <w:rsid w:val="00DE7074"/>
    <w:rsid w:val="00DE724D"/>
    <w:rsid w:val="00DE73BA"/>
    <w:rsid w:val="00DE76C0"/>
    <w:rsid w:val="00DF021A"/>
    <w:rsid w:val="00DF03C4"/>
    <w:rsid w:val="00DF088B"/>
    <w:rsid w:val="00DF0A29"/>
    <w:rsid w:val="00DF0CEC"/>
    <w:rsid w:val="00DF1367"/>
    <w:rsid w:val="00DF150E"/>
    <w:rsid w:val="00DF250C"/>
    <w:rsid w:val="00DF2607"/>
    <w:rsid w:val="00DF3613"/>
    <w:rsid w:val="00DF39C9"/>
    <w:rsid w:val="00DF3A87"/>
    <w:rsid w:val="00DF40EA"/>
    <w:rsid w:val="00DF48F8"/>
    <w:rsid w:val="00DF4B71"/>
    <w:rsid w:val="00DF4B95"/>
    <w:rsid w:val="00DF4C7B"/>
    <w:rsid w:val="00DF4C7C"/>
    <w:rsid w:val="00DF4C93"/>
    <w:rsid w:val="00DF5325"/>
    <w:rsid w:val="00DF55FB"/>
    <w:rsid w:val="00DF5889"/>
    <w:rsid w:val="00DF5D25"/>
    <w:rsid w:val="00DF6625"/>
    <w:rsid w:val="00DF6C51"/>
    <w:rsid w:val="00DF6F02"/>
    <w:rsid w:val="00DF7D88"/>
    <w:rsid w:val="00DF7F5D"/>
    <w:rsid w:val="00E0005A"/>
    <w:rsid w:val="00E01291"/>
    <w:rsid w:val="00E01802"/>
    <w:rsid w:val="00E01A08"/>
    <w:rsid w:val="00E025ED"/>
    <w:rsid w:val="00E04175"/>
    <w:rsid w:val="00E04F2E"/>
    <w:rsid w:val="00E05007"/>
    <w:rsid w:val="00E052C1"/>
    <w:rsid w:val="00E0762B"/>
    <w:rsid w:val="00E0781E"/>
    <w:rsid w:val="00E10955"/>
    <w:rsid w:val="00E10A6C"/>
    <w:rsid w:val="00E10C14"/>
    <w:rsid w:val="00E111CA"/>
    <w:rsid w:val="00E113A9"/>
    <w:rsid w:val="00E1168E"/>
    <w:rsid w:val="00E136D9"/>
    <w:rsid w:val="00E141EC"/>
    <w:rsid w:val="00E14A2B"/>
    <w:rsid w:val="00E16A49"/>
    <w:rsid w:val="00E16BFC"/>
    <w:rsid w:val="00E16C6C"/>
    <w:rsid w:val="00E16F49"/>
    <w:rsid w:val="00E16FBB"/>
    <w:rsid w:val="00E1729B"/>
    <w:rsid w:val="00E178EC"/>
    <w:rsid w:val="00E17A5C"/>
    <w:rsid w:val="00E208D9"/>
    <w:rsid w:val="00E21100"/>
    <w:rsid w:val="00E211F5"/>
    <w:rsid w:val="00E21FBE"/>
    <w:rsid w:val="00E220DF"/>
    <w:rsid w:val="00E224F7"/>
    <w:rsid w:val="00E23794"/>
    <w:rsid w:val="00E23DC5"/>
    <w:rsid w:val="00E24358"/>
    <w:rsid w:val="00E24950"/>
    <w:rsid w:val="00E24BCD"/>
    <w:rsid w:val="00E24E50"/>
    <w:rsid w:val="00E25345"/>
    <w:rsid w:val="00E25728"/>
    <w:rsid w:val="00E259AE"/>
    <w:rsid w:val="00E25AA8"/>
    <w:rsid w:val="00E25CBD"/>
    <w:rsid w:val="00E2606C"/>
    <w:rsid w:val="00E277DB"/>
    <w:rsid w:val="00E27808"/>
    <w:rsid w:val="00E27966"/>
    <w:rsid w:val="00E27973"/>
    <w:rsid w:val="00E27EE7"/>
    <w:rsid w:val="00E312C7"/>
    <w:rsid w:val="00E31B9F"/>
    <w:rsid w:val="00E31BAD"/>
    <w:rsid w:val="00E3290B"/>
    <w:rsid w:val="00E32948"/>
    <w:rsid w:val="00E336C9"/>
    <w:rsid w:val="00E35439"/>
    <w:rsid w:val="00E36120"/>
    <w:rsid w:val="00E36967"/>
    <w:rsid w:val="00E3785F"/>
    <w:rsid w:val="00E40776"/>
    <w:rsid w:val="00E407FA"/>
    <w:rsid w:val="00E40847"/>
    <w:rsid w:val="00E40DA7"/>
    <w:rsid w:val="00E4160F"/>
    <w:rsid w:val="00E41702"/>
    <w:rsid w:val="00E417B0"/>
    <w:rsid w:val="00E41B57"/>
    <w:rsid w:val="00E41FAF"/>
    <w:rsid w:val="00E43B3D"/>
    <w:rsid w:val="00E44658"/>
    <w:rsid w:val="00E45026"/>
    <w:rsid w:val="00E4544D"/>
    <w:rsid w:val="00E4570E"/>
    <w:rsid w:val="00E462DE"/>
    <w:rsid w:val="00E464DA"/>
    <w:rsid w:val="00E4695B"/>
    <w:rsid w:val="00E46C58"/>
    <w:rsid w:val="00E47380"/>
    <w:rsid w:val="00E475CC"/>
    <w:rsid w:val="00E476B8"/>
    <w:rsid w:val="00E47972"/>
    <w:rsid w:val="00E47B1D"/>
    <w:rsid w:val="00E50655"/>
    <w:rsid w:val="00E50C2E"/>
    <w:rsid w:val="00E50CA8"/>
    <w:rsid w:val="00E50CB3"/>
    <w:rsid w:val="00E5114F"/>
    <w:rsid w:val="00E52FDC"/>
    <w:rsid w:val="00E53329"/>
    <w:rsid w:val="00E53C72"/>
    <w:rsid w:val="00E53D92"/>
    <w:rsid w:val="00E54FBF"/>
    <w:rsid w:val="00E55404"/>
    <w:rsid w:val="00E55506"/>
    <w:rsid w:val="00E5563D"/>
    <w:rsid w:val="00E55935"/>
    <w:rsid w:val="00E55E7C"/>
    <w:rsid w:val="00E56350"/>
    <w:rsid w:val="00E5669F"/>
    <w:rsid w:val="00E56D0A"/>
    <w:rsid w:val="00E579E3"/>
    <w:rsid w:val="00E57B08"/>
    <w:rsid w:val="00E57CB9"/>
    <w:rsid w:val="00E60903"/>
    <w:rsid w:val="00E60EAC"/>
    <w:rsid w:val="00E61070"/>
    <w:rsid w:val="00E61321"/>
    <w:rsid w:val="00E613E8"/>
    <w:rsid w:val="00E61F72"/>
    <w:rsid w:val="00E62015"/>
    <w:rsid w:val="00E6228F"/>
    <w:rsid w:val="00E6247E"/>
    <w:rsid w:val="00E62542"/>
    <w:rsid w:val="00E626BB"/>
    <w:rsid w:val="00E62B3E"/>
    <w:rsid w:val="00E62B53"/>
    <w:rsid w:val="00E63B77"/>
    <w:rsid w:val="00E63F3D"/>
    <w:rsid w:val="00E64140"/>
    <w:rsid w:val="00E64B2F"/>
    <w:rsid w:val="00E65E54"/>
    <w:rsid w:val="00E66E28"/>
    <w:rsid w:val="00E6710C"/>
    <w:rsid w:val="00E67153"/>
    <w:rsid w:val="00E67BC4"/>
    <w:rsid w:val="00E67FB8"/>
    <w:rsid w:val="00E704A3"/>
    <w:rsid w:val="00E70A70"/>
    <w:rsid w:val="00E70BED"/>
    <w:rsid w:val="00E7105B"/>
    <w:rsid w:val="00E710C6"/>
    <w:rsid w:val="00E71C6B"/>
    <w:rsid w:val="00E7239F"/>
    <w:rsid w:val="00E72639"/>
    <w:rsid w:val="00E72D41"/>
    <w:rsid w:val="00E72D84"/>
    <w:rsid w:val="00E73CE5"/>
    <w:rsid w:val="00E756F0"/>
    <w:rsid w:val="00E75AEC"/>
    <w:rsid w:val="00E75BD6"/>
    <w:rsid w:val="00E768E3"/>
    <w:rsid w:val="00E77078"/>
    <w:rsid w:val="00E7718C"/>
    <w:rsid w:val="00E77AFF"/>
    <w:rsid w:val="00E814B6"/>
    <w:rsid w:val="00E81CF9"/>
    <w:rsid w:val="00E83844"/>
    <w:rsid w:val="00E83AAC"/>
    <w:rsid w:val="00E83FD8"/>
    <w:rsid w:val="00E8411E"/>
    <w:rsid w:val="00E84DE3"/>
    <w:rsid w:val="00E85F30"/>
    <w:rsid w:val="00E86471"/>
    <w:rsid w:val="00E86D1B"/>
    <w:rsid w:val="00E90481"/>
    <w:rsid w:val="00E90ED7"/>
    <w:rsid w:val="00E90F75"/>
    <w:rsid w:val="00E91342"/>
    <w:rsid w:val="00E92038"/>
    <w:rsid w:val="00E92217"/>
    <w:rsid w:val="00E92EA8"/>
    <w:rsid w:val="00E935B3"/>
    <w:rsid w:val="00E93E4F"/>
    <w:rsid w:val="00E93F2D"/>
    <w:rsid w:val="00E94490"/>
    <w:rsid w:val="00E9583C"/>
    <w:rsid w:val="00E96185"/>
    <w:rsid w:val="00E96261"/>
    <w:rsid w:val="00E96744"/>
    <w:rsid w:val="00E96D8E"/>
    <w:rsid w:val="00E976ED"/>
    <w:rsid w:val="00E977F5"/>
    <w:rsid w:val="00E9787E"/>
    <w:rsid w:val="00E97F84"/>
    <w:rsid w:val="00EA11C9"/>
    <w:rsid w:val="00EA1403"/>
    <w:rsid w:val="00EA1803"/>
    <w:rsid w:val="00EA1808"/>
    <w:rsid w:val="00EA19C0"/>
    <w:rsid w:val="00EA1F58"/>
    <w:rsid w:val="00EA237D"/>
    <w:rsid w:val="00EA297C"/>
    <w:rsid w:val="00EA29A3"/>
    <w:rsid w:val="00EA2BCD"/>
    <w:rsid w:val="00EA2C95"/>
    <w:rsid w:val="00EA3057"/>
    <w:rsid w:val="00EA3301"/>
    <w:rsid w:val="00EA39A8"/>
    <w:rsid w:val="00EA4DEC"/>
    <w:rsid w:val="00EA68A9"/>
    <w:rsid w:val="00EA727B"/>
    <w:rsid w:val="00EA7325"/>
    <w:rsid w:val="00EA783E"/>
    <w:rsid w:val="00EB12FB"/>
    <w:rsid w:val="00EB21C6"/>
    <w:rsid w:val="00EB2871"/>
    <w:rsid w:val="00EB3D7A"/>
    <w:rsid w:val="00EB3F2C"/>
    <w:rsid w:val="00EB5B4C"/>
    <w:rsid w:val="00EB5E23"/>
    <w:rsid w:val="00EB6C56"/>
    <w:rsid w:val="00EB7103"/>
    <w:rsid w:val="00EB7465"/>
    <w:rsid w:val="00EC0B34"/>
    <w:rsid w:val="00EC0DBC"/>
    <w:rsid w:val="00EC0DE9"/>
    <w:rsid w:val="00EC0E1A"/>
    <w:rsid w:val="00EC1031"/>
    <w:rsid w:val="00EC10D6"/>
    <w:rsid w:val="00EC10FE"/>
    <w:rsid w:val="00EC1630"/>
    <w:rsid w:val="00EC1CDC"/>
    <w:rsid w:val="00EC271C"/>
    <w:rsid w:val="00EC294E"/>
    <w:rsid w:val="00EC31B2"/>
    <w:rsid w:val="00EC3326"/>
    <w:rsid w:val="00EC374F"/>
    <w:rsid w:val="00EC3816"/>
    <w:rsid w:val="00EC3D52"/>
    <w:rsid w:val="00EC4790"/>
    <w:rsid w:val="00EC582B"/>
    <w:rsid w:val="00EC638A"/>
    <w:rsid w:val="00EC658F"/>
    <w:rsid w:val="00EC6D51"/>
    <w:rsid w:val="00EC6E9A"/>
    <w:rsid w:val="00EC7C58"/>
    <w:rsid w:val="00ED10A1"/>
    <w:rsid w:val="00ED121F"/>
    <w:rsid w:val="00ED159D"/>
    <w:rsid w:val="00ED22D3"/>
    <w:rsid w:val="00ED2949"/>
    <w:rsid w:val="00ED3626"/>
    <w:rsid w:val="00ED36D1"/>
    <w:rsid w:val="00ED3CB1"/>
    <w:rsid w:val="00ED3E25"/>
    <w:rsid w:val="00ED49E6"/>
    <w:rsid w:val="00ED4D31"/>
    <w:rsid w:val="00ED5960"/>
    <w:rsid w:val="00ED59AF"/>
    <w:rsid w:val="00ED6031"/>
    <w:rsid w:val="00ED6397"/>
    <w:rsid w:val="00ED6870"/>
    <w:rsid w:val="00ED6917"/>
    <w:rsid w:val="00ED76D6"/>
    <w:rsid w:val="00ED7ABC"/>
    <w:rsid w:val="00EE0159"/>
    <w:rsid w:val="00EE0739"/>
    <w:rsid w:val="00EE07D3"/>
    <w:rsid w:val="00EE137D"/>
    <w:rsid w:val="00EE17A2"/>
    <w:rsid w:val="00EE1C74"/>
    <w:rsid w:val="00EE1E2B"/>
    <w:rsid w:val="00EE1FF9"/>
    <w:rsid w:val="00EE26E9"/>
    <w:rsid w:val="00EE3084"/>
    <w:rsid w:val="00EE3864"/>
    <w:rsid w:val="00EE3AF6"/>
    <w:rsid w:val="00EE3F44"/>
    <w:rsid w:val="00EE5411"/>
    <w:rsid w:val="00EE569C"/>
    <w:rsid w:val="00EE570D"/>
    <w:rsid w:val="00EE5F4F"/>
    <w:rsid w:val="00EE6820"/>
    <w:rsid w:val="00EE6E03"/>
    <w:rsid w:val="00EE6F76"/>
    <w:rsid w:val="00EE703E"/>
    <w:rsid w:val="00EE78E8"/>
    <w:rsid w:val="00EF02BC"/>
    <w:rsid w:val="00EF082C"/>
    <w:rsid w:val="00EF08C3"/>
    <w:rsid w:val="00EF14C4"/>
    <w:rsid w:val="00EF16B5"/>
    <w:rsid w:val="00EF2A68"/>
    <w:rsid w:val="00EF3134"/>
    <w:rsid w:val="00EF314E"/>
    <w:rsid w:val="00EF38CF"/>
    <w:rsid w:val="00EF3A7E"/>
    <w:rsid w:val="00EF412D"/>
    <w:rsid w:val="00EF4C0B"/>
    <w:rsid w:val="00EF4F7D"/>
    <w:rsid w:val="00EF5CFE"/>
    <w:rsid w:val="00EF665C"/>
    <w:rsid w:val="00EF7159"/>
    <w:rsid w:val="00EF7165"/>
    <w:rsid w:val="00EF76EE"/>
    <w:rsid w:val="00EF7D06"/>
    <w:rsid w:val="00F0018B"/>
    <w:rsid w:val="00F0048E"/>
    <w:rsid w:val="00F006FE"/>
    <w:rsid w:val="00F009B5"/>
    <w:rsid w:val="00F01219"/>
    <w:rsid w:val="00F01458"/>
    <w:rsid w:val="00F015E1"/>
    <w:rsid w:val="00F01D7B"/>
    <w:rsid w:val="00F02131"/>
    <w:rsid w:val="00F03359"/>
    <w:rsid w:val="00F03463"/>
    <w:rsid w:val="00F03959"/>
    <w:rsid w:val="00F042CD"/>
    <w:rsid w:val="00F04A53"/>
    <w:rsid w:val="00F04A72"/>
    <w:rsid w:val="00F04FCD"/>
    <w:rsid w:val="00F04FDE"/>
    <w:rsid w:val="00F05163"/>
    <w:rsid w:val="00F057D0"/>
    <w:rsid w:val="00F0597D"/>
    <w:rsid w:val="00F05A7D"/>
    <w:rsid w:val="00F061C6"/>
    <w:rsid w:val="00F06527"/>
    <w:rsid w:val="00F06748"/>
    <w:rsid w:val="00F07A73"/>
    <w:rsid w:val="00F106AF"/>
    <w:rsid w:val="00F1149A"/>
    <w:rsid w:val="00F1252F"/>
    <w:rsid w:val="00F12590"/>
    <w:rsid w:val="00F125D5"/>
    <w:rsid w:val="00F1270A"/>
    <w:rsid w:val="00F12C27"/>
    <w:rsid w:val="00F13940"/>
    <w:rsid w:val="00F14E02"/>
    <w:rsid w:val="00F1501E"/>
    <w:rsid w:val="00F15758"/>
    <w:rsid w:val="00F15BAB"/>
    <w:rsid w:val="00F15C9D"/>
    <w:rsid w:val="00F15DF0"/>
    <w:rsid w:val="00F1625E"/>
    <w:rsid w:val="00F16480"/>
    <w:rsid w:val="00F16DEF"/>
    <w:rsid w:val="00F17480"/>
    <w:rsid w:val="00F178C0"/>
    <w:rsid w:val="00F17ACF"/>
    <w:rsid w:val="00F20349"/>
    <w:rsid w:val="00F2089A"/>
    <w:rsid w:val="00F2151B"/>
    <w:rsid w:val="00F21C7C"/>
    <w:rsid w:val="00F21F0A"/>
    <w:rsid w:val="00F21F92"/>
    <w:rsid w:val="00F22188"/>
    <w:rsid w:val="00F22487"/>
    <w:rsid w:val="00F22E00"/>
    <w:rsid w:val="00F23DDB"/>
    <w:rsid w:val="00F24311"/>
    <w:rsid w:val="00F24412"/>
    <w:rsid w:val="00F256FA"/>
    <w:rsid w:val="00F2619D"/>
    <w:rsid w:val="00F26A6C"/>
    <w:rsid w:val="00F26ACC"/>
    <w:rsid w:val="00F26C52"/>
    <w:rsid w:val="00F27785"/>
    <w:rsid w:val="00F2796E"/>
    <w:rsid w:val="00F304EE"/>
    <w:rsid w:val="00F30C7F"/>
    <w:rsid w:val="00F31136"/>
    <w:rsid w:val="00F31146"/>
    <w:rsid w:val="00F320F8"/>
    <w:rsid w:val="00F32883"/>
    <w:rsid w:val="00F32C2F"/>
    <w:rsid w:val="00F32EC5"/>
    <w:rsid w:val="00F33B14"/>
    <w:rsid w:val="00F33CC1"/>
    <w:rsid w:val="00F33EE0"/>
    <w:rsid w:val="00F341AF"/>
    <w:rsid w:val="00F34397"/>
    <w:rsid w:val="00F343AC"/>
    <w:rsid w:val="00F350C5"/>
    <w:rsid w:val="00F35A63"/>
    <w:rsid w:val="00F360EE"/>
    <w:rsid w:val="00F36367"/>
    <w:rsid w:val="00F3653F"/>
    <w:rsid w:val="00F37784"/>
    <w:rsid w:val="00F4004A"/>
    <w:rsid w:val="00F40717"/>
    <w:rsid w:val="00F40BA7"/>
    <w:rsid w:val="00F415E7"/>
    <w:rsid w:val="00F41959"/>
    <w:rsid w:val="00F42257"/>
    <w:rsid w:val="00F42C5E"/>
    <w:rsid w:val="00F43CA9"/>
    <w:rsid w:val="00F441DE"/>
    <w:rsid w:val="00F4429E"/>
    <w:rsid w:val="00F44369"/>
    <w:rsid w:val="00F44473"/>
    <w:rsid w:val="00F44656"/>
    <w:rsid w:val="00F45AC0"/>
    <w:rsid w:val="00F46184"/>
    <w:rsid w:val="00F46BBC"/>
    <w:rsid w:val="00F46C63"/>
    <w:rsid w:val="00F50020"/>
    <w:rsid w:val="00F5089B"/>
    <w:rsid w:val="00F50C00"/>
    <w:rsid w:val="00F50F3A"/>
    <w:rsid w:val="00F51642"/>
    <w:rsid w:val="00F51F79"/>
    <w:rsid w:val="00F52626"/>
    <w:rsid w:val="00F52DBB"/>
    <w:rsid w:val="00F531AF"/>
    <w:rsid w:val="00F534AD"/>
    <w:rsid w:val="00F53BE1"/>
    <w:rsid w:val="00F540C2"/>
    <w:rsid w:val="00F542C7"/>
    <w:rsid w:val="00F547E7"/>
    <w:rsid w:val="00F54C72"/>
    <w:rsid w:val="00F5508E"/>
    <w:rsid w:val="00F55501"/>
    <w:rsid w:val="00F5550E"/>
    <w:rsid w:val="00F5553B"/>
    <w:rsid w:val="00F559B0"/>
    <w:rsid w:val="00F56B7F"/>
    <w:rsid w:val="00F572B3"/>
    <w:rsid w:val="00F573E8"/>
    <w:rsid w:val="00F57BB3"/>
    <w:rsid w:val="00F60A16"/>
    <w:rsid w:val="00F613BE"/>
    <w:rsid w:val="00F62291"/>
    <w:rsid w:val="00F622DF"/>
    <w:rsid w:val="00F6241E"/>
    <w:rsid w:val="00F629FF"/>
    <w:rsid w:val="00F62C80"/>
    <w:rsid w:val="00F63B2F"/>
    <w:rsid w:val="00F648E5"/>
    <w:rsid w:val="00F64E5A"/>
    <w:rsid w:val="00F651CC"/>
    <w:rsid w:val="00F656F1"/>
    <w:rsid w:val="00F6608A"/>
    <w:rsid w:val="00F66D05"/>
    <w:rsid w:val="00F670F8"/>
    <w:rsid w:val="00F67BE1"/>
    <w:rsid w:val="00F67CCE"/>
    <w:rsid w:val="00F7041D"/>
    <w:rsid w:val="00F708FC"/>
    <w:rsid w:val="00F71B6C"/>
    <w:rsid w:val="00F72634"/>
    <w:rsid w:val="00F727EF"/>
    <w:rsid w:val="00F72A68"/>
    <w:rsid w:val="00F740A4"/>
    <w:rsid w:val="00F7412F"/>
    <w:rsid w:val="00F7476D"/>
    <w:rsid w:val="00F7513E"/>
    <w:rsid w:val="00F759D0"/>
    <w:rsid w:val="00F76D8F"/>
    <w:rsid w:val="00F770FE"/>
    <w:rsid w:val="00F7721D"/>
    <w:rsid w:val="00F77478"/>
    <w:rsid w:val="00F77A95"/>
    <w:rsid w:val="00F806ED"/>
    <w:rsid w:val="00F809DA"/>
    <w:rsid w:val="00F81475"/>
    <w:rsid w:val="00F81C64"/>
    <w:rsid w:val="00F827BB"/>
    <w:rsid w:val="00F82E96"/>
    <w:rsid w:val="00F8345E"/>
    <w:rsid w:val="00F83CDD"/>
    <w:rsid w:val="00F84391"/>
    <w:rsid w:val="00F844EC"/>
    <w:rsid w:val="00F85E4F"/>
    <w:rsid w:val="00F862CA"/>
    <w:rsid w:val="00F867D0"/>
    <w:rsid w:val="00F8701F"/>
    <w:rsid w:val="00F87EF1"/>
    <w:rsid w:val="00F9049B"/>
    <w:rsid w:val="00F9060B"/>
    <w:rsid w:val="00F90A0B"/>
    <w:rsid w:val="00F9118D"/>
    <w:rsid w:val="00F917F6"/>
    <w:rsid w:val="00F92633"/>
    <w:rsid w:val="00F927E8"/>
    <w:rsid w:val="00F92F9D"/>
    <w:rsid w:val="00F93075"/>
    <w:rsid w:val="00F93605"/>
    <w:rsid w:val="00F94C2E"/>
    <w:rsid w:val="00F95296"/>
    <w:rsid w:val="00F96200"/>
    <w:rsid w:val="00F96628"/>
    <w:rsid w:val="00F96686"/>
    <w:rsid w:val="00F969CA"/>
    <w:rsid w:val="00F97437"/>
    <w:rsid w:val="00FA02F7"/>
    <w:rsid w:val="00FA13E9"/>
    <w:rsid w:val="00FA2131"/>
    <w:rsid w:val="00FA2424"/>
    <w:rsid w:val="00FA30E5"/>
    <w:rsid w:val="00FA365F"/>
    <w:rsid w:val="00FA41B4"/>
    <w:rsid w:val="00FA4481"/>
    <w:rsid w:val="00FA4FD5"/>
    <w:rsid w:val="00FA5209"/>
    <w:rsid w:val="00FA5482"/>
    <w:rsid w:val="00FA569D"/>
    <w:rsid w:val="00FA5846"/>
    <w:rsid w:val="00FA5C02"/>
    <w:rsid w:val="00FA626B"/>
    <w:rsid w:val="00FA6AAD"/>
    <w:rsid w:val="00FA6BF8"/>
    <w:rsid w:val="00FA6C6B"/>
    <w:rsid w:val="00FA7E51"/>
    <w:rsid w:val="00FAECFB"/>
    <w:rsid w:val="00FB0213"/>
    <w:rsid w:val="00FB0C52"/>
    <w:rsid w:val="00FB0F53"/>
    <w:rsid w:val="00FB1A55"/>
    <w:rsid w:val="00FB2557"/>
    <w:rsid w:val="00FB2CA6"/>
    <w:rsid w:val="00FB33C9"/>
    <w:rsid w:val="00FB347E"/>
    <w:rsid w:val="00FB3CF1"/>
    <w:rsid w:val="00FB499A"/>
    <w:rsid w:val="00FB5017"/>
    <w:rsid w:val="00FB5278"/>
    <w:rsid w:val="00FB53B1"/>
    <w:rsid w:val="00FB55EE"/>
    <w:rsid w:val="00FB6CB3"/>
    <w:rsid w:val="00FB77F8"/>
    <w:rsid w:val="00FB7888"/>
    <w:rsid w:val="00FB7AE6"/>
    <w:rsid w:val="00FB7B0B"/>
    <w:rsid w:val="00FC0340"/>
    <w:rsid w:val="00FC0B76"/>
    <w:rsid w:val="00FC1402"/>
    <w:rsid w:val="00FC15FC"/>
    <w:rsid w:val="00FC1666"/>
    <w:rsid w:val="00FC1989"/>
    <w:rsid w:val="00FC2306"/>
    <w:rsid w:val="00FC2B6A"/>
    <w:rsid w:val="00FC2CB8"/>
    <w:rsid w:val="00FC31C0"/>
    <w:rsid w:val="00FC320B"/>
    <w:rsid w:val="00FC359F"/>
    <w:rsid w:val="00FC4070"/>
    <w:rsid w:val="00FC480B"/>
    <w:rsid w:val="00FC49DE"/>
    <w:rsid w:val="00FC4B08"/>
    <w:rsid w:val="00FC5CDE"/>
    <w:rsid w:val="00FC6304"/>
    <w:rsid w:val="00FC6604"/>
    <w:rsid w:val="00FC68DE"/>
    <w:rsid w:val="00FC690F"/>
    <w:rsid w:val="00FC700F"/>
    <w:rsid w:val="00FC7985"/>
    <w:rsid w:val="00FD0004"/>
    <w:rsid w:val="00FD0F60"/>
    <w:rsid w:val="00FD0FB2"/>
    <w:rsid w:val="00FD101F"/>
    <w:rsid w:val="00FD12A0"/>
    <w:rsid w:val="00FD27FA"/>
    <w:rsid w:val="00FD375C"/>
    <w:rsid w:val="00FD5276"/>
    <w:rsid w:val="00FD625F"/>
    <w:rsid w:val="00FD6530"/>
    <w:rsid w:val="00FD6538"/>
    <w:rsid w:val="00FD654D"/>
    <w:rsid w:val="00FD759C"/>
    <w:rsid w:val="00FD7E48"/>
    <w:rsid w:val="00FD7F28"/>
    <w:rsid w:val="00FE007B"/>
    <w:rsid w:val="00FE0821"/>
    <w:rsid w:val="00FE0A6A"/>
    <w:rsid w:val="00FE11CB"/>
    <w:rsid w:val="00FE1212"/>
    <w:rsid w:val="00FE1C7D"/>
    <w:rsid w:val="00FE1D52"/>
    <w:rsid w:val="00FE1E97"/>
    <w:rsid w:val="00FE1F7A"/>
    <w:rsid w:val="00FE223B"/>
    <w:rsid w:val="00FE2B4E"/>
    <w:rsid w:val="00FE3631"/>
    <w:rsid w:val="00FE4395"/>
    <w:rsid w:val="00FE46B1"/>
    <w:rsid w:val="00FE47FE"/>
    <w:rsid w:val="00FE553C"/>
    <w:rsid w:val="00FE58B7"/>
    <w:rsid w:val="00FE6D11"/>
    <w:rsid w:val="00FE6D3E"/>
    <w:rsid w:val="00FE7081"/>
    <w:rsid w:val="00FE74E0"/>
    <w:rsid w:val="00FE7CB7"/>
    <w:rsid w:val="00FF0429"/>
    <w:rsid w:val="00FF0E4F"/>
    <w:rsid w:val="00FF1160"/>
    <w:rsid w:val="00FF24BE"/>
    <w:rsid w:val="00FF264C"/>
    <w:rsid w:val="00FF2E02"/>
    <w:rsid w:val="00FF40FA"/>
    <w:rsid w:val="00FF4F6A"/>
    <w:rsid w:val="00FF543E"/>
    <w:rsid w:val="00FF5C84"/>
    <w:rsid w:val="00FF5D7B"/>
    <w:rsid w:val="00FF6528"/>
    <w:rsid w:val="00FF66A3"/>
    <w:rsid w:val="00FF681C"/>
    <w:rsid w:val="00FF6866"/>
    <w:rsid w:val="00FF76B4"/>
    <w:rsid w:val="00FF7A33"/>
    <w:rsid w:val="01378A48"/>
    <w:rsid w:val="01417D20"/>
    <w:rsid w:val="0155A0CF"/>
    <w:rsid w:val="018869B6"/>
    <w:rsid w:val="01889E09"/>
    <w:rsid w:val="018DE9E4"/>
    <w:rsid w:val="0198A587"/>
    <w:rsid w:val="019D56EB"/>
    <w:rsid w:val="01B30EE1"/>
    <w:rsid w:val="01DC60F5"/>
    <w:rsid w:val="01EC6B80"/>
    <w:rsid w:val="01FF654A"/>
    <w:rsid w:val="0234D26C"/>
    <w:rsid w:val="0288F3D8"/>
    <w:rsid w:val="028D0333"/>
    <w:rsid w:val="02AB3CC1"/>
    <w:rsid w:val="02B062AA"/>
    <w:rsid w:val="02C8F039"/>
    <w:rsid w:val="033C0BBD"/>
    <w:rsid w:val="03659D19"/>
    <w:rsid w:val="03863BEE"/>
    <w:rsid w:val="03E16024"/>
    <w:rsid w:val="042A04E1"/>
    <w:rsid w:val="043E65AA"/>
    <w:rsid w:val="044AD591"/>
    <w:rsid w:val="046103C9"/>
    <w:rsid w:val="0469008D"/>
    <w:rsid w:val="046DAE97"/>
    <w:rsid w:val="04AE590B"/>
    <w:rsid w:val="050FF012"/>
    <w:rsid w:val="05100269"/>
    <w:rsid w:val="05F54FAE"/>
    <w:rsid w:val="06004C82"/>
    <w:rsid w:val="0607F01A"/>
    <w:rsid w:val="060EFEA6"/>
    <w:rsid w:val="063B56EB"/>
    <w:rsid w:val="068D1B08"/>
    <w:rsid w:val="069B7E8A"/>
    <w:rsid w:val="06FF11E6"/>
    <w:rsid w:val="070CE574"/>
    <w:rsid w:val="073062CC"/>
    <w:rsid w:val="079E6F37"/>
    <w:rsid w:val="07D68F72"/>
    <w:rsid w:val="08240388"/>
    <w:rsid w:val="082E2722"/>
    <w:rsid w:val="0896FE82"/>
    <w:rsid w:val="08C3421B"/>
    <w:rsid w:val="090AC05A"/>
    <w:rsid w:val="09281239"/>
    <w:rsid w:val="0929EBB1"/>
    <w:rsid w:val="093AE738"/>
    <w:rsid w:val="094A0895"/>
    <w:rsid w:val="094F62E4"/>
    <w:rsid w:val="0987A814"/>
    <w:rsid w:val="09B87B99"/>
    <w:rsid w:val="09E95645"/>
    <w:rsid w:val="0A08040D"/>
    <w:rsid w:val="0A13DF38"/>
    <w:rsid w:val="0A57BAB5"/>
    <w:rsid w:val="0A8D1EFF"/>
    <w:rsid w:val="0AB7E8D9"/>
    <w:rsid w:val="0AFE2C49"/>
    <w:rsid w:val="0B0249BB"/>
    <w:rsid w:val="0C13C770"/>
    <w:rsid w:val="0C434E7E"/>
    <w:rsid w:val="0C578481"/>
    <w:rsid w:val="0CB51537"/>
    <w:rsid w:val="0D485F21"/>
    <w:rsid w:val="0D54935C"/>
    <w:rsid w:val="0D6AD71A"/>
    <w:rsid w:val="0D933439"/>
    <w:rsid w:val="0DD1E4A4"/>
    <w:rsid w:val="0E40251E"/>
    <w:rsid w:val="0E78BAE5"/>
    <w:rsid w:val="0E99D46A"/>
    <w:rsid w:val="0EBCC76B"/>
    <w:rsid w:val="0EE4F348"/>
    <w:rsid w:val="0EE99A99"/>
    <w:rsid w:val="0F05CA62"/>
    <w:rsid w:val="0F34DF5E"/>
    <w:rsid w:val="0F59F5B4"/>
    <w:rsid w:val="0F5E0A4B"/>
    <w:rsid w:val="0F6B0358"/>
    <w:rsid w:val="0FB9A147"/>
    <w:rsid w:val="1012CB4B"/>
    <w:rsid w:val="1030AAB7"/>
    <w:rsid w:val="10E1E4C2"/>
    <w:rsid w:val="10F0C411"/>
    <w:rsid w:val="11194A44"/>
    <w:rsid w:val="1144B72B"/>
    <w:rsid w:val="1145E30F"/>
    <w:rsid w:val="11EFA711"/>
    <w:rsid w:val="11FA25D4"/>
    <w:rsid w:val="125EBF6C"/>
    <w:rsid w:val="12A1F56B"/>
    <w:rsid w:val="12BD7685"/>
    <w:rsid w:val="12BE5D91"/>
    <w:rsid w:val="12CF7718"/>
    <w:rsid w:val="12CFEF98"/>
    <w:rsid w:val="12DC44EC"/>
    <w:rsid w:val="131CB6C8"/>
    <w:rsid w:val="13201D6E"/>
    <w:rsid w:val="136757A2"/>
    <w:rsid w:val="13753E39"/>
    <w:rsid w:val="1376B21C"/>
    <w:rsid w:val="138B218B"/>
    <w:rsid w:val="13CEF0A9"/>
    <w:rsid w:val="14040C60"/>
    <w:rsid w:val="1428BA91"/>
    <w:rsid w:val="1436A31E"/>
    <w:rsid w:val="1438C512"/>
    <w:rsid w:val="149D58D3"/>
    <w:rsid w:val="14B7515A"/>
    <w:rsid w:val="14C9744F"/>
    <w:rsid w:val="14D15203"/>
    <w:rsid w:val="14DB90C7"/>
    <w:rsid w:val="150FD54E"/>
    <w:rsid w:val="153E8EB0"/>
    <w:rsid w:val="1557B81E"/>
    <w:rsid w:val="1568000F"/>
    <w:rsid w:val="15C6031D"/>
    <w:rsid w:val="15F21DB5"/>
    <w:rsid w:val="1626901C"/>
    <w:rsid w:val="16783944"/>
    <w:rsid w:val="168085DF"/>
    <w:rsid w:val="16EAB3E5"/>
    <w:rsid w:val="172E0CAE"/>
    <w:rsid w:val="174A0491"/>
    <w:rsid w:val="1754B606"/>
    <w:rsid w:val="1761D328"/>
    <w:rsid w:val="17711F56"/>
    <w:rsid w:val="17E6C07B"/>
    <w:rsid w:val="17F20FB5"/>
    <w:rsid w:val="18901691"/>
    <w:rsid w:val="18ADEC6D"/>
    <w:rsid w:val="18BDC194"/>
    <w:rsid w:val="18C73987"/>
    <w:rsid w:val="18CEDED7"/>
    <w:rsid w:val="18D34B02"/>
    <w:rsid w:val="18DD31E2"/>
    <w:rsid w:val="18E36908"/>
    <w:rsid w:val="1908F87B"/>
    <w:rsid w:val="1929FDCF"/>
    <w:rsid w:val="199F6A4D"/>
    <w:rsid w:val="19A908E4"/>
    <w:rsid w:val="19E29834"/>
    <w:rsid w:val="19F033B6"/>
    <w:rsid w:val="1A091664"/>
    <w:rsid w:val="1A0C3174"/>
    <w:rsid w:val="1A2DAF00"/>
    <w:rsid w:val="1A7467B0"/>
    <w:rsid w:val="1B40FD08"/>
    <w:rsid w:val="1B4D41FE"/>
    <w:rsid w:val="1B7F2332"/>
    <w:rsid w:val="1BCF5BFC"/>
    <w:rsid w:val="1BEB3DEB"/>
    <w:rsid w:val="1C6AA7C9"/>
    <w:rsid w:val="1C7C8678"/>
    <w:rsid w:val="1C8AA8D8"/>
    <w:rsid w:val="1C9076AB"/>
    <w:rsid w:val="1CCF6335"/>
    <w:rsid w:val="1CD0482A"/>
    <w:rsid w:val="1E0403A7"/>
    <w:rsid w:val="1E2D4EEC"/>
    <w:rsid w:val="1E2D80DC"/>
    <w:rsid w:val="1E61ACD4"/>
    <w:rsid w:val="1E6E2A7D"/>
    <w:rsid w:val="1E996581"/>
    <w:rsid w:val="1F152043"/>
    <w:rsid w:val="1F1604D1"/>
    <w:rsid w:val="1F63D622"/>
    <w:rsid w:val="1FAA544F"/>
    <w:rsid w:val="1FC66404"/>
    <w:rsid w:val="1FCAECA5"/>
    <w:rsid w:val="1FD74EFC"/>
    <w:rsid w:val="2015B99E"/>
    <w:rsid w:val="20B85FBD"/>
    <w:rsid w:val="21119B42"/>
    <w:rsid w:val="213126D0"/>
    <w:rsid w:val="2138425E"/>
    <w:rsid w:val="214FC0F8"/>
    <w:rsid w:val="215396E4"/>
    <w:rsid w:val="21EE0E0D"/>
    <w:rsid w:val="21F766C2"/>
    <w:rsid w:val="2219D5FC"/>
    <w:rsid w:val="222D0546"/>
    <w:rsid w:val="2243A4EA"/>
    <w:rsid w:val="2249992B"/>
    <w:rsid w:val="226FCA8B"/>
    <w:rsid w:val="2297B0AA"/>
    <w:rsid w:val="22A658E3"/>
    <w:rsid w:val="22CC1E6D"/>
    <w:rsid w:val="22E7F477"/>
    <w:rsid w:val="22FBC41D"/>
    <w:rsid w:val="22FD09B3"/>
    <w:rsid w:val="23BE08C7"/>
    <w:rsid w:val="23EDCA93"/>
    <w:rsid w:val="2421C98A"/>
    <w:rsid w:val="24231673"/>
    <w:rsid w:val="24382853"/>
    <w:rsid w:val="2438E948"/>
    <w:rsid w:val="2440F755"/>
    <w:rsid w:val="2459022D"/>
    <w:rsid w:val="248869CD"/>
    <w:rsid w:val="248BAA96"/>
    <w:rsid w:val="24AB9720"/>
    <w:rsid w:val="24C9A825"/>
    <w:rsid w:val="24DD4862"/>
    <w:rsid w:val="2522691D"/>
    <w:rsid w:val="2574FF46"/>
    <w:rsid w:val="2598786C"/>
    <w:rsid w:val="25B43C94"/>
    <w:rsid w:val="25EC968C"/>
    <w:rsid w:val="260569F3"/>
    <w:rsid w:val="260CA1AF"/>
    <w:rsid w:val="265EDF8B"/>
    <w:rsid w:val="26A979C8"/>
    <w:rsid w:val="26F5AD2A"/>
    <w:rsid w:val="26F813C7"/>
    <w:rsid w:val="27199469"/>
    <w:rsid w:val="27436D5E"/>
    <w:rsid w:val="2794390F"/>
    <w:rsid w:val="27957C42"/>
    <w:rsid w:val="27AAA64E"/>
    <w:rsid w:val="27AC05D3"/>
    <w:rsid w:val="27B5CD9D"/>
    <w:rsid w:val="27C64979"/>
    <w:rsid w:val="27DD2DF9"/>
    <w:rsid w:val="27EEE4CF"/>
    <w:rsid w:val="2812D2EE"/>
    <w:rsid w:val="2831E0D3"/>
    <w:rsid w:val="28625556"/>
    <w:rsid w:val="28626BCA"/>
    <w:rsid w:val="28AF4059"/>
    <w:rsid w:val="28D5B936"/>
    <w:rsid w:val="2932A4E5"/>
    <w:rsid w:val="296F6255"/>
    <w:rsid w:val="29C1E053"/>
    <w:rsid w:val="29CB0352"/>
    <w:rsid w:val="29CB999B"/>
    <w:rsid w:val="29D9B111"/>
    <w:rsid w:val="2A109B1E"/>
    <w:rsid w:val="2A3B6B40"/>
    <w:rsid w:val="2A4CF020"/>
    <w:rsid w:val="2A65CAC7"/>
    <w:rsid w:val="2A666889"/>
    <w:rsid w:val="2A6FB767"/>
    <w:rsid w:val="2A717FAD"/>
    <w:rsid w:val="2ADE4F09"/>
    <w:rsid w:val="2AE39943"/>
    <w:rsid w:val="2AFA7D39"/>
    <w:rsid w:val="2B3CF3EF"/>
    <w:rsid w:val="2B3E9656"/>
    <w:rsid w:val="2B8C501D"/>
    <w:rsid w:val="2B954E58"/>
    <w:rsid w:val="2BECA685"/>
    <w:rsid w:val="2C2D6BAB"/>
    <w:rsid w:val="2C3EC6F8"/>
    <w:rsid w:val="2C3F0CA3"/>
    <w:rsid w:val="2CB1D763"/>
    <w:rsid w:val="2D16CF40"/>
    <w:rsid w:val="2D4C70BC"/>
    <w:rsid w:val="2D86B6DD"/>
    <w:rsid w:val="2DAE5DF9"/>
    <w:rsid w:val="2DD31107"/>
    <w:rsid w:val="2DF63325"/>
    <w:rsid w:val="2E2B5446"/>
    <w:rsid w:val="2E3C9E92"/>
    <w:rsid w:val="2E44F0D2"/>
    <w:rsid w:val="2E55A1E4"/>
    <w:rsid w:val="2E78F508"/>
    <w:rsid w:val="2E8F8250"/>
    <w:rsid w:val="2EB7722F"/>
    <w:rsid w:val="2EBE79E2"/>
    <w:rsid w:val="2ECC6704"/>
    <w:rsid w:val="2ECCC07B"/>
    <w:rsid w:val="2F55A37B"/>
    <w:rsid w:val="2F6AE3C1"/>
    <w:rsid w:val="2F82B959"/>
    <w:rsid w:val="2F87E36E"/>
    <w:rsid w:val="2FD811BF"/>
    <w:rsid w:val="2FE7B254"/>
    <w:rsid w:val="2FEA0E1B"/>
    <w:rsid w:val="2FEBBA69"/>
    <w:rsid w:val="2FEC5291"/>
    <w:rsid w:val="2FF75CAF"/>
    <w:rsid w:val="2FF9A22F"/>
    <w:rsid w:val="30072A66"/>
    <w:rsid w:val="3023CB42"/>
    <w:rsid w:val="30319F56"/>
    <w:rsid w:val="3039DFAD"/>
    <w:rsid w:val="303D1B23"/>
    <w:rsid w:val="305EFFCC"/>
    <w:rsid w:val="3089D9FE"/>
    <w:rsid w:val="308B16CA"/>
    <w:rsid w:val="30CC9206"/>
    <w:rsid w:val="30E94330"/>
    <w:rsid w:val="30F19589"/>
    <w:rsid w:val="3127D997"/>
    <w:rsid w:val="31735DF6"/>
    <w:rsid w:val="317AB724"/>
    <w:rsid w:val="318CFC6B"/>
    <w:rsid w:val="31C4FF83"/>
    <w:rsid w:val="31DA1F25"/>
    <w:rsid w:val="31DCAD72"/>
    <w:rsid w:val="3264FE28"/>
    <w:rsid w:val="32DB830E"/>
    <w:rsid w:val="32EC183F"/>
    <w:rsid w:val="3301BE0A"/>
    <w:rsid w:val="33A4F471"/>
    <w:rsid w:val="33B11F52"/>
    <w:rsid w:val="33B6C4D8"/>
    <w:rsid w:val="33EF16FD"/>
    <w:rsid w:val="3413976E"/>
    <w:rsid w:val="343F2517"/>
    <w:rsid w:val="348203C1"/>
    <w:rsid w:val="34D86191"/>
    <w:rsid w:val="355307C9"/>
    <w:rsid w:val="3553842C"/>
    <w:rsid w:val="35735604"/>
    <w:rsid w:val="35966E15"/>
    <w:rsid w:val="35D76C0E"/>
    <w:rsid w:val="35EC13E4"/>
    <w:rsid w:val="35EE48AB"/>
    <w:rsid w:val="361A7521"/>
    <w:rsid w:val="36306017"/>
    <w:rsid w:val="363D7B16"/>
    <w:rsid w:val="3647BDAC"/>
    <w:rsid w:val="36537828"/>
    <w:rsid w:val="3653F162"/>
    <w:rsid w:val="36710B7D"/>
    <w:rsid w:val="3676723C"/>
    <w:rsid w:val="36D33D97"/>
    <w:rsid w:val="36D9EB8E"/>
    <w:rsid w:val="36F9D2CC"/>
    <w:rsid w:val="36FA18F4"/>
    <w:rsid w:val="3704A1FD"/>
    <w:rsid w:val="373BC63A"/>
    <w:rsid w:val="3740C8DA"/>
    <w:rsid w:val="37522D51"/>
    <w:rsid w:val="375AF201"/>
    <w:rsid w:val="378AB5B7"/>
    <w:rsid w:val="378E71AA"/>
    <w:rsid w:val="379DB83C"/>
    <w:rsid w:val="37BC98AB"/>
    <w:rsid w:val="37E51BB3"/>
    <w:rsid w:val="37E6D560"/>
    <w:rsid w:val="385FA6A2"/>
    <w:rsid w:val="386B755F"/>
    <w:rsid w:val="3881C76E"/>
    <w:rsid w:val="38DEC128"/>
    <w:rsid w:val="39063E2E"/>
    <w:rsid w:val="397928CA"/>
    <w:rsid w:val="39C4CF29"/>
    <w:rsid w:val="39C685C8"/>
    <w:rsid w:val="39E43B99"/>
    <w:rsid w:val="3A03ED01"/>
    <w:rsid w:val="3A4DCEC1"/>
    <w:rsid w:val="3A7A1230"/>
    <w:rsid w:val="3A9E4A4F"/>
    <w:rsid w:val="3AB16A10"/>
    <w:rsid w:val="3AFEE60B"/>
    <w:rsid w:val="3B15EB63"/>
    <w:rsid w:val="3B18FBFC"/>
    <w:rsid w:val="3B253FF4"/>
    <w:rsid w:val="3B4011AF"/>
    <w:rsid w:val="3B64C300"/>
    <w:rsid w:val="3B71429F"/>
    <w:rsid w:val="3B720AA4"/>
    <w:rsid w:val="3B89F056"/>
    <w:rsid w:val="3B99A3F2"/>
    <w:rsid w:val="3BADBB23"/>
    <w:rsid w:val="3BC53089"/>
    <w:rsid w:val="3C5FA0AE"/>
    <w:rsid w:val="3C61AAF0"/>
    <w:rsid w:val="3C7465DD"/>
    <w:rsid w:val="3CDEB7C9"/>
    <w:rsid w:val="3CE37B62"/>
    <w:rsid w:val="3CE7B195"/>
    <w:rsid w:val="3D5D73B3"/>
    <w:rsid w:val="3D984D87"/>
    <w:rsid w:val="3DABCC7E"/>
    <w:rsid w:val="3DBC55E0"/>
    <w:rsid w:val="3DD4F19D"/>
    <w:rsid w:val="3DE96DCA"/>
    <w:rsid w:val="3DFC03F2"/>
    <w:rsid w:val="3E4DFEE2"/>
    <w:rsid w:val="3E70EC76"/>
    <w:rsid w:val="3E847C91"/>
    <w:rsid w:val="3E875AEF"/>
    <w:rsid w:val="3EC16AAF"/>
    <w:rsid w:val="3EF58611"/>
    <w:rsid w:val="3F0A1837"/>
    <w:rsid w:val="3F116FDB"/>
    <w:rsid w:val="3F2E19D0"/>
    <w:rsid w:val="3F51CF6F"/>
    <w:rsid w:val="3F80A739"/>
    <w:rsid w:val="3F835F2A"/>
    <w:rsid w:val="3F93920C"/>
    <w:rsid w:val="3FA12D49"/>
    <w:rsid w:val="3FC3B0D2"/>
    <w:rsid w:val="3FCD4DE7"/>
    <w:rsid w:val="3FDD2FC3"/>
    <w:rsid w:val="400C0B2A"/>
    <w:rsid w:val="40234C12"/>
    <w:rsid w:val="4048C566"/>
    <w:rsid w:val="405CE6D3"/>
    <w:rsid w:val="40A9475D"/>
    <w:rsid w:val="40D9B3E2"/>
    <w:rsid w:val="40DA297B"/>
    <w:rsid w:val="4124E55F"/>
    <w:rsid w:val="41280B06"/>
    <w:rsid w:val="41AD8BBD"/>
    <w:rsid w:val="41F5A2D1"/>
    <w:rsid w:val="423CAC57"/>
    <w:rsid w:val="4257F34E"/>
    <w:rsid w:val="42631EE1"/>
    <w:rsid w:val="4288E3EE"/>
    <w:rsid w:val="42F20A04"/>
    <w:rsid w:val="4353C763"/>
    <w:rsid w:val="43AFD34A"/>
    <w:rsid w:val="43C32FA4"/>
    <w:rsid w:val="441E9D86"/>
    <w:rsid w:val="4465548B"/>
    <w:rsid w:val="446C2682"/>
    <w:rsid w:val="4529F28E"/>
    <w:rsid w:val="4552AC9E"/>
    <w:rsid w:val="455A4F25"/>
    <w:rsid w:val="456282E3"/>
    <w:rsid w:val="4563E62F"/>
    <w:rsid w:val="45799D47"/>
    <w:rsid w:val="458FAF29"/>
    <w:rsid w:val="45AB1A4B"/>
    <w:rsid w:val="45B751B8"/>
    <w:rsid w:val="45EFBDFC"/>
    <w:rsid w:val="460C18A8"/>
    <w:rsid w:val="463C3910"/>
    <w:rsid w:val="464408DE"/>
    <w:rsid w:val="46697B2A"/>
    <w:rsid w:val="46752DC3"/>
    <w:rsid w:val="469729F1"/>
    <w:rsid w:val="46DA4993"/>
    <w:rsid w:val="470B1DCC"/>
    <w:rsid w:val="47304808"/>
    <w:rsid w:val="473CC40B"/>
    <w:rsid w:val="47553CE2"/>
    <w:rsid w:val="47749803"/>
    <w:rsid w:val="479B4D4D"/>
    <w:rsid w:val="47C8D4BD"/>
    <w:rsid w:val="48019E61"/>
    <w:rsid w:val="48605DF9"/>
    <w:rsid w:val="48978136"/>
    <w:rsid w:val="497A7702"/>
    <w:rsid w:val="498BDF90"/>
    <w:rsid w:val="49A2266A"/>
    <w:rsid w:val="49A7FE03"/>
    <w:rsid w:val="49B2F88E"/>
    <w:rsid w:val="49DEDA8F"/>
    <w:rsid w:val="49E5CA1E"/>
    <w:rsid w:val="4A049C77"/>
    <w:rsid w:val="4A2639E2"/>
    <w:rsid w:val="4A33E273"/>
    <w:rsid w:val="4A90E39A"/>
    <w:rsid w:val="4B194395"/>
    <w:rsid w:val="4B2841E4"/>
    <w:rsid w:val="4B54FFE3"/>
    <w:rsid w:val="4B58DA9F"/>
    <w:rsid w:val="4B63B7C4"/>
    <w:rsid w:val="4B9C3F14"/>
    <w:rsid w:val="4BE31622"/>
    <w:rsid w:val="4C135CD7"/>
    <w:rsid w:val="4CAF813F"/>
    <w:rsid w:val="4CB00514"/>
    <w:rsid w:val="4CC158A4"/>
    <w:rsid w:val="4CCC624D"/>
    <w:rsid w:val="4D15B93F"/>
    <w:rsid w:val="4D29CF57"/>
    <w:rsid w:val="4D513E86"/>
    <w:rsid w:val="4D8B306E"/>
    <w:rsid w:val="4DA794ED"/>
    <w:rsid w:val="4DAFA68A"/>
    <w:rsid w:val="4DE56CF6"/>
    <w:rsid w:val="4E06F533"/>
    <w:rsid w:val="4E247169"/>
    <w:rsid w:val="4E63CC4E"/>
    <w:rsid w:val="4ED9F5D4"/>
    <w:rsid w:val="4F24BC77"/>
    <w:rsid w:val="4F6B68F4"/>
    <w:rsid w:val="4F7BFF71"/>
    <w:rsid w:val="4F9F0A77"/>
    <w:rsid w:val="4FEA3EA0"/>
    <w:rsid w:val="503252AE"/>
    <w:rsid w:val="5047D4C8"/>
    <w:rsid w:val="5086900C"/>
    <w:rsid w:val="5097C363"/>
    <w:rsid w:val="50987BFA"/>
    <w:rsid w:val="50A0EEFE"/>
    <w:rsid w:val="50A9696F"/>
    <w:rsid w:val="50A9F38A"/>
    <w:rsid w:val="50D10BFF"/>
    <w:rsid w:val="518931B3"/>
    <w:rsid w:val="51AA7EC5"/>
    <w:rsid w:val="51EC06CF"/>
    <w:rsid w:val="525FF7D0"/>
    <w:rsid w:val="52765D0C"/>
    <w:rsid w:val="52B54618"/>
    <w:rsid w:val="5310ABF8"/>
    <w:rsid w:val="5321C9E9"/>
    <w:rsid w:val="532F2666"/>
    <w:rsid w:val="537A805D"/>
    <w:rsid w:val="539CD780"/>
    <w:rsid w:val="53B7EA70"/>
    <w:rsid w:val="53D9A968"/>
    <w:rsid w:val="53DE1639"/>
    <w:rsid w:val="54458824"/>
    <w:rsid w:val="54C45858"/>
    <w:rsid w:val="54C95276"/>
    <w:rsid w:val="550D4904"/>
    <w:rsid w:val="554FD26E"/>
    <w:rsid w:val="555E144B"/>
    <w:rsid w:val="55D4B586"/>
    <w:rsid w:val="55E4ABDF"/>
    <w:rsid w:val="55EA3419"/>
    <w:rsid w:val="55ED62FE"/>
    <w:rsid w:val="5610D1D6"/>
    <w:rsid w:val="562FB0F1"/>
    <w:rsid w:val="5638B344"/>
    <w:rsid w:val="565B95AD"/>
    <w:rsid w:val="568AFF35"/>
    <w:rsid w:val="56D67A69"/>
    <w:rsid w:val="56E55CE2"/>
    <w:rsid w:val="57140B5B"/>
    <w:rsid w:val="574349EF"/>
    <w:rsid w:val="5745A724"/>
    <w:rsid w:val="57727A88"/>
    <w:rsid w:val="579846D7"/>
    <w:rsid w:val="58546067"/>
    <w:rsid w:val="585EEA2A"/>
    <w:rsid w:val="58691EC1"/>
    <w:rsid w:val="586B7F27"/>
    <w:rsid w:val="5871F7C5"/>
    <w:rsid w:val="58D03A17"/>
    <w:rsid w:val="59266626"/>
    <w:rsid w:val="59461805"/>
    <w:rsid w:val="5947A751"/>
    <w:rsid w:val="5949AC5D"/>
    <w:rsid w:val="5962D683"/>
    <w:rsid w:val="5979C9E5"/>
    <w:rsid w:val="597B8F7A"/>
    <w:rsid w:val="5A0FD9E3"/>
    <w:rsid w:val="5A38F106"/>
    <w:rsid w:val="5A3A3B76"/>
    <w:rsid w:val="5A4D88DE"/>
    <w:rsid w:val="5A82553B"/>
    <w:rsid w:val="5B81B8B7"/>
    <w:rsid w:val="5BD4306F"/>
    <w:rsid w:val="5BDDCCBB"/>
    <w:rsid w:val="5C1EA6B1"/>
    <w:rsid w:val="5C3CB4AE"/>
    <w:rsid w:val="5CB090C9"/>
    <w:rsid w:val="5D3F8772"/>
    <w:rsid w:val="5D54494A"/>
    <w:rsid w:val="5D5FFA76"/>
    <w:rsid w:val="5D6B7DCB"/>
    <w:rsid w:val="5D95BF5C"/>
    <w:rsid w:val="5D97EDA1"/>
    <w:rsid w:val="5DC83E6F"/>
    <w:rsid w:val="5DE2ACE6"/>
    <w:rsid w:val="5DEB8635"/>
    <w:rsid w:val="5DED2CD9"/>
    <w:rsid w:val="5DF19D7C"/>
    <w:rsid w:val="5E080B50"/>
    <w:rsid w:val="5E923C72"/>
    <w:rsid w:val="5ECECA1C"/>
    <w:rsid w:val="5F08D59D"/>
    <w:rsid w:val="5F30B895"/>
    <w:rsid w:val="5F36CBAA"/>
    <w:rsid w:val="5F39D52C"/>
    <w:rsid w:val="5F4E01B0"/>
    <w:rsid w:val="5F5A5136"/>
    <w:rsid w:val="5F5F0C18"/>
    <w:rsid w:val="5FB17F92"/>
    <w:rsid w:val="5FC8F468"/>
    <w:rsid w:val="5FCF5B6C"/>
    <w:rsid w:val="6001A975"/>
    <w:rsid w:val="60379D80"/>
    <w:rsid w:val="6049D9FF"/>
    <w:rsid w:val="604E0625"/>
    <w:rsid w:val="6058545F"/>
    <w:rsid w:val="6069D823"/>
    <w:rsid w:val="60A99B34"/>
    <w:rsid w:val="60B4354B"/>
    <w:rsid w:val="60DFCA21"/>
    <w:rsid w:val="60F1560D"/>
    <w:rsid w:val="613FB548"/>
    <w:rsid w:val="614EDB59"/>
    <w:rsid w:val="61694FF0"/>
    <w:rsid w:val="619AB460"/>
    <w:rsid w:val="61AAC228"/>
    <w:rsid w:val="61E349DA"/>
    <w:rsid w:val="621EAD90"/>
    <w:rsid w:val="622797DD"/>
    <w:rsid w:val="6266C5E1"/>
    <w:rsid w:val="627C6F47"/>
    <w:rsid w:val="629EF9F9"/>
    <w:rsid w:val="62B5F509"/>
    <w:rsid w:val="62C70533"/>
    <w:rsid w:val="62D367F3"/>
    <w:rsid w:val="6348FE20"/>
    <w:rsid w:val="637D63B4"/>
    <w:rsid w:val="637E3E79"/>
    <w:rsid w:val="63A65021"/>
    <w:rsid w:val="63CA4097"/>
    <w:rsid w:val="63D9184C"/>
    <w:rsid w:val="63EDAF05"/>
    <w:rsid w:val="641E6778"/>
    <w:rsid w:val="64282D40"/>
    <w:rsid w:val="64505C97"/>
    <w:rsid w:val="64665E84"/>
    <w:rsid w:val="64804519"/>
    <w:rsid w:val="64B179BA"/>
    <w:rsid w:val="64C16EDC"/>
    <w:rsid w:val="64C24717"/>
    <w:rsid w:val="651245C8"/>
    <w:rsid w:val="6566693C"/>
    <w:rsid w:val="659E092B"/>
    <w:rsid w:val="65A69750"/>
    <w:rsid w:val="65ABFA9B"/>
    <w:rsid w:val="667195DA"/>
    <w:rsid w:val="66C2A555"/>
    <w:rsid w:val="66DAA3F7"/>
    <w:rsid w:val="67083128"/>
    <w:rsid w:val="67784D72"/>
    <w:rsid w:val="67C8AF8F"/>
    <w:rsid w:val="67D6F5DC"/>
    <w:rsid w:val="6801E303"/>
    <w:rsid w:val="6824EBDE"/>
    <w:rsid w:val="68278327"/>
    <w:rsid w:val="682D2844"/>
    <w:rsid w:val="6830E6F8"/>
    <w:rsid w:val="683E414B"/>
    <w:rsid w:val="684656F1"/>
    <w:rsid w:val="685C3321"/>
    <w:rsid w:val="68A5D46A"/>
    <w:rsid w:val="69210696"/>
    <w:rsid w:val="692B9CD7"/>
    <w:rsid w:val="696D3710"/>
    <w:rsid w:val="69900F84"/>
    <w:rsid w:val="69C875B7"/>
    <w:rsid w:val="6A0D6B75"/>
    <w:rsid w:val="6A148FE2"/>
    <w:rsid w:val="6A1EA33F"/>
    <w:rsid w:val="6A5F7D6D"/>
    <w:rsid w:val="6A6A3A20"/>
    <w:rsid w:val="6A76AB2F"/>
    <w:rsid w:val="6ABBAE38"/>
    <w:rsid w:val="6ACE2AA5"/>
    <w:rsid w:val="6AE2B2F0"/>
    <w:rsid w:val="6B249904"/>
    <w:rsid w:val="6B260EA8"/>
    <w:rsid w:val="6B6409A6"/>
    <w:rsid w:val="6C099CE9"/>
    <w:rsid w:val="6C14F2F6"/>
    <w:rsid w:val="6C1B3B36"/>
    <w:rsid w:val="6C81D185"/>
    <w:rsid w:val="6D2FEC97"/>
    <w:rsid w:val="6D5A8369"/>
    <w:rsid w:val="6D6E041D"/>
    <w:rsid w:val="6DB7A207"/>
    <w:rsid w:val="6DF94AB3"/>
    <w:rsid w:val="6E0BCF28"/>
    <w:rsid w:val="6E45F858"/>
    <w:rsid w:val="6E4F5A02"/>
    <w:rsid w:val="6EA07044"/>
    <w:rsid w:val="6EA102A6"/>
    <w:rsid w:val="6EE27DA8"/>
    <w:rsid w:val="6EEE0688"/>
    <w:rsid w:val="6F0B8BCE"/>
    <w:rsid w:val="6F4F5218"/>
    <w:rsid w:val="6F760323"/>
    <w:rsid w:val="6FAEB646"/>
    <w:rsid w:val="70126940"/>
    <w:rsid w:val="701AFCFA"/>
    <w:rsid w:val="7053F8E5"/>
    <w:rsid w:val="70551B25"/>
    <w:rsid w:val="705D6BEA"/>
    <w:rsid w:val="706C39DF"/>
    <w:rsid w:val="707B33EE"/>
    <w:rsid w:val="7088B32A"/>
    <w:rsid w:val="708E103B"/>
    <w:rsid w:val="709A73F5"/>
    <w:rsid w:val="712F02DE"/>
    <w:rsid w:val="71AFBDA1"/>
    <w:rsid w:val="71BFEDCB"/>
    <w:rsid w:val="71CA7C8A"/>
    <w:rsid w:val="71DE547B"/>
    <w:rsid w:val="71DF706F"/>
    <w:rsid w:val="723600FF"/>
    <w:rsid w:val="723B2858"/>
    <w:rsid w:val="72531366"/>
    <w:rsid w:val="7263F90F"/>
    <w:rsid w:val="7282ABA4"/>
    <w:rsid w:val="72BBEC8E"/>
    <w:rsid w:val="72C39383"/>
    <w:rsid w:val="72C94C5B"/>
    <w:rsid w:val="7303EADA"/>
    <w:rsid w:val="732A6CC6"/>
    <w:rsid w:val="732C08E6"/>
    <w:rsid w:val="734A7C88"/>
    <w:rsid w:val="736E2E93"/>
    <w:rsid w:val="737687AE"/>
    <w:rsid w:val="739B61B8"/>
    <w:rsid w:val="73A2FFFB"/>
    <w:rsid w:val="73BC72B4"/>
    <w:rsid w:val="741050B9"/>
    <w:rsid w:val="749F9883"/>
    <w:rsid w:val="74ABAC38"/>
    <w:rsid w:val="74E9DF29"/>
    <w:rsid w:val="752D07B3"/>
    <w:rsid w:val="7551ADBE"/>
    <w:rsid w:val="75A4F8E6"/>
    <w:rsid w:val="75B2CFEF"/>
    <w:rsid w:val="75BEA75D"/>
    <w:rsid w:val="7632EC7A"/>
    <w:rsid w:val="7652E7FD"/>
    <w:rsid w:val="7670135A"/>
    <w:rsid w:val="769DF473"/>
    <w:rsid w:val="76BA89B4"/>
    <w:rsid w:val="76BAFFAC"/>
    <w:rsid w:val="77368018"/>
    <w:rsid w:val="7776BD6D"/>
    <w:rsid w:val="777B23A1"/>
    <w:rsid w:val="778EBBB7"/>
    <w:rsid w:val="781576B9"/>
    <w:rsid w:val="78192124"/>
    <w:rsid w:val="784E41DA"/>
    <w:rsid w:val="7853A1C7"/>
    <w:rsid w:val="78BDF55B"/>
    <w:rsid w:val="79230D3D"/>
    <w:rsid w:val="795D41DE"/>
    <w:rsid w:val="7985F72D"/>
    <w:rsid w:val="798EA12F"/>
    <w:rsid w:val="79A06E50"/>
    <w:rsid w:val="79B557E7"/>
    <w:rsid w:val="79B8F139"/>
    <w:rsid w:val="79D29756"/>
    <w:rsid w:val="79D52349"/>
    <w:rsid w:val="7A41FAE2"/>
    <w:rsid w:val="7A6365E1"/>
    <w:rsid w:val="7A77CEF2"/>
    <w:rsid w:val="7A86EC04"/>
    <w:rsid w:val="7A9CDBCB"/>
    <w:rsid w:val="7AB4D364"/>
    <w:rsid w:val="7ADE1CB9"/>
    <w:rsid w:val="7AEBBB48"/>
    <w:rsid w:val="7AF20CE8"/>
    <w:rsid w:val="7B1797F0"/>
    <w:rsid w:val="7B90F179"/>
    <w:rsid w:val="7C055791"/>
    <w:rsid w:val="7C4F706A"/>
    <w:rsid w:val="7CBD4127"/>
    <w:rsid w:val="7D08596D"/>
    <w:rsid w:val="7D0AFBD0"/>
    <w:rsid w:val="7D3BF3B7"/>
    <w:rsid w:val="7D6077B6"/>
    <w:rsid w:val="7D9BAB64"/>
    <w:rsid w:val="7DB94071"/>
    <w:rsid w:val="7E011505"/>
    <w:rsid w:val="7E1EE4CF"/>
    <w:rsid w:val="7E2391E5"/>
    <w:rsid w:val="7E453468"/>
    <w:rsid w:val="7E68ACD7"/>
    <w:rsid w:val="7E6AE169"/>
    <w:rsid w:val="7E9A66E5"/>
    <w:rsid w:val="7EC5C025"/>
    <w:rsid w:val="7EF66BED"/>
    <w:rsid w:val="7F333357"/>
    <w:rsid w:val="7F5BC2AF"/>
    <w:rsid w:val="7F7A97E3"/>
    <w:rsid w:val="7FE68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056A"/>
  <w15:chartTrackingRefBased/>
  <w15:docId w15:val="{F48F3330-428C-4F66-9AAF-0EF5B21D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2D"/>
  </w:style>
  <w:style w:type="paragraph" w:styleId="Heading1">
    <w:name w:val="heading 1"/>
    <w:basedOn w:val="Normal"/>
    <w:next w:val="Normal"/>
    <w:link w:val="Heading1Char"/>
    <w:uiPriority w:val="9"/>
    <w:qFormat/>
    <w:rsid w:val="00220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0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0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6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6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6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6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6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6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6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6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6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6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6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8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82044"/>
    <w:rPr>
      <w:b/>
      <w:bCs/>
    </w:rPr>
  </w:style>
  <w:style w:type="character" w:styleId="Hyperlink">
    <w:name w:val="Hyperlink"/>
    <w:basedOn w:val="DefaultParagraphFont"/>
    <w:uiPriority w:val="99"/>
    <w:unhideWhenUsed/>
    <w:rsid w:val="009064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48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qFormat/>
    <w:rsid w:val="00116C45"/>
    <w:pPr>
      <w:keepNext/>
      <w:spacing w:after="200" w:line="240" w:lineRule="auto"/>
      <w:jc w:val="center"/>
    </w:pPr>
    <w:rPr>
      <w:rFonts w:ascii="Calibri" w:eastAsia="Calibri" w:hAnsi="Calibri" w:cs="Times New Roman"/>
      <w:b/>
      <w:bCs/>
      <w:kern w:val="0"/>
      <w:sz w:val="28"/>
      <w:szCs w:val="20"/>
      <w:lang w:val="en-US"/>
      <w14:ligatures w14:val="none"/>
    </w:rPr>
  </w:style>
  <w:style w:type="character" w:customStyle="1" w:styleId="CaptionChar">
    <w:name w:val="Caption Char"/>
    <w:link w:val="Caption"/>
    <w:uiPriority w:val="35"/>
    <w:rsid w:val="00116C45"/>
    <w:rPr>
      <w:rFonts w:ascii="Calibri" w:eastAsia="Calibri" w:hAnsi="Calibri" w:cs="Times New Roman"/>
      <w:b/>
      <w:bCs/>
      <w:kern w:val="0"/>
      <w:sz w:val="28"/>
      <w:szCs w:val="20"/>
      <w:lang w:val="en-US"/>
      <w14:ligatures w14:val="none"/>
    </w:rPr>
  </w:style>
  <w:style w:type="table" w:customStyle="1" w:styleId="TableGrid">
    <w:name w:val="TableGrid"/>
    <w:rsid w:val="00116C45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sk-list-item">
    <w:name w:val="task-list-item"/>
    <w:basedOn w:val="Normal"/>
    <w:rsid w:val="0003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0368B4"/>
    <w:rPr>
      <w:i/>
      <w:iCs/>
    </w:rPr>
  </w:style>
  <w:style w:type="paragraph" w:styleId="Revision">
    <w:name w:val="Revision"/>
    <w:hidden/>
    <w:uiPriority w:val="99"/>
    <w:semiHidden/>
    <w:rsid w:val="00056A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6A7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A79"/>
    <w:rPr>
      <w:b/>
      <w:bCs/>
      <w:sz w:val="20"/>
      <w:szCs w:val="20"/>
    </w:rPr>
  </w:style>
  <w:style w:type="character" w:customStyle="1" w:styleId="CommentTextChar2">
    <w:name w:val="Comment Text Char2"/>
    <w:basedOn w:val="DefaultParagraphFont"/>
    <w:uiPriority w:val="99"/>
    <w:locked/>
    <w:rsid w:val="00C87F0A"/>
    <w:rPr>
      <w:rFonts w:ascii="Calibri" w:hAnsi="Calibri" w:cs="Times New Roman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1F014A"/>
    <w:rPr>
      <w:color w:val="2B579A"/>
      <w:shd w:val="clear" w:color="auto" w:fill="E1DFDD"/>
    </w:rPr>
  </w:style>
  <w:style w:type="table" w:styleId="TableGrid0">
    <w:name w:val="Table Grid"/>
    <w:basedOn w:val="TableNormal"/>
    <w:uiPriority w:val="39"/>
    <w:rsid w:val="0084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74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8476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334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916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8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6190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07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91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778806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0124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310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13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56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107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8265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266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44251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725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58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89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39306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6158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683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4766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40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6553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99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1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74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1360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54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1618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0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4500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8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5823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7799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058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3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8794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5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133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19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76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6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58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9178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9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9746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82455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77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35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2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97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4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366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3437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261737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17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331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201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1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263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755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5847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364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29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5144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106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1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41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86119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48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413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10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3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4097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4087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491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4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331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62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82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168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964975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81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622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755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791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296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924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169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016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4462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3329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294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0237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722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55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3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5804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95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612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7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5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75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40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6386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2570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9955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6764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4963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2744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43265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867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2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5495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54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5261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40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5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335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9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9550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3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046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9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256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3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382554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690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740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54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750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6133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0494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096406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8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18792">
                              <w:marLeft w:val="690"/>
                              <w:marRight w:val="69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03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7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95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59928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239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4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088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62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4844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591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70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59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5998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5705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0444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3417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73590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754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702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8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6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1843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0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3878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1506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1792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68154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0091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94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043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881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8556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0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110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7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3477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674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703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6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77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56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892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0327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6414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3024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685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2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1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21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294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65418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7958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612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621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5866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08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4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1713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2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4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185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984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342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940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497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93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7775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07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645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7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9323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6944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9998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225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5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0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046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5433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3924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8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758775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178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486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39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7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5673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7884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761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6058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3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599831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745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33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0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89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12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41109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9932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300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60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61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9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9724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5402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6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1329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025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15446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323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00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68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29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576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950457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3937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64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57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35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7382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1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7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12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5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50699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14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61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824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8168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2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744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264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66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844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183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684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23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3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717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025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5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0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312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4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5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702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10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295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856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3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3457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2559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25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935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75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2751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8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29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83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6993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007077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640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17687">
                              <w:marLeft w:val="690"/>
                              <w:marRight w:val="69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40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221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42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44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1287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9259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6301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2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2771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52661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1863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70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787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99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8746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54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6308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3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883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7337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866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8357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1008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6329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1368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0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2353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9892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1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4360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7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1432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2691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72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038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123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56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3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6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348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3611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8450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6295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77398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28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73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3079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600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6206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8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392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1015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7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6605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1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7194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7108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6960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535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6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00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003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0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9572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207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0993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2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90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7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34692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644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68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634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838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954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1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7862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9506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1186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7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7216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83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645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601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0685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2176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5735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66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81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2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35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0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8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4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55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8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2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9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7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94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50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1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1038899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20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68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431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074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5532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316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dmrl.com/MRL_Deskbook_V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ib.org/en/projects/topics/sm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projects/topics/sm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esa.int/About_Us/Business_with_ESA/Large_System_Integrato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tpi.eventsair.com/m-ind-workshop/surv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B0D3DF145941A5EB3AB720ECCC2C" ma:contentTypeVersion="4" ma:contentTypeDescription="Create a new document." ma:contentTypeScope="" ma:versionID="0af8ea4ba9260c37c552a33944afcc87">
  <xsd:schema xmlns:xsd="http://www.w3.org/2001/XMLSchema" xmlns:xs="http://www.w3.org/2001/XMLSchema" xmlns:p="http://schemas.microsoft.com/office/2006/metadata/properties" xmlns:ns2="8a78bb3d-2257-4eee-9118-653e948336e3" targetNamespace="http://schemas.microsoft.com/office/2006/metadata/properties" ma:root="true" ma:fieldsID="fcc8081cfcf8ba606edd8b7d08b5403d" ns2:_="">
    <xsd:import namespace="8a78bb3d-2257-4eee-9118-653e9483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8bb3d-2257-4eee-9118-653e9483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5B50-D37F-43A0-BCA0-E9186E685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8bb3d-2257-4eee-9118-653e94833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20A61-F640-447E-9576-F2DEF22FB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7F6C2-3337-4577-8D8C-6973C3333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9437F-7C92-4CE1-812E-05CD6238A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5</Words>
  <Characters>15419</Characters>
  <Application>Microsoft Office Word</Application>
  <DocSecurity>0</DocSecurity>
  <Lines>128</Lines>
  <Paragraphs>36</Paragraphs>
  <ScaleCrop>false</ScaleCrop>
  <Company>ESA European Space Agency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eorge</dc:creator>
  <cp:keywords/>
  <dc:description/>
  <cp:lastModifiedBy>Raffaella Rossi</cp:lastModifiedBy>
  <cp:revision>4</cp:revision>
  <dcterms:created xsi:type="dcterms:W3CDTF">2025-02-14T14:44:00Z</dcterms:created>
  <dcterms:modified xsi:type="dcterms:W3CDTF">2025-02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B0D3DF145941A5EB3AB720ECCC2C</vt:lpwstr>
  </property>
</Properties>
</file>